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591014"/>
    <w:p w14:paraId="7823D9AD" w14:textId="042F820F" w:rsidR="00C06C95" w:rsidRDefault="00C06C95" w:rsidP="004E541C">
      <w:pPr>
        <w:jc w:val="center"/>
        <w:rPr>
          <w:b/>
          <w:bCs/>
        </w:rPr>
      </w:pPr>
      <w:r w:rsidRPr="00F5171A">
        <w:rPr>
          <w:rFonts w:eastAsia="Times New Roman"/>
          <w:noProof/>
          <w:sz w:val="24"/>
          <w:szCs w:val="24"/>
        </w:rPr>
        <mc:AlternateContent>
          <mc:Choice Requires="wpg">
            <w:drawing>
              <wp:anchor distT="0" distB="0" distL="114300" distR="114300" simplePos="0" relativeHeight="251664384" behindDoc="0" locked="0" layoutInCell="1" allowOverlap="1" wp14:anchorId="050BA8FA" wp14:editId="51D64B39">
                <wp:simplePos x="0" y="0"/>
                <wp:positionH relativeFrom="margin">
                  <wp:posOffset>-46206</wp:posOffset>
                </wp:positionH>
                <wp:positionV relativeFrom="paragraph">
                  <wp:posOffset>-319666</wp:posOffset>
                </wp:positionV>
                <wp:extent cx="5976471" cy="8928847"/>
                <wp:effectExtent l="0" t="0" r="5715" b="5715"/>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6471" cy="8928847"/>
                          <a:chOff x="1625" y="1003"/>
                          <a:chExt cx="9158" cy="14683"/>
                        </a:xfrm>
                      </wpg:grpSpPr>
                      <wps:wsp>
                        <wps:cNvPr id="53" name="Freeform 144"/>
                        <wps:cNvSpPr>
                          <a:spLocks noChangeAspect="1"/>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5"/>
                        <wps:cNvSpPr>
                          <a:spLocks noChangeAspect="1"/>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6"/>
                        <wps:cNvSpPr>
                          <a:spLocks noChangeAspect="1"/>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7"/>
                        <wps:cNvSpPr>
                          <a:spLocks noChangeAspect="1"/>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8"/>
                        <wps:cNvSpPr>
                          <a:spLocks noChangeAspect="1"/>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9"/>
                        <wps:cNvSpPr>
                          <a:spLocks noChangeAspect="1"/>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0"/>
                        <wps:cNvSpPr>
                          <a:spLocks noChangeAspect="1"/>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1"/>
                        <wps:cNvSpPr>
                          <a:spLocks noChangeAspect="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2"/>
                        <wps:cNvSpPr>
                          <a:spLocks noChangeAspect="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3"/>
                        <wps:cNvSpPr>
                          <a:spLocks noChangeAspect="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4"/>
                        <wps:cNvSpPr>
                          <a:spLocks noChangeAspect="1"/>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5"/>
                        <wps:cNvSpPr>
                          <a:spLocks noChangeAspect="1"/>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6"/>
                        <wps:cNvSpPr>
                          <a:spLocks noChangeAspect="1"/>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7"/>
                        <wps:cNvSpPr>
                          <a:spLocks noChangeAspect="1"/>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8"/>
                        <wps:cNvSpPr>
                          <a:spLocks noChangeAspect="1"/>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9"/>
                        <wps:cNvSpPr>
                          <a:spLocks noChangeAspect="1"/>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0"/>
                        <wps:cNvSpPr>
                          <a:spLocks noChangeAspect="1"/>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1"/>
                        <wps:cNvSpPr>
                          <a:spLocks noChangeAspect="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2"/>
                        <wps:cNvSpPr>
                          <a:spLocks noChangeAspect="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3"/>
                        <wps:cNvSpPr>
                          <a:spLocks noChangeAspect="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4"/>
                        <wps:cNvSpPr>
                          <a:spLocks noChangeAspect="1"/>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65"/>
                        <wps:cNvSpPr>
                          <a:spLocks noChangeAspect="1"/>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66"/>
                        <wps:cNvSpPr>
                          <a:spLocks noChangeAspect="1"/>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7"/>
                        <wps:cNvSpPr>
                          <a:spLocks noChangeAspect="1"/>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8"/>
                        <wps:cNvSpPr>
                          <a:spLocks noChangeAspect="1"/>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9"/>
                        <wps:cNvSpPr>
                          <a:spLocks noChangeAspect="1"/>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0"/>
                        <wps:cNvSpPr>
                          <a:spLocks noChangeAspect="1"/>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71"/>
                        <wps:cNvSpPr>
                          <a:spLocks noChangeAspect="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2"/>
                        <wps:cNvSpPr>
                          <a:spLocks noChangeAspect="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73"/>
                        <wps:cNvSpPr>
                          <a:spLocks noChangeAspect="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4"/>
                        <wps:cNvSpPr>
                          <a:spLocks noChangeAspect="1"/>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75"/>
                        <wps:cNvSpPr>
                          <a:spLocks noChangeAspect="1"/>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6"/>
                        <wps:cNvSpPr>
                          <a:spLocks noChangeAspect="1"/>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7"/>
                        <wps:cNvSpPr>
                          <a:spLocks noChangeAspect="1"/>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8"/>
                        <wps:cNvSpPr>
                          <a:spLocks noChangeAspect="1"/>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9"/>
                        <wps:cNvSpPr>
                          <a:spLocks noChangeAspect="1"/>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0"/>
                        <wps:cNvSpPr>
                          <a:spLocks noChangeAspect="1"/>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1"/>
                        <wps:cNvSpPr>
                          <a:spLocks noChangeAspect="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2"/>
                        <wps:cNvSpPr>
                          <a:spLocks noChangeAspect="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3"/>
                        <wps:cNvSpPr>
                          <a:spLocks noChangeAspect="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84"/>
                        <wps:cNvSpPr>
                          <a:spLocks noChangeAspect="1"/>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85"/>
                        <wps:cNvSpPr>
                          <a:spLocks noChangeAspect="1"/>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86"/>
                        <wps:cNvSpPr>
                          <a:spLocks noChangeAspect="1"/>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87"/>
                        <wps:cNvSpPr>
                          <a:spLocks noChangeAspect="1"/>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8"/>
                        <wps:cNvSpPr>
                          <a:spLocks noChangeAspect="1"/>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9"/>
                        <wps:cNvSpPr>
                          <a:spLocks noChangeAspect="1"/>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90"/>
                        <wps:cNvSpPr>
                          <a:spLocks noChangeAspect="1"/>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191"/>
                        <wps:cNvSpPr>
                          <a:spLocks noChangeAspect="1"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92"/>
                        <wps:cNvSpPr>
                          <a:spLocks noChangeAspect="1"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93"/>
                        <wps:cNvSpPr>
                          <a:spLocks noChangeAspect="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94"/>
                        <wps:cNvSpPr>
                          <a:spLocks noChangeAspect="1"/>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95"/>
                        <wps:cNvSpPr>
                          <a:spLocks noChangeAspect="1"/>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96"/>
                        <wps:cNvSpPr>
                          <a:spLocks noChangeAspect="1"/>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97"/>
                        <wps:cNvSpPr>
                          <a:spLocks noChangeAspect="1"/>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98"/>
                        <wps:cNvSpPr>
                          <a:spLocks noChangeAspect="1"/>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9"/>
                        <wps:cNvSpPr>
                          <a:spLocks noChangeAspect="1"/>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0"/>
                        <wps:cNvSpPr>
                          <a:spLocks noChangeAspect="1"/>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1"/>
                        <wps:cNvSpPr>
                          <a:spLocks noChangeAspect="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2"/>
                        <wps:cNvSpPr>
                          <a:spLocks noChangeAspect="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03"/>
                        <wps:cNvSpPr>
                          <a:spLocks noChangeAspect="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04"/>
                        <wps:cNvSpPr>
                          <a:spLocks noChangeAspect="1"/>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05"/>
                        <wps:cNvSpPr>
                          <a:spLocks noChangeAspect="1"/>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6"/>
                        <wps:cNvSpPr>
                          <a:spLocks noChangeAspect="1"/>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07"/>
                        <wps:cNvSpPr>
                          <a:spLocks noChangeAspect="1"/>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08"/>
                        <wps:cNvSpPr>
                          <a:spLocks noChangeAspect="1"/>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209"/>
                        <wps:cNvSpPr>
                          <a:spLocks noChangeAspect="1"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10"/>
                        <wps:cNvSpPr>
                          <a:spLocks noChangeAspect="1"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4F463" id="Group 52" o:spid="_x0000_s1026" style="position:absolute;margin-left:-3.65pt;margin-top:-25.15pt;width:470.6pt;height:703.05pt;z-index:25166438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">
                <o:lock v:ext="edit" aspectratio="t"/>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o:lock v:ext="edit" aspectratio="t"/>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BMwwAAANsAAAAPAAAAZHJzL2Rvd25yZXYueG1sRI9Ba8JA&#10;FITvBf/D8gQvpW6U1o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W3QT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o:lock v:ext="edit" aspectratio="t"/>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o:lock v:ext="edit" aspectratio="t"/>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o:lock v:ext="edit" aspectratio="t"/>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o:lock v:ext="edit" aspectratio="t"/>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o:lock v:ext="edit" aspectratio="t"/>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o:lock v:ext="edit" aspectratio="t"/>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o:lock v:ext="edit" aspectratio="t"/>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o:lock v:ext="edit" aspectratio="t"/>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o:lock v:ext="edit" aspectratio="t"/>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o:lock v:ext="edit" aspectratio="t"/>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o:lock v:ext="edit" aspectratio="t"/>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o:lock v:ext="edit" aspectratio="t"/>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o:lock v:ext="edit" aspectratio="t"/>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o:lock v:ext="edit" aspectratio="t"/>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o:lock v:ext="edit" aspectratio="t"/>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o:lock v:ext="edit" aspectratio="t"/>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o:lock v:ext="edit" aspectratio="t"/>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o:lock v:ext="edit" aspectratio="t"/>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o:lock v:ext="edit" aspectratio="t"/>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o:lock v:ext="edit" aspectratio="t"/>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o:lock v:ext="edit" aspectratio="t"/>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o:lock v:ext="edit" aspectratio="t"/>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o:lock v:ext="edit" aspectratio="t"/>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o:lock v:ext="edit" aspectratio="t"/>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o:lock v:ext="edit" aspectratio="t"/>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o:lock v:ext="edit" aspectratio="t"/>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o:lock v:ext="edit" aspectratio="t"/>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o:lock v:ext="edit" aspectratio="t"/>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o:lock v:ext="edit" aspectratio="t"/>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o:lock v:ext="edit" aspectratio="t"/>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gxwwAAANsAAAAPAAAAZHJzL2Rvd25yZXYueG1sRI9BawIx&#10;FITvhf6H8ArearYq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UAH4M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o:lock v:ext="edit" aspectratio="t"/>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o:lock v:ext="edit" aspectratio="t"/>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o:lock v:ext="edit" aspectratio="t"/>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o:lock v:ext="edit" aspectratio="t"/>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o:lock v:ext="edit" aspectratio="t"/>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o:lock v:ext="edit" aspectratio="t"/>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o:lock v:ext="edit" aspectratio="t"/>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o:lock v:ext="edit" aspectratio="t"/>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o:lock v:ext="edit" aspectratio="t"/>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o:lock v:ext="edit" aspectratio="t"/>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o:lock v:ext="edit" aspectratio="t"/>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o:lock v:ext="edit" aspectratio="t"/>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o:lock v:ext="edit" aspectratio="t"/>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o:lock v:ext="edit" aspectratio="t"/>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o:lock v:ext="edit" aspectratio="t"/>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o:lock v:ext="edit" aspectratio="t"/>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" fillcolor="#005196" stroked="f">
                  <o:lock v:ext="edit" aspectratio="t"/>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" fillcolor="#005196" stroked="f">
                  <o:lock v:ext="edit" aspectratio="t"/>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o:lock v:ext="edit" aspectratio="t"/>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o:lock v:ext="edit" aspectratio="t"/>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o:lock v:ext="edit" aspectratio="t"/>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o:lock v:ext="edit" aspectratio="t"/>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o:lock v:ext="edit" aspectratio="t"/>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o:lock v:ext="edit" aspectratio="t"/>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o:lock v:ext="edit" aspectratio="t"/>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o:lock v:ext="edit" aspectratio="t"/>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o:lock v:ext="edit" aspectratio="t"/>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o:lock v:ext="edit" aspectratio="t"/>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o:lock v:ext="edit" aspectratio="t"/>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o:lock v:ext="edit" aspectratio="t"/>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o:lock v:ext="edit" aspectratio="t"/>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o:lock v:ext="edit" aspectratio="t"/>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o:lock v:ext="edit" aspectratio="t"/>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o:lock v:ext="edit" aspectratio="t"/>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o:lock v:ext="edit" aspectratio="t"/>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o:lock v:ext="edit" aspectratio="t"/>
                </v:rect>
                <w10:wrap anchorx="margin"/>
              </v:group>
            </w:pict>
          </mc:Fallback>
        </mc:AlternateContent>
      </w:r>
    </w:p>
    <w:p w14:paraId="0EC9CDF7" w14:textId="492AA602" w:rsidR="004E541C" w:rsidRPr="004E541C" w:rsidRDefault="004E541C" w:rsidP="004E541C">
      <w:pPr>
        <w:jc w:val="center"/>
        <w:rPr>
          <w:b/>
          <w:bCs/>
        </w:rPr>
      </w:pPr>
      <w:r w:rsidRPr="004E541C">
        <w:rPr>
          <w:b/>
          <w:bCs/>
        </w:rPr>
        <w:t>TRƯỜNG Đ</w:t>
      </w:r>
      <w:r w:rsidR="000F5D45">
        <w:rPr>
          <w:b/>
          <w:bCs/>
        </w:rPr>
        <w:t>ẠI HỌC</w:t>
      </w:r>
      <w:r w:rsidRPr="004E541C">
        <w:rPr>
          <w:b/>
          <w:bCs/>
        </w:rPr>
        <w:t xml:space="preserve"> SƯ PHẠM KỸ THUẬT TP. HỒ CHÍ MINH</w:t>
      </w:r>
    </w:p>
    <w:p w14:paraId="3B24E6CE" w14:textId="0E440880" w:rsidR="000F5D45" w:rsidRPr="000F5D45" w:rsidRDefault="004E541C" w:rsidP="000F5D45">
      <w:pPr>
        <w:jc w:val="center"/>
        <w:rPr>
          <w:b/>
          <w:bCs/>
        </w:rPr>
      </w:pPr>
      <w:r w:rsidRPr="004E541C">
        <w:rPr>
          <w:b/>
          <w:bCs/>
        </w:rPr>
        <w:t xml:space="preserve">KHOA </w:t>
      </w:r>
      <w:r>
        <w:rPr>
          <w:b/>
          <w:bCs/>
        </w:rPr>
        <w:t>ĐÀO TẠO CHẤT LƯỢNG CAO</w:t>
      </w:r>
    </w:p>
    <w:p w14:paraId="5347874A" w14:textId="568AA751" w:rsidR="004E541C" w:rsidRPr="000F5D45" w:rsidRDefault="004E541C" w:rsidP="004E541C">
      <w:pPr>
        <w:jc w:val="center"/>
      </w:pPr>
      <w:r w:rsidRPr="000F5D45">
        <w:rPr>
          <w:noProof/>
        </w:rPr>
        <mc:AlternateContent>
          <mc:Choice Requires="wps">
            <w:drawing>
              <wp:anchor distT="0" distB="0" distL="114300" distR="114300" simplePos="0" relativeHeight="251662336" behindDoc="0" locked="0" layoutInCell="1" allowOverlap="1" wp14:anchorId="5C76F7F0" wp14:editId="5B12AC78">
                <wp:simplePos x="0" y="0"/>
                <wp:positionH relativeFrom="column">
                  <wp:posOffset>1386617</wp:posOffset>
                </wp:positionH>
                <wp:positionV relativeFrom="paragraph">
                  <wp:posOffset>52927</wp:posOffset>
                </wp:positionV>
                <wp:extent cx="32429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59E4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" strokecolor="#4472c4 [3204]" strokeweight=".5pt">
                <v:stroke joinstyle="miter"/>
              </v:line>
            </w:pict>
          </mc:Fallback>
        </mc:AlternateContent>
      </w:r>
    </w:p>
    <w:p w14:paraId="577AE7E2" w14:textId="095AE6DB" w:rsidR="004E541C" w:rsidRPr="004E541C" w:rsidRDefault="004E541C" w:rsidP="004E541C">
      <w:pPr>
        <w:jc w:val="center"/>
      </w:pPr>
      <w:r w:rsidRPr="004E541C">
        <w:rPr>
          <w:noProof/>
        </w:rPr>
        <w:drawing>
          <wp:inline distT="0" distB="0" distL="0" distR="0" wp14:anchorId="6CC817AF" wp14:editId="21AFCA31">
            <wp:extent cx="1650265" cy="1529779"/>
            <wp:effectExtent l="0" t="0" r="762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650265" cy="1529779"/>
                    </a:xfrm>
                    <a:prstGeom prst="rect">
                      <a:avLst/>
                    </a:prstGeom>
                  </pic:spPr>
                </pic:pic>
              </a:graphicData>
            </a:graphic>
          </wp:inline>
        </w:drawing>
      </w:r>
    </w:p>
    <w:p w14:paraId="211EB2AE" w14:textId="6F7CA957" w:rsidR="004E541C" w:rsidRPr="000F5D45" w:rsidRDefault="001D3A9B" w:rsidP="004E541C">
      <w:pPr>
        <w:jc w:val="center"/>
        <w:rPr>
          <w:b/>
          <w:bCs/>
          <w:sz w:val="36"/>
          <w:szCs w:val="36"/>
        </w:rPr>
      </w:pPr>
      <w:r>
        <w:rPr>
          <w:b/>
          <w:bCs/>
          <w:sz w:val="36"/>
          <w:szCs w:val="36"/>
        </w:rPr>
        <w:t>ĐỒ ÁN 1</w:t>
      </w:r>
    </w:p>
    <w:p w14:paraId="124A5919" w14:textId="6F492B4C" w:rsidR="00F96B0B" w:rsidRDefault="00F96B0B" w:rsidP="004E541C">
      <w:pPr>
        <w:spacing w:before="240"/>
        <w:jc w:val="center"/>
        <w:rPr>
          <w:b/>
          <w:bCs/>
          <w:sz w:val="32"/>
          <w:szCs w:val="32"/>
        </w:rPr>
      </w:pPr>
    </w:p>
    <w:p w14:paraId="5C4F5051" w14:textId="1899204E" w:rsidR="00F96B0B" w:rsidRDefault="001D3A9B" w:rsidP="00F96B0B">
      <w:pPr>
        <w:spacing w:before="240"/>
        <w:jc w:val="center"/>
        <w:rPr>
          <w:b/>
          <w:bCs/>
          <w:sz w:val="32"/>
          <w:szCs w:val="32"/>
        </w:rPr>
      </w:pPr>
      <w:r>
        <w:rPr>
          <w:b/>
          <w:bCs/>
          <w:sz w:val="32"/>
          <w:szCs w:val="32"/>
        </w:rPr>
        <w:t>Đề tài</w:t>
      </w:r>
      <w:r w:rsidR="004E541C" w:rsidRPr="000F5D45">
        <w:rPr>
          <w:b/>
          <w:bCs/>
          <w:sz w:val="32"/>
          <w:szCs w:val="32"/>
        </w:rPr>
        <w:t xml:space="preserve">: </w:t>
      </w:r>
      <w:r w:rsidRPr="001D3A9B">
        <w:rPr>
          <w:b/>
          <w:bCs/>
          <w:sz w:val="32"/>
          <w:szCs w:val="32"/>
        </w:rPr>
        <w:t xml:space="preserve">Xây dựng mô hình điều khiển thiết bị trong nhà </w:t>
      </w:r>
      <w:r>
        <w:rPr>
          <w:b/>
          <w:bCs/>
          <w:sz w:val="32"/>
          <w:szCs w:val="32"/>
        </w:rPr>
        <w:br/>
      </w:r>
      <w:r w:rsidRPr="001D3A9B">
        <w:rPr>
          <w:b/>
          <w:bCs/>
          <w:sz w:val="32"/>
          <w:szCs w:val="32"/>
        </w:rPr>
        <w:t>qua Internet</w:t>
      </w:r>
    </w:p>
    <w:p w14:paraId="2B6F1EDF" w14:textId="08D2BD48" w:rsidR="00F96B0B" w:rsidRPr="000F5D45" w:rsidRDefault="00F96B0B" w:rsidP="00F96B0B">
      <w:pPr>
        <w:spacing w:before="240"/>
        <w:jc w:val="center"/>
        <w:rPr>
          <w:b/>
          <w:bCs/>
          <w:sz w:val="32"/>
          <w:szCs w:val="32"/>
        </w:rPr>
      </w:pPr>
    </w:p>
    <w:p w14:paraId="31E57336" w14:textId="7DA06BB3" w:rsidR="007C5F7A" w:rsidRDefault="007C5F7A" w:rsidP="004E541C">
      <w:pPr>
        <w:rPr>
          <w:color w:val="000000"/>
        </w:rPr>
      </w:pPr>
    </w:p>
    <w:p w14:paraId="0E50B7A1" w14:textId="77777777" w:rsidR="00C06C95" w:rsidRDefault="00C06C95" w:rsidP="004E541C">
      <w:pPr>
        <w:rPr>
          <w:color w:val="000000"/>
        </w:rPr>
      </w:pPr>
    </w:p>
    <w:p w14:paraId="40C25C9A" w14:textId="25812792" w:rsidR="00F96B0B" w:rsidRDefault="00F96B0B" w:rsidP="004E541C">
      <w:pPr>
        <w:rPr>
          <w:color w:val="000000"/>
        </w:rPr>
      </w:pPr>
    </w:p>
    <w:p w14:paraId="66D7C50F" w14:textId="7EAFB30D" w:rsidR="001D3A9B" w:rsidRDefault="001D3A9B" w:rsidP="004E541C">
      <w:pPr>
        <w:rPr>
          <w:color w:val="000000"/>
        </w:rPr>
      </w:pPr>
    </w:p>
    <w:p w14:paraId="3574FB6D" w14:textId="77777777" w:rsidR="001D3A9B" w:rsidRPr="004E541C" w:rsidRDefault="001D3A9B" w:rsidP="004E541C">
      <w:pPr>
        <w:rPr>
          <w:color w:val="000000"/>
        </w:rPr>
      </w:pPr>
    </w:p>
    <w:p w14:paraId="095E6892" w14:textId="0486AAB2" w:rsidR="004E541C" w:rsidRDefault="00F96B0B" w:rsidP="00F96B0B">
      <w:pPr>
        <w:ind w:left="2160" w:firstLine="720"/>
        <w:rPr>
          <w:b/>
          <w:bCs/>
        </w:rPr>
      </w:pPr>
      <w:r>
        <w:rPr>
          <w:b/>
          <w:bCs/>
        </w:rPr>
        <w:t xml:space="preserve">GVHD                     </w:t>
      </w:r>
      <w:r w:rsidR="004E541C" w:rsidRPr="000F5D45">
        <w:rPr>
          <w:b/>
          <w:bCs/>
        </w:rPr>
        <w:t xml:space="preserve">: </w:t>
      </w:r>
      <w:r w:rsidR="001D3A9B">
        <w:rPr>
          <w:b/>
          <w:bCs/>
        </w:rPr>
        <w:t>Trương Ngọc Sơn</w:t>
      </w:r>
    </w:p>
    <w:p w14:paraId="612B7A14" w14:textId="6FCB6DAC" w:rsidR="00F96B0B" w:rsidRDefault="00F96B0B" w:rsidP="00F96B0B">
      <w:pPr>
        <w:ind w:left="2160" w:firstLine="720"/>
        <w:rPr>
          <w:b/>
          <w:bCs/>
        </w:rPr>
      </w:pPr>
      <w:r>
        <w:rPr>
          <w:b/>
          <w:bCs/>
        </w:rPr>
        <w:t>Sinh viên thực hiện: Huỳnh Khánh Duy - 19119081</w:t>
      </w:r>
    </w:p>
    <w:p w14:paraId="173313C3" w14:textId="6537D46C" w:rsidR="00F96B0B" w:rsidRDefault="00F96B0B" w:rsidP="00F96B0B">
      <w:pPr>
        <w:ind w:left="2160" w:firstLine="720"/>
        <w:rPr>
          <w:b/>
          <w:bCs/>
        </w:rPr>
      </w:pPr>
      <w:r>
        <w:rPr>
          <w:b/>
          <w:bCs/>
        </w:rPr>
        <w:tab/>
      </w:r>
      <w:r>
        <w:rPr>
          <w:b/>
          <w:bCs/>
        </w:rPr>
        <w:tab/>
      </w:r>
      <w:r>
        <w:rPr>
          <w:b/>
          <w:bCs/>
        </w:rPr>
        <w:tab/>
        <w:t xml:space="preserve">  </w:t>
      </w:r>
      <w:r w:rsidR="001D3A9B">
        <w:rPr>
          <w:b/>
          <w:bCs/>
        </w:rPr>
        <w:t>Trần Huy Khang    - 19119101</w:t>
      </w:r>
    </w:p>
    <w:p w14:paraId="2EA0B978" w14:textId="29DD2FD8" w:rsidR="00C06C95" w:rsidRDefault="00F96B0B" w:rsidP="00C06C95">
      <w:pPr>
        <w:ind w:left="2160" w:firstLine="720"/>
        <w:rPr>
          <w:b/>
          <w:bCs/>
        </w:rPr>
      </w:pPr>
      <w:r>
        <w:rPr>
          <w:b/>
          <w:bCs/>
        </w:rPr>
        <w:tab/>
      </w:r>
      <w:r>
        <w:rPr>
          <w:b/>
          <w:bCs/>
        </w:rPr>
        <w:tab/>
      </w:r>
      <w:r>
        <w:rPr>
          <w:b/>
          <w:bCs/>
        </w:rPr>
        <w:tab/>
        <w:t xml:space="preserve">  </w:t>
      </w:r>
    </w:p>
    <w:p w14:paraId="0A5A6668" w14:textId="49175635" w:rsidR="00C06C95" w:rsidRDefault="00C06C95" w:rsidP="00C06C95">
      <w:pPr>
        <w:ind w:left="2160" w:firstLine="720"/>
        <w:rPr>
          <w:b/>
          <w:bCs/>
        </w:rPr>
      </w:pPr>
    </w:p>
    <w:p w14:paraId="0B61B7E5" w14:textId="77777777" w:rsidR="00C06C95" w:rsidRDefault="00C06C95" w:rsidP="00C06C95">
      <w:pPr>
        <w:ind w:left="2160" w:firstLine="720"/>
        <w:rPr>
          <w:b/>
          <w:bCs/>
        </w:rPr>
      </w:pPr>
    </w:p>
    <w:p w14:paraId="0401677D" w14:textId="6186E6A3" w:rsidR="00C06C95" w:rsidRPr="004E541C" w:rsidRDefault="004E541C" w:rsidP="00C06C95">
      <w:pPr>
        <w:jc w:val="center"/>
        <w:rPr>
          <w:i/>
          <w:iCs/>
        </w:rPr>
      </w:pPr>
      <w:r w:rsidRPr="004E541C">
        <w:rPr>
          <w:i/>
          <w:iCs/>
        </w:rPr>
        <w:t xml:space="preserve">TP. Hồ Chí Minh, tháng </w:t>
      </w:r>
      <w:r w:rsidR="001D3A9B">
        <w:rPr>
          <w:i/>
          <w:iCs/>
        </w:rPr>
        <w:t>6</w:t>
      </w:r>
      <w:r w:rsidRPr="004E541C">
        <w:rPr>
          <w:i/>
          <w:iCs/>
        </w:rPr>
        <w:t xml:space="preserve"> năm </w:t>
      </w:r>
      <w:r w:rsidR="000F5D45">
        <w:rPr>
          <w:i/>
          <w:iCs/>
        </w:rPr>
        <w:t>2022</w:t>
      </w:r>
    </w:p>
    <w:p w14:paraId="59B06EE8" w14:textId="77777777" w:rsidR="006568F3" w:rsidRDefault="006568F3" w:rsidP="006568F3">
      <w:pPr>
        <w:jc w:val="center"/>
        <w:rPr>
          <w:b/>
          <w:bCs/>
        </w:rPr>
      </w:pPr>
      <w:bookmarkStart w:id="1" w:name="_Hlk104300694"/>
      <w:bookmarkEnd w:id="0"/>
      <w:r w:rsidRPr="00F5171A">
        <w:rPr>
          <w:rFonts w:eastAsia="Times New Roman"/>
          <w:noProof/>
          <w:sz w:val="24"/>
          <w:szCs w:val="24"/>
        </w:rPr>
        <w:lastRenderedPageBreak/>
        <mc:AlternateContent>
          <mc:Choice Requires="wpg">
            <w:drawing>
              <wp:anchor distT="0" distB="0" distL="114300" distR="114300" simplePos="0" relativeHeight="251666432" behindDoc="0" locked="0" layoutInCell="1" allowOverlap="1" wp14:anchorId="73980369" wp14:editId="29C7C8C9">
                <wp:simplePos x="0" y="0"/>
                <wp:positionH relativeFrom="margin">
                  <wp:posOffset>-44450</wp:posOffset>
                </wp:positionH>
                <wp:positionV relativeFrom="paragraph">
                  <wp:posOffset>-317500</wp:posOffset>
                </wp:positionV>
                <wp:extent cx="5976471" cy="9169400"/>
                <wp:effectExtent l="0" t="0" r="5715"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6471" cy="9169400"/>
                          <a:chOff x="1625" y="1003"/>
                          <a:chExt cx="9158" cy="14683"/>
                        </a:xfrm>
                      </wpg:grpSpPr>
                      <wps:wsp>
                        <wps:cNvPr id="4" name="Freeform 144"/>
                        <wps:cNvSpPr>
                          <a:spLocks noChangeAspect="1"/>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5"/>
                        <wps:cNvSpPr>
                          <a:spLocks noChangeAspect="1"/>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6"/>
                        <wps:cNvSpPr>
                          <a:spLocks noChangeAspect="1"/>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noChangeAspect="1"/>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8"/>
                        <wps:cNvSpPr>
                          <a:spLocks noChangeAspect="1"/>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9"/>
                        <wps:cNvSpPr>
                          <a:spLocks noChangeAspect="1"/>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0"/>
                        <wps:cNvSpPr>
                          <a:spLocks noChangeAspect="1"/>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1"/>
                        <wps:cNvSpPr>
                          <a:spLocks noChangeAspect="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2"/>
                        <wps:cNvSpPr>
                          <a:spLocks noChangeAspect="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3"/>
                        <wps:cNvSpPr>
                          <a:spLocks noChangeAspect="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4"/>
                        <wps:cNvSpPr>
                          <a:spLocks noChangeAspect="1"/>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5"/>
                        <wps:cNvSpPr>
                          <a:spLocks noChangeAspect="1"/>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6"/>
                        <wps:cNvSpPr>
                          <a:spLocks noChangeAspect="1"/>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7"/>
                        <wps:cNvSpPr>
                          <a:spLocks noChangeAspect="1"/>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8"/>
                        <wps:cNvSpPr>
                          <a:spLocks noChangeAspect="1"/>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
                        <wps:cNvSpPr>
                          <a:spLocks noChangeAspect="1"/>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0"/>
                        <wps:cNvSpPr>
                          <a:spLocks noChangeAspect="1"/>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1"/>
                        <wps:cNvSpPr>
                          <a:spLocks noChangeAspect="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2"/>
                        <wps:cNvSpPr>
                          <a:spLocks noChangeAspect="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3"/>
                        <wps:cNvSpPr>
                          <a:spLocks noChangeAspect="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4"/>
                        <wps:cNvSpPr>
                          <a:spLocks noChangeAspect="1"/>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5"/>
                        <wps:cNvSpPr>
                          <a:spLocks noChangeAspect="1"/>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6"/>
                        <wps:cNvSpPr>
                          <a:spLocks noChangeAspect="1"/>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7"/>
                        <wps:cNvSpPr>
                          <a:spLocks noChangeAspect="1"/>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8"/>
                        <wps:cNvSpPr>
                          <a:spLocks noChangeAspect="1"/>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9"/>
                        <wps:cNvSpPr>
                          <a:spLocks noChangeAspect="1"/>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0"/>
                        <wps:cNvSpPr>
                          <a:spLocks noChangeAspect="1"/>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1"/>
                        <wps:cNvSpPr>
                          <a:spLocks noChangeAspect="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2"/>
                        <wps:cNvSpPr>
                          <a:spLocks noChangeAspect="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3"/>
                        <wps:cNvSpPr>
                          <a:spLocks noChangeAspect="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4"/>
                        <wps:cNvSpPr>
                          <a:spLocks noChangeAspect="1"/>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75"/>
                        <wps:cNvSpPr>
                          <a:spLocks noChangeAspect="1"/>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76"/>
                        <wps:cNvSpPr>
                          <a:spLocks noChangeAspect="1"/>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7"/>
                        <wps:cNvSpPr>
                          <a:spLocks noChangeAspect="1"/>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8"/>
                        <wps:cNvSpPr>
                          <a:spLocks noChangeAspect="1"/>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9"/>
                        <wps:cNvSpPr>
                          <a:spLocks noChangeAspect="1"/>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80"/>
                        <wps:cNvSpPr>
                          <a:spLocks noChangeAspect="1"/>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81"/>
                        <wps:cNvSpPr>
                          <a:spLocks noChangeAspect="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2"/>
                        <wps:cNvSpPr>
                          <a:spLocks noChangeAspect="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83"/>
                        <wps:cNvSpPr>
                          <a:spLocks noChangeAspect="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4"/>
                        <wps:cNvSpPr>
                          <a:spLocks noChangeAspect="1"/>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5"/>
                        <wps:cNvSpPr>
                          <a:spLocks noChangeAspect="1"/>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6"/>
                        <wps:cNvSpPr>
                          <a:spLocks noChangeAspect="1"/>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87"/>
                        <wps:cNvSpPr>
                          <a:spLocks noChangeAspect="1"/>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88"/>
                        <wps:cNvSpPr>
                          <a:spLocks noChangeAspect="1"/>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89"/>
                        <wps:cNvSpPr>
                          <a:spLocks noChangeAspect="1"/>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90"/>
                        <wps:cNvSpPr>
                          <a:spLocks noChangeAspect="1"/>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191"/>
                        <wps:cNvSpPr>
                          <a:spLocks noChangeAspect="1"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92"/>
                        <wps:cNvSpPr>
                          <a:spLocks noChangeAspect="1"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193"/>
                        <wps:cNvSpPr>
                          <a:spLocks noChangeAspect="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94"/>
                        <wps:cNvSpPr>
                          <a:spLocks noChangeAspect="1"/>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5"/>
                        <wps:cNvSpPr>
                          <a:spLocks noChangeAspect="1"/>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6"/>
                        <wps:cNvSpPr>
                          <a:spLocks noChangeAspect="1"/>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97"/>
                        <wps:cNvSpPr>
                          <a:spLocks noChangeAspect="1"/>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98"/>
                        <wps:cNvSpPr>
                          <a:spLocks noChangeAspect="1"/>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99"/>
                        <wps:cNvSpPr>
                          <a:spLocks noChangeAspect="1"/>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00"/>
                        <wps:cNvSpPr>
                          <a:spLocks noChangeAspect="1"/>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01"/>
                        <wps:cNvSpPr>
                          <a:spLocks noChangeAspect="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02"/>
                        <wps:cNvSpPr>
                          <a:spLocks noChangeAspect="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03"/>
                        <wps:cNvSpPr>
                          <a:spLocks noChangeAspect="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04"/>
                        <wps:cNvSpPr>
                          <a:spLocks noChangeAspect="1"/>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05"/>
                        <wps:cNvSpPr>
                          <a:spLocks noChangeAspect="1"/>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6"/>
                        <wps:cNvSpPr>
                          <a:spLocks noChangeAspect="1"/>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07"/>
                        <wps:cNvSpPr>
                          <a:spLocks noChangeAspect="1"/>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08"/>
                        <wps:cNvSpPr>
                          <a:spLocks noChangeAspect="1"/>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209"/>
                        <wps:cNvSpPr>
                          <a:spLocks noChangeAspect="1"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10"/>
                        <wps:cNvSpPr>
                          <a:spLocks noChangeAspect="1"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2E496" id="Group 2" o:spid="_x0000_s1026" style="position:absolute;margin-left:-3.5pt;margin-top:-25pt;width:470.6pt;height:722pt;z-index:25166643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">
                <o:lock v:ext="edit" aspectratio="t"/>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o:lock v:ext="edit" aspectratio="t"/>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o:lock v:ext="edit" aspectratio="t"/>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o:lock v:ext="edit" aspectratio="t"/>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o:lock v:ext="edit" aspectratio="t"/>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o:lock v:ext="edit" aspectratio="t"/>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o:lock v:ext="edit" aspectratio="t"/>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o:lock v:ext="edit" aspectratio="t"/>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o:lock v:ext="edit" aspectratio="t"/>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o:lock v:ext="edit" aspectratio="t"/>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o:lock v:ext="edit" aspectratio="t"/>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o:lock v:ext="edit" aspectratio="t"/>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o:lock v:ext="edit" aspectratio="t"/>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o:lock v:ext="edit" aspectratio="t"/>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o:lock v:ext="edit" aspectratio="t"/>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o:lock v:ext="edit" aspectratio="t"/>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o:lock v:ext="edit" aspectratio="t"/>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o:lock v:ext="edit" aspectratio="t"/>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o:lock v:ext="edit" aspectratio="t"/>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o:lock v:ext="edit" aspectratio="t"/>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o:lock v:ext="edit" aspectratio="t"/>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o:lock v:ext="edit" aspectratio="t"/>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aG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5Av6/pB8gyxsAAAD//wMAUEsBAi0AFAAGAAgAAAAhANvh9svuAAAAhQEAABMAAAAAAAAAAAAA&#10;AAAAAAAAAFtDb250ZW50X1R5cGVzXS54bWxQSwECLQAUAAYACAAAACEAWvQsW78AAAAVAQAACwAA&#10;AAAAAAAAAAAAAAAfAQAAX3JlbHMvLnJlbHNQSwECLQAUAAYACAAAACEA2uamh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o:lock v:ext="edit" aspectratio="t"/>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o:lock v:ext="edit" aspectratio="t"/>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V5xgAAANsAAAAPAAAAZHJzL2Rvd25yZXYueG1sRI9Pa8JA&#10;FMTvgt9heUJvdVML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nGaVe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o:lock v:ext="edit" aspectratio="t"/>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o:lock v:ext="edit" aspectratio="t"/>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xAAAANsAAAAPAAAAZHJzL2Rvd25yZXYueG1sRI9Ba8JA&#10;FITvQv/D8gq96aYWik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CD5tq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o:lock v:ext="edit" aspectratio="t"/>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o:lock v:ext="edit" aspectratio="t"/>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w+wwAAANsAAAAPAAAAZHJzL2Rvd25yZXYueG1sRI/disIw&#10;FITvBd8hHME7TV0W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QhFsPs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o:lock v:ext="edit" aspectratio="t"/>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o:lock v:ext="edit" aspectratio="t"/>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o:lock v:ext="edit" aspectratio="t"/>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o:lock v:ext="edit" aspectratio="t"/>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o:lock v:ext="edit" aspectratio="t"/>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o:lock v:ext="edit" aspectratio="t"/>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o:lock v:ext="edit" aspectratio="t"/>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o:lock v:ext="edit" aspectratio="t"/>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o:lock v:ext="edit" aspectratio="t"/>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o:lock v:ext="edit" aspectratio="t"/>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o:lock v:ext="edit" aspectratio="t"/>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o:lock v:ext="edit" aspectratio="t"/>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o:lock v:ext="edit" aspectratio="t"/>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o:lock v:ext="edit" aspectratio="t"/>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o:lock v:ext="edit" aspectratio="t"/>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o:lock v:ext="edit" aspectratio="t"/>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o:lock v:ext="edit" aspectratio="t"/>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o:lock v:ext="edit" aspectratio="t"/>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o:lock v:ext="edit" aspectratio="t"/>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o:lock v:ext="edit" aspectratio="t"/>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" fillcolor="#005196" stroked="f">
                  <o:lock v:ext="edit" aspectratio="t"/>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o:lock v:ext="edit" aspectratio="t"/>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o:lock v:ext="edit" aspectratio="t"/>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o:lock v:ext="edit" aspectratio="t"/>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o:lock v:ext="edit" aspectratio="t"/>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o:lock v:ext="edit" aspectratio="t"/>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o:lock v:ext="edit" aspectratio="t"/>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o:lock v:ext="edit" aspectratio="t"/>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o:lock v:ext="edit" aspectratio="t"/>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o:lock v:ext="edit" aspectratio="t"/>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0wwwAAANwAAAAPAAAAZHJzL2Rvd25yZXYueG1sRE9La8JA&#10;EL4X/A/LCL3VTS1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Yh2dM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o:lock v:ext="edit" aspectratio="t"/>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o:lock v:ext="edit" aspectratio="t"/>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nwQAAANwAAAAPAAAAZHJzL2Rvd25yZXYueG1sRE9Li8Iw&#10;EL4v+B/CCHtbUxeU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ApoRef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o:lock v:ext="edit" aspectratio="t"/>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o:lock v:ext="edit" aspectratio="t"/>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o:lock v:ext="edit" aspectratio="t"/>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o:lock v:ext="edit" aspectratio="t"/>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o:lock v:ext="edit" aspectratio="t"/>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o:lock v:ext="edit" aspectratio="t"/>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" fillcolor="#005196" stroked="f">
                  <o:lock v:ext="edit" aspectratio="t"/>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" fillcolor="#005196" stroked="f">
                  <o:lock v:ext="edit" aspectratio="t"/>
                </v:rect>
                <w10:wrap anchorx="margin"/>
              </v:group>
            </w:pict>
          </mc:Fallback>
        </mc:AlternateContent>
      </w:r>
    </w:p>
    <w:p w14:paraId="609B9039" w14:textId="77777777" w:rsidR="006568F3" w:rsidRPr="002E7604" w:rsidRDefault="006568F3" w:rsidP="006568F3">
      <w:pPr>
        <w:jc w:val="center"/>
        <w:rPr>
          <w:b/>
          <w:bCs/>
        </w:rPr>
      </w:pPr>
      <w:r w:rsidRPr="002E7604">
        <w:rPr>
          <w:b/>
          <w:bCs/>
        </w:rPr>
        <w:t>TRƯỜNG ĐẠI HỌC SƯ PHẠM KỸ THUẬT TP. HỒ CHÍ MINH</w:t>
      </w:r>
    </w:p>
    <w:p w14:paraId="4AF8C1A8" w14:textId="77777777" w:rsidR="006568F3" w:rsidRPr="002E7604" w:rsidRDefault="006568F3" w:rsidP="006568F3">
      <w:pPr>
        <w:jc w:val="center"/>
        <w:rPr>
          <w:b/>
          <w:bCs/>
        </w:rPr>
      </w:pPr>
      <w:r w:rsidRPr="002E7604">
        <w:rPr>
          <w:b/>
          <w:bCs/>
        </w:rPr>
        <w:t>KHOA ĐÀO TẠO CHẤT LƯỢNG CAO</w:t>
      </w:r>
    </w:p>
    <w:p w14:paraId="442A39E6" w14:textId="77777777" w:rsidR="006568F3" w:rsidRDefault="006568F3" w:rsidP="006568F3">
      <w:pPr>
        <w:jc w:val="center"/>
        <w:rPr>
          <w:b/>
          <w:bCs/>
        </w:rPr>
      </w:pPr>
      <w:r w:rsidRPr="002E7604">
        <w:rPr>
          <w:b/>
          <w:bCs/>
        </w:rPr>
        <w:t>BỘ MÔN KỸ THUẬT MÁY TÍNH - VIỄN THÔNG</w:t>
      </w:r>
    </w:p>
    <w:p w14:paraId="22FC0DAA" w14:textId="77777777" w:rsidR="006568F3" w:rsidRPr="002E7604" w:rsidRDefault="006568F3" w:rsidP="006568F3">
      <w:pPr>
        <w:rPr>
          <w:b/>
          <w:bCs/>
        </w:rPr>
      </w:pPr>
    </w:p>
    <w:p w14:paraId="3AA4F5D2" w14:textId="77777777" w:rsidR="006568F3" w:rsidRPr="004E541C" w:rsidRDefault="006568F3" w:rsidP="006568F3">
      <w:pPr>
        <w:jc w:val="center"/>
      </w:pPr>
      <w:r w:rsidRPr="004E541C">
        <w:rPr>
          <w:noProof/>
        </w:rPr>
        <w:drawing>
          <wp:inline distT="0" distB="0" distL="0" distR="0" wp14:anchorId="706E8163" wp14:editId="5A669FE9">
            <wp:extent cx="1650265" cy="1529779"/>
            <wp:effectExtent l="0" t="0" r="7620" b="0"/>
            <wp:docPr id="173" name="Picture 1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650265" cy="1529779"/>
                    </a:xfrm>
                    <a:prstGeom prst="rect">
                      <a:avLst/>
                    </a:prstGeom>
                  </pic:spPr>
                </pic:pic>
              </a:graphicData>
            </a:graphic>
          </wp:inline>
        </w:drawing>
      </w:r>
    </w:p>
    <w:p w14:paraId="65774291" w14:textId="77777777" w:rsidR="006568F3" w:rsidRDefault="006568F3" w:rsidP="006568F3">
      <w:pPr>
        <w:jc w:val="center"/>
        <w:rPr>
          <w:b/>
          <w:bCs/>
          <w:sz w:val="36"/>
          <w:szCs w:val="36"/>
        </w:rPr>
      </w:pPr>
    </w:p>
    <w:p w14:paraId="2B41A73E" w14:textId="77777777" w:rsidR="006568F3" w:rsidRPr="002E7604" w:rsidRDefault="006568F3" w:rsidP="006568F3">
      <w:pPr>
        <w:jc w:val="center"/>
        <w:rPr>
          <w:b/>
          <w:bCs/>
          <w:sz w:val="28"/>
          <w:szCs w:val="28"/>
        </w:rPr>
      </w:pPr>
      <w:r w:rsidRPr="002E7604">
        <w:rPr>
          <w:b/>
          <w:bCs/>
          <w:sz w:val="28"/>
          <w:szCs w:val="28"/>
        </w:rPr>
        <w:t>ĐỒ ÁN MÔN HỌC 1</w:t>
      </w:r>
    </w:p>
    <w:p w14:paraId="10B9C4F3" w14:textId="77777777" w:rsidR="006568F3" w:rsidRDefault="006568F3" w:rsidP="006568F3">
      <w:pPr>
        <w:spacing w:before="240"/>
        <w:jc w:val="center"/>
        <w:rPr>
          <w:b/>
          <w:bCs/>
          <w:sz w:val="32"/>
          <w:szCs w:val="32"/>
        </w:rPr>
      </w:pPr>
    </w:p>
    <w:p w14:paraId="41C5666F" w14:textId="77777777" w:rsidR="006568F3" w:rsidRDefault="006568F3" w:rsidP="006568F3">
      <w:pPr>
        <w:spacing w:before="240"/>
        <w:jc w:val="center"/>
        <w:rPr>
          <w:b/>
          <w:bCs/>
          <w:sz w:val="32"/>
          <w:szCs w:val="32"/>
        </w:rPr>
      </w:pPr>
      <w:r>
        <w:rPr>
          <w:b/>
          <w:bCs/>
          <w:sz w:val="32"/>
          <w:szCs w:val="32"/>
        </w:rPr>
        <w:t>Đề tài</w:t>
      </w:r>
      <w:r w:rsidRPr="000F5D45">
        <w:rPr>
          <w:b/>
          <w:bCs/>
          <w:sz w:val="32"/>
          <w:szCs w:val="32"/>
        </w:rPr>
        <w:t xml:space="preserve">: </w:t>
      </w:r>
      <w:r w:rsidRPr="001D3A9B">
        <w:rPr>
          <w:b/>
          <w:bCs/>
          <w:sz w:val="32"/>
          <w:szCs w:val="32"/>
        </w:rPr>
        <w:t xml:space="preserve">Xây dựng mô hình điều khiển thiết bị trong nhà </w:t>
      </w:r>
      <w:r>
        <w:rPr>
          <w:b/>
          <w:bCs/>
          <w:sz w:val="32"/>
          <w:szCs w:val="32"/>
        </w:rPr>
        <w:br/>
      </w:r>
      <w:r w:rsidRPr="001D3A9B">
        <w:rPr>
          <w:b/>
          <w:bCs/>
          <w:sz w:val="32"/>
          <w:szCs w:val="32"/>
        </w:rPr>
        <w:t>qua Internet</w:t>
      </w:r>
    </w:p>
    <w:p w14:paraId="4CF78717" w14:textId="77777777" w:rsidR="006568F3" w:rsidRDefault="006568F3" w:rsidP="006568F3">
      <w:pPr>
        <w:spacing w:before="240"/>
        <w:jc w:val="center"/>
        <w:rPr>
          <w:b/>
          <w:bCs/>
          <w:sz w:val="32"/>
          <w:szCs w:val="32"/>
        </w:rPr>
      </w:pPr>
    </w:p>
    <w:p w14:paraId="4F06643B" w14:textId="77777777" w:rsidR="006568F3" w:rsidRDefault="006568F3" w:rsidP="006568F3">
      <w:pPr>
        <w:spacing w:before="240"/>
        <w:jc w:val="center"/>
        <w:rPr>
          <w:b/>
          <w:bCs/>
          <w:sz w:val="32"/>
          <w:szCs w:val="32"/>
        </w:rPr>
      </w:pPr>
    </w:p>
    <w:p w14:paraId="43401455" w14:textId="77777777" w:rsidR="006568F3" w:rsidRPr="000F5D45" w:rsidRDefault="006568F3" w:rsidP="006568F3">
      <w:pPr>
        <w:spacing w:before="240"/>
        <w:jc w:val="center"/>
        <w:rPr>
          <w:b/>
          <w:bCs/>
          <w:sz w:val="32"/>
          <w:szCs w:val="32"/>
        </w:rPr>
      </w:pPr>
    </w:p>
    <w:p w14:paraId="0C58E61C" w14:textId="77777777" w:rsidR="006568F3" w:rsidRPr="004E541C" w:rsidRDefault="006568F3" w:rsidP="006568F3">
      <w:pPr>
        <w:rPr>
          <w:color w:val="000000"/>
        </w:rPr>
      </w:pPr>
    </w:p>
    <w:p w14:paraId="498082DC" w14:textId="77777777" w:rsidR="006568F3" w:rsidRPr="00352C21" w:rsidRDefault="006568F3" w:rsidP="006568F3">
      <w:pPr>
        <w:ind w:left="2160" w:firstLine="720"/>
        <w:rPr>
          <w:b/>
          <w:bCs/>
        </w:rPr>
      </w:pPr>
      <w:r w:rsidRPr="00352C21">
        <w:rPr>
          <w:b/>
          <w:bCs/>
        </w:rPr>
        <w:t xml:space="preserve">    GVHD     :  Trương Ngọc Sơn</w:t>
      </w:r>
    </w:p>
    <w:p w14:paraId="6228FEB9" w14:textId="77777777" w:rsidR="006568F3" w:rsidRPr="00352C21" w:rsidRDefault="006568F3" w:rsidP="006568F3">
      <w:pPr>
        <w:ind w:left="2160" w:firstLine="720"/>
        <w:rPr>
          <w:b/>
          <w:bCs/>
        </w:rPr>
      </w:pPr>
      <w:r w:rsidRPr="00352C21">
        <w:rPr>
          <w:b/>
          <w:bCs/>
        </w:rPr>
        <w:t xml:space="preserve">    Sinh viên :  Huỳnh Khánh Duy - 19119081</w:t>
      </w:r>
    </w:p>
    <w:p w14:paraId="59C0E003" w14:textId="77777777" w:rsidR="006568F3" w:rsidRPr="00352C21" w:rsidRDefault="006568F3" w:rsidP="006568F3">
      <w:pPr>
        <w:ind w:left="2160" w:firstLine="720"/>
        <w:rPr>
          <w:b/>
          <w:bCs/>
        </w:rPr>
      </w:pPr>
      <w:r w:rsidRPr="00352C21">
        <w:rPr>
          <w:b/>
          <w:bCs/>
        </w:rPr>
        <w:tab/>
        <w:t xml:space="preserve">               Trần Huy Khang    - 19119101  </w:t>
      </w:r>
    </w:p>
    <w:p w14:paraId="575EC701" w14:textId="77777777" w:rsidR="006568F3" w:rsidRDefault="006568F3" w:rsidP="006568F3">
      <w:pPr>
        <w:ind w:left="2160" w:firstLine="720"/>
        <w:rPr>
          <w:b/>
          <w:bCs/>
        </w:rPr>
      </w:pPr>
    </w:p>
    <w:p w14:paraId="6A054B20" w14:textId="77777777" w:rsidR="006568F3" w:rsidRDefault="006568F3" w:rsidP="006568F3">
      <w:pPr>
        <w:ind w:left="2160" w:firstLine="720"/>
        <w:rPr>
          <w:b/>
          <w:bCs/>
        </w:rPr>
      </w:pPr>
    </w:p>
    <w:p w14:paraId="681FFBB1" w14:textId="77777777" w:rsidR="006568F3" w:rsidRDefault="006568F3" w:rsidP="006568F3">
      <w:pPr>
        <w:ind w:left="2160" w:firstLine="720"/>
        <w:rPr>
          <w:b/>
          <w:bCs/>
        </w:rPr>
      </w:pPr>
    </w:p>
    <w:p w14:paraId="2E0792D0" w14:textId="77777777" w:rsidR="006568F3" w:rsidRPr="00352C21" w:rsidRDefault="006568F3" w:rsidP="006568F3">
      <w:pPr>
        <w:jc w:val="center"/>
        <w:rPr>
          <w:i/>
          <w:iCs/>
        </w:rPr>
      </w:pPr>
      <w:r>
        <w:rPr>
          <w:i/>
          <w:iCs/>
        </w:rPr>
        <w:lastRenderedPageBreak/>
        <w:t xml:space="preserve">       </w:t>
      </w:r>
      <w:r w:rsidRPr="00352C21">
        <w:rPr>
          <w:i/>
          <w:iCs/>
        </w:rPr>
        <w:t>TP. Hồ Chí Minh, tháng 6 năm 2022</w:t>
      </w:r>
    </w:p>
    <w:p w14:paraId="6BB8CEFD" w14:textId="5CFE0918" w:rsidR="00F96B0B" w:rsidRDefault="00C35BE6" w:rsidP="004E541C">
      <w:pPr>
        <w:rPr>
          <w:b/>
          <w:bCs/>
        </w:rPr>
      </w:pPr>
      <w:r>
        <w:rPr>
          <w:b/>
          <w:bCs/>
        </w:rPr>
        <w:t>Danh sách sinh viên thực hiện:</w:t>
      </w:r>
    </w:p>
    <w:tbl>
      <w:tblPr>
        <w:tblStyle w:val="TableGrid"/>
        <w:tblW w:w="7560" w:type="dxa"/>
        <w:tblInd w:w="-5" w:type="dxa"/>
        <w:tblLook w:val="04A0" w:firstRow="1" w:lastRow="0" w:firstColumn="1" w:lastColumn="0" w:noHBand="0" w:noVBand="1"/>
      </w:tblPr>
      <w:tblGrid>
        <w:gridCol w:w="1417"/>
        <w:gridCol w:w="2977"/>
        <w:gridCol w:w="3166"/>
      </w:tblGrid>
      <w:tr w:rsidR="00C35BE6" w:rsidRPr="006A2493" w14:paraId="535DCB62" w14:textId="77777777" w:rsidTr="00C35BE6">
        <w:tc>
          <w:tcPr>
            <w:tcW w:w="1417" w:type="dxa"/>
            <w:vAlign w:val="center"/>
          </w:tcPr>
          <w:p w14:paraId="2B13B964" w14:textId="1211039B" w:rsidR="00C35BE6" w:rsidRPr="006A2493" w:rsidRDefault="00C35BE6" w:rsidP="009A2A12">
            <w:pPr>
              <w:ind w:firstLine="0"/>
              <w:jc w:val="center"/>
              <w:rPr>
                <w:b/>
                <w:bCs/>
              </w:rPr>
            </w:pPr>
            <w:r w:rsidRPr="006A2493">
              <w:rPr>
                <w:b/>
                <w:bCs/>
              </w:rPr>
              <w:t>M</w:t>
            </w:r>
            <w:r>
              <w:rPr>
                <w:b/>
                <w:bCs/>
              </w:rPr>
              <w:t>SSV</w:t>
            </w:r>
          </w:p>
        </w:tc>
        <w:tc>
          <w:tcPr>
            <w:tcW w:w="2977" w:type="dxa"/>
            <w:vAlign w:val="center"/>
          </w:tcPr>
          <w:p w14:paraId="2EBBF969" w14:textId="77777777" w:rsidR="00C35BE6" w:rsidRPr="006A2493" w:rsidRDefault="00C35BE6" w:rsidP="009A2A12">
            <w:pPr>
              <w:ind w:firstLine="0"/>
              <w:jc w:val="center"/>
              <w:rPr>
                <w:b/>
                <w:bCs/>
              </w:rPr>
            </w:pPr>
            <w:r w:rsidRPr="006A2493">
              <w:rPr>
                <w:b/>
                <w:bCs/>
              </w:rPr>
              <w:t>Họ và tên</w:t>
            </w:r>
          </w:p>
        </w:tc>
        <w:tc>
          <w:tcPr>
            <w:tcW w:w="3166" w:type="dxa"/>
            <w:vAlign w:val="center"/>
          </w:tcPr>
          <w:p w14:paraId="709D088C" w14:textId="338FC1D0" w:rsidR="00C35BE6" w:rsidRPr="006A2493" w:rsidRDefault="00C35BE6" w:rsidP="00C35BE6">
            <w:pPr>
              <w:ind w:firstLine="0"/>
              <w:jc w:val="center"/>
              <w:rPr>
                <w:b/>
                <w:bCs/>
              </w:rPr>
            </w:pPr>
            <w:r>
              <w:rPr>
                <w:b/>
                <w:bCs/>
              </w:rPr>
              <w:t>Mức độ đóng góp (%)</w:t>
            </w:r>
          </w:p>
        </w:tc>
      </w:tr>
      <w:tr w:rsidR="00C35BE6" w14:paraId="3518965D" w14:textId="77777777" w:rsidTr="00C35BE6">
        <w:tc>
          <w:tcPr>
            <w:tcW w:w="1417" w:type="dxa"/>
          </w:tcPr>
          <w:p w14:paraId="5050576D" w14:textId="1DB5370C" w:rsidR="00C35BE6" w:rsidRDefault="00C35BE6" w:rsidP="009A2A12">
            <w:pPr>
              <w:ind w:firstLine="0"/>
              <w:jc w:val="center"/>
            </w:pPr>
            <w:r>
              <w:t>19119081</w:t>
            </w:r>
          </w:p>
        </w:tc>
        <w:tc>
          <w:tcPr>
            <w:tcW w:w="2977" w:type="dxa"/>
          </w:tcPr>
          <w:p w14:paraId="3536CEDC" w14:textId="20B0B27D" w:rsidR="00C35BE6" w:rsidRDefault="00C35BE6" w:rsidP="009A2A12">
            <w:pPr>
              <w:ind w:firstLine="0"/>
              <w:jc w:val="center"/>
            </w:pPr>
            <w:r>
              <w:t>Huỳnh Khánh Duy</w:t>
            </w:r>
          </w:p>
        </w:tc>
        <w:tc>
          <w:tcPr>
            <w:tcW w:w="3166" w:type="dxa"/>
          </w:tcPr>
          <w:p w14:paraId="12AA94BB" w14:textId="1F28734E" w:rsidR="00C35BE6" w:rsidRDefault="00F123E2" w:rsidP="009A2A12">
            <w:pPr>
              <w:ind w:firstLine="0"/>
              <w:jc w:val="center"/>
            </w:pPr>
            <w:r>
              <w:t>100%</w:t>
            </w:r>
          </w:p>
        </w:tc>
      </w:tr>
      <w:tr w:rsidR="00C35BE6" w14:paraId="2CA0164C" w14:textId="77777777" w:rsidTr="00C35BE6">
        <w:tc>
          <w:tcPr>
            <w:tcW w:w="1417" w:type="dxa"/>
          </w:tcPr>
          <w:p w14:paraId="0B4D2BC1" w14:textId="17EEF47B" w:rsidR="00C35BE6" w:rsidRDefault="00C35BE6" w:rsidP="009A2A12">
            <w:pPr>
              <w:ind w:firstLine="0"/>
              <w:jc w:val="center"/>
            </w:pPr>
            <w:r>
              <w:t>19119099</w:t>
            </w:r>
          </w:p>
        </w:tc>
        <w:tc>
          <w:tcPr>
            <w:tcW w:w="2977" w:type="dxa"/>
          </w:tcPr>
          <w:p w14:paraId="2A9446E8" w14:textId="6D8270D8" w:rsidR="00C35BE6" w:rsidRDefault="00C35BE6" w:rsidP="009A2A12">
            <w:pPr>
              <w:ind w:firstLine="0"/>
              <w:jc w:val="center"/>
            </w:pPr>
            <w:r>
              <w:t>Đinh Nhật Khang</w:t>
            </w:r>
          </w:p>
        </w:tc>
        <w:tc>
          <w:tcPr>
            <w:tcW w:w="3166" w:type="dxa"/>
          </w:tcPr>
          <w:p w14:paraId="15710A2D" w14:textId="523AA632" w:rsidR="00C35BE6" w:rsidRDefault="00F123E2" w:rsidP="009A2A12">
            <w:pPr>
              <w:ind w:firstLine="0"/>
              <w:jc w:val="center"/>
            </w:pPr>
            <w:r>
              <w:t>100%</w:t>
            </w:r>
          </w:p>
        </w:tc>
      </w:tr>
      <w:tr w:rsidR="00C35BE6" w14:paraId="7D9A2622" w14:textId="77777777" w:rsidTr="00C35BE6">
        <w:tc>
          <w:tcPr>
            <w:tcW w:w="1417" w:type="dxa"/>
          </w:tcPr>
          <w:p w14:paraId="1484330F" w14:textId="51A6B364" w:rsidR="00C35BE6" w:rsidRDefault="00C35BE6" w:rsidP="009A2A12">
            <w:pPr>
              <w:ind w:firstLine="0"/>
              <w:jc w:val="center"/>
            </w:pPr>
            <w:r>
              <w:t>18119059</w:t>
            </w:r>
          </w:p>
        </w:tc>
        <w:tc>
          <w:tcPr>
            <w:tcW w:w="2977" w:type="dxa"/>
          </w:tcPr>
          <w:p w14:paraId="2EA78AEF" w14:textId="21B5F829" w:rsidR="00C35BE6" w:rsidRDefault="00C35BE6" w:rsidP="009A2A12">
            <w:pPr>
              <w:ind w:firstLine="0"/>
              <w:jc w:val="center"/>
            </w:pPr>
            <w:r>
              <w:t>Võ Hoài Bảo</w:t>
            </w:r>
          </w:p>
        </w:tc>
        <w:tc>
          <w:tcPr>
            <w:tcW w:w="3166" w:type="dxa"/>
          </w:tcPr>
          <w:p w14:paraId="6C89CD69" w14:textId="0D04AC9C" w:rsidR="00C35BE6" w:rsidRDefault="00F123E2" w:rsidP="009A2A12">
            <w:pPr>
              <w:ind w:firstLine="0"/>
              <w:jc w:val="center"/>
            </w:pPr>
            <w:r>
              <w:t>100%</w:t>
            </w:r>
          </w:p>
        </w:tc>
      </w:tr>
    </w:tbl>
    <w:p w14:paraId="08257A00" w14:textId="3B3EA488" w:rsidR="00C35BE6" w:rsidRDefault="00C35BE6" w:rsidP="004E541C">
      <w:pPr>
        <w:rPr>
          <w:b/>
          <w:bCs/>
        </w:rPr>
      </w:pPr>
    </w:p>
    <w:p w14:paraId="6D3AB697" w14:textId="77777777" w:rsidR="00F51855" w:rsidRDefault="00F51855" w:rsidP="004E541C">
      <w:pPr>
        <w:rPr>
          <w:b/>
          <w:bCs/>
        </w:rPr>
      </w:pPr>
    </w:p>
    <w:p w14:paraId="5207647E" w14:textId="7AE12E8F" w:rsidR="00C35BE6" w:rsidRDefault="00C35BE6" w:rsidP="004E541C">
      <w:pPr>
        <w:rPr>
          <w:b/>
          <w:bCs/>
        </w:rPr>
      </w:pPr>
      <w:r>
        <w:rPr>
          <w:b/>
          <w:bCs/>
        </w:rPr>
        <w:t>Nhận xét của giảng viện:</w:t>
      </w:r>
    </w:p>
    <w:p w14:paraId="72FD81C4" w14:textId="77777777" w:rsidR="00C35BE6" w:rsidRDefault="00C35BE6" w:rsidP="004E541C">
      <w:r>
        <w:t>………………………………………………………………………………………………………………………………………………………………………………………………………………………………………………………………………………………………………………………………………………………………………………………………………………………………………………………………………………………………………………………………………………………………………………………………………………………………………………………………………………………………………………………………………………………………………………………………………………………………………………………………………………………………………………………………………………………………………………………………………………………………………………………………………………………………………………………………………………………………………………………………………………………………………………………………………………………………………………………………………………………………………………………………………………………………………………………………………………………………………………………………………………………………………………………………………………………………………………………………………………………………</w:t>
      </w:r>
    </w:p>
    <w:p w14:paraId="1C27BB06" w14:textId="77777777" w:rsidR="00F51855" w:rsidRDefault="00F51855" w:rsidP="004E541C"/>
    <w:p w14:paraId="532C5D13" w14:textId="4DDF5105" w:rsidR="00F51855" w:rsidRPr="00F51855" w:rsidRDefault="00F51855" w:rsidP="00F51855">
      <w:pPr>
        <w:ind w:left="2880" w:firstLine="720"/>
      </w:pPr>
      <w:r>
        <w:t>TP</w:t>
      </w:r>
      <w:r w:rsidRPr="00F51855">
        <w:t xml:space="preserve">. Hồ Chí Minh, ngày </w:t>
      </w:r>
      <w:r>
        <w:t>…</w:t>
      </w:r>
      <w:r w:rsidRPr="00F51855">
        <w:t xml:space="preserve"> tháng </w:t>
      </w:r>
      <w:r>
        <w:t>…</w:t>
      </w:r>
      <w:r w:rsidRPr="00F51855">
        <w:t>năm 202</w:t>
      </w:r>
      <w:r>
        <w:t>2</w:t>
      </w:r>
    </w:p>
    <w:p w14:paraId="67FB8FAC" w14:textId="6F6BCE48" w:rsidR="00F51855" w:rsidRPr="00F51855" w:rsidRDefault="00F51855" w:rsidP="00F51855">
      <w:pPr>
        <w:ind w:left="3600" w:firstLine="720"/>
      </w:pPr>
      <w:r>
        <w:t xml:space="preserve">         Giảng</w:t>
      </w:r>
      <w:r w:rsidRPr="00F51855">
        <w:t xml:space="preserve"> viên chấm điểm</w:t>
      </w:r>
    </w:p>
    <w:p w14:paraId="38C3974C" w14:textId="5A9D9868" w:rsidR="00F51855" w:rsidRPr="00F51855" w:rsidRDefault="00F51855" w:rsidP="00F51855">
      <w:pPr>
        <w:ind w:left="4320" w:firstLine="720"/>
      </w:pPr>
      <w:r>
        <w:t xml:space="preserve">          </w:t>
      </w:r>
      <w:r w:rsidRPr="00F51855">
        <w:t xml:space="preserve">(Ký </w:t>
      </w:r>
      <w:r>
        <w:t>tên</w:t>
      </w:r>
      <w:r w:rsidRPr="00F51855">
        <w:t>)</w:t>
      </w:r>
    </w:p>
    <w:p w14:paraId="429001F8" w14:textId="6B1871C4" w:rsidR="00F51855" w:rsidRDefault="00F51855" w:rsidP="00F51855"/>
    <w:p w14:paraId="23D160DE" w14:textId="327DF772" w:rsidR="00F51855" w:rsidRDefault="00F51855" w:rsidP="00F51855"/>
    <w:p w14:paraId="41C886DC" w14:textId="74A13D16" w:rsidR="00FB3EFD" w:rsidRDefault="00F51855" w:rsidP="00FB3EFD">
      <w:pPr>
        <w:ind w:left="5040"/>
      </w:pPr>
      <w:r>
        <w:t xml:space="preserve">  </w:t>
      </w:r>
      <w:r w:rsidRPr="00F51855">
        <w:t>Hoàng Văn Dũn</w:t>
      </w:r>
      <w:r w:rsidR="00FB3EFD">
        <w:t>g</w:t>
      </w:r>
    </w:p>
    <w:p w14:paraId="68B15C17" w14:textId="2972A4E0" w:rsidR="00FB3EFD" w:rsidRDefault="00FB3EFD" w:rsidP="00FB3EFD"/>
    <w:sdt>
      <w:sdtPr>
        <w:rPr>
          <w:rFonts w:ascii="Times New Roman" w:eastAsiaTheme="minorHAnsi" w:hAnsi="Times New Roman" w:cs="Times New Roman"/>
          <w:color w:val="auto"/>
          <w:sz w:val="26"/>
          <w:szCs w:val="26"/>
        </w:rPr>
        <w:id w:val="462781650"/>
        <w:docPartObj>
          <w:docPartGallery w:val="Table of Contents"/>
          <w:docPartUnique/>
        </w:docPartObj>
      </w:sdtPr>
      <w:sdtEndPr>
        <w:rPr>
          <w:b/>
          <w:bCs/>
          <w:noProof/>
        </w:rPr>
      </w:sdtEndPr>
      <w:sdtContent>
        <w:p w14:paraId="643331E2" w14:textId="58662446" w:rsidR="005B0C3E" w:rsidRPr="005E0B4D" w:rsidRDefault="005E0B4D" w:rsidP="005E0B4D">
          <w:pPr>
            <w:pStyle w:val="TOCHeading"/>
            <w:jc w:val="center"/>
            <w:rPr>
              <w:rFonts w:ascii="Times New Roman" w:hAnsi="Times New Roman" w:cs="Times New Roman"/>
              <w:b/>
              <w:bCs/>
              <w:color w:val="000000" w:themeColor="text1"/>
              <w:sz w:val="28"/>
              <w:szCs w:val="28"/>
            </w:rPr>
          </w:pPr>
          <w:r w:rsidRPr="005E0B4D">
            <w:rPr>
              <w:rFonts w:ascii="Times New Roman" w:hAnsi="Times New Roman" w:cs="Times New Roman"/>
              <w:b/>
              <w:bCs/>
              <w:color w:val="000000" w:themeColor="text1"/>
              <w:sz w:val="28"/>
              <w:szCs w:val="28"/>
            </w:rPr>
            <w:t>MỤC LỤC</w:t>
          </w:r>
        </w:p>
        <w:p w14:paraId="195F9120" w14:textId="4444FCB2" w:rsidR="005B0C3E" w:rsidRDefault="005B0C3E">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075488" w:history="1">
            <w:r w:rsidRPr="003D2417">
              <w:rPr>
                <w:rStyle w:val="Hyperlink"/>
                <w:noProof/>
              </w:rPr>
              <w:t>LỜI CẢM ƠN</w:t>
            </w:r>
            <w:r>
              <w:rPr>
                <w:noProof/>
                <w:webHidden/>
              </w:rPr>
              <w:tab/>
            </w:r>
            <w:r>
              <w:rPr>
                <w:noProof/>
                <w:webHidden/>
              </w:rPr>
              <w:fldChar w:fldCharType="begin"/>
            </w:r>
            <w:r>
              <w:rPr>
                <w:noProof/>
                <w:webHidden/>
              </w:rPr>
              <w:instrText xml:space="preserve"> PAGEREF _Toc105075488 \h </w:instrText>
            </w:r>
            <w:r>
              <w:rPr>
                <w:noProof/>
                <w:webHidden/>
              </w:rPr>
            </w:r>
            <w:r>
              <w:rPr>
                <w:noProof/>
                <w:webHidden/>
              </w:rPr>
              <w:fldChar w:fldCharType="separate"/>
            </w:r>
            <w:r w:rsidR="00BC6D6E">
              <w:rPr>
                <w:noProof/>
                <w:webHidden/>
              </w:rPr>
              <w:t>1</w:t>
            </w:r>
            <w:r>
              <w:rPr>
                <w:noProof/>
                <w:webHidden/>
              </w:rPr>
              <w:fldChar w:fldCharType="end"/>
            </w:r>
          </w:hyperlink>
        </w:p>
        <w:p w14:paraId="024F3805" w14:textId="45A08785" w:rsidR="005B0C3E" w:rsidRDefault="00A07669">
          <w:pPr>
            <w:pStyle w:val="TOC1"/>
            <w:tabs>
              <w:tab w:val="right" w:leader="dot" w:pos="9395"/>
            </w:tabs>
            <w:rPr>
              <w:rFonts w:asciiTheme="minorHAnsi" w:eastAsiaTheme="minorEastAsia" w:hAnsiTheme="minorHAnsi" w:cstheme="minorBidi"/>
              <w:noProof/>
              <w:sz w:val="22"/>
              <w:szCs w:val="22"/>
            </w:rPr>
          </w:pPr>
          <w:hyperlink w:anchor="_Toc105075489" w:history="1">
            <w:r w:rsidR="005B0C3E" w:rsidRPr="003D2417">
              <w:rPr>
                <w:rStyle w:val="Hyperlink"/>
                <w:noProof/>
              </w:rPr>
              <w:t>PHẦN 1: MỞ ĐẦU</w:t>
            </w:r>
            <w:r w:rsidR="005B0C3E">
              <w:rPr>
                <w:noProof/>
                <w:webHidden/>
              </w:rPr>
              <w:tab/>
            </w:r>
            <w:r w:rsidR="005B0C3E">
              <w:rPr>
                <w:noProof/>
                <w:webHidden/>
              </w:rPr>
              <w:fldChar w:fldCharType="begin"/>
            </w:r>
            <w:r w:rsidR="005B0C3E">
              <w:rPr>
                <w:noProof/>
                <w:webHidden/>
              </w:rPr>
              <w:instrText xml:space="preserve"> PAGEREF _Toc105075489 \h </w:instrText>
            </w:r>
            <w:r w:rsidR="005B0C3E">
              <w:rPr>
                <w:noProof/>
                <w:webHidden/>
              </w:rPr>
            </w:r>
            <w:r w:rsidR="005B0C3E">
              <w:rPr>
                <w:noProof/>
                <w:webHidden/>
              </w:rPr>
              <w:fldChar w:fldCharType="separate"/>
            </w:r>
            <w:r w:rsidR="00BC6D6E">
              <w:rPr>
                <w:noProof/>
                <w:webHidden/>
              </w:rPr>
              <w:t>2</w:t>
            </w:r>
            <w:r w:rsidR="005B0C3E">
              <w:rPr>
                <w:noProof/>
                <w:webHidden/>
              </w:rPr>
              <w:fldChar w:fldCharType="end"/>
            </w:r>
          </w:hyperlink>
        </w:p>
        <w:p w14:paraId="3424BE8E" w14:textId="3D68BFCC"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0" w:history="1">
            <w:r w:rsidR="005B0C3E" w:rsidRPr="003D2417">
              <w:rPr>
                <w:rStyle w:val="Hyperlink"/>
                <w:noProof/>
              </w:rPr>
              <w:t>1.1. Lý do chọn đề tài</w:t>
            </w:r>
            <w:r w:rsidR="005B0C3E">
              <w:rPr>
                <w:noProof/>
                <w:webHidden/>
              </w:rPr>
              <w:tab/>
            </w:r>
            <w:r w:rsidR="005B0C3E">
              <w:rPr>
                <w:noProof/>
                <w:webHidden/>
              </w:rPr>
              <w:fldChar w:fldCharType="begin"/>
            </w:r>
            <w:r w:rsidR="005B0C3E">
              <w:rPr>
                <w:noProof/>
                <w:webHidden/>
              </w:rPr>
              <w:instrText xml:space="preserve"> PAGEREF _Toc105075490 \h </w:instrText>
            </w:r>
            <w:r w:rsidR="005B0C3E">
              <w:rPr>
                <w:noProof/>
                <w:webHidden/>
              </w:rPr>
            </w:r>
            <w:r w:rsidR="005B0C3E">
              <w:rPr>
                <w:noProof/>
                <w:webHidden/>
              </w:rPr>
              <w:fldChar w:fldCharType="separate"/>
            </w:r>
            <w:r w:rsidR="00BC6D6E">
              <w:rPr>
                <w:noProof/>
                <w:webHidden/>
              </w:rPr>
              <w:t>2</w:t>
            </w:r>
            <w:r w:rsidR="005B0C3E">
              <w:rPr>
                <w:noProof/>
                <w:webHidden/>
              </w:rPr>
              <w:fldChar w:fldCharType="end"/>
            </w:r>
          </w:hyperlink>
        </w:p>
        <w:p w14:paraId="00AF23E9" w14:textId="767C5014"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1" w:history="1">
            <w:r w:rsidR="005B0C3E" w:rsidRPr="003D2417">
              <w:rPr>
                <w:rStyle w:val="Hyperlink"/>
                <w:noProof/>
              </w:rPr>
              <w:t>1.2. Các chức của phần mềm</w:t>
            </w:r>
            <w:r w:rsidR="005B0C3E">
              <w:rPr>
                <w:noProof/>
                <w:webHidden/>
              </w:rPr>
              <w:tab/>
            </w:r>
            <w:r w:rsidR="005B0C3E">
              <w:rPr>
                <w:noProof/>
                <w:webHidden/>
              </w:rPr>
              <w:fldChar w:fldCharType="begin"/>
            </w:r>
            <w:r w:rsidR="005B0C3E">
              <w:rPr>
                <w:noProof/>
                <w:webHidden/>
              </w:rPr>
              <w:instrText xml:space="preserve"> PAGEREF _Toc105075491 \h </w:instrText>
            </w:r>
            <w:r w:rsidR="005B0C3E">
              <w:rPr>
                <w:noProof/>
                <w:webHidden/>
              </w:rPr>
            </w:r>
            <w:r w:rsidR="005B0C3E">
              <w:rPr>
                <w:noProof/>
                <w:webHidden/>
              </w:rPr>
              <w:fldChar w:fldCharType="separate"/>
            </w:r>
            <w:r w:rsidR="00BC6D6E">
              <w:rPr>
                <w:noProof/>
                <w:webHidden/>
              </w:rPr>
              <w:t>2</w:t>
            </w:r>
            <w:r w:rsidR="005B0C3E">
              <w:rPr>
                <w:noProof/>
                <w:webHidden/>
              </w:rPr>
              <w:fldChar w:fldCharType="end"/>
            </w:r>
          </w:hyperlink>
        </w:p>
        <w:p w14:paraId="5A014F59" w14:textId="4E8FFF0C"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2" w:history="1">
            <w:r w:rsidR="005B0C3E" w:rsidRPr="003D2417">
              <w:rPr>
                <w:rStyle w:val="Hyperlink"/>
                <w:noProof/>
              </w:rPr>
              <w:t>1.3. Phạm vi và đối tượng</w:t>
            </w:r>
            <w:r w:rsidR="005B0C3E">
              <w:rPr>
                <w:noProof/>
                <w:webHidden/>
              </w:rPr>
              <w:tab/>
            </w:r>
            <w:r w:rsidR="005B0C3E">
              <w:rPr>
                <w:noProof/>
                <w:webHidden/>
              </w:rPr>
              <w:fldChar w:fldCharType="begin"/>
            </w:r>
            <w:r w:rsidR="005B0C3E">
              <w:rPr>
                <w:noProof/>
                <w:webHidden/>
              </w:rPr>
              <w:instrText xml:space="preserve"> PAGEREF _Toc105075492 \h </w:instrText>
            </w:r>
            <w:r w:rsidR="005B0C3E">
              <w:rPr>
                <w:noProof/>
                <w:webHidden/>
              </w:rPr>
            </w:r>
            <w:r w:rsidR="005B0C3E">
              <w:rPr>
                <w:noProof/>
                <w:webHidden/>
              </w:rPr>
              <w:fldChar w:fldCharType="separate"/>
            </w:r>
            <w:r w:rsidR="00BC6D6E">
              <w:rPr>
                <w:noProof/>
                <w:webHidden/>
              </w:rPr>
              <w:t>2</w:t>
            </w:r>
            <w:r w:rsidR="005B0C3E">
              <w:rPr>
                <w:noProof/>
                <w:webHidden/>
              </w:rPr>
              <w:fldChar w:fldCharType="end"/>
            </w:r>
          </w:hyperlink>
        </w:p>
        <w:p w14:paraId="7F4E01E4" w14:textId="5BE9D4DC" w:rsidR="005B0C3E" w:rsidRDefault="00A07669">
          <w:pPr>
            <w:pStyle w:val="TOC1"/>
            <w:tabs>
              <w:tab w:val="right" w:leader="dot" w:pos="9395"/>
            </w:tabs>
            <w:rPr>
              <w:rFonts w:asciiTheme="minorHAnsi" w:eastAsiaTheme="minorEastAsia" w:hAnsiTheme="minorHAnsi" w:cstheme="minorBidi"/>
              <w:noProof/>
              <w:sz w:val="22"/>
              <w:szCs w:val="22"/>
            </w:rPr>
          </w:pPr>
          <w:hyperlink w:anchor="_Toc105075493" w:history="1">
            <w:r w:rsidR="005B0C3E" w:rsidRPr="003D2417">
              <w:rPr>
                <w:rStyle w:val="Hyperlink"/>
                <w:noProof/>
              </w:rPr>
              <w:t>PHẦN 2: CƠ SỞ LÝ THUYẾT DÙNG ĐỂ THỰC HIỆN PROJECT</w:t>
            </w:r>
            <w:r w:rsidR="005B0C3E">
              <w:rPr>
                <w:noProof/>
                <w:webHidden/>
              </w:rPr>
              <w:tab/>
            </w:r>
            <w:r w:rsidR="005B0C3E">
              <w:rPr>
                <w:noProof/>
                <w:webHidden/>
              </w:rPr>
              <w:fldChar w:fldCharType="begin"/>
            </w:r>
            <w:r w:rsidR="005B0C3E">
              <w:rPr>
                <w:noProof/>
                <w:webHidden/>
              </w:rPr>
              <w:instrText xml:space="preserve"> PAGEREF _Toc105075493 \h </w:instrText>
            </w:r>
            <w:r w:rsidR="005B0C3E">
              <w:rPr>
                <w:noProof/>
                <w:webHidden/>
              </w:rPr>
            </w:r>
            <w:r w:rsidR="005B0C3E">
              <w:rPr>
                <w:noProof/>
                <w:webHidden/>
              </w:rPr>
              <w:fldChar w:fldCharType="separate"/>
            </w:r>
            <w:r w:rsidR="00BC6D6E">
              <w:rPr>
                <w:noProof/>
                <w:webHidden/>
              </w:rPr>
              <w:t>4</w:t>
            </w:r>
            <w:r w:rsidR="005B0C3E">
              <w:rPr>
                <w:noProof/>
                <w:webHidden/>
              </w:rPr>
              <w:fldChar w:fldCharType="end"/>
            </w:r>
          </w:hyperlink>
        </w:p>
        <w:p w14:paraId="6EAB7718" w14:textId="441ADB88"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4" w:history="1">
            <w:r w:rsidR="005B0C3E" w:rsidRPr="003D2417">
              <w:rPr>
                <w:rStyle w:val="Hyperlink"/>
                <w:noProof/>
              </w:rPr>
              <w:t>2.1. Công cụ lập trình</w:t>
            </w:r>
            <w:r w:rsidR="005B0C3E">
              <w:rPr>
                <w:noProof/>
                <w:webHidden/>
              </w:rPr>
              <w:tab/>
            </w:r>
            <w:r w:rsidR="005B0C3E">
              <w:rPr>
                <w:noProof/>
                <w:webHidden/>
              </w:rPr>
              <w:fldChar w:fldCharType="begin"/>
            </w:r>
            <w:r w:rsidR="005B0C3E">
              <w:rPr>
                <w:noProof/>
                <w:webHidden/>
              </w:rPr>
              <w:instrText xml:space="preserve"> PAGEREF _Toc105075494 \h </w:instrText>
            </w:r>
            <w:r w:rsidR="005B0C3E">
              <w:rPr>
                <w:noProof/>
                <w:webHidden/>
              </w:rPr>
            </w:r>
            <w:r w:rsidR="005B0C3E">
              <w:rPr>
                <w:noProof/>
                <w:webHidden/>
              </w:rPr>
              <w:fldChar w:fldCharType="separate"/>
            </w:r>
            <w:r w:rsidR="00BC6D6E">
              <w:rPr>
                <w:noProof/>
                <w:webHidden/>
              </w:rPr>
              <w:t>4</w:t>
            </w:r>
            <w:r w:rsidR="005B0C3E">
              <w:rPr>
                <w:noProof/>
                <w:webHidden/>
              </w:rPr>
              <w:fldChar w:fldCharType="end"/>
            </w:r>
          </w:hyperlink>
        </w:p>
        <w:p w14:paraId="4304C9E1" w14:textId="1775FBA3"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5" w:history="1">
            <w:r w:rsidR="005B0C3E" w:rsidRPr="003D2417">
              <w:rPr>
                <w:rStyle w:val="Hyperlink"/>
                <w:noProof/>
              </w:rPr>
              <w:t>2.2. Thư viện hỗ trợ lập trình</w:t>
            </w:r>
            <w:r w:rsidR="005B0C3E">
              <w:rPr>
                <w:noProof/>
                <w:webHidden/>
              </w:rPr>
              <w:tab/>
            </w:r>
            <w:r w:rsidR="005B0C3E">
              <w:rPr>
                <w:noProof/>
                <w:webHidden/>
              </w:rPr>
              <w:fldChar w:fldCharType="begin"/>
            </w:r>
            <w:r w:rsidR="005B0C3E">
              <w:rPr>
                <w:noProof/>
                <w:webHidden/>
              </w:rPr>
              <w:instrText xml:space="preserve"> PAGEREF _Toc105075495 \h </w:instrText>
            </w:r>
            <w:r w:rsidR="005B0C3E">
              <w:rPr>
                <w:noProof/>
                <w:webHidden/>
              </w:rPr>
            </w:r>
            <w:r w:rsidR="005B0C3E">
              <w:rPr>
                <w:noProof/>
                <w:webHidden/>
              </w:rPr>
              <w:fldChar w:fldCharType="separate"/>
            </w:r>
            <w:r w:rsidR="00BC6D6E">
              <w:rPr>
                <w:noProof/>
                <w:webHidden/>
              </w:rPr>
              <w:t>4</w:t>
            </w:r>
            <w:r w:rsidR="005B0C3E">
              <w:rPr>
                <w:noProof/>
                <w:webHidden/>
              </w:rPr>
              <w:fldChar w:fldCharType="end"/>
            </w:r>
          </w:hyperlink>
        </w:p>
        <w:p w14:paraId="29C1A7D0" w14:textId="48A504D2"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6" w:history="1">
            <w:r w:rsidR="005B0C3E" w:rsidRPr="003D2417">
              <w:rPr>
                <w:rStyle w:val="Hyperlink"/>
                <w:noProof/>
              </w:rPr>
              <w:t>2.3. Ngôn ngữ lập trình</w:t>
            </w:r>
            <w:r w:rsidR="005B0C3E">
              <w:rPr>
                <w:noProof/>
                <w:webHidden/>
              </w:rPr>
              <w:tab/>
            </w:r>
            <w:r w:rsidR="005B0C3E">
              <w:rPr>
                <w:noProof/>
                <w:webHidden/>
              </w:rPr>
              <w:fldChar w:fldCharType="begin"/>
            </w:r>
            <w:r w:rsidR="005B0C3E">
              <w:rPr>
                <w:noProof/>
                <w:webHidden/>
              </w:rPr>
              <w:instrText xml:space="preserve"> PAGEREF _Toc105075496 \h </w:instrText>
            </w:r>
            <w:r w:rsidR="005B0C3E">
              <w:rPr>
                <w:noProof/>
                <w:webHidden/>
              </w:rPr>
            </w:r>
            <w:r w:rsidR="005B0C3E">
              <w:rPr>
                <w:noProof/>
                <w:webHidden/>
              </w:rPr>
              <w:fldChar w:fldCharType="separate"/>
            </w:r>
            <w:r w:rsidR="00BC6D6E">
              <w:rPr>
                <w:noProof/>
                <w:webHidden/>
              </w:rPr>
              <w:t>4</w:t>
            </w:r>
            <w:r w:rsidR="005B0C3E">
              <w:rPr>
                <w:noProof/>
                <w:webHidden/>
              </w:rPr>
              <w:fldChar w:fldCharType="end"/>
            </w:r>
          </w:hyperlink>
        </w:p>
        <w:p w14:paraId="054F9FB2" w14:textId="69937DDF" w:rsidR="005B0C3E" w:rsidRDefault="00A07669">
          <w:pPr>
            <w:pStyle w:val="TOC1"/>
            <w:tabs>
              <w:tab w:val="right" w:leader="dot" w:pos="9395"/>
            </w:tabs>
            <w:rPr>
              <w:rFonts w:asciiTheme="minorHAnsi" w:eastAsiaTheme="minorEastAsia" w:hAnsiTheme="minorHAnsi" w:cstheme="minorBidi"/>
              <w:noProof/>
              <w:sz w:val="22"/>
              <w:szCs w:val="22"/>
            </w:rPr>
          </w:pPr>
          <w:hyperlink w:anchor="_Toc105075497" w:history="1">
            <w:r w:rsidR="005B0C3E" w:rsidRPr="003D2417">
              <w:rPr>
                <w:rStyle w:val="Hyperlink"/>
                <w:noProof/>
              </w:rPr>
              <w:t>PHẦN 3: PHÂN TÍCH, THIẾT KẾ</w:t>
            </w:r>
            <w:r w:rsidR="005B0C3E">
              <w:rPr>
                <w:noProof/>
                <w:webHidden/>
              </w:rPr>
              <w:tab/>
            </w:r>
            <w:r w:rsidR="005B0C3E">
              <w:rPr>
                <w:noProof/>
                <w:webHidden/>
              </w:rPr>
              <w:fldChar w:fldCharType="begin"/>
            </w:r>
            <w:r w:rsidR="005B0C3E">
              <w:rPr>
                <w:noProof/>
                <w:webHidden/>
              </w:rPr>
              <w:instrText xml:space="preserve"> PAGEREF _Toc105075497 \h </w:instrText>
            </w:r>
            <w:r w:rsidR="005B0C3E">
              <w:rPr>
                <w:noProof/>
                <w:webHidden/>
              </w:rPr>
            </w:r>
            <w:r w:rsidR="005B0C3E">
              <w:rPr>
                <w:noProof/>
                <w:webHidden/>
              </w:rPr>
              <w:fldChar w:fldCharType="separate"/>
            </w:r>
            <w:r w:rsidR="00BC6D6E">
              <w:rPr>
                <w:noProof/>
                <w:webHidden/>
              </w:rPr>
              <w:t>5</w:t>
            </w:r>
            <w:r w:rsidR="005B0C3E">
              <w:rPr>
                <w:noProof/>
                <w:webHidden/>
              </w:rPr>
              <w:fldChar w:fldCharType="end"/>
            </w:r>
          </w:hyperlink>
        </w:p>
        <w:p w14:paraId="5AAE2DEE" w14:textId="675AB123"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8" w:history="1">
            <w:r w:rsidR="005B0C3E" w:rsidRPr="003D2417">
              <w:rPr>
                <w:rStyle w:val="Hyperlink"/>
                <w:noProof/>
              </w:rPr>
              <w:t>3.1. Phân tích hệ thống</w:t>
            </w:r>
            <w:r w:rsidR="005B0C3E">
              <w:rPr>
                <w:noProof/>
                <w:webHidden/>
              </w:rPr>
              <w:tab/>
            </w:r>
            <w:r w:rsidR="005B0C3E">
              <w:rPr>
                <w:noProof/>
                <w:webHidden/>
              </w:rPr>
              <w:fldChar w:fldCharType="begin"/>
            </w:r>
            <w:r w:rsidR="005B0C3E">
              <w:rPr>
                <w:noProof/>
                <w:webHidden/>
              </w:rPr>
              <w:instrText xml:space="preserve"> PAGEREF _Toc105075498 \h </w:instrText>
            </w:r>
            <w:r w:rsidR="005B0C3E">
              <w:rPr>
                <w:noProof/>
                <w:webHidden/>
              </w:rPr>
            </w:r>
            <w:r w:rsidR="005B0C3E">
              <w:rPr>
                <w:noProof/>
                <w:webHidden/>
              </w:rPr>
              <w:fldChar w:fldCharType="separate"/>
            </w:r>
            <w:r w:rsidR="00BC6D6E">
              <w:rPr>
                <w:noProof/>
                <w:webHidden/>
              </w:rPr>
              <w:t>5</w:t>
            </w:r>
            <w:r w:rsidR="005B0C3E">
              <w:rPr>
                <w:noProof/>
                <w:webHidden/>
              </w:rPr>
              <w:fldChar w:fldCharType="end"/>
            </w:r>
          </w:hyperlink>
        </w:p>
        <w:p w14:paraId="6724DB20" w14:textId="4CE9EA71"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499" w:history="1">
            <w:r w:rsidR="005B0C3E" w:rsidRPr="003D2417">
              <w:rPr>
                <w:rStyle w:val="Hyperlink"/>
                <w:noProof/>
              </w:rPr>
              <w:t>3.2. Sơ đồ chức năng</w:t>
            </w:r>
            <w:r w:rsidR="005B0C3E">
              <w:rPr>
                <w:noProof/>
                <w:webHidden/>
              </w:rPr>
              <w:tab/>
            </w:r>
            <w:r w:rsidR="005B0C3E">
              <w:rPr>
                <w:noProof/>
                <w:webHidden/>
              </w:rPr>
              <w:fldChar w:fldCharType="begin"/>
            </w:r>
            <w:r w:rsidR="005B0C3E">
              <w:rPr>
                <w:noProof/>
                <w:webHidden/>
              </w:rPr>
              <w:instrText xml:space="preserve"> PAGEREF _Toc105075499 \h </w:instrText>
            </w:r>
            <w:r w:rsidR="005B0C3E">
              <w:rPr>
                <w:noProof/>
                <w:webHidden/>
              </w:rPr>
            </w:r>
            <w:r w:rsidR="005B0C3E">
              <w:rPr>
                <w:noProof/>
                <w:webHidden/>
              </w:rPr>
              <w:fldChar w:fldCharType="separate"/>
            </w:r>
            <w:r w:rsidR="00BC6D6E">
              <w:rPr>
                <w:noProof/>
                <w:webHidden/>
              </w:rPr>
              <w:t>6</w:t>
            </w:r>
            <w:r w:rsidR="005B0C3E">
              <w:rPr>
                <w:noProof/>
                <w:webHidden/>
              </w:rPr>
              <w:fldChar w:fldCharType="end"/>
            </w:r>
          </w:hyperlink>
        </w:p>
        <w:p w14:paraId="0BF74866" w14:textId="0F573942"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00" w:history="1">
            <w:r w:rsidR="005B0C3E" w:rsidRPr="003D2417">
              <w:rPr>
                <w:rStyle w:val="Hyperlink"/>
                <w:noProof/>
              </w:rPr>
              <w:t>3.3. Ý tưởng thuật toán</w:t>
            </w:r>
            <w:r w:rsidR="005B0C3E">
              <w:rPr>
                <w:noProof/>
                <w:webHidden/>
              </w:rPr>
              <w:tab/>
            </w:r>
            <w:r w:rsidR="005B0C3E">
              <w:rPr>
                <w:noProof/>
                <w:webHidden/>
              </w:rPr>
              <w:fldChar w:fldCharType="begin"/>
            </w:r>
            <w:r w:rsidR="005B0C3E">
              <w:rPr>
                <w:noProof/>
                <w:webHidden/>
              </w:rPr>
              <w:instrText xml:space="preserve"> PAGEREF _Toc105075500 \h </w:instrText>
            </w:r>
            <w:r w:rsidR="005B0C3E">
              <w:rPr>
                <w:noProof/>
                <w:webHidden/>
              </w:rPr>
            </w:r>
            <w:r w:rsidR="005B0C3E">
              <w:rPr>
                <w:noProof/>
                <w:webHidden/>
              </w:rPr>
              <w:fldChar w:fldCharType="separate"/>
            </w:r>
            <w:r w:rsidR="00BC6D6E">
              <w:rPr>
                <w:noProof/>
                <w:webHidden/>
              </w:rPr>
              <w:t>6</w:t>
            </w:r>
            <w:r w:rsidR="005B0C3E">
              <w:rPr>
                <w:noProof/>
                <w:webHidden/>
              </w:rPr>
              <w:fldChar w:fldCharType="end"/>
            </w:r>
          </w:hyperlink>
        </w:p>
        <w:p w14:paraId="28A12881" w14:textId="44988C73"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01" w:history="1">
            <w:r w:rsidR="005B0C3E" w:rsidRPr="003D2417">
              <w:rPr>
                <w:rStyle w:val="Hyperlink"/>
                <w:noProof/>
              </w:rPr>
              <w:t>3.4. Chi tiết các thuật toán chính</w:t>
            </w:r>
            <w:r w:rsidR="005B0C3E">
              <w:rPr>
                <w:noProof/>
                <w:webHidden/>
              </w:rPr>
              <w:tab/>
            </w:r>
            <w:r w:rsidR="005B0C3E">
              <w:rPr>
                <w:noProof/>
                <w:webHidden/>
              </w:rPr>
              <w:fldChar w:fldCharType="begin"/>
            </w:r>
            <w:r w:rsidR="005B0C3E">
              <w:rPr>
                <w:noProof/>
                <w:webHidden/>
              </w:rPr>
              <w:instrText xml:space="preserve"> PAGEREF _Toc105075501 \h </w:instrText>
            </w:r>
            <w:r w:rsidR="005B0C3E">
              <w:rPr>
                <w:noProof/>
                <w:webHidden/>
              </w:rPr>
            </w:r>
            <w:r w:rsidR="005B0C3E">
              <w:rPr>
                <w:noProof/>
                <w:webHidden/>
              </w:rPr>
              <w:fldChar w:fldCharType="separate"/>
            </w:r>
            <w:r w:rsidR="00BC6D6E">
              <w:rPr>
                <w:noProof/>
                <w:webHidden/>
              </w:rPr>
              <w:t>7</w:t>
            </w:r>
            <w:r w:rsidR="005B0C3E">
              <w:rPr>
                <w:noProof/>
                <w:webHidden/>
              </w:rPr>
              <w:fldChar w:fldCharType="end"/>
            </w:r>
          </w:hyperlink>
        </w:p>
        <w:p w14:paraId="499BA039" w14:textId="5C717F23"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02" w:history="1">
            <w:r w:rsidR="005B0C3E" w:rsidRPr="003D2417">
              <w:rPr>
                <w:rStyle w:val="Hyperlink"/>
                <w:noProof/>
              </w:rPr>
              <w:t>3.5. Chi tiết các hàm</w:t>
            </w:r>
            <w:r w:rsidR="005B0C3E">
              <w:rPr>
                <w:noProof/>
                <w:webHidden/>
              </w:rPr>
              <w:tab/>
            </w:r>
            <w:r w:rsidR="005B0C3E">
              <w:rPr>
                <w:noProof/>
                <w:webHidden/>
              </w:rPr>
              <w:fldChar w:fldCharType="begin"/>
            </w:r>
            <w:r w:rsidR="005B0C3E">
              <w:rPr>
                <w:noProof/>
                <w:webHidden/>
              </w:rPr>
              <w:instrText xml:space="preserve"> PAGEREF _Toc105075502 \h </w:instrText>
            </w:r>
            <w:r w:rsidR="005B0C3E">
              <w:rPr>
                <w:noProof/>
                <w:webHidden/>
              </w:rPr>
            </w:r>
            <w:r w:rsidR="005B0C3E">
              <w:rPr>
                <w:noProof/>
                <w:webHidden/>
              </w:rPr>
              <w:fldChar w:fldCharType="separate"/>
            </w:r>
            <w:r w:rsidR="00BC6D6E">
              <w:rPr>
                <w:noProof/>
                <w:webHidden/>
              </w:rPr>
              <w:t>12</w:t>
            </w:r>
            <w:r w:rsidR="005B0C3E">
              <w:rPr>
                <w:noProof/>
                <w:webHidden/>
              </w:rPr>
              <w:fldChar w:fldCharType="end"/>
            </w:r>
          </w:hyperlink>
        </w:p>
        <w:p w14:paraId="725E8FDC" w14:textId="428EB7F6" w:rsidR="005B0C3E" w:rsidRDefault="00A07669">
          <w:pPr>
            <w:pStyle w:val="TOC1"/>
            <w:tabs>
              <w:tab w:val="right" w:leader="dot" w:pos="9395"/>
            </w:tabs>
            <w:rPr>
              <w:rFonts w:asciiTheme="minorHAnsi" w:eastAsiaTheme="minorEastAsia" w:hAnsiTheme="minorHAnsi" w:cstheme="minorBidi"/>
              <w:noProof/>
              <w:sz w:val="22"/>
              <w:szCs w:val="22"/>
            </w:rPr>
          </w:pPr>
          <w:hyperlink w:anchor="_Toc105075503" w:history="1">
            <w:r w:rsidR="005B0C3E" w:rsidRPr="003D2417">
              <w:rPr>
                <w:rStyle w:val="Hyperlink"/>
                <w:noProof/>
              </w:rPr>
              <w:t>PHẦN 4: THỰC NGHIỆM, ĐÁNH GIÁ, PHÂN TÍCH KẾT QUẢ</w:t>
            </w:r>
            <w:r w:rsidR="005B0C3E">
              <w:rPr>
                <w:noProof/>
                <w:webHidden/>
              </w:rPr>
              <w:tab/>
            </w:r>
            <w:r w:rsidR="005B0C3E">
              <w:rPr>
                <w:noProof/>
                <w:webHidden/>
              </w:rPr>
              <w:fldChar w:fldCharType="begin"/>
            </w:r>
            <w:r w:rsidR="005B0C3E">
              <w:rPr>
                <w:noProof/>
                <w:webHidden/>
              </w:rPr>
              <w:instrText xml:space="preserve"> PAGEREF _Toc105075503 \h </w:instrText>
            </w:r>
            <w:r w:rsidR="005B0C3E">
              <w:rPr>
                <w:noProof/>
                <w:webHidden/>
              </w:rPr>
            </w:r>
            <w:r w:rsidR="005B0C3E">
              <w:rPr>
                <w:noProof/>
                <w:webHidden/>
              </w:rPr>
              <w:fldChar w:fldCharType="separate"/>
            </w:r>
            <w:r w:rsidR="00BC6D6E">
              <w:rPr>
                <w:noProof/>
                <w:webHidden/>
              </w:rPr>
              <w:t>14</w:t>
            </w:r>
            <w:r w:rsidR="005B0C3E">
              <w:rPr>
                <w:noProof/>
                <w:webHidden/>
              </w:rPr>
              <w:fldChar w:fldCharType="end"/>
            </w:r>
          </w:hyperlink>
        </w:p>
        <w:p w14:paraId="30C1CD01" w14:textId="0811CEED"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04" w:history="1">
            <w:r w:rsidR="005B0C3E" w:rsidRPr="003D2417">
              <w:rPr>
                <w:rStyle w:val="Hyperlink"/>
                <w:noProof/>
              </w:rPr>
              <w:t>4.1.</w:t>
            </w:r>
            <w:r w:rsidR="005E0B4D">
              <w:rPr>
                <w:rStyle w:val="Hyperlink"/>
                <w:noProof/>
              </w:rPr>
              <w:t xml:space="preserve"> </w:t>
            </w:r>
            <w:r w:rsidR="005B0C3E" w:rsidRPr="003D2417">
              <w:rPr>
                <w:rStyle w:val="Hyperlink"/>
                <w:noProof/>
              </w:rPr>
              <w:t>In thông tin sách, phiếu</w:t>
            </w:r>
            <w:r w:rsidR="005B0C3E">
              <w:rPr>
                <w:noProof/>
                <w:webHidden/>
              </w:rPr>
              <w:tab/>
            </w:r>
            <w:r w:rsidR="005B0C3E">
              <w:rPr>
                <w:noProof/>
                <w:webHidden/>
              </w:rPr>
              <w:fldChar w:fldCharType="begin"/>
            </w:r>
            <w:r w:rsidR="005B0C3E">
              <w:rPr>
                <w:noProof/>
                <w:webHidden/>
              </w:rPr>
              <w:instrText xml:space="preserve"> PAGEREF _Toc105075504 \h </w:instrText>
            </w:r>
            <w:r w:rsidR="005B0C3E">
              <w:rPr>
                <w:noProof/>
                <w:webHidden/>
              </w:rPr>
            </w:r>
            <w:r w:rsidR="005B0C3E">
              <w:rPr>
                <w:noProof/>
                <w:webHidden/>
              </w:rPr>
              <w:fldChar w:fldCharType="separate"/>
            </w:r>
            <w:r w:rsidR="00BC6D6E">
              <w:rPr>
                <w:noProof/>
                <w:webHidden/>
              </w:rPr>
              <w:t>14</w:t>
            </w:r>
            <w:r w:rsidR="005B0C3E">
              <w:rPr>
                <w:noProof/>
                <w:webHidden/>
              </w:rPr>
              <w:fldChar w:fldCharType="end"/>
            </w:r>
          </w:hyperlink>
        </w:p>
        <w:p w14:paraId="15E2705D" w14:textId="51490D6B"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05" w:history="1">
            <w:r w:rsidR="005B0C3E" w:rsidRPr="003D2417">
              <w:rPr>
                <w:rStyle w:val="Hyperlink"/>
                <w:noProof/>
              </w:rPr>
              <w:t>4.2. Tìm kiếm sách, phiếu mượn</w:t>
            </w:r>
            <w:r w:rsidR="005B0C3E">
              <w:rPr>
                <w:noProof/>
                <w:webHidden/>
              </w:rPr>
              <w:tab/>
            </w:r>
            <w:r w:rsidR="005B0C3E">
              <w:rPr>
                <w:noProof/>
                <w:webHidden/>
              </w:rPr>
              <w:fldChar w:fldCharType="begin"/>
            </w:r>
            <w:r w:rsidR="005B0C3E">
              <w:rPr>
                <w:noProof/>
                <w:webHidden/>
              </w:rPr>
              <w:instrText xml:space="preserve"> PAGEREF _Toc105075505 \h </w:instrText>
            </w:r>
            <w:r w:rsidR="005B0C3E">
              <w:rPr>
                <w:noProof/>
                <w:webHidden/>
              </w:rPr>
            </w:r>
            <w:r w:rsidR="005B0C3E">
              <w:rPr>
                <w:noProof/>
                <w:webHidden/>
              </w:rPr>
              <w:fldChar w:fldCharType="separate"/>
            </w:r>
            <w:r w:rsidR="00BC6D6E">
              <w:rPr>
                <w:noProof/>
                <w:webHidden/>
              </w:rPr>
              <w:t>15</w:t>
            </w:r>
            <w:r w:rsidR="005B0C3E">
              <w:rPr>
                <w:noProof/>
                <w:webHidden/>
              </w:rPr>
              <w:fldChar w:fldCharType="end"/>
            </w:r>
          </w:hyperlink>
        </w:p>
        <w:p w14:paraId="2AFD60D3" w14:textId="32D89EC6"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06" w:history="1">
            <w:r w:rsidR="005B0C3E" w:rsidRPr="003D2417">
              <w:rPr>
                <w:rStyle w:val="Hyperlink"/>
                <w:noProof/>
              </w:rPr>
              <w:t>4.3. Thống kê</w:t>
            </w:r>
            <w:r w:rsidR="005B0C3E">
              <w:rPr>
                <w:noProof/>
                <w:webHidden/>
              </w:rPr>
              <w:tab/>
            </w:r>
            <w:r w:rsidR="005B0C3E">
              <w:rPr>
                <w:noProof/>
                <w:webHidden/>
              </w:rPr>
              <w:fldChar w:fldCharType="begin"/>
            </w:r>
            <w:r w:rsidR="005B0C3E">
              <w:rPr>
                <w:noProof/>
                <w:webHidden/>
              </w:rPr>
              <w:instrText xml:space="preserve"> PAGEREF _Toc105075506 \h </w:instrText>
            </w:r>
            <w:r w:rsidR="005B0C3E">
              <w:rPr>
                <w:noProof/>
                <w:webHidden/>
              </w:rPr>
            </w:r>
            <w:r w:rsidR="005B0C3E">
              <w:rPr>
                <w:noProof/>
                <w:webHidden/>
              </w:rPr>
              <w:fldChar w:fldCharType="separate"/>
            </w:r>
            <w:r w:rsidR="00BC6D6E">
              <w:rPr>
                <w:noProof/>
                <w:webHidden/>
              </w:rPr>
              <w:t>16</w:t>
            </w:r>
            <w:r w:rsidR="005B0C3E">
              <w:rPr>
                <w:noProof/>
                <w:webHidden/>
              </w:rPr>
              <w:fldChar w:fldCharType="end"/>
            </w:r>
          </w:hyperlink>
        </w:p>
        <w:p w14:paraId="55784B9A" w14:textId="0037E2BB" w:rsidR="005B0C3E" w:rsidRDefault="00A07669">
          <w:pPr>
            <w:pStyle w:val="TOC3"/>
            <w:tabs>
              <w:tab w:val="right" w:leader="dot" w:pos="9395"/>
            </w:tabs>
            <w:rPr>
              <w:rFonts w:asciiTheme="minorHAnsi" w:eastAsiaTheme="minorEastAsia" w:hAnsiTheme="minorHAnsi" w:cstheme="minorBidi"/>
              <w:noProof/>
              <w:sz w:val="22"/>
              <w:szCs w:val="22"/>
            </w:rPr>
          </w:pPr>
          <w:hyperlink w:anchor="_Toc105075507" w:history="1">
            <w:r w:rsidR="005B0C3E" w:rsidRPr="003D2417">
              <w:rPr>
                <w:rStyle w:val="Hyperlink"/>
                <w:noProof/>
              </w:rPr>
              <w:t>4.3.1. Thống kê sách</w:t>
            </w:r>
            <w:r w:rsidR="005B0C3E">
              <w:rPr>
                <w:noProof/>
                <w:webHidden/>
              </w:rPr>
              <w:tab/>
            </w:r>
            <w:r w:rsidR="005B0C3E">
              <w:rPr>
                <w:noProof/>
                <w:webHidden/>
              </w:rPr>
              <w:fldChar w:fldCharType="begin"/>
            </w:r>
            <w:r w:rsidR="005B0C3E">
              <w:rPr>
                <w:noProof/>
                <w:webHidden/>
              </w:rPr>
              <w:instrText xml:space="preserve"> PAGEREF _Toc105075507 \h </w:instrText>
            </w:r>
            <w:r w:rsidR="005B0C3E">
              <w:rPr>
                <w:noProof/>
                <w:webHidden/>
              </w:rPr>
            </w:r>
            <w:r w:rsidR="005B0C3E">
              <w:rPr>
                <w:noProof/>
                <w:webHidden/>
              </w:rPr>
              <w:fldChar w:fldCharType="separate"/>
            </w:r>
            <w:r w:rsidR="00BC6D6E">
              <w:rPr>
                <w:noProof/>
                <w:webHidden/>
              </w:rPr>
              <w:t>16</w:t>
            </w:r>
            <w:r w:rsidR="005B0C3E">
              <w:rPr>
                <w:noProof/>
                <w:webHidden/>
              </w:rPr>
              <w:fldChar w:fldCharType="end"/>
            </w:r>
          </w:hyperlink>
        </w:p>
        <w:p w14:paraId="02F941B2" w14:textId="0FC1F8B3" w:rsidR="005B0C3E" w:rsidRDefault="00A07669">
          <w:pPr>
            <w:pStyle w:val="TOC3"/>
            <w:tabs>
              <w:tab w:val="right" w:leader="dot" w:pos="9395"/>
            </w:tabs>
            <w:rPr>
              <w:rFonts w:asciiTheme="minorHAnsi" w:eastAsiaTheme="minorEastAsia" w:hAnsiTheme="minorHAnsi" w:cstheme="minorBidi"/>
              <w:noProof/>
              <w:sz w:val="22"/>
              <w:szCs w:val="22"/>
            </w:rPr>
          </w:pPr>
          <w:hyperlink w:anchor="_Toc105075508" w:history="1">
            <w:r w:rsidR="005B0C3E" w:rsidRPr="003D2417">
              <w:rPr>
                <w:rStyle w:val="Hyperlink"/>
                <w:noProof/>
              </w:rPr>
              <w:t>4.3.1. Thống kê phiếu</w:t>
            </w:r>
            <w:r w:rsidR="005B0C3E">
              <w:rPr>
                <w:noProof/>
                <w:webHidden/>
              </w:rPr>
              <w:tab/>
            </w:r>
            <w:r w:rsidR="005B0C3E">
              <w:rPr>
                <w:noProof/>
                <w:webHidden/>
              </w:rPr>
              <w:fldChar w:fldCharType="begin"/>
            </w:r>
            <w:r w:rsidR="005B0C3E">
              <w:rPr>
                <w:noProof/>
                <w:webHidden/>
              </w:rPr>
              <w:instrText xml:space="preserve"> PAGEREF _Toc105075508 \h </w:instrText>
            </w:r>
            <w:r w:rsidR="005B0C3E">
              <w:rPr>
                <w:noProof/>
                <w:webHidden/>
              </w:rPr>
            </w:r>
            <w:r w:rsidR="005B0C3E">
              <w:rPr>
                <w:noProof/>
                <w:webHidden/>
              </w:rPr>
              <w:fldChar w:fldCharType="separate"/>
            </w:r>
            <w:r w:rsidR="00BC6D6E">
              <w:rPr>
                <w:noProof/>
                <w:webHidden/>
              </w:rPr>
              <w:t>18</w:t>
            </w:r>
            <w:r w:rsidR="005B0C3E">
              <w:rPr>
                <w:noProof/>
                <w:webHidden/>
              </w:rPr>
              <w:fldChar w:fldCharType="end"/>
            </w:r>
          </w:hyperlink>
        </w:p>
        <w:p w14:paraId="2F59E89C" w14:textId="7521E5BC"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09" w:history="1">
            <w:r w:rsidR="005B0C3E" w:rsidRPr="003D2417">
              <w:rPr>
                <w:rStyle w:val="Hyperlink"/>
                <w:noProof/>
              </w:rPr>
              <w:t>4.4. Cập nhật</w:t>
            </w:r>
            <w:r w:rsidR="005B0C3E">
              <w:rPr>
                <w:noProof/>
                <w:webHidden/>
              </w:rPr>
              <w:tab/>
            </w:r>
            <w:r w:rsidR="005B0C3E">
              <w:rPr>
                <w:noProof/>
                <w:webHidden/>
              </w:rPr>
              <w:fldChar w:fldCharType="begin"/>
            </w:r>
            <w:r w:rsidR="005B0C3E">
              <w:rPr>
                <w:noProof/>
                <w:webHidden/>
              </w:rPr>
              <w:instrText xml:space="preserve"> PAGEREF _Toc105075509 \h </w:instrText>
            </w:r>
            <w:r w:rsidR="005B0C3E">
              <w:rPr>
                <w:noProof/>
                <w:webHidden/>
              </w:rPr>
            </w:r>
            <w:r w:rsidR="005B0C3E">
              <w:rPr>
                <w:noProof/>
                <w:webHidden/>
              </w:rPr>
              <w:fldChar w:fldCharType="separate"/>
            </w:r>
            <w:r w:rsidR="00BC6D6E">
              <w:rPr>
                <w:noProof/>
                <w:webHidden/>
              </w:rPr>
              <w:t>19</w:t>
            </w:r>
            <w:r w:rsidR="005B0C3E">
              <w:rPr>
                <w:noProof/>
                <w:webHidden/>
              </w:rPr>
              <w:fldChar w:fldCharType="end"/>
            </w:r>
          </w:hyperlink>
        </w:p>
        <w:p w14:paraId="273D8330" w14:textId="6CEC1906" w:rsidR="005B0C3E" w:rsidRDefault="00A07669">
          <w:pPr>
            <w:pStyle w:val="TOC3"/>
            <w:tabs>
              <w:tab w:val="right" w:leader="dot" w:pos="9395"/>
            </w:tabs>
            <w:rPr>
              <w:rFonts w:asciiTheme="minorHAnsi" w:eastAsiaTheme="minorEastAsia" w:hAnsiTheme="minorHAnsi" w:cstheme="minorBidi"/>
              <w:noProof/>
              <w:sz w:val="22"/>
              <w:szCs w:val="22"/>
            </w:rPr>
          </w:pPr>
          <w:hyperlink w:anchor="_Toc105075510" w:history="1">
            <w:r w:rsidR="005B0C3E" w:rsidRPr="003D2417">
              <w:rPr>
                <w:rStyle w:val="Hyperlink"/>
                <w:noProof/>
              </w:rPr>
              <w:t>4.4.1. Cập nhật sách</w:t>
            </w:r>
            <w:r w:rsidR="005B0C3E">
              <w:rPr>
                <w:noProof/>
                <w:webHidden/>
              </w:rPr>
              <w:tab/>
            </w:r>
            <w:r w:rsidR="005B0C3E">
              <w:rPr>
                <w:noProof/>
                <w:webHidden/>
              </w:rPr>
              <w:fldChar w:fldCharType="begin"/>
            </w:r>
            <w:r w:rsidR="005B0C3E">
              <w:rPr>
                <w:noProof/>
                <w:webHidden/>
              </w:rPr>
              <w:instrText xml:space="preserve"> PAGEREF _Toc105075510 \h </w:instrText>
            </w:r>
            <w:r w:rsidR="005B0C3E">
              <w:rPr>
                <w:noProof/>
                <w:webHidden/>
              </w:rPr>
            </w:r>
            <w:r w:rsidR="005B0C3E">
              <w:rPr>
                <w:noProof/>
                <w:webHidden/>
              </w:rPr>
              <w:fldChar w:fldCharType="separate"/>
            </w:r>
            <w:r w:rsidR="00BC6D6E">
              <w:rPr>
                <w:noProof/>
                <w:webHidden/>
              </w:rPr>
              <w:t>19</w:t>
            </w:r>
            <w:r w:rsidR="005B0C3E">
              <w:rPr>
                <w:noProof/>
                <w:webHidden/>
              </w:rPr>
              <w:fldChar w:fldCharType="end"/>
            </w:r>
          </w:hyperlink>
        </w:p>
        <w:p w14:paraId="7DDEA319" w14:textId="75F64040" w:rsidR="005B0C3E" w:rsidRDefault="00A07669">
          <w:pPr>
            <w:pStyle w:val="TOC3"/>
            <w:tabs>
              <w:tab w:val="right" w:leader="dot" w:pos="9395"/>
            </w:tabs>
            <w:rPr>
              <w:rFonts w:asciiTheme="minorHAnsi" w:eastAsiaTheme="minorEastAsia" w:hAnsiTheme="minorHAnsi" w:cstheme="minorBidi"/>
              <w:noProof/>
              <w:sz w:val="22"/>
              <w:szCs w:val="22"/>
            </w:rPr>
          </w:pPr>
          <w:hyperlink w:anchor="_Toc105075511" w:history="1">
            <w:r w:rsidR="005B0C3E" w:rsidRPr="003D2417">
              <w:rPr>
                <w:rStyle w:val="Hyperlink"/>
                <w:noProof/>
              </w:rPr>
              <w:t>4.4.2. Cập nhật phiếu mượn</w:t>
            </w:r>
            <w:r w:rsidR="005B0C3E">
              <w:rPr>
                <w:noProof/>
                <w:webHidden/>
              </w:rPr>
              <w:tab/>
            </w:r>
            <w:r w:rsidR="005B0C3E">
              <w:rPr>
                <w:noProof/>
                <w:webHidden/>
              </w:rPr>
              <w:fldChar w:fldCharType="begin"/>
            </w:r>
            <w:r w:rsidR="005B0C3E">
              <w:rPr>
                <w:noProof/>
                <w:webHidden/>
              </w:rPr>
              <w:instrText xml:space="preserve"> PAGEREF _Toc105075511 \h </w:instrText>
            </w:r>
            <w:r w:rsidR="005B0C3E">
              <w:rPr>
                <w:noProof/>
                <w:webHidden/>
              </w:rPr>
            </w:r>
            <w:r w:rsidR="005B0C3E">
              <w:rPr>
                <w:noProof/>
                <w:webHidden/>
              </w:rPr>
              <w:fldChar w:fldCharType="separate"/>
            </w:r>
            <w:r w:rsidR="00BC6D6E">
              <w:rPr>
                <w:noProof/>
                <w:webHidden/>
              </w:rPr>
              <w:t>21</w:t>
            </w:r>
            <w:r w:rsidR="005B0C3E">
              <w:rPr>
                <w:noProof/>
                <w:webHidden/>
              </w:rPr>
              <w:fldChar w:fldCharType="end"/>
            </w:r>
          </w:hyperlink>
        </w:p>
        <w:p w14:paraId="6123EE0A" w14:textId="776C796F"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12" w:history="1">
            <w:r w:rsidR="005B0C3E" w:rsidRPr="003D2417">
              <w:rPr>
                <w:rStyle w:val="Hyperlink"/>
                <w:noProof/>
              </w:rPr>
              <w:t>4.5. Mượn sách</w:t>
            </w:r>
            <w:r w:rsidR="005B0C3E">
              <w:rPr>
                <w:noProof/>
                <w:webHidden/>
              </w:rPr>
              <w:tab/>
            </w:r>
            <w:r w:rsidR="005B0C3E">
              <w:rPr>
                <w:noProof/>
                <w:webHidden/>
              </w:rPr>
              <w:fldChar w:fldCharType="begin"/>
            </w:r>
            <w:r w:rsidR="005B0C3E">
              <w:rPr>
                <w:noProof/>
                <w:webHidden/>
              </w:rPr>
              <w:instrText xml:space="preserve"> PAGEREF _Toc105075512 \h </w:instrText>
            </w:r>
            <w:r w:rsidR="005B0C3E">
              <w:rPr>
                <w:noProof/>
                <w:webHidden/>
              </w:rPr>
            </w:r>
            <w:r w:rsidR="005B0C3E">
              <w:rPr>
                <w:noProof/>
                <w:webHidden/>
              </w:rPr>
              <w:fldChar w:fldCharType="separate"/>
            </w:r>
            <w:r w:rsidR="00BC6D6E">
              <w:rPr>
                <w:noProof/>
                <w:webHidden/>
              </w:rPr>
              <w:t>23</w:t>
            </w:r>
            <w:r w:rsidR="005B0C3E">
              <w:rPr>
                <w:noProof/>
                <w:webHidden/>
              </w:rPr>
              <w:fldChar w:fldCharType="end"/>
            </w:r>
          </w:hyperlink>
        </w:p>
        <w:p w14:paraId="3A6FEE7E" w14:textId="7BBE9B4C"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13" w:history="1">
            <w:r w:rsidR="005B0C3E" w:rsidRPr="003D2417">
              <w:rPr>
                <w:rStyle w:val="Hyperlink"/>
                <w:noProof/>
              </w:rPr>
              <w:t>4.6. Trả sách</w:t>
            </w:r>
            <w:r w:rsidR="005B0C3E">
              <w:rPr>
                <w:noProof/>
                <w:webHidden/>
              </w:rPr>
              <w:tab/>
            </w:r>
            <w:r w:rsidR="005B0C3E">
              <w:rPr>
                <w:noProof/>
                <w:webHidden/>
              </w:rPr>
              <w:fldChar w:fldCharType="begin"/>
            </w:r>
            <w:r w:rsidR="005B0C3E">
              <w:rPr>
                <w:noProof/>
                <w:webHidden/>
              </w:rPr>
              <w:instrText xml:space="preserve"> PAGEREF _Toc105075513 \h </w:instrText>
            </w:r>
            <w:r w:rsidR="005B0C3E">
              <w:rPr>
                <w:noProof/>
                <w:webHidden/>
              </w:rPr>
            </w:r>
            <w:r w:rsidR="005B0C3E">
              <w:rPr>
                <w:noProof/>
                <w:webHidden/>
              </w:rPr>
              <w:fldChar w:fldCharType="separate"/>
            </w:r>
            <w:r w:rsidR="00BC6D6E">
              <w:rPr>
                <w:noProof/>
                <w:webHidden/>
              </w:rPr>
              <w:t>24</w:t>
            </w:r>
            <w:r w:rsidR="005B0C3E">
              <w:rPr>
                <w:noProof/>
                <w:webHidden/>
              </w:rPr>
              <w:fldChar w:fldCharType="end"/>
            </w:r>
          </w:hyperlink>
        </w:p>
        <w:p w14:paraId="731D3116" w14:textId="1801850A" w:rsidR="005B0C3E" w:rsidRDefault="00A07669">
          <w:pPr>
            <w:pStyle w:val="TOC2"/>
            <w:tabs>
              <w:tab w:val="right" w:leader="dot" w:pos="9395"/>
            </w:tabs>
            <w:rPr>
              <w:rFonts w:asciiTheme="minorHAnsi" w:eastAsiaTheme="minorEastAsia" w:hAnsiTheme="minorHAnsi" w:cstheme="minorBidi"/>
              <w:noProof/>
              <w:sz w:val="22"/>
              <w:szCs w:val="22"/>
            </w:rPr>
          </w:pPr>
          <w:hyperlink w:anchor="_Toc105075514" w:history="1">
            <w:r w:rsidR="005B0C3E" w:rsidRPr="003D2417">
              <w:rPr>
                <w:rStyle w:val="Hyperlink"/>
                <w:noProof/>
              </w:rPr>
              <w:t>4.7. Thoát chương trình và lưu lại kết quả đã thực hiện trong chương trình</w:t>
            </w:r>
            <w:r w:rsidR="005B0C3E">
              <w:rPr>
                <w:noProof/>
                <w:webHidden/>
              </w:rPr>
              <w:tab/>
            </w:r>
            <w:r w:rsidR="005B0C3E">
              <w:rPr>
                <w:noProof/>
                <w:webHidden/>
              </w:rPr>
              <w:fldChar w:fldCharType="begin"/>
            </w:r>
            <w:r w:rsidR="005B0C3E">
              <w:rPr>
                <w:noProof/>
                <w:webHidden/>
              </w:rPr>
              <w:instrText xml:space="preserve"> PAGEREF _Toc105075514 \h </w:instrText>
            </w:r>
            <w:r w:rsidR="005B0C3E">
              <w:rPr>
                <w:noProof/>
                <w:webHidden/>
              </w:rPr>
            </w:r>
            <w:r w:rsidR="005B0C3E">
              <w:rPr>
                <w:noProof/>
                <w:webHidden/>
              </w:rPr>
              <w:fldChar w:fldCharType="separate"/>
            </w:r>
            <w:r w:rsidR="00BC6D6E">
              <w:rPr>
                <w:noProof/>
                <w:webHidden/>
              </w:rPr>
              <w:t>26</w:t>
            </w:r>
            <w:r w:rsidR="005B0C3E">
              <w:rPr>
                <w:noProof/>
                <w:webHidden/>
              </w:rPr>
              <w:fldChar w:fldCharType="end"/>
            </w:r>
          </w:hyperlink>
        </w:p>
        <w:p w14:paraId="41F1069D" w14:textId="3F1C8D1C" w:rsidR="005B0C3E" w:rsidRDefault="00A07669">
          <w:pPr>
            <w:pStyle w:val="TOC1"/>
            <w:tabs>
              <w:tab w:val="right" w:leader="dot" w:pos="9395"/>
            </w:tabs>
            <w:rPr>
              <w:rFonts w:asciiTheme="minorHAnsi" w:eastAsiaTheme="minorEastAsia" w:hAnsiTheme="minorHAnsi" w:cstheme="minorBidi"/>
              <w:noProof/>
              <w:sz w:val="22"/>
              <w:szCs w:val="22"/>
            </w:rPr>
          </w:pPr>
          <w:hyperlink w:anchor="_Toc105075515" w:history="1">
            <w:r w:rsidR="005B0C3E" w:rsidRPr="003D2417">
              <w:rPr>
                <w:rStyle w:val="Hyperlink"/>
                <w:noProof/>
              </w:rPr>
              <w:t>PHẦN 5: KẾT LUẬN</w:t>
            </w:r>
            <w:r w:rsidR="005B0C3E">
              <w:rPr>
                <w:noProof/>
                <w:webHidden/>
              </w:rPr>
              <w:tab/>
            </w:r>
            <w:r w:rsidR="005B0C3E">
              <w:rPr>
                <w:noProof/>
                <w:webHidden/>
              </w:rPr>
              <w:fldChar w:fldCharType="begin"/>
            </w:r>
            <w:r w:rsidR="005B0C3E">
              <w:rPr>
                <w:noProof/>
                <w:webHidden/>
              </w:rPr>
              <w:instrText xml:space="preserve"> PAGEREF _Toc105075515 \h </w:instrText>
            </w:r>
            <w:r w:rsidR="005B0C3E">
              <w:rPr>
                <w:noProof/>
                <w:webHidden/>
              </w:rPr>
            </w:r>
            <w:r w:rsidR="005B0C3E">
              <w:rPr>
                <w:noProof/>
                <w:webHidden/>
              </w:rPr>
              <w:fldChar w:fldCharType="separate"/>
            </w:r>
            <w:r w:rsidR="00BC6D6E">
              <w:rPr>
                <w:noProof/>
                <w:webHidden/>
              </w:rPr>
              <w:t>27</w:t>
            </w:r>
            <w:r w:rsidR="005B0C3E">
              <w:rPr>
                <w:noProof/>
                <w:webHidden/>
              </w:rPr>
              <w:fldChar w:fldCharType="end"/>
            </w:r>
          </w:hyperlink>
        </w:p>
        <w:p w14:paraId="569784FC" w14:textId="4CF4B0FA" w:rsidR="005B0C3E" w:rsidRDefault="00A07669">
          <w:pPr>
            <w:pStyle w:val="TOC1"/>
            <w:tabs>
              <w:tab w:val="right" w:leader="dot" w:pos="9395"/>
            </w:tabs>
            <w:rPr>
              <w:rFonts w:asciiTheme="minorHAnsi" w:eastAsiaTheme="minorEastAsia" w:hAnsiTheme="minorHAnsi" w:cstheme="minorBidi"/>
              <w:noProof/>
              <w:sz w:val="22"/>
              <w:szCs w:val="22"/>
            </w:rPr>
          </w:pPr>
          <w:hyperlink w:anchor="_Toc105075516" w:history="1">
            <w:r w:rsidR="005B0C3E" w:rsidRPr="003D2417">
              <w:rPr>
                <w:rStyle w:val="Hyperlink"/>
                <w:noProof/>
              </w:rPr>
              <w:t>TÀI LIỆU THAM KHẢO</w:t>
            </w:r>
            <w:r w:rsidR="005B0C3E">
              <w:rPr>
                <w:noProof/>
                <w:webHidden/>
              </w:rPr>
              <w:tab/>
            </w:r>
            <w:r w:rsidR="005B0C3E">
              <w:rPr>
                <w:noProof/>
                <w:webHidden/>
              </w:rPr>
              <w:fldChar w:fldCharType="begin"/>
            </w:r>
            <w:r w:rsidR="005B0C3E">
              <w:rPr>
                <w:noProof/>
                <w:webHidden/>
              </w:rPr>
              <w:instrText xml:space="preserve"> PAGEREF _Toc105075516 \h </w:instrText>
            </w:r>
            <w:r w:rsidR="005B0C3E">
              <w:rPr>
                <w:noProof/>
                <w:webHidden/>
              </w:rPr>
            </w:r>
            <w:r w:rsidR="005B0C3E">
              <w:rPr>
                <w:noProof/>
                <w:webHidden/>
              </w:rPr>
              <w:fldChar w:fldCharType="separate"/>
            </w:r>
            <w:r w:rsidR="00BC6D6E">
              <w:rPr>
                <w:noProof/>
                <w:webHidden/>
              </w:rPr>
              <w:t>28</w:t>
            </w:r>
            <w:r w:rsidR="005B0C3E">
              <w:rPr>
                <w:noProof/>
                <w:webHidden/>
              </w:rPr>
              <w:fldChar w:fldCharType="end"/>
            </w:r>
          </w:hyperlink>
        </w:p>
        <w:p w14:paraId="1B0D8565" w14:textId="0B781834" w:rsidR="005B0C3E" w:rsidRDefault="005B0C3E">
          <w:r>
            <w:rPr>
              <w:b/>
              <w:bCs/>
              <w:noProof/>
            </w:rPr>
            <w:fldChar w:fldCharType="end"/>
          </w:r>
        </w:p>
      </w:sdtContent>
    </w:sdt>
    <w:p w14:paraId="3C43CF7E" w14:textId="77777777" w:rsidR="009D546A" w:rsidRDefault="009D546A" w:rsidP="000D0E42">
      <w:pPr>
        <w:jc w:val="center"/>
        <w:rPr>
          <w:b/>
          <w:bCs/>
        </w:rPr>
        <w:sectPr w:rsidR="009D546A" w:rsidSect="009D546A">
          <w:footerReference w:type="default" r:id="rId9"/>
          <w:pgSz w:w="12240" w:h="15840"/>
          <w:pgMar w:top="1134" w:right="1134" w:bottom="1134" w:left="1701" w:header="720" w:footer="720" w:gutter="0"/>
          <w:pgNumType w:start="1"/>
          <w:cols w:space="720"/>
          <w:docGrid w:linePitch="360"/>
        </w:sectPr>
      </w:pPr>
    </w:p>
    <w:p w14:paraId="2E2BFC98" w14:textId="5DB82F09" w:rsidR="000D0E42" w:rsidRDefault="000D0E42" w:rsidP="00C06C95">
      <w:pPr>
        <w:pStyle w:val="Heading1"/>
        <w:jc w:val="center"/>
      </w:pPr>
      <w:bookmarkStart w:id="2" w:name="_Toc105075488"/>
      <w:r w:rsidRPr="000D0E42">
        <w:lastRenderedPageBreak/>
        <w:t>LỜI CẢM ƠN</w:t>
      </w:r>
      <w:bookmarkEnd w:id="2"/>
    </w:p>
    <w:p w14:paraId="59C88578" w14:textId="00BA90A1" w:rsidR="000D0E42" w:rsidRPr="000D0E42" w:rsidRDefault="000D0E42" w:rsidP="000D0E42">
      <w:pPr>
        <w:spacing w:after="26"/>
        <w:ind w:firstLine="720"/>
        <w:jc w:val="both"/>
      </w:pPr>
      <w:r w:rsidRPr="000D0E42">
        <w:t>Đầu tiên,</w:t>
      </w:r>
      <w:r>
        <w:t xml:space="preserve"> nhóm em</w:t>
      </w:r>
      <w:r w:rsidRPr="000D0E42">
        <w:t xml:space="preserve"> xin gửi lời cảm ơn chân thành đến trường Đại Học Sư phạm kỹ thuật Thành phố Hồ Chí Minh đã đưa môn </w:t>
      </w:r>
      <w:r w:rsidR="00EC5153">
        <w:t>Đồ án 1</w:t>
      </w:r>
      <w:r w:rsidRPr="000D0E42">
        <w:t xml:space="preserve"> vào </w:t>
      </w:r>
      <w:r>
        <w:t>ch</w:t>
      </w:r>
      <w:r w:rsidRPr="000D0E42">
        <w:t xml:space="preserve">ương trình giảng dạy. Đặc biệt, em xin gửi lời cảm ơn sâu sắc đến thầy </w:t>
      </w:r>
      <w:r w:rsidR="00EC5153">
        <w:t>Trương Ngọc Sơn</w:t>
      </w:r>
      <w:r w:rsidRPr="000D0E42">
        <w:t xml:space="preserve"> đã dạy dỗ, truyền đạt những kiến thức quý báu cho</w:t>
      </w:r>
      <w:r>
        <w:t xml:space="preserve"> tụi</w:t>
      </w:r>
      <w:r w:rsidRPr="000D0E42">
        <w:t xml:space="preserve"> em trong suốt thời gian học tập vừa qua. </w:t>
      </w:r>
      <w:r>
        <w:t>Nhó</w:t>
      </w:r>
      <w:r w:rsidRPr="000D0E42">
        <w:t>m</w:t>
      </w:r>
      <w:r>
        <w:t xml:space="preserve"> em </w:t>
      </w:r>
      <w:r w:rsidRPr="000D0E42">
        <w:t xml:space="preserve">đã có thêm cho mình nhiều kiến thức quý báu, là hành trang để </w:t>
      </w:r>
      <w:r>
        <w:t xml:space="preserve">tụi </w:t>
      </w:r>
      <w:r w:rsidRPr="000D0E42">
        <w:t>em có thể vững bước sau này.</w:t>
      </w:r>
    </w:p>
    <w:p w14:paraId="6D96EE4B" w14:textId="55275126" w:rsidR="000D0E42" w:rsidRDefault="000D0E42" w:rsidP="000D0E42">
      <w:pPr>
        <w:spacing w:after="26"/>
        <w:ind w:firstLine="720"/>
        <w:jc w:val="both"/>
      </w:pPr>
      <w:r w:rsidRPr="000D0E42">
        <w:t xml:space="preserve">Môn </w:t>
      </w:r>
      <w:r w:rsidR="00EC5153">
        <w:t>Đồ án 1</w:t>
      </w:r>
      <w:r w:rsidRPr="000D0E42">
        <w:t xml:space="preserve"> là môn học thú vị, vô cùng bổ ích và cung cấp nhiều khiến thức nền tảng sử dụng cho công việc sau này. Tuy nhiên, do nhiều kiến thức mới và khả năng tiếp thu thực tế còn nhiều bỡ ngỡ. Mặc dù </w:t>
      </w:r>
      <w:r>
        <w:t>nhóm</w:t>
      </w:r>
      <w:r w:rsidRPr="000D0E42">
        <w:t xml:space="preserve"> đã cố gắng hết sức nhưng chắc chắn bài tiểu luận </w:t>
      </w:r>
      <w:r>
        <w:t xml:space="preserve">cũng </w:t>
      </w:r>
      <w:r w:rsidRPr="000D0E42">
        <w:t>khó có thể tránh khỏi những thiếu sót và nhiều chỗ còn chưa chính xác</w:t>
      </w:r>
      <w:r>
        <w:t xml:space="preserve"> cũng như hoàn chỉnh. Nhóm em</w:t>
      </w:r>
      <w:r w:rsidRPr="000D0E42">
        <w:t xml:space="preserve"> kính mong thầy xem xét và góp ý để bài </w:t>
      </w:r>
      <w:r w:rsidR="00EC5153">
        <w:t>báo cáo</w:t>
      </w:r>
      <w:r w:rsidRPr="000D0E42">
        <w:t xml:space="preserve"> của</w:t>
      </w:r>
      <w:r w:rsidR="00EC5153">
        <w:t xml:space="preserve"> nhóm</w:t>
      </w:r>
      <w:r w:rsidRPr="000D0E42">
        <w:t xml:space="preserve"> em được hoàn thiện hơn. </w:t>
      </w:r>
    </w:p>
    <w:p w14:paraId="7F9F1058" w14:textId="70335FD7" w:rsidR="000D0E42" w:rsidRDefault="000D0E42" w:rsidP="000D0E42">
      <w:pPr>
        <w:spacing w:after="26"/>
        <w:jc w:val="both"/>
      </w:pPr>
      <w:r>
        <w:t>Nhóm em</w:t>
      </w:r>
      <w:r w:rsidRPr="000D0E42">
        <w:t xml:space="preserve"> xin chân thành cảm ơn</w:t>
      </w:r>
      <w:r>
        <w:t xml:space="preserve"> thầy</w:t>
      </w:r>
      <w:r w:rsidRPr="000D0E42">
        <w:t>!</w:t>
      </w:r>
    </w:p>
    <w:p w14:paraId="7DF09FA8" w14:textId="1329E73F" w:rsidR="000D0E42" w:rsidRDefault="000D0E42" w:rsidP="000D0E42">
      <w:pPr>
        <w:spacing w:after="26"/>
        <w:jc w:val="both"/>
      </w:pPr>
    </w:p>
    <w:p w14:paraId="49990F10" w14:textId="0FE3B4FA" w:rsidR="000D0E42" w:rsidRDefault="000D0E42" w:rsidP="000D0E42">
      <w:pPr>
        <w:spacing w:after="26"/>
        <w:jc w:val="both"/>
      </w:pPr>
    </w:p>
    <w:p w14:paraId="2DA29E55" w14:textId="52A0EF9B" w:rsidR="000D0E42" w:rsidRDefault="000D0E42" w:rsidP="000D0E42">
      <w:pPr>
        <w:spacing w:after="26"/>
        <w:jc w:val="both"/>
      </w:pPr>
    </w:p>
    <w:p w14:paraId="0314E727" w14:textId="53F46E7A" w:rsidR="000D0E42" w:rsidRDefault="000D0E42" w:rsidP="000D0E42">
      <w:pPr>
        <w:spacing w:after="26"/>
        <w:jc w:val="both"/>
      </w:pPr>
    </w:p>
    <w:p w14:paraId="633F17B6" w14:textId="067D8659" w:rsidR="000D0E42" w:rsidRDefault="000D0E42" w:rsidP="000D0E42">
      <w:pPr>
        <w:spacing w:after="26"/>
        <w:jc w:val="both"/>
      </w:pPr>
    </w:p>
    <w:p w14:paraId="1897C705" w14:textId="11BAD79F" w:rsidR="000D0E42" w:rsidRDefault="000D0E42" w:rsidP="000D0E42">
      <w:pPr>
        <w:spacing w:after="26"/>
        <w:jc w:val="both"/>
      </w:pPr>
    </w:p>
    <w:p w14:paraId="47EEA935" w14:textId="29DE23CE" w:rsidR="000D0E42" w:rsidRDefault="000D0E42" w:rsidP="000D0E42">
      <w:pPr>
        <w:spacing w:after="26"/>
        <w:jc w:val="both"/>
      </w:pPr>
    </w:p>
    <w:p w14:paraId="4A106F9A" w14:textId="739631A5" w:rsidR="000D0E42" w:rsidRDefault="000D0E42" w:rsidP="000D0E42">
      <w:pPr>
        <w:spacing w:after="26"/>
        <w:jc w:val="both"/>
      </w:pPr>
    </w:p>
    <w:p w14:paraId="63FB8AD0" w14:textId="440941C7" w:rsidR="000D0E42" w:rsidRDefault="000D0E42" w:rsidP="000D0E42">
      <w:pPr>
        <w:spacing w:after="26"/>
        <w:jc w:val="both"/>
      </w:pPr>
    </w:p>
    <w:p w14:paraId="322D3E91" w14:textId="0CC62143" w:rsidR="000D0E42" w:rsidRDefault="000D0E42" w:rsidP="000D0E42">
      <w:pPr>
        <w:spacing w:after="26"/>
        <w:jc w:val="both"/>
      </w:pPr>
    </w:p>
    <w:p w14:paraId="27F6BFFD" w14:textId="40300CAD" w:rsidR="000D0E42" w:rsidRDefault="000D0E42" w:rsidP="000D0E42">
      <w:pPr>
        <w:spacing w:after="26"/>
        <w:jc w:val="both"/>
      </w:pPr>
    </w:p>
    <w:p w14:paraId="0E63126E" w14:textId="09C6C7AD" w:rsidR="000D0E42" w:rsidRDefault="000D0E42" w:rsidP="000D0E42">
      <w:pPr>
        <w:spacing w:after="26"/>
        <w:jc w:val="both"/>
      </w:pPr>
    </w:p>
    <w:p w14:paraId="29E6F6CA" w14:textId="1C966D0A" w:rsidR="000D0E42" w:rsidRDefault="000D0E42" w:rsidP="000D0E42">
      <w:pPr>
        <w:spacing w:after="26"/>
        <w:jc w:val="both"/>
      </w:pPr>
    </w:p>
    <w:p w14:paraId="51E1E150" w14:textId="618D9B3E" w:rsidR="000D0E42" w:rsidRDefault="000D0E42" w:rsidP="000D0E42">
      <w:pPr>
        <w:spacing w:after="26"/>
        <w:jc w:val="both"/>
      </w:pPr>
    </w:p>
    <w:p w14:paraId="108989EB" w14:textId="077CC189" w:rsidR="000D0E42" w:rsidRDefault="000D0E42" w:rsidP="000D0E42">
      <w:pPr>
        <w:spacing w:after="26"/>
        <w:jc w:val="both"/>
      </w:pPr>
    </w:p>
    <w:p w14:paraId="58194AFB" w14:textId="5D5E7173" w:rsidR="000D0E42" w:rsidRDefault="000D0E42" w:rsidP="000D0E42">
      <w:pPr>
        <w:spacing w:after="26"/>
        <w:jc w:val="both"/>
      </w:pPr>
    </w:p>
    <w:p w14:paraId="0B3322B2" w14:textId="43C6B8F1" w:rsidR="000D0E42" w:rsidRDefault="000D0E42" w:rsidP="000D0E42">
      <w:pPr>
        <w:spacing w:after="26"/>
        <w:jc w:val="both"/>
      </w:pPr>
    </w:p>
    <w:p w14:paraId="39B1CAD2" w14:textId="74BEA8E3" w:rsidR="000D0E42" w:rsidRDefault="000D0E42" w:rsidP="000D0E42">
      <w:pPr>
        <w:spacing w:after="26"/>
        <w:jc w:val="both"/>
      </w:pPr>
    </w:p>
    <w:p w14:paraId="5161FB0F" w14:textId="36E94C2F" w:rsidR="000D0E42" w:rsidRDefault="000D0E42" w:rsidP="000D0E42">
      <w:pPr>
        <w:spacing w:after="26"/>
        <w:jc w:val="both"/>
      </w:pPr>
    </w:p>
    <w:p w14:paraId="257BD0A6" w14:textId="1A003F82" w:rsidR="000D0E42" w:rsidRDefault="000D0E42" w:rsidP="000D0E42">
      <w:pPr>
        <w:spacing w:after="26"/>
        <w:jc w:val="both"/>
      </w:pPr>
    </w:p>
    <w:p w14:paraId="1691117B" w14:textId="77777777" w:rsidR="000D0E42" w:rsidRPr="000D0E42" w:rsidRDefault="000D0E42" w:rsidP="000D0E42">
      <w:pPr>
        <w:spacing w:after="26"/>
        <w:jc w:val="both"/>
      </w:pPr>
    </w:p>
    <w:p w14:paraId="28D8E9C3" w14:textId="40786EDC" w:rsidR="00FB3EFD" w:rsidRPr="00072187" w:rsidRDefault="00FB3EFD" w:rsidP="00072187">
      <w:pPr>
        <w:pStyle w:val="Heading1"/>
        <w:rPr>
          <w:rFonts w:cs="Times New Roman"/>
          <w:szCs w:val="26"/>
        </w:rPr>
      </w:pPr>
      <w:bookmarkStart w:id="3" w:name="_Toc105075489"/>
      <w:r w:rsidRPr="00072187">
        <w:rPr>
          <w:rFonts w:cs="Times New Roman"/>
          <w:szCs w:val="26"/>
        </w:rPr>
        <w:t>PHẦN 1: MỞ ĐẦU</w:t>
      </w:r>
      <w:bookmarkEnd w:id="3"/>
    </w:p>
    <w:p w14:paraId="6741D5EC" w14:textId="7A82BD25" w:rsidR="00FB3EFD" w:rsidRDefault="00FB3EFD" w:rsidP="00072187">
      <w:pPr>
        <w:pStyle w:val="Heading2"/>
      </w:pPr>
      <w:bookmarkStart w:id="4" w:name="_Toc105075490"/>
      <w:r>
        <w:t>1.</w:t>
      </w:r>
      <w:r w:rsidR="004C6C98">
        <w:t>1.</w:t>
      </w:r>
      <w:r>
        <w:t xml:space="preserve"> </w:t>
      </w:r>
      <w:r w:rsidR="00072187">
        <w:t>Lý do chọn đề tài</w:t>
      </w:r>
      <w:bookmarkEnd w:id="4"/>
    </w:p>
    <w:p w14:paraId="11E8D5FC" w14:textId="36D92E54" w:rsidR="00072187" w:rsidRPr="00F94E72" w:rsidRDefault="00CC406D" w:rsidP="00F94E72">
      <w:pPr>
        <w:spacing w:after="26"/>
        <w:jc w:val="both"/>
      </w:pPr>
      <w:r>
        <w:rPr>
          <w:sz w:val="28"/>
          <w:szCs w:val="28"/>
        </w:rPr>
        <w:tab/>
      </w:r>
      <w:r w:rsidRPr="00F94E72">
        <w:t xml:space="preserve">Sự phát triển trí tuệ của con người qua mỗi thế hệ ngày càng được nâng cao cùng với sự phát triền ấy thì nhu cầu nâng cao kiến thức cho mỗi học sinh khi còn ngồi trong ghế </w:t>
      </w:r>
      <w:r w:rsidRPr="00F94E72">
        <w:lastRenderedPageBreak/>
        <w:t xml:space="preserve">nhà trường là điều tất yếu và thư viện chính là nơi cung cấp nguồn tri thức từ sách đến cho các học sinh cũng như việc thư giãn đầu óc sau những buổi học căng thẳng. </w:t>
      </w:r>
      <w:r w:rsidR="00A807AE" w:rsidRPr="00F94E72">
        <w:t>Với số lượng học sinh mượn sách lên đến hàng trăm thì việc ghi chép bằng tay</w:t>
      </w:r>
      <w:r w:rsidR="00D15776" w:rsidRPr="00F94E72">
        <w:t xml:space="preserve"> có nhiều bất cập và thiếu xót trong việc quản lí phiếu mượn</w:t>
      </w:r>
      <w:r w:rsidR="00A807AE" w:rsidRPr="00F94E72">
        <w:t>, do đó việc sử dụng phần mềm quản lí sách cũng như phiếu mượn của học sinh là 1 điều tất yếu cần phải thực hiện, nó giúp cho thủ thư dễ dàng hơn trong việc quản lí</w:t>
      </w:r>
      <w:r w:rsidR="00D15776" w:rsidRPr="00F94E72">
        <w:t>. Việc quản lí này bao gồm những vấn đề liên quan đến sách, phiếu mượn.</w:t>
      </w:r>
    </w:p>
    <w:p w14:paraId="44D31FC3" w14:textId="741D44BB" w:rsidR="00D15776" w:rsidRPr="00F94E72" w:rsidRDefault="00D15776" w:rsidP="00F94E72">
      <w:pPr>
        <w:spacing w:after="26"/>
        <w:jc w:val="both"/>
      </w:pPr>
      <w:r w:rsidRPr="00F94E72">
        <w:tab/>
        <w:t xml:space="preserve">Để kết thúc môn học cấu trúc dữ liệu và giải thuật của thầy Dũng, nhóm em đã vận dụng kiến thức đã học trong thời gian qua để </w:t>
      </w:r>
      <w:r w:rsidR="00DD2E07" w:rsidRPr="00F94E72">
        <w:t>làm</w:t>
      </w:r>
      <w:r w:rsidRPr="00F94E72">
        <w:t xml:space="preserve"> nên một phần mềm quản lí cho thư</w:t>
      </w:r>
      <w:r w:rsidR="00DD2E07" w:rsidRPr="00F94E72">
        <w:t xml:space="preserve"> viện dùng để quản lí sách và phiếu mượn cho học sinh.</w:t>
      </w:r>
    </w:p>
    <w:p w14:paraId="42210FD1" w14:textId="5F2A72CB" w:rsidR="00072187" w:rsidRDefault="004C6C98" w:rsidP="000D0E42">
      <w:pPr>
        <w:pStyle w:val="Heading2"/>
        <w:jc w:val="both"/>
      </w:pPr>
      <w:bookmarkStart w:id="5" w:name="_Toc105075491"/>
      <w:r>
        <w:t>1.</w:t>
      </w:r>
      <w:r w:rsidR="00DD2E07">
        <w:t>2. Các chức của phần mềm</w:t>
      </w:r>
      <w:bookmarkEnd w:id="5"/>
    </w:p>
    <w:p w14:paraId="150D1D27" w14:textId="568ABDA8" w:rsidR="00DD2E07" w:rsidRPr="00F94E72" w:rsidRDefault="00DD2E07" w:rsidP="000D0E42">
      <w:pPr>
        <w:spacing w:after="26"/>
        <w:jc w:val="both"/>
      </w:pPr>
      <w:r w:rsidRPr="00F94E72">
        <w:t>- Cập nhật (thêm, sửa, xóa) các thông tin về sách</w:t>
      </w:r>
      <w:r w:rsidR="00EE5E8C" w:rsidRPr="00F94E72">
        <w:t>.</w:t>
      </w:r>
    </w:p>
    <w:p w14:paraId="57344ABB" w14:textId="239ACA06" w:rsidR="00DD2E07" w:rsidRPr="00F94E72" w:rsidRDefault="00DD2E07" w:rsidP="000D0E42">
      <w:pPr>
        <w:spacing w:after="26"/>
        <w:jc w:val="both"/>
      </w:pPr>
      <w:r w:rsidRPr="00F94E72">
        <w:t>- Tìm kiếm thông tin về sách</w:t>
      </w:r>
      <w:r w:rsidR="00EE5E8C" w:rsidRPr="00F94E72">
        <w:t>.</w:t>
      </w:r>
    </w:p>
    <w:p w14:paraId="0445028E" w14:textId="4CFB84EE" w:rsidR="00EE5E8C" w:rsidRPr="00F94E72" w:rsidRDefault="00EE5E8C" w:rsidP="000D0E42">
      <w:pPr>
        <w:spacing w:after="26"/>
        <w:jc w:val="both"/>
      </w:pPr>
      <w:r w:rsidRPr="00F94E72">
        <w:t xml:space="preserve">- </w:t>
      </w:r>
      <w:r w:rsidR="005B0C3E">
        <w:t>Thống kê</w:t>
      </w:r>
      <w:r w:rsidRPr="00F94E72">
        <w:t xml:space="preserve"> sách theo thể loại và sách, sách đã cho mượn hết, sách được mượn nhiều nhất.</w:t>
      </w:r>
    </w:p>
    <w:p w14:paraId="01785E75" w14:textId="1DBDC23C" w:rsidR="00EE5E8C" w:rsidRPr="00F94E72" w:rsidRDefault="00EE5E8C" w:rsidP="000D0E42">
      <w:pPr>
        <w:spacing w:after="26"/>
        <w:jc w:val="both"/>
      </w:pPr>
      <w:r w:rsidRPr="00F94E72">
        <w:t>- Cập nhật (thêm, sửa, xóa) các thông tin về phiếu mượn.</w:t>
      </w:r>
    </w:p>
    <w:p w14:paraId="01CC6C19" w14:textId="154C5881" w:rsidR="00EE5E8C" w:rsidRPr="00F94E72" w:rsidRDefault="00EE5E8C" w:rsidP="000D0E42">
      <w:pPr>
        <w:spacing w:after="26"/>
        <w:jc w:val="both"/>
      </w:pPr>
      <w:r w:rsidRPr="00F94E72">
        <w:t>- Tìm kiếm thông tin về phiếu mượn.</w:t>
      </w:r>
    </w:p>
    <w:p w14:paraId="2CEC13E6" w14:textId="15AD30A8" w:rsidR="00EE5E8C" w:rsidRPr="00F94E72" w:rsidRDefault="00EE5E8C" w:rsidP="000D0E42">
      <w:pPr>
        <w:spacing w:after="26"/>
        <w:jc w:val="both"/>
      </w:pPr>
      <w:r w:rsidRPr="00F94E72">
        <w:t>- Mượn sách, trả sách.</w:t>
      </w:r>
    </w:p>
    <w:p w14:paraId="3030481E" w14:textId="0E85F723" w:rsidR="00EE5E8C" w:rsidRPr="00F94E72" w:rsidRDefault="00EE5E8C" w:rsidP="000D0E42">
      <w:pPr>
        <w:spacing w:after="26"/>
        <w:jc w:val="both"/>
      </w:pPr>
      <w:r w:rsidRPr="00F94E72">
        <w:t xml:space="preserve">- </w:t>
      </w:r>
      <w:r w:rsidR="005B0C3E">
        <w:t>Thống</w:t>
      </w:r>
      <w:r w:rsidRPr="00F94E72">
        <w:t xml:space="preserve"> kê phiếu mượn đã mượn sách quá hạn cho phép và độc giả có số lượng mượn sách nhiều nhât.</w:t>
      </w:r>
    </w:p>
    <w:p w14:paraId="7ACB818C" w14:textId="3F2AD2F2" w:rsidR="00EE5E8C" w:rsidRDefault="004C6C98" w:rsidP="000D0E42">
      <w:pPr>
        <w:pStyle w:val="Heading2"/>
        <w:jc w:val="both"/>
      </w:pPr>
      <w:bookmarkStart w:id="6" w:name="_Toc105075492"/>
      <w:r>
        <w:t>1.</w:t>
      </w:r>
      <w:r w:rsidR="00F94E72">
        <w:t xml:space="preserve">3. </w:t>
      </w:r>
      <w:r w:rsidR="00B50C6D">
        <w:t>Phạm vi và đối tượng</w:t>
      </w:r>
      <w:bookmarkEnd w:id="6"/>
    </w:p>
    <w:p w14:paraId="0C17AF78" w14:textId="4F04C60E" w:rsidR="00F94E72" w:rsidRDefault="00F94E72" w:rsidP="000D0E42">
      <w:pPr>
        <w:jc w:val="both"/>
      </w:pPr>
      <w:r>
        <w:tab/>
        <w:t>Một thư viện cần chương trình quản lí sách và phiếu mượn bao gồm việc quản lí các thông tin cơ bản sau:</w:t>
      </w:r>
    </w:p>
    <w:p w14:paraId="24900931" w14:textId="6D691F2C" w:rsidR="00982CE3" w:rsidRDefault="00982CE3" w:rsidP="000D0E42">
      <w:pPr>
        <w:jc w:val="both"/>
      </w:pPr>
      <w:r>
        <w:rPr>
          <w:b/>
          <w:bCs/>
        </w:rPr>
        <w:t>Sách gồm có:</w:t>
      </w:r>
    </w:p>
    <w:p w14:paraId="052EF649" w14:textId="52BD2DCB" w:rsidR="00485313" w:rsidRDefault="00982CE3" w:rsidP="000D0E42">
      <w:pPr>
        <w:ind w:firstLine="720"/>
        <w:jc w:val="both"/>
      </w:pPr>
      <w:r>
        <w:t>- Mã sác</w:t>
      </w:r>
      <w:r w:rsidR="0034434E">
        <w:t>h</w:t>
      </w:r>
    </w:p>
    <w:p w14:paraId="318ED1C2" w14:textId="5A62B354" w:rsidR="001A4B47" w:rsidRDefault="001A4B47" w:rsidP="000D0E42">
      <w:pPr>
        <w:ind w:firstLine="720"/>
        <w:jc w:val="both"/>
      </w:pPr>
      <w:r>
        <w:t>- Tên sách</w:t>
      </w:r>
    </w:p>
    <w:p w14:paraId="227C5E2D" w14:textId="7347193F" w:rsidR="001A4B47" w:rsidRDefault="001A4B47" w:rsidP="000D0E42">
      <w:pPr>
        <w:ind w:firstLine="720"/>
        <w:jc w:val="both"/>
      </w:pPr>
      <w:r>
        <w:t>- Tác giả</w:t>
      </w:r>
    </w:p>
    <w:p w14:paraId="6B1776A0" w14:textId="3E92B66A" w:rsidR="001A4B47" w:rsidRDefault="001A4B47" w:rsidP="000D0E42">
      <w:pPr>
        <w:ind w:firstLine="720"/>
        <w:jc w:val="both"/>
      </w:pPr>
      <w:r>
        <w:t>- Thể loại</w:t>
      </w:r>
    </w:p>
    <w:p w14:paraId="09A070E3" w14:textId="6A7B9417" w:rsidR="001A4B47" w:rsidRDefault="001A4B47" w:rsidP="000D0E42">
      <w:pPr>
        <w:ind w:firstLine="720"/>
        <w:jc w:val="both"/>
      </w:pPr>
      <w:r>
        <w:t>- Nhà xuất bản</w:t>
      </w:r>
    </w:p>
    <w:p w14:paraId="21ED2E8B" w14:textId="3B14198C" w:rsidR="001A4B47" w:rsidRDefault="001A4B47" w:rsidP="000D0E42">
      <w:pPr>
        <w:ind w:firstLine="720"/>
        <w:jc w:val="both"/>
      </w:pPr>
      <w:r>
        <w:t>- Năm xuất bản</w:t>
      </w:r>
    </w:p>
    <w:p w14:paraId="0D24EA87" w14:textId="1B8EEDE6" w:rsidR="001A4B47" w:rsidRDefault="001A4B47" w:rsidP="000D0E42">
      <w:pPr>
        <w:ind w:firstLine="720"/>
        <w:jc w:val="both"/>
      </w:pPr>
      <w:r>
        <w:t>- Số trang</w:t>
      </w:r>
    </w:p>
    <w:p w14:paraId="55495530" w14:textId="068C387A" w:rsidR="001A4B47" w:rsidRDefault="001A4B47" w:rsidP="000D0E42">
      <w:pPr>
        <w:ind w:firstLine="720"/>
        <w:jc w:val="both"/>
      </w:pPr>
      <w:r>
        <w:t>- Số lượng sách</w:t>
      </w:r>
    </w:p>
    <w:p w14:paraId="1D82588A" w14:textId="68C51FFD" w:rsidR="001A4B47" w:rsidRDefault="00485313" w:rsidP="000D0E42">
      <w:pPr>
        <w:jc w:val="both"/>
        <w:rPr>
          <w:b/>
          <w:bCs/>
        </w:rPr>
      </w:pPr>
      <w:r>
        <w:rPr>
          <w:b/>
          <w:bCs/>
        </w:rPr>
        <w:t>Phiếu mượn</w:t>
      </w:r>
      <w:r w:rsidR="001A4B47">
        <w:rPr>
          <w:b/>
          <w:bCs/>
        </w:rPr>
        <w:t xml:space="preserve"> gồm có</w:t>
      </w:r>
      <w:r>
        <w:rPr>
          <w:b/>
          <w:bCs/>
        </w:rPr>
        <w:t xml:space="preserve">: </w:t>
      </w:r>
    </w:p>
    <w:p w14:paraId="7DDBEF15" w14:textId="1D6CC90A" w:rsidR="001A4B47" w:rsidRDefault="001A4B47" w:rsidP="000D0E42">
      <w:pPr>
        <w:jc w:val="both"/>
      </w:pPr>
      <w:r>
        <w:tab/>
        <w:t>- Mã phiếu</w:t>
      </w:r>
      <w:r w:rsidR="007171C5">
        <w:t xml:space="preserve"> (ứng với mã học sinh</w:t>
      </w:r>
      <w:r w:rsidR="007C1B72">
        <w:t xml:space="preserve"> </w:t>
      </w:r>
    </w:p>
    <w:p w14:paraId="71D311F5" w14:textId="716957E0" w:rsidR="007C1B72" w:rsidRDefault="007C1B72" w:rsidP="000D0E42">
      <w:pPr>
        <w:jc w:val="both"/>
      </w:pPr>
      <w:r>
        <w:tab/>
        <w:t xml:space="preserve">- Mã sách mượn </w:t>
      </w:r>
    </w:p>
    <w:p w14:paraId="4487C8E6" w14:textId="3E3F518E" w:rsidR="007171C5" w:rsidRDefault="007171C5" w:rsidP="000D0E42">
      <w:pPr>
        <w:jc w:val="both"/>
      </w:pPr>
      <w:r>
        <w:lastRenderedPageBreak/>
        <w:tab/>
        <w:t>- Ngày/tháng/năm mượn sách</w:t>
      </w:r>
    </w:p>
    <w:p w14:paraId="57FB0B77" w14:textId="1E28836A" w:rsidR="007171C5" w:rsidRDefault="007171C5" w:rsidP="000D0E42">
      <w:pPr>
        <w:jc w:val="both"/>
      </w:pPr>
      <w:r>
        <w:tab/>
        <w:t>- Số lượng sách mượn</w:t>
      </w:r>
    </w:p>
    <w:p w14:paraId="6CC8D4FA" w14:textId="07BB2B3E" w:rsidR="007171C5" w:rsidRDefault="007171C5" w:rsidP="000D0E42">
      <w:pPr>
        <w:jc w:val="both"/>
      </w:pPr>
      <w:r>
        <w:tab/>
        <w:t>- Tình trạng sách</w:t>
      </w:r>
    </w:p>
    <w:p w14:paraId="3276A7CA" w14:textId="0D0FC80D" w:rsidR="000D0E42" w:rsidRDefault="000D0E42" w:rsidP="000D0E42">
      <w:pPr>
        <w:jc w:val="both"/>
      </w:pPr>
    </w:p>
    <w:p w14:paraId="317A6221" w14:textId="3F1369CD" w:rsidR="000D0E42" w:rsidRDefault="000D0E42" w:rsidP="000D0E42">
      <w:pPr>
        <w:jc w:val="both"/>
      </w:pPr>
    </w:p>
    <w:p w14:paraId="66CEA0D5" w14:textId="1FFCF089" w:rsidR="000D0E42" w:rsidRDefault="000D0E42" w:rsidP="000D0E42">
      <w:pPr>
        <w:jc w:val="both"/>
      </w:pPr>
    </w:p>
    <w:p w14:paraId="45A4737D" w14:textId="50EF5355" w:rsidR="000D0E42" w:rsidRDefault="000D0E42" w:rsidP="000D0E42">
      <w:pPr>
        <w:jc w:val="both"/>
      </w:pPr>
    </w:p>
    <w:p w14:paraId="085CC451" w14:textId="69E40222" w:rsidR="000D0E42" w:rsidRDefault="000D0E42" w:rsidP="000D0E42">
      <w:pPr>
        <w:jc w:val="both"/>
      </w:pPr>
    </w:p>
    <w:p w14:paraId="6B32C0B8" w14:textId="1518420A" w:rsidR="000D0E42" w:rsidRDefault="000D0E42" w:rsidP="000D0E42">
      <w:pPr>
        <w:jc w:val="both"/>
      </w:pPr>
    </w:p>
    <w:p w14:paraId="5EAA4263" w14:textId="44C1B81D" w:rsidR="000D0E42" w:rsidRDefault="000D0E42" w:rsidP="000D0E42">
      <w:pPr>
        <w:jc w:val="both"/>
      </w:pPr>
    </w:p>
    <w:p w14:paraId="56C11CCE" w14:textId="497AF6BC" w:rsidR="000D0E42" w:rsidRDefault="000D0E42" w:rsidP="000D0E42">
      <w:pPr>
        <w:jc w:val="both"/>
      </w:pPr>
    </w:p>
    <w:p w14:paraId="0D58535B" w14:textId="1082815C" w:rsidR="000D0E42" w:rsidRDefault="000D0E42" w:rsidP="000D0E42">
      <w:pPr>
        <w:jc w:val="both"/>
      </w:pPr>
    </w:p>
    <w:p w14:paraId="79A95BD8" w14:textId="71355ADD" w:rsidR="000D0E42" w:rsidRDefault="000D0E42" w:rsidP="000D0E42">
      <w:pPr>
        <w:jc w:val="both"/>
      </w:pPr>
    </w:p>
    <w:p w14:paraId="26EBB19E" w14:textId="3B09D271" w:rsidR="000D0E42" w:rsidRDefault="000D0E42" w:rsidP="000D0E42">
      <w:pPr>
        <w:jc w:val="both"/>
      </w:pPr>
    </w:p>
    <w:p w14:paraId="02DAFCF1" w14:textId="26264C65" w:rsidR="000D0E42" w:rsidRDefault="000D0E42" w:rsidP="000D0E42">
      <w:pPr>
        <w:jc w:val="both"/>
      </w:pPr>
    </w:p>
    <w:p w14:paraId="264D83EE" w14:textId="06CB05A6" w:rsidR="000D0E42" w:rsidRDefault="000D0E42" w:rsidP="000D0E42">
      <w:pPr>
        <w:jc w:val="both"/>
      </w:pPr>
    </w:p>
    <w:p w14:paraId="35A47005" w14:textId="006A4AEF" w:rsidR="000D0E42" w:rsidRDefault="000D0E42" w:rsidP="000D0E42">
      <w:pPr>
        <w:jc w:val="both"/>
      </w:pPr>
    </w:p>
    <w:p w14:paraId="08C96182" w14:textId="30AE71EC" w:rsidR="000D0E42" w:rsidRDefault="000D0E42" w:rsidP="000D0E42">
      <w:pPr>
        <w:jc w:val="both"/>
      </w:pPr>
    </w:p>
    <w:p w14:paraId="2F554AD5" w14:textId="76249246" w:rsidR="000D0E42" w:rsidRDefault="000D0E42" w:rsidP="000D0E42">
      <w:pPr>
        <w:jc w:val="both"/>
      </w:pPr>
    </w:p>
    <w:p w14:paraId="740C7529" w14:textId="1CF79384" w:rsidR="000D0E42" w:rsidRDefault="000D0E42" w:rsidP="000D0E42">
      <w:pPr>
        <w:jc w:val="both"/>
      </w:pPr>
    </w:p>
    <w:p w14:paraId="7E82C571" w14:textId="79DD70AA" w:rsidR="0034434E" w:rsidRDefault="0034434E" w:rsidP="000D0E42">
      <w:pPr>
        <w:jc w:val="both"/>
      </w:pPr>
    </w:p>
    <w:p w14:paraId="3F382A43" w14:textId="77777777" w:rsidR="0034434E" w:rsidRDefault="0034434E" w:rsidP="000D0E42">
      <w:pPr>
        <w:jc w:val="both"/>
      </w:pPr>
    </w:p>
    <w:p w14:paraId="2FBAB9B2" w14:textId="77777777" w:rsidR="000D0E42" w:rsidRDefault="000D0E42" w:rsidP="000D0E42">
      <w:pPr>
        <w:jc w:val="both"/>
      </w:pPr>
    </w:p>
    <w:p w14:paraId="328BEC43" w14:textId="117A31D4" w:rsidR="004C6C98" w:rsidRDefault="004C6C98" w:rsidP="000D0E42">
      <w:pPr>
        <w:pStyle w:val="Heading1"/>
        <w:jc w:val="both"/>
      </w:pPr>
      <w:bookmarkStart w:id="7" w:name="_Toc105075493"/>
      <w:r>
        <w:t>PHẦN 2:</w:t>
      </w:r>
      <w:r w:rsidR="00DF1D23">
        <w:t xml:space="preserve"> CƠ SỞ LÝ THUYẾT DÙNG ĐỂ THỰC HIỆN PROJECT</w:t>
      </w:r>
      <w:bookmarkEnd w:id="7"/>
    </w:p>
    <w:p w14:paraId="660C4B98" w14:textId="79379293" w:rsidR="004C6C98" w:rsidRDefault="004C6C98" w:rsidP="000D0E42">
      <w:pPr>
        <w:pStyle w:val="Heading2"/>
        <w:jc w:val="both"/>
      </w:pPr>
      <w:bookmarkStart w:id="8" w:name="_Toc105075494"/>
      <w:r>
        <w:t>2.1. Công cụ lập trình</w:t>
      </w:r>
      <w:bookmarkEnd w:id="8"/>
    </w:p>
    <w:p w14:paraId="1A61E2DD" w14:textId="3837E613" w:rsidR="009B13A1" w:rsidRDefault="0077631F" w:rsidP="000D0E42">
      <w:pPr>
        <w:jc w:val="both"/>
      </w:pPr>
      <w:r>
        <w:t xml:space="preserve">Nhóm thực hiện đề tài </w:t>
      </w:r>
      <w:r w:rsidR="009B13A1">
        <w:t xml:space="preserve">với công cụ: </w:t>
      </w:r>
    </w:p>
    <w:p w14:paraId="6D8E5171" w14:textId="4C0DE91A" w:rsidR="00DF1D23" w:rsidRDefault="009B13A1" w:rsidP="000D0E42">
      <w:pPr>
        <w:jc w:val="both"/>
      </w:pPr>
      <w:r>
        <w:t xml:space="preserve">- </w:t>
      </w:r>
      <w:r w:rsidR="00DF1D23">
        <w:t>IDE (trình soạn thảo): Visual Studio Code</w:t>
      </w:r>
      <w:r w:rsidR="001674BC">
        <w:t xml:space="preserve"> </w:t>
      </w:r>
      <w:r w:rsidR="00FC3FDA">
        <w:t>sử dụng</w:t>
      </w:r>
      <w:r w:rsidR="00DF1D23">
        <w:t xml:space="preserve"> trình biên dịch gcc (được hỗ trợ từ MinGW)</w:t>
      </w:r>
    </w:p>
    <w:p w14:paraId="11CE73A9" w14:textId="14EA3A52" w:rsidR="00DF1D23" w:rsidRDefault="00DF1D23" w:rsidP="000D0E42">
      <w:pPr>
        <w:pStyle w:val="Heading2"/>
      </w:pPr>
      <w:bookmarkStart w:id="9" w:name="_Toc105075495"/>
      <w:r>
        <w:lastRenderedPageBreak/>
        <w:t>2.2. Thư viện hỗ trợ lập trình</w:t>
      </w:r>
      <w:bookmarkEnd w:id="9"/>
    </w:p>
    <w:p w14:paraId="38397113" w14:textId="6F5AB15A" w:rsidR="000D0E42" w:rsidRDefault="000D0E42" w:rsidP="000D0E42">
      <w:pPr>
        <w:spacing w:after="26"/>
      </w:pPr>
      <w:r w:rsidRPr="000D0E42">
        <w:rPr>
          <w:b/>
          <w:bCs/>
        </w:rPr>
        <w:t>#include&lt;fstream&gt;</w:t>
      </w:r>
      <w:r w:rsidR="009C7360">
        <w:rPr>
          <w:b/>
          <w:bCs/>
        </w:rPr>
        <w:t xml:space="preserve">: </w:t>
      </w:r>
      <w:r>
        <w:t>có chức năng</w:t>
      </w:r>
      <w:r w:rsidR="009C7360">
        <w:t xml:space="preserve"> hỗ trợ</w:t>
      </w:r>
      <w:r>
        <w:t xml:space="preserve"> nhập xuất file trong C.</w:t>
      </w:r>
    </w:p>
    <w:p w14:paraId="4E80AF59" w14:textId="66F1F0A4" w:rsidR="000D0E42" w:rsidRDefault="000D0E42" w:rsidP="000D0E42">
      <w:pPr>
        <w:spacing w:after="26"/>
      </w:pPr>
      <w:r w:rsidRPr="009C7360">
        <w:rPr>
          <w:b/>
          <w:bCs/>
        </w:rPr>
        <w:t>#include&lt;iostream&gt;</w:t>
      </w:r>
      <w:r w:rsidR="009C7360">
        <w:rPr>
          <w:b/>
          <w:bCs/>
        </w:rPr>
        <w:t xml:space="preserve">: </w:t>
      </w:r>
      <w:r>
        <w:t>cho phép</w:t>
      </w:r>
      <w:r w:rsidR="009C7360">
        <w:t xml:space="preserve"> </w:t>
      </w:r>
      <w:r>
        <w:t>nhận</w:t>
      </w:r>
      <w:r w:rsidR="009C7360">
        <w:t xml:space="preserve"> Input từ màn hình Console </w:t>
      </w:r>
      <w:r>
        <w:t>và xuất Output ngược lại ra màn hình Console qua các lệnh nhập xuất như cin, cout,</w:t>
      </w:r>
      <w:r w:rsidR="009C7360">
        <w:t>..</w:t>
      </w:r>
      <w:r>
        <w:t>.</w:t>
      </w:r>
    </w:p>
    <w:p w14:paraId="0EC7A012" w14:textId="5EFD4DCF" w:rsidR="000D0E42" w:rsidRDefault="000D0E42" w:rsidP="000D0E42">
      <w:pPr>
        <w:spacing w:after="26"/>
      </w:pPr>
      <w:r w:rsidRPr="009C7360">
        <w:rPr>
          <w:b/>
          <w:bCs/>
        </w:rPr>
        <w:t>#include&lt;string&gt;</w:t>
      </w:r>
      <w:r w:rsidR="009C7360">
        <w:rPr>
          <w:b/>
          <w:bCs/>
        </w:rPr>
        <w:t xml:space="preserve">: </w:t>
      </w:r>
      <w:r w:rsidR="009F6C0A">
        <w:t>hỗ trợ các hàm xử lý xâu.</w:t>
      </w:r>
    </w:p>
    <w:p w14:paraId="024DD12B" w14:textId="4605200F" w:rsidR="000D0E42" w:rsidRDefault="000D0E42" w:rsidP="000D0E42">
      <w:pPr>
        <w:spacing w:after="26"/>
      </w:pPr>
      <w:r w:rsidRPr="009C7360">
        <w:rPr>
          <w:b/>
          <w:bCs/>
        </w:rPr>
        <w:t>#include&lt;cstring&gt;</w:t>
      </w:r>
      <w:r w:rsidR="009C7360">
        <w:rPr>
          <w:b/>
          <w:bCs/>
        </w:rPr>
        <w:t xml:space="preserve">: </w:t>
      </w:r>
      <w:r w:rsidR="009C7360">
        <w:t xml:space="preserve">hỗ </w:t>
      </w:r>
      <w:r w:rsidR="00157681">
        <w:t>trợ</w:t>
      </w:r>
      <w:r>
        <w:t xml:space="preserve"> chức năng như strlen</w:t>
      </w:r>
      <w:r w:rsidR="00157681">
        <w:t xml:space="preserve"> (so sánh chuỗi) </w:t>
      </w:r>
      <w:r>
        <w:t>và strcpy</w:t>
      </w:r>
      <w:r w:rsidR="00157681">
        <w:t xml:space="preserve"> (copy chuỗi).</w:t>
      </w:r>
    </w:p>
    <w:p w14:paraId="76F7FCA3" w14:textId="24443856" w:rsidR="000D0E42" w:rsidRDefault="000D0E42" w:rsidP="000D0E42">
      <w:pPr>
        <w:spacing w:after="26"/>
      </w:pPr>
      <w:r w:rsidRPr="00157681">
        <w:rPr>
          <w:b/>
          <w:bCs/>
        </w:rPr>
        <w:t>#include&lt;iomanip&gt;</w:t>
      </w:r>
      <w:r w:rsidR="00157681">
        <w:rPr>
          <w:b/>
          <w:bCs/>
        </w:rPr>
        <w:t>:</w:t>
      </w:r>
      <w:r>
        <w:t xml:space="preserve"> </w:t>
      </w:r>
      <w:r w:rsidR="00157681">
        <w:t>hỗ trợ căn chỉnh khoảng cách giữa các trường khi xuất dữ liệu qua hàm setw()</w:t>
      </w:r>
    </w:p>
    <w:p w14:paraId="061D6136" w14:textId="07094B45" w:rsidR="000D0E42" w:rsidRDefault="000D0E42" w:rsidP="000D0E42">
      <w:pPr>
        <w:spacing w:after="26"/>
      </w:pPr>
      <w:r w:rsidRPr="00157681">
        <w:rPr>
          <w:b/>
          <w:bCs/>
        </w:rPr>
        <w:t>#include&lt;conio.h&gt;</w:t>
      </w:r>
      <w:r w:rsidR="00157681">
        <w:rPr>
          <w:b/>
          <w:bCs/>
        </w:rPr>
        <w:t>:</w:t>
      </w:r>
      <w:r w:rsidR="00157681">
        <w:t xml:space="preserve"> hỗ trợ dừng màn console sau khi xuất kết quả.</w:t>
      </w:r>
    </w:p>
    <w:p w14:paraId="4A46E213" w14:textId="72BA5846" w:rsidR="000D0E42" w:rsidRDefault="000D0E42" w:rsidP="009F6C0A">
      <w:pPr>
        <w:spacing w:after="26"/>
      </w:pPr>
      <w:r w:rsidRPr="00157681">
        <w:rPr>
          <w:b/>
          <w:bCs/>
        </w:rPr>
        <w:t>#include&lt;ctype.h&gt;</w:t>
      </w:r>
      <w:r w:rsidR="00157681">
        <w:rPr>
          <w:b/>
          <w:bCs/>
        </w:rPr>
        <w:t xml:space="preserve">: </w:t>
      </w:r>
      <w:r w:rsidR="009F6C0A">
        <w:t>hỗ trợ kiểm tra và ánh xạ các ký tự.</w:t>
      </w:r>
    </w:p>
    <w:p w14:paraId="06748199" w14:textId="5673CA5D" w:rsidR="000D0E42" w:rsidRPr="009F6C0A" w:rsidRDefault="000D0E42" w:rsidP="000D0E42">
      <w:pPr>
        <w:spacing w:after="26"/>
      </w:pPr>
      <w:r w:rsidRPr="009F6C0A">
        <w:rPr>
          <w:b/>
          <w:bCs/>
        </w:rPr>
        <w:t>#include&lt;time.h&gt;</w:t>
      </w:r>
      <w:r w:rsidR="009F6C0A">
        <w:rPr>
          <w:b/>
          <w:bCs/>
        </w:rPr>
        <w:t xml:space="preserve">: </w:t>
      </w:r>
      <w:r w:rsidR="009F6C0A">
        <w:t>hỗ trợ điều khiển thời gian.</w:t>
      </w:r>
    </w:p>
    <w:p w14:paraId="16858123" w14:textId="7E772DD5" w:rsidR="000D0E42" w:rsidRPr="009F6C0A" w:rsidRDefault="000D0E42" w:rsidP="000D0E42">
      <w:pPr>
        <w:spacing w:after="26"/>
      </w:pPr>
      <w:r w:rsidRPr="009F6C0A">
        <w:rPr>
          <w:b/>
          <w:bCs/>
        </w:rPr>
        <w:t>#include&lt;stdlib.h&gt;</w:t>
      </w:r>
      <w:r w:rsidR="009F6C0A">
        <w:rPr>
          <w:b/>
          <w:bCs/>
        </w:rPr>
        <w:t>:</w:t>
      </w:r>
      <w:r w:rsidR="009F6C0A">
        <w:t xml:space="preserve"> hỗ trợ các hàm tiện ích.</w:t>
      </w:r>
    </w:p>
    <w:p w14:paraId="4E096606" w14:textId="7F3C1579" w:rsidR="00DF1D23" w:rsidRDefault="00DF1D23" w:rsidP="000D0E42">
      <w:pPr>
        <w:pStyle w:val="Heading2"/>
      </w:pPr>
      <w:bookmarkStart w:id="10" w:name="_Toc105075496"/>
      <w:r>
        <w:t>2.3. Ngôn ngữ lập trình</w:t>
      </w:r>
      <w:bookmarkEnd w:id="10"/>
    </w:p>
    <w:p w14:paraId="3F10C050" w14:textId="4744930F" w:rsidR="00DF1D23" w:rsidRDefault="00DF1D23" w:rsidP="000D0E42">
      <w:pPr>
        <w:jc w:val="both"/>
      </w:pPr>
      <w:r>
        <w:t>- Ngôn ngữ C++</w:t>
      </w:r>
    </w:p>
    <w:p w14:paraId="14D8898C" w14:textId="77777777" w:rsidR="009B13A1" w:rsidRPr="004C6C98" w:rsidRDefault="009B13A1" w:rsidP="000D0E42">
      <w:pPr>
        <w:jc w:val="both"/>
      </w:pPr>
    </w:p>
    <w:p w14:paraId="6A81790D" w14:textId="77777777" w:rsidR="008534CD" w:rsidRDefault="008534CD" w:rsidP="000D0E42">
      <w:pPr>
        <w:jc w:val="both"/>
      </w:pPr>
    </w:p>
    <w:p w14:paraId="33BE299B" w14:textId="369EE500" w:rsidR="00EE5E8C" w:rsidRDefault="00EE5E8C" w:rsidP="000D0E42">
      <w:pPr>
        <w:jc w:val="both"/>
      </w:pPr>
    </w:p>
    <w:p w14:paraId="08C412EF" w14:textId="65171DCF" w:rsidR="009F6C0A" w:rsidRDefault="009F6C0A" w:rsidP="000D0E42">
      <w:pPr>
        <w:jc w:val="both"/>
      </w:pPr>
    </w:p>
    <w:p w14:paraId="42DF76E0" w14:textId="11E03FB4" w:rsidR="009F6C0A" w:rsidRDefault="009F6C0A" w:rsidP="000D0E42">
      <w:pPr>
        <w:jc w:val="both"/>
      </w:pPr>
    </w:p>
    <w:p w14:paraId="62F88513" w14:textId="73161BF1" w:rsidR="009F6C0A" w:rsidRDefault="009F6C0A" w:rsidP="000D0E42">
      <w:pPr>
        <w:jc w:val="both"/>
      </w:pPr>
    </w:p>
    <w:p w14:paraId="323AD7ED" w14:textId="167A5DD1" w:rsidR="009F6C0A" w:rsidRDefault="009F6C0A" w:rsidP="000D0E42">
      <w:pPr>
        <w:jc w:val="both"/>
      </w:pPr>
    </w:p>
    <w:p w14:paraId="6F6DCFAC" w14:textId="4B5B5AF1" w:rsidR="009F6C0A" w:rsidRDefault="009F6C0A" w:rsidP="000D0E42">
      <w:pPr>
        <w:jc w:val="both"/>
      </w:pPr>
    </w:p>
    <w:p w14:paraId="0ABCBE39" w14:textId="05DA4F0D" w:rsidR="00365D5E" w:rsidRDefault="00365D5E" w:rsidP="000D0E42">
      <w:pPr>
        <w:jc w:val="both"/>
      </w:pPr>
    </w:p>
    <w:p w14:paraId="23175DFF" w14:textId="527DC2EC" w:rsidR="00365D5E" w:rsidRDefault="00365D5E" w:rsidP="000D0E42">
      <w:pPr>
        <w:jc w:val="both"/>
      </w:pPr>
    </w:p>
    <w:p w14:paraId="3DABB5EB" w14:textId="77777777" w:rsidR="00365D5E" w:rsidRDefault="00365D5E" w:rsidP="000D0E42">
      <w:pPr>
        <w:jc w:val="both"/>
      </w:pPr>
    </w:p>
    <w:p w14:paraId="47C75A2B" w14:textId="45DB0D58" w:rsidR="009F6C0A" w:rsidRDefault="009F6C0A" w:rsidP="000D0E42">
      <w:pPr>
        <w:jc w:val="both"/>
      </w:pPr>
    </w:p>
    <w:p w14:paraId="7F9BCE1E" w14:textId="282E2EAC" w:rsidR="009F6C0A" w:rsidRDefault="009F6C0A" w:rsidP="00B50C6D">
      <w:pPr>
        <w:pStyle w:val="Heading1"/>
      </w:pPr>
      <w:bookmarkStart w:id="11" w:name="_Toc105075497"/>
      <w:r>
        <w:t xml:space="preserve">PHẦN 3: </w:t>
      </w:r>
      <w:r w:rsidR="00B50C6D">
        <w:t>PHÂN TÍCH, THIẾT KẾ</w:t>
      </w:r>
      <w:bookmarkEnd w:id="11"/>
    </w:p>
    <w:p w14:paraId="009F383D" w14:textId="2D980FA1" w:rsidR="00B50C6D" w:rsidRDefault="00B50C6D" w:rsidP="00B50C6D">
      <w:pPr>
        <w:pStyle w:val="Heading2"/>
      </w:pPr>
      <w:bookmarkStart w:id="12" w:name="_Toc105075498"/>
      <w:r>
        <w:t>3.1. Phân tích hệ thống</w:t>
      </w:r>
      <w:bookmarkEnd w:id="12"/>
      <w:r>
        <w:t xml:space="preserve"> </w:t>
      </w:r>
    </w:p>
    <w:p w14:paraId="3257E101" w14:textId="68B48FF4" w:rsidR="00B50C6D" w:rsidRDefault="00B50C6D" w:rsidP="00B50C6D">
      <w:pPr>
        <w:jc w:val="both"/>
      </w:pPr>
      <w:r>
        <w:rPr>
          <w:b/>
          <w:bCs/>
        </w:rPr>
        <w:t>Sách gồm có:</w:t>
      </w:r>
    </w:p>
    <w:p w14:paraId="705FA6B9" w14:textId="77777777" w:rsidR="00B50C6D" w:rsidRDefault="00B50C6D" w:rsidP="00B50C6D">
      <w:pPr>
        <w:ind w:firstLine="720"/>
        <w:jc w:val="both"/>
      </w:pPr>
      <w:r>
        <w:t>- Mã sách: cập nhật sách, kiểm tra tình trạng sách còn hay không, tìm kiếm thông tin sách, in tất cả sách.</w:t>
      </w:r>
    </w:p>
    <w:p w14:paraId="208BEC5D" w14:textId="77777777" w:rsidR="00B50C6D" w:rsidRDefault="00B50C6D" w:rsidP="00B50C6D">
      <w:pPr>
        <w:ind w:firstLine="720"/>
        <w:jc w:val="both"/>
      </w:pPr>
      <w:r>
        <w:t>- Tên sách</w:t>
      </w:r>
    </w:p>
    <w:p w14:paraId="32F767A7" w14:textId="77777777" w:rsidR="00B50C6D" w:rsidRDefault="00B50C6D" w:rsidP="00B50C6D">
      <w:pPr>
        <w:ind w:firstLine="720"/>
        <w:jc w:val="both"/>
      </w:pPr>
      <w:r>
        <w:lastRenderedPageBreak/>
        <w:t>- Tác giả</w:t>
      </w:r>
    </w:p>
    <w:p w14:paraId="58505087" w14:textId="77777777" w:rsidR="00B50C6D" w:rsidRDefault="00B50C6D" w:rsidP="00B50C6D">
      <w:pPr>
        <w:ind w:firstLine="720"/>
        <w:jc w:val="both"/>
      </w:pPr>
      <w:r>
        <w:t>- Thể loại: liệt kê các sách cùng thể loại.</w:t>
      </w:r>
    </w:p>
    <w:p w14:paraId="1C2E233C" w14:textId="77777777" w:rsidR="00B50C6D" w:rsidRDefault="00B50C6D" w:rsidP="00B50C6D">
      <w:pPr>
        <w:ind w:firstLine="720"/>
        <w:jc w:val="both"/>
      </w:pPr>
      <w:r>
        <w:t>- Nhà xuất bản</w:t>
      </w:r>
    </w:p>
    <w:p w14:paraId="310A869F" w14:textId="77777777" w:rsidR="00B50C6D" w:rsidRDefault="00B50C6D" w:rsidP="00B50C6D">
      <w:pPr>
        <w:ind w:firstLine="720"/>
        <w:jc w:val="both"/>
      </w:pPr>
      <w:r>
        <w:t>- Năm xuất bản</w:t>
      </w:r>
    </w:p>
    <w:p w14:paraId="7BDB42B9" w14:textId="77777777" w:rsidR="00B50C6D" w:rsidRDefault="00B50C6D" w:rsidP="00B50C6D">
      <w:pPr>
        <w:ind w:firstLine="720"/>
        <w:jc w:val="both"/>
      </w:pPr>
      <w:r>
        <w:t>- Số trang</w:t>
      </w:r>
    </w:p>
    <w:p w14:paraId="259B9F8E" w14:textId="4FEE8E58" w:rsidR="00B50C6D" w:rsidRDefault="00B50C6D" w:rsidP="00B50C6D">
      <w:pPr>
        <w:ind w:firstLine="720"/>
        <w:jc w:val="both"/>
      </w:pPr>
      <w:r>
        <w:t xml:space="preserve">- </w:t>
      </w:r>
      <w:r w:rsidR="0079112B">
        <w:t xml:space="preserve"> Tổng số lượng</w:t>
      </w:r>
    </w:p>
    <w:p w14:paraId="41A9D625" w14:textId="5A268CBE" w:rsidR="0079112B" w:rsidRDefault="0079112B" w:rsidP="0079112B">
      <w:pPr>
        <w:ind w:firstLine="720"/>
        <w:jc w:val="both"/>
      </w:pPr>
      <w:r>
        <w:t>- Số lượng hiện tại</w:t>
      </w:r>
      <w:r w:rsidR="00EB55C2">
        <w:t>: liệt kê sách đã mượn hết</w:t>
      </w:r>
    </w:p>
    <w:p w14:paraId="5538A737" w14:textId="7175AE1A" w:rsidR="0079112B" w:rsidRDefault="0079112B" w:rsidP="0079112B">
      <w:pPr>
        <w:ind w:firstLine="720"/>
        <w:jc w:val="both"/>
      </w:pPr>
      <w:r>
        <w:t>- Số lần mượn</w:t>
      </w:r>
      <w:r w:rsidR="00EB55C2">
        <w:t>: liệt kê sách được mượn nhiều</w:t>
      </w:r>
    </w:p>
    <w:p w14:paraId="5E44D73C" w14:textId="77777777" w:rsidR="00B50C6D" w:rsidRDefault="00B50C6D" w:rsidP="00B50C6D">
      <w:pPr>
        <w:jc w:val="both"/>
        <w:rPr>
          <w:b/>
          <w:bCs/>
        </w:rPr>
      </w:pPr>
      <w:r>
        <w:rPr>
          <w:b/>
          <w:bCs/>
        </w:rPr>
        <w:t xml:space="preserve">Phiếu mượn gồm có: </w:t>
      </w:r>
    </w:p>
    <w:p w14:paraId="12021209" w14:textId="77777777" w:rsidR="00B50C6D" w:rsidRDefault="00B50C6D" w:rsidP="00B50C6D">
      <w:pPr>
        <w:jc w:val="both"/>
      </w:pPr>
      <w:r>
        <w:tab/>
        <w:t xml:space="preserve">- Mã phiếu (ứng với mã học sinh): cập nhật phiếu mượn, mượn/trả sách, in thông tin chỉ tiết phiếu mượn, </w:t>
      </w:r>
    </w:p>
    <w:p w14:paraId="747A92B2" w14:textId="7B6CDB76" w:rsidR="00B50C6D" w:rsidRDefault="00B50C6D" w:rsidP="00B50C6D">
      <w:pPr>
        <w:jc w:val="both"/>
      </w:pPr>
      <w:r>
        <w:tab/>
        <w:t>- Mã sách mượn</w:t>
      </w:r>
    </w:p>
    <w:p w14:paraId="1D5AB60B" w14:textId="738E9FA3" w:rsidR="00B50C6D" w:rsidRDefault="00B50C6D" w:rsidP="00B50C6D">
      <w:pPr>
        <w:jc w:val="both"/>
      </w:pPr>
      <w:r>
        <w:tab/>
        <w:t>- Ngày/tháng/năm mượn sách: ki</w:t>
      </w:r>
      <w:r w:rsidR="003A2C7A">
        <w:t>ểm</w:t>
      </w:r>
      <w:r>
        <w:t xml:space="preserve"> tra sách mượn quá hạn cho phép</w:t>
      </w:r>
      <w:r w:rsidR="0079112B">
        <w:t xml:space="preserve"> </w:t>
      </w:r>
      <w:r>
        <w:t>(lớn hơn 30 ngày).</w:t>
      </w:r>
    </w:p>
    <w:p w14:paraId="3C0695BE" w14:textId="77777777" w:rsidR="00B50C6D" w:rsidRDefault="00B50C6D" w:rsidP="00B50C6D">
      <w:pPr>
        <w:jc w:val="both"/>
      </w:pPr>
      <w:r>
        <w:tab/>
        <w:t>- Số lượng sách mượn: kiểm tra độc giả mượn nhiều sách nhất.</w:t>
      </w:r>
    </w:p>
    <w:p w14:paraId="63AB7A61" w14:textId="2508F0E0" w:rsidR="00B50C6D" w:rsidRDefault="00B50C6D" w:rsidP="00B50C6D">
      <w:pPr>
        <w:jc w:val="both"/>
      </w:pPr>
      <w:r>
        <w:tab/>
        <w:t>- Tình trạng sách</w:t>
      </w:r>
    </w:p>
    <w:p w14:paraId="630D75C0" w14:textId="166B1F51" w:rsidR="00FB0A96" w:rsidRDefault="00FB0A96" w:rsidP="00B50C6D">
      <w:pPr>
        <w:jc w:val="both"/>
      </w:pPr>
    </w:p>
    <w:p w14:paraId="269D34BA" w14:textId="77FC964A" w:rsidR="00FB0A96" w:rsidRDefault="00FB0A96" w:rsidP="00B50C6D">
      <w:pPr>
        <w:jc w:val="both"/>
      </w:pPr>
    </w:p>
    <w:p w14:paraId="301E831B" w14:textId="1D985DC8" w:rsidR="00FB0A96" w:rsidRDefault="00FB0A96" w:rsidP="00B50C6D">
      <w:pPr>
        <w:jc w:val="both"/>
      </w:pPr>
    </w:p>
    <w:p w14:paraId="79527341" w14:textId="6B1C8E41" w:rsidR="00FB0A96" w:rsidRDefault="00FB0A96" w:rsidP="00B50C6D">
      <w:pPr>
        <w:jc w:val="both"/>
      </w:pPr>
    </w:p>
    <w:p w14:paraId="418A4761" w14:textId="70E12023" w:rsidR="00FB0A96" w:rsidRDefault="00FB0A96" w:rsidP="00B50C6D">
      <w:pPr>
        <w:jc w:val="both"/>
      </w:pPr>
    </w:p>
    <w:p w14:paraId="079ADEFF" w14:textId="5B698EEA" w:rsidR="00FB0A96" w:rsidRDefault="00FB0A96" w:rsidP="00B50C6D">
      <w:pPr>
        <w:jc w:val="both"/>
      </w:pPr>
    </w:p>
    <w:p w14:paraId="7B9C7C46" w14:textId="3D587E65" w:rsidR="00FB0A96" w:rsidRDefault="00FB0A96" w:rsidP="00B50C6D">
      <w:pPr>
        <w:jc w:val="both"/>
      </w:pPr>
    </w:p>
    <w:p w14:paraId="06F5B100" w14:textId="2DF165D7" w:rsidR="00FB0A96" w:rsidRDefault="00FB0A96" w:rsidP="00FB0A96">
      <w:pPr>
        <w:pStyle w:val="Heading2"/>
      </w:pPr>
      <w:bookmarkStart w:id="13" w:name="_Toc105075499"/>
      <w:r>
        <w:lastRenderedPageBreak/>
        <w:t>3.2. Sơ đồ chức năng</w:t>
      </w:r>
      <w:bookmarkEnd w:id="13"/>
    </w:p>
    <w:p w14:paraId="4482CBB5" w14:textId="6AA079BD" w:rsidR="00B50C6D" w:rsidRDefault="003A2C7A" w:rsidP="00B50C6D">
      <w:pPr>
        <w:jc w:val="both"/>
      </w:pPr>
      <w:r>
        <w:rPr>
          <w:noProof/>
        </w:rPr>
        <w:drawing>
          <wp:inline distT="0" distB="0" distL="0" distR="0" wp14:anchorId="296B3116" wp14:editId="41EEE0D9">
            <wp:extent cx="5943600" cy="4216400"/>
            <wp:effectExtent l="38100" t="0" r="381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FCCB1B" w14:textId="77777777" w:rsidR="00645C9A" w:rsidRDefault="00645C9A" w:rsidP="00B50C6D">
      <w:pPr>
        <w:jc w:val="both"/>
      </w:pPr>
    </w:p>
    <w:p w14:paraId="72ED6B4E" w14:textId="73DDCE92" w:rsidR="00365D5E" w:rsidRDefault="00365D5E" w:rsidP="00365D5E">
      <w:pPr>
        <w:pStyle w:val="Heading2"/>
      </w:pPr>
      <w:bookmarkStart w:id="14" w:name="_Toc105075500"/>
      <w:r>
        <w:t>3.</w:t>
      </w:r>
      <w:r w:rsidR="00FB0A96">
        <w:t>3</w:t>
      </w:r>
      <w:r>
        <w:t>. Ý tưởng thuật toán</w:t>
      </w:r>
      <w:bookmarkEnd w:id="14"/>
    </w:p>
    <w:p w14:paraId="61D8450D" w14:textId="2FECDEE3" w:rsidR="00365D5E" w:rsidRDefault="00365D5E" w:rsidP="00365D5E">
      <w:pPr>
        <w:spacing w:after="26"/>
        <w:jc w:val="both"/>
      </w:pPr>
      <w:r>
        <w:t>- Sử dụng kiểu dữ liệu kiểu cấu trúc (struct) để lưu thông tin sách, thông tin phiếu mượn, chi tiết phiếu mượn vào mảng 1 chiều.</w:t>
      </w:r>
    </w:p>
    <w:p w14:paraId="2D2F7EE9" w14:textId="12247F53" w:rsidR="001674BC" w:rsidRDefault="001674BC" w:rsidP="001674BC">
      <w:pPr>
        <w:spacing w:after="26"/>
        <w:jc w:val="center"/>
      </w:pPr>
      <w:r>
        <w:rPr>
          <w:noProof/>
        </w:rPr>
        <w:drawing>
          <wp:inline distT="0" distB="0" distL="0" distR="0" wp14:anchorId="1D353BFE" wp14:editId="1E4B3287">
            <wp:extent cx="4724400" cy="2720340"/>
            <wp:effectExtent l="0" t="0" r="0" b="3810"/>
            <wp:docPr id="27" name="Picture 27" descr="Lập trình hướng cấu trúc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hướng cấu trúc là gì? - TỰ HỌC LẬP TRÌ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720340"/>
                    </a:xfrm>
                    <a:prstGeom prst="rect">
                      <a:avLst/>
                    </a:prstGeom>
                    <a:noFill/>
                    <a:ln>
                      <a:noFill/>
                    </a:ln>
                  </pic:spPr>
                </pic:pic>
              </a:graphicData>
            </a:graphic>
          </wp:inline>
        </w:drawing>
      </w:r>
    </w:p>
    <w:p w14:paraId="6B66CD20" w14:textId="2A79E6AA" w:rsidR="00365D5E" w:rsidRDefault="00365D5E" w:rsidP="00365D5E">
      <w:pPr>
        <w:spacing w:after="26"/>
        <w:jc w:val="both"/>
      </w:pPr>
      <w:r w:rsidRPr="000D0E42">
        <w:lastRenderedPageBreak/>
        <w:t>- Sử dụng giải thuật tìm kiếm tuần tự:</w:t>
      </w:r>
      <w:r>
        <w:t xml:space="preserve"> là</w:t>
      </w:r>
      <w:r w:rsidRPr="000D0E42">
        <w:t xml:space="preserve"> giải thuật đơn giản và dễ cài đặt, tuy nhiên bên cạnh sự đơn giản của nó thì giải thuật có nhược điểm ở độ phức tạp. Ở trường hợp tốt nhất thì giải thuật có độ phức tạp là O(1) và trường hợp xấu nhất lên đến O(n)O(n). Do đó phù hợp với đề tài có kích thước không gian nhỏ như quản lí thư viện dành có các trường học có số lượng học sinh không quá lớn như các trường học ở nông thôn.</w:t>
      </w:r>
    </w:p>
    <w:p w14:paraId="0438E5E6" w14:textId="6F71315E" w:rsidR="00C803F7" w:rsidRDefault="00B449B3" w:rsidP="00C803F7">
      <w:pPr>
        <w:spacing w:after="26"/>
        <w:jc w:val="both"/>
      </w:pPr>
      <w:r>
        <w:t>- S</w:t>
      </w:r>
      <w:r w:rsidR="005F2BCC">
        <w:t>ử</w:t>
      </w:r>
      <w:r>
        <w:t xml:space="preserve"> dụng giải thuật sắp xếp nổi bọt (Bubble Sort)</w:t>
      </w:r>
      <w:r w:rsidR="00C803F7">
        <w:t xml:space="preserve">: dựa trên việc so sánh từng cặp phần tử kế nhau và đổi thứ tự của nhau nếu chung không theo thứ tự. Ở trường hợp tốt nhất thì giải thuật này có độ phức tạp là O(n), ở trường hợp trung bình và trường hợp xấu nhất thì độ phức tạp của thuật toán là </w:t>
      </w:r>
      <w:r w:rsidR="00C803F7" w:rsidRPr="000D0E42">
        <w:t xml:space="preserve">O(n)O(n). </w:t>
      </w:r>
      <w:r w:rsidR="00C803F7">
        <w:t xml:space="preserve"> Đây là 1 giải thuật sắp xếp đơn giản phù hợp với dữ liệu sắp xếp ít.</w:t>
      </w:r>
    </w:p>
    <w:p w14:paraId="77AE90B4" w14:textId="77777777" w:rsidR="008E1D99" w:rsidRDefault="008E1D99" w:rsidP="00365D5E">
      <w:pPr>
        <w:spacing w:after="26"/>
        <w:jc w:val="both"/>
        <w:rPr>
          <w:b/>
          <w:bCs/>
        </w:rPr>
      </w:pPr>
    </w:p>
    <w:p w14:paraId="4A4079AA" w14:textId="1147AD22" w:rsidR="00AF5C65" w:rsidRDefault="00AF5C65" w:rsidP="008E1D99">
      <w:pPr>
        <w:pStyle w:val="Heading2"/>
      </w:pPr>
      <w:bookmarkStart w:id="15" w:name="_Toc105075501"/>
      <w:r w:rsidRPr="00AF5C65">
        <w:t>3.</w:t>
      </w:r>
      <w:r w:rsidR="00FB0A96">
        <w:t>4</w:t>
      </w:r>
      <w:r w:rsidRPr="00AF5C65">
        <w:t>. Chi tiết các thuật toán chính</w:t>
      </w:r>
      <w:bookmarkEnd w:id="15"/>
    </w:p>
    <w:p w14:paraId="44DC9152" w14:textId="283C5FCE" w:rsidR="003A3607" w:rsidRDefault="003A3607" w:rsidP="00365D5E">
      <w:pPr>
        <w:spacing w:after="26"/>
        <w:jc w:val="both"/>
        <w:rPr>
          <w:b/>
          <w:bCs/>
        </w:rPr>
      </w:pPr>
    </w:p>
    <w:tbl>
      <w:tblPr>
        <w:tblStyle w:val="TableGrid"/>
        <w:tblW w:w="0" w:type="auto"/>
        <w:tblLayout w:type="fixed"/>
        <w:tblLook w:val="04A0" w:firstRow="1" w:lastRow="0" w:firstColumn="1" w:lastColumn="0" w:noHBand="0" w:noVBand="1"/>
      </w:tblPr>
      <w:tblGrid>
        <w:gridCol w:w="2065"/>
        <w:gridCol w:w="7330"/>
      </w:tblGrid>
      <w:tr w:rsidR="003A3607" w14:paraId="6A953F8A" w14:textId="77777777" w:rsidTr="003A3607">
        <w:tc>
          <w:tcPr>
            <w:tcW w:w="2065" w:type="dxa"/>
          </w:tcPr>
          <w:p w14:paraId="42E1106E" w14:textId="344B8E82" w:rsidR="003A3607" w:rsidRDefault="003A3607" w:rsidP="003A3607">
            <w:pPr>
              <w:spacing w:after="26"/>
              <w:ind w:firstLine="0"/>
            </w:pPr>
            <w:r>
              <w:lastRenderedPageBreak/>
              <w:t>Định nghĩa kiểu dữ liệu</w:t>
            </w:r>
          </w:p>
        </w:tc>
        <w:tc>
          <w:tcPr>
            <w:tcW w:w="7330" w:type="dxa"/>
          </w:tcPr>
          <w:p w14:paraId="23A1EFD0" w14:textId="70EB8E7D" w:rsidR="00927DFD" w:rsidRPr="002E4ED2" w:rsidRDefault="008E1D99" w:rsidP="00927DFD">
            <w:pPr>
              <w:spacing w:after="26"/>
              <w:ind w:firstLine="0"/>
            </w:pPr>
            <w:r w:rsidRPr="008E1D99">
              <w:rPr>
                <w:noProof/>
              </w:rPr>
              <w:drawing>
                <wp:inline distT="0" distB="0" distL="0" distR="0" wp14:anchorId="66A843D8" wp14:editId="603FAEA0">
                  <wp:extent cx="4371039" cy="2744277"/>
                  <wp:effectExtent l="0" t="0" r="0" b="0"/>
                  <wp:docPr id="29" name="Picture 13">
                    <a:extLst xmlns:a="http://schemas.openxmlformats.org/drawingml/2006/main">
                      <a:ext uri="{FF2B5EF4-FFF2-40B4-BE49-F238E27FC236}">
                        <a16:creationId xmlns:a16="http://schemas.microsoft.com/office/drawing/2014/main" id="{C40AD260-FC2F-99AF-5229-B03DF0B3E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40AD260-FC2F-99AF-5229-B03DF0B3E92D}"/>
                              </a:ext>
                            </a:extLst>
                          </pic:cNvPr>
                          <pic:cNvPicPr>
                            <a:picLocks noChangeAspect="1"/>
                          </pic:cNvPicPr>
                        </pic:nvPicPr>
                        <pic:blipFill>
                          <a:blip r:embed="rId16"/>
                          <a:stretch>
                            <a:fillRect/>
                          </a:stretch>
                        </pic:blipFill>
                        <pic:spPr>
                          <a:xfrm>
                            <a:off x="0" y="0"/>
                            <a:ext cx="4371039" cy="2744277"/>
                          </a:xfrm>
                          <a:prstGeom prst="rect">
                            <a:avLst/>
                          </a:prstGeom>
                        </pic:spPr>
                      </pic:pic>
                    </a:graphicData>
                  </a:graphic>
                </wp:inline>
              </w:drawing>
            </w:r>
            <w:r w:rsidRPr="008E1D99">
              <w:rPr>
                <w:noProof/>
              </w:rPr>
              <w:t xml:space="preserve"> </w:t>
            </w:r>
            <w:r w:rsidRPr="008E1D99">
              <w:rPr>
                <w:noProof/>
              </w:rPr>
              <w:drawing>
                <wp:inline distT="0" distB="0" distL="0" distR="0" wp14:anchorId="1C5BC58B" wp14:editId="04F34432">
                  <wp:extent cx="3382648" cy="3219450"/>
                  <wp:effectExtent l="0" t="0" r="8255" b="0"/>
                  <wp:docPr id="30" name="Picture 15">
                    <a:extLst xmlns:a="http://schemas.openxmlformats.org/drawingml/2006/main">
                      <a:ext uri="{FF2B5EF4-FFF2-40B4-BE49-F238E27FC236}">
                        <a16:creationId xmlns:a16="http://schemas.microsoft.com/office/drawing/2014/main" id="{1FC9CBEE-A9F0-1D56-3CF1-47FF2DC8E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C9CBEE-A9F0-1D56-3CF1-47FF2DC8EF09}"/>
                              </a:ext>
                            </a:extLst>
                          </pic:cNvPr>
                          <pic:cNvPicPr>
                            <a:picLocks noChangeAspect="1"/>
                          </pic:cNvPicPr>
                        </pic:nvPicPr>
                        <pic:blipFill>
                          <a:blip r:embed="rId17"/>
                          <a:stretch>
                            <a:fillRect/>
                          </a:stretch>
                        </pic:blipFill>
                        <pic:spPr>
                          <a:xfrm>
                            <a:off x="0" y="0"/>
                            <a:ext cx="3385510" cy="3222174"/>
                          </a:xfrm>
                          <a:prstGeom prst="rect">
                            <a:avLst/>
                          </a:prstGeom>
                        </pic:spPr>
                      </pic:pic>
                    </a:graphicData>
                  </a:graphic>
                </wp:inline>
              </w:drawing>
            </w:r>
          </w:p>
          <w:p w14:paraId="4F402340" w14:textId="359E11BA" w:rsidR="003A3607" w:rsidRPr="002E4ED2" w:rsidRDefault="003A3607" w:rsidP="002E4ED2">
            <w:pPr>
              <w:spacing w:after="26"/>
              <w:ind w:firstLine="0"/>
            </w:pPr>
          </w:p>
        </w:tc>
      </w:tr>
      <w:tr w:rsidR="00AF5C65" w14:paraId="7B32AEDB" w14:textId="77777777" w:rsidTr="003A3607">
        <w:tc>
          <w:tcPr>
            <w:tcW w:w="2065" w:type="dxa"/>
          </w:tcPr>
          <w:p w14:paraId="669AF758" w14:textId="61F94A86" w:rsidR="00AF5C65" w:rsidRDefault="00AF5C65" w:rsidP="00AF5C65">
            <w:pPr>
              <w:spacing w:after="26"/>
              <w:ind w:firstLine="0"/>
            </w:pPr>
            <w:r>
              <w:t xml:space="preserve">Hàm </w:t>
            </w:r>
            <w:r w:rsidR="009A1DC5">
              <w:t>tìm mã số sách</w:t>
            </w:r>
          </w:p>
          <w:p w14:paraId="0DB0A6E5" w14:textId="248D9507" w:rsidR="009A1DC5" w:rsidRPr="00AF5C65" w:rsidRDefault="009A1DC5" w:rsidP="00AF5C65">
            <w:pPr>
              <w:spacing w:after="26"/>
              <w:ind w:firstLine="0"/>
            </w:pPr>
          </w:p>
        </w:tc>
        <w:tc>
          <w:tcPr>
            <w:tcW w:w="7330" w:type="dxa"/>
          </w:tcPr>
          <w:p w14:paraId="4CFF5A29" w14:textId="23159E39" w:rsidR="00AF5C65" w:rsidRPr="002E4ED2" w:rsidRDefault="008E1D99" w:rsidP="00927DFD">
            <w:pPr>
              <w:spacing w:after="26"/>
              <w:ind w:firstLine="0"/>
            </w:pPr>
            <w:r w:rsidRPr="008E1D99">
              <w:rPr>
                <w:noProof/>
              </w:rPr>
              <w:drawing>
                <wp:inline distT="0" distB="0" distL="0" distR="0" wp14:anchorId="0F63BD23" wp14:editId="005BA5AF">
                  <wp:extent cx="4517390" cy="1640205"/>
                  <wp:effectExtent l="0" t="0" r="0" b="0"/>
                  <wp:docPr id="31" name="Picture 5">
                    <a:extLst xmlns:a="http://schemas.openxmlformats.org/drawingml/2006/main">
                      <a:ext uri="{FF2B5EF4-FFF2-40B4-BE49-F238E27FC236}">
                        <a16:creationId xmlns:a16="http://schemas.microsoft.com/office/drawing/2014/main" id="{A11C2B4D-C1DE-D484-EA19-CC2A64C65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1C2B4D-C1DE-D484-EA19-CC2A64C6593A}"/>
                              </a:ext>
                            </a:extLst>
                          </pic:cNvPr>
                          <pic:cNvPicPr>
                            <a:picLocks noChangeAspect="1"/>
                          </pic:cNvPicPr>
                        </pic:nvPicPr>
                        <pic:blipFill>
                          <a:blip r:embed="rId18"/>
                          <a:stretch>
                            <a:fillRect/>
                          </a:stretch>
                        </pic:blipFill>
                        <pic:spPr>
                          <a:xfrm>
                            <a:off x="0" y="0"/>
                            <a:ext cx="4517390" cy="1640205"/>
                          </a:xfrm>
                          <a:prstGeom prst="rect">
                            <a:avLst/>
                          </a:prstGeom>
                        </pic:spPr>
                      </pic:pic>
                    </a:graphicData>
                  </a:graphic>
                </wp:inline>
              </w:drawing>
            </w:r>
          </w:p>
        </w:tc>
      </w:tr>
      <w:tr w:rsidR="00D26EEB" w14:paraId="350A5D70" w14:textId="77777777" w:rsidTr="003A3607">
        <w:tc>
          <w:tcPr>
            <w:tcW w:w="2065" w:type="dxa"/>
          </w:tcPr>
          <w:p w14:paraId="48F03DBC" w14:textId="3C0CD3B4" w:rsidR="00D26EEB" w:rsidRDefault="00D26EEB" w:rsidP="00D26EEB">
            <w:pPr>
              <w:spacing w:after="26"/>
              <w:ind w:firstLine="0"/>
            </w:pPr>
            <w:r>
              <w:lastRenderedPageBreak/>
              <w:t>Hàm tìm mã phiếu</w:t>
            </w:r>
          </w:p>
        </w:tc>
        <w:tc>
          <w:tcPr>
            <w:tcW w:w="7330" w:type="dxa"/>
          </w:tcPr>
          <w:p w14:paraId="437D3295" w14:textId="2FC7DC98" w:rsidR="00D26EEB" w:rsidRPr="00927DFD" w:rsidRDefault="008E1D99" w:rsidP="00D26EEB">
            <w:pPr>
              <w:spacing w:after="26"/>
              <w:ind w:firstLine="0"/>
            </w:pPr>
            <w:r w:rsidRPr="008E1D99">
              <w:rPr>
                <w:noProof/>
              </w:rPr>
              <w:drawing>
                <wp:inline distT="0" distB="0" distL="0" distR="0" wp14:anchorId="2166704A" wp14:editId="71EE8748">
                  <wp:extent cx="4517390" cy="1450340"/>
                  <wp:effectExtent l="0" t="0" r="0" b="0"/>
                  <wp:docPr id="8" name="Picture 7">
                    <a:extLst xmlns:a="http://schemas.openxmlformats.org/drawingml/2006/main">
                      <a:ext uri="{FF2B5EF4-FFF2-40B4-BE49-F238E27FC236}">
                        <a16:creationId xmlns:a16="http://schemas.microsoft.com/office/drawing/2014/main" id="{AAABDDA8-C33C-8EC7-1725-C121305B5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ABDDA8-C33C-8EC7-1725-C121305B5D27}"/>
                              </a:ext>
                            </a:extLst>
                          </pic:cNvPr>
                          <pic:cNvPicPr>
                            <a:picLocks noChangeAspect="1"/>
                          </pic:cNvPicPr>
                        </pic:nvPicPr>
                        <pic:blipFill>
                          <a:blip r:embed="rId19"/>
                          <a:stretch>
                            <a:fillRect/>
                          </a:stretch>
                        </pic:blipFill>
                        <pic:spPr>
                          <a:xfrm>
                            <a:off x="0" y="0"/>
                            <a:ext cx="4517390" cy="1450340"/>
                          </a:xfrm>
                          <a:prstGeom prst="rect">
                            <a:avLst/>
                          </a:prstGeom>
                        </pic:spPr>
                      </pic:pic>
                    </a:graphicData>
                  </a:graphic>
                </wp:inline>
              </w:drawing>
            </w:r>
          </w:p>
        </w:tc>
      </w:tr>
      <w:tr w:rsidR="0043029C" w14:paraId="1000F505" w14:textId="77777777" w:rsidTr="003A3607">
        <w:tc>
          <w:tcPr>
            <w:tcW w:w="2065" w:type="dxa"/>
          </w:tcPr>
          <w:p w14:paraId="7EF8EF8D" w14:textId="0E4E4918" w:rsidR="0043029C" w:rsidRDefault="0043029C" w:rsidP="0043029C">
            <w:pPr>
              <w:spacing w:after="26"/>
              <w:ind w:firstLine="0"/>
            </w:pPr>
            <w:r>
              <w:t>Hàm thêm sách</w:t>
            </w:r>
          </w:p>
          <w:p w14:paraId="3D096D9D" w14:textId="0FC4763E" w:rsidR="0043029C" w:rsidRDefault="0043029C" w:rsidP="00AF5C65">
            <w:pPr>
              <w:spacing w:after="26"/>
            </w:pPr>
          </w:p>
        </w:tc>
        <w:tc>
          <w:tcPr>
            <w:tcW w:w="7330" w:type="dxa"/>
          </w:tcPr>
          <w:p w14:paraId="2DBEE917" w14:textId="549CCA6A" w:rsidR="0043029C" w:rsidRPr="002E4ED2" w:rsidRDefault="008E1D99" w:rsidP="0026102A">
            <w:pPr>
              <w:spacing w:after="26"/>
              <w:ind w:firstLine="0"/>
            </w:pPr>
            <w:r w:rsidRPr="008E1D99">
              <w:rPr>
                <w:noProof/>
              </w:rPr>
              <w:drawing>
                <wp:inline distT="0" distB="0" distL="0" distR="0" wp14:anchorId="1E0E1642" wp14:editId="3DD56868">
                  <wp:extent cx="4554220" cy="407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9422" cy="4081357"/>
                          </a:xfrm>
                          <a:prstGeom prst="rect">
                            <a:avLst/>
                          </a:prstGeom>
                        </pic:spPr>
                      </pic:pic>
                    </a:graphicData>
                  </a:graphic>
                </wp:inline>
              </w:drawing>
            </w:r>
          </w:p>
        </w:tc>
      </w:tr>
      <w:tr w:rsidR="0043029C" w14:paraId="2382BD6B" w14:textId="77777777" w:rsidTr="003A3607">
        <w:tc>
          <w:tcPr>
            <w:tcW w:w="2065" w:type="dxa"/>
          </w:tcPr>
          <w:p w14:paraId="50D07E98" w14:textId="3047AD24" w:rsidR="0043029C" w:rsidRDefault="0043029C" w:rsidP="0043029C">
            <w:pPr>
              <w:spacing w:after="26"/>
              <w:ind w:firstLine="0"/>
            </w:pPr>
            <w:r>
              <w:lastRenderedPageBreak/>
              <w:t>Hàm thêm phiếu mượn</w:t>
            </w:r>
          </w:p>
        </w:tc>
        <w:tc>
          <w:tcPr>
            <w:tcW w:w="7330" w:type="dxa"/>
          </w:tcPr>
          <w:p w14:paraId="6995664E" w14:textId="294B1957" w:rsidR="0043029C" w:rsidRPr="0026102A" w:rsidRDefault="008E1D99" w:rsidP="00927DFD">
            <w:pPr>
              <w:spacing w:after="26"/>
              <w:ind w:firstLine="0"/>
            </w:pPr>
            <w:r w:rsidRPr="008E1D99">
              <w:rPr>
                <w:noProof/>
              </w:rPr>
              <w:drawing>
                <wp:inline distT="0" distB="0" distL="0" distR="0" wp14:anchorId="4117DFF1" wp14:editId="5CA221B4">
                  <wp:extent cx="4517390" cy="585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390" cy="5854700"/>
                          </a:xfrm>
                          <a:prstGeom prst="rect">
                            <a:avLst/>
                          </a:prstGeom>
                        </pic:spPr>
                      </pic:pic>
                    </a:graphicData>
                  </a:graphic>
                </wp:inline>
              </w:drawing>
            </w:r>
          </w:p>
        </w:tc>
      </w:tr>
      <w:tr w:rsidR="00B449B3" w14:paraId="6E6C6AF1" w14:textId="77777777" w:rsidTr="003A3607">
        <w:tc>
          <w:tcPr>
            <w:tcW w:w="2065" w:type="dxa"/>
          </w:tcPr>
          <w:p w14:paraId="5F0A9158" w14:textId="7CAA4083" w:rsidR="00B449B3" w:rsidRDefault="00B449B3" w:rsidP="00AF6F96">
            <w:pPr>
              <w:spacing w:after="26"/>
              <w:ind w:firstLine="0"/>
            </w:pPr>
            <w:r>
              <w:lastRenderedPageBreak/>
              <w:t>Hàm sắp xếp sách được mượn nhiều nhất</w:t>
            </w:r>
          </w:p>
        </w:tc>
        <w:tc>
          <w:tcPr>
            <w:tcW w:w="7330" w:type="dxa"/>
          </w:tcPr>
          <w:p w14:paraId="3376C4E6" w14:textId="57CEAED1" w:rsidR="00B449B3" w:rsidRPr="00927DFD" w:rsidRDefault="00AF6F96" w:rsidP="00B449B3">
            <w:pPr>
              <w:spacing w:after="26"/>
              <w:ind w:firstLine="0"/>
              <w:rPr>
                <w:noProof/>
              </w:rPr>
            </w:pPr>
            <w:r w:rsidRPr="00AF6F96">
              <w:rPr>
                <w:noProof/>
              </w:rPr>
              <w:drawing>
                <wp:inline distT="0" distB="0" distL="0" distR="0" wp14:anchorId="2F156789" wp14:editId="7EB139B1">
                  <wp:extent cx="4577449" cy="358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348" cy="3586797"/>
                          </a:xfrm>
                          <a:prstGeom prst="rect">
                            <a:avLst/>
                          </a:prstGeom>
                        </pic:spPr>
                      </pic:pic>
                    </a:graphicData>
                  </a:graphic>
                </wp:inline>
              </w:drawing>
            </w:r>
          </w:p>
        </w:tc>
      </w:tr>
      <w:tr w:rsidR="00AF6F96" w14:paraId="246AA048" w14:textId="77777777" w:rsidTr="003A3607">
        <w:tc>
          <w:tcPr>
            <w:tcW w:w="2065" w:type="dxa"/>
          </w:tcPr>
          <w:p w14:paraId="23FFC321" w14:textId="017233F3" w:rsidR="00AF6F96" w:rsidRDefault="00AF6F96" w:rsidP="00AF6F96">
            <w:pPr>
              <w:spacing w:after="26"/>
              <w:ind w:firstLine="0"/>
            </w:pPr>
            <w:r>
              <w:t>Hàm sắp xế độc giả mượn nhiều nhất</w:t>
            </w:r>
          </w:p>
        </w:tc>
        <w:tc>
          <w:tcPr>
            <w:tcW w:w="7330" w:type="dxa"/>
          </w:tcPr>
          <w:p w14:paraId="25ED8741" w14:textId="6E74C0D4" w:rsidR="00AF6F96" w:rsidRPr="00AF6F96" w:rsidRDefault="00AF6F96" w:rsidP="00AF6F96">
            <w:pPr>
              <w:spacing w:after="26"/>
              <w:ind w:firstLine="0"/>
              <w:rPr>
                <w:noProof/>
              </w:rPr>
            </w:pPr>
            <w:r w:rsidRPr="00AF6F96">
              <w:rPr>
                <w:noProof/>
              </w:rPr>
              <w:drawing>
                <wp:inline distT="0" distB="0" distL="0" distR="0" wp14:anchorId="101668C0" wp14:editId="44A71A15">
                  <wp:extent cx="4517390" cy="401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390" cy="4019550"/>
                          </a:xfrm>
                          <a:prstGeom prst="rect">
                            <a:avLst/>
                          </a:prstGeom>
                        </pic:spPr>
                      </pic:pic>
                    </a:graphicData>
                  </a:graphic>
                </wp:inline>
              </w:drawing>
            </w:r>
          </w:p>
        </w:tc>
      </w:tr>
    </w:tbl>
    <w:p w14:paraId="0F2034BD" w14:textId="59A05F56" w:rsidR="00AF5C65" w:rsidRDefault="00AF5C65" w:rsidP="00365D5E">
      <w:pPr>
        <w:spacing w:after="26"/>
        <w:jc w:val="both"/>
        <w:rPr>
          <w:b/>
          <w:bCs/>
        </w:rPr>
      </w:pPr>
    </w:p>
    <w:p w14:paraId="7876398F" w14:textId="77777777" w:rsidR="00AF6F96" w:rsidRPr="00AF5C65" w:rsidRDefault="00AF6F96" w:rsidP="00365D5E">
      <w:pPr>
        <w:spacing w:after="26"/>
        <w:jc w:val="both"/>
        <w:rPr>
          <w:b/>
          <w:bCs/>
        </w:rPr>
      </w:pPr>
    </w:p>
    <w:p w14:paraId="0F46AA3D" w14:textId="22FED39D" w:rsidR="00B50C6D" w:rsidRDefault="00FE12C6" w:rsidP="00FE12C6">
      <w:pPr>
        <w:pStyle w:val="Heading2"/>
      </w:pPr>
      <w:bookmarkStart w:id="16" w:name="_Toc105075502"/>
      <w:r>
        <w:lastRenderedPageBreak/>
        <w:t>3.</w:t>
      </w:r>
      <w:r w:rsidR="00FB0A96">
        <w:t>5</w:t>
      </w:r>
      <w:r>
        <w:t xml:space="preserve">. </w:t>
      </w:r>
      <w:r w:rsidR="002529B8">
        <w:t xml:space="preserve">Chi tiết các </w:t>
      </w:r>
      <w:r w:rsidR="00AF5C65">
        <w:t>hàm</w:t>
      </w:r>
      <w:bookmarkEnd w:id="16"/>
      <w:r w:rsidR="00AF5C65">
        <w:t xml:space="preserve"> </w:t>
      </w:r>
    </w:p>
    <w:tbl>
      <w:tblPr>
        <w:tblStyle w:val="TableGrid"/>
        <w:tblW w:w="9445" w:type="dxa"/>
        <w:tblLook w:val="04A0" w:firstRow="1" w:lastRow="0" w:firstColumn="1" w:lastColumn="0" w:noHBand="0" w:noVBand="1"/>
      </w:tblPr>
      <w:tblGrid>
        <w:gridCol w:w="715"/>
        <w:gridCol w:w="4770"/>
        <w:gridCol w:w="3960"/>
      </w:tblGrid>
      <w:tr w:rsidR="00AF5C65" w14:paraId="2A84739A" w14:textId="77777777" w:rsidTr="007B583A">
        <w:tc>
          <w:tcPr>
            <w:tcW w:w="715" w:type="dxa"/>
          </w:tcPr>
          <w:p w14:paraId="6EF63DD2" w14:textId="6A5E994D" w:rsidR="00AF5C65" w:rsidRPr="00AF5C65" w:rsidRDefault="00AF5C65" w:rsidP="00AF5C65">
            <w:pPr>
              <w:ind w:firstLine="0"/>
              <w:jc w:val="center"/>
              <w:rPr>
                <w:b/>
                <w:bCs/>
              </w:rPr>
            </w:pPr>
            <w:r w:rsidRPr="00AF5C65">
              <w:rPr>
                <w:b/>
                <w:bCs/>
              </w:rPr>
              <w:t>STT</w:t>
            </w:r>
          </w:p>
        </w:tc>
        <w:tc>
          <w:tcPr>
            <w:tcW w:w="4770" w:type="dxa"/>
          </w:tcPr>
          <w:p w14:paraId="77AE9739" w14:textId="33B3535A" w:rsidR="00AF5C65" w:rsidRPr="00AF5C65" w:rsidRDefault="00AF5C65" w:rsidP="00AF5C65">
            <w:pPr>
              <w:ind w:firstLine="0"/>
              <w:jc w:val="center"/>
              <w:rPr>
                <w:b/>
                <w:bCs/>
              </w:rPr>
            </w:pPr>
            <w:r w:rsidRPr="00AF5C65">
              <w:rPr>
                <w:b/>
                <w:bCs/>
              </w:rPr>
              <w:t>Tên hàm</w:t>
            </w:r>
          </w:p>
        </w:tc>
        <w:tc>
          <w:tcPr>
            <w:tcW w:w="3960" w:type="dxa"/>
          </w:tcPr>
          <w:p w14:paraId="7FEC624F" w14:textId="06627D97" w:rsidR="00AF5C65" w:rsidRPr="00AF5C65" w:rsidRDefault="00AF5C65" w:rsidP="00AF5C65">
            <w:pPr>
              <w:ind w:firstLine="0"/>
              <w:jc w:val="center"/>
              <w:rPr>
                <w:b/>
                <w:bCs/>
              </w:rPr>
            </w:pPr>
            <w:r w:rsidRPr="00AF5C65">
              <w:rPr>
                <w:b/>
                <w:bCs/>
              </w:rPr>
              <w:t>Mục đích</w:t>
            </w:r>
          </w:p>
        </w:tc>
      </w:tr>
      <w:tr w:rsidR="005A6F7D" w14:paraId="58FC2382" w14:textId="77777777" w:rsidTr="007B583A">
        <w:tc>
          <w:tcPr>
            <w:tcW w:w="715" w:type="dxa"/>
          </w:tcPr>
          <w:p w14:paraId="43435B5A" w14:textId="77777777" w:rsidR="005A6F7D" w:rsidRDefault="005A6F7D" w:rsidP="00AF5C65">
            <w:pPr>
              <w:ind w:firstLine="0"/>
              <w:jc w:val="center"/>
            </w:pPr>
            <w:r>
              <w:t>1</w:t>
            </w:r>
          </w:p>
        </w:tc>
        <w:tc>
          <w:tcPr>
            <w:tcW w:w="4770" w:type="dxa"/>
          </w:tcPr>
          <w:p w14:paraId="0A1455BA" w14:textId="0C3CB3B8" w:rsidR="005A6F7D" w:rsidRDefault="00EB3F80" w:rsidP="0024321E">
            <w:pPr>
              <w:ind w:firstLine="0"/>
              <w:jc w:val="left"/>
            </w:pPr>
            <w:r w:rsidRPr="00EB3F80">
              <w:t>int NamNhuan(int Nam)</w:t>
            </w:r>
          </w:p>
        </w:tc>
        <w:tc>
          <w:tcPr>
            <w:tcW w:w="3960" w:type="dxa"/>
          </w:tcPr>
          <w:p w14:paraId="492985BB" w14:textId="77777777" w:rsidR="005A6F7D" w:rsidRDefault="005A6F7D" w:rsidP="005A6F7D">
            <w:pPr>
              <w:ind w:firstLine="0"/>
              <w:jc w:val="left"/>
            </w:pPr>
            <w:r>
              <w:t>Hàm kiểm tra năm nhuận</w:t>
            </w:r>
          </w:p>
        </w:tc>
      </w:tr>
      <w:tr w:rsidR="005A6F7D" w14:paraId="3462E209" w14:textId="77777777" w:rsidTr="007B583A">
        <w:tc>
          <w:tcPr>
            <w:tcW w:w="715" w:type="dxa"/>
          </w:tcPr>
          <w:p w14:paraId="5BEB247E" w14:textId="77777777" w:rsidR="005A6F7D" w:rsidRDefault="005A6F7D" w:rsidP="00AF5C65">
            <w:pPr>
              <w:ind w:firstLine="0"/>
              <w:jc w:val="center"/>
            </w:pPr>
            <w:r>
              <w:t>2</w:t>
            </w:r>
          </w:p>
        </w:tc>
        <w:tc>
          <w:tcPr>
            <w:tcW w:w="4770" w:type="dxa"/>
          </w:tcPr>
          <w:p w14:paraId="66E3CFAF" w14:textId="40F43B0E" w:rsidR="005A6F7D" w:rsidRDefault="002146E4" w:rsidP="002146E4">
            <w:pPr>
              <w:ind w:left="720" w:hanging="720"/>
            </w:pPr>
            <w:r>
              <w:t>int KiemTraThang(int Thang,int Nam)</w:t>
            </w:r>
          </w:p>
        </w:tc>
        <w:tc>
          <w:tcPr>
            <w:tcW w:w="3960" w:type="dxa"/>
          </w:tcPr>
          <w:p w14:paraId="4CA36B94" w14:textId="77777777" w:rsidR="005A6F7D" w:rsidRDefault="005A6F7D" w:rsidP="005A6F7D">
            <w:pPr>
              <w:ind w:firstLine="0"/>
              <w:jc w:val="left"/>
            </w:pPr>
            <w:r>
              <w:t>Hàm trả về số ngày của tháng</w:t>
            </w:r>
          </w:p>
        </w:tc>
      </w:tr>
      <w:tr w:rsidR="005A6F7D" w14:paraId="44679EBB" w14:textId="77777777" w:rsidTr="007B583A">
        <w:trPr>
          <w:trHeight w:val="512"/>
        </w:trPr>
        <w:tc>
          <w:tcPr>
            <w:tcW w:w="715" w:type="dxa"/>
          </w:tcPr>
          <w:p w14:paraId="508641DE" w14:textId="77777777" w:rsidR="005A6F7D" w:rsidRDefault="005A6F7D" w:rsidP="00AF5C65">
            <w:pPr>
              <w:ind w:firstLine="0"/>
              <w:jc w:val="center"/>
            </w:pPr>
            <w:r>
              <w:t>3</w:t>
            </w:r>
          </w:p>
        </w:tc>
        <w:tc>
          <w:tcPr>
            <w:tcW w:w="4770" w:type="dxa"/>
          </w:tcPr>
          <w:p w14:paraId="4999D03E" w14:textId="64710A42" w:rsidR="005A6F7D" w:rsidRDefault="002146E4" w:rsidP="005A6F7D">
            <w:pPr>
              <w:ind w:left="1440" w:hanging="1440"/>
              <w:jc w:val="left"/>
            </w:pPr>
            <w:r w:rsidRPr="002146E4">
              <w:t>int ViTri(int Ngay,int Thang,int Nam)</w:t>
            </w:r>
          </w:p>
        </w:tc>
        <w:tc>
          <w:tcPr>
            <w:tcW w:w="3960" w:type="dxa"/>
          </w:tcPr>
          <w:p w14:paraId="2CD6B843" w14:textId="77777777" w:rsidR="005A6F7D" w:rsidRDefault="005A6F7D" w:rsidP="005A6F7D">
            <w:pPr>
              <w:ind w:firstLine="0"/>
              <w:jc w:val="left"/>
            </w:pPr>
            <w:r>
              <w:t>Hàm tính số ngày kể từ ngày đầu năm</w:t>
            </w:r>
          </w:p>
        </w:tc>
      </w:tr>
      <w:tr w:rsidR="005A6F7D" w14:paraId="7590D23C" w14:textId="77777777" w:rsidTr="007B583A">
        <w:tc>
          <w:tcPr>
            <w:tcW w:w="715" w:type="dxa"/>
          </w:tcPr>
          <w:p w14:paraId="56415535" w14:textId="77777777" w:rsidR="005A6F7D" w:rsidRDefault="005A6F7D" w:rsidP="00AF5C65">
            <w:pPr>
              <w:ind w:firstLine="0"/>
              <w:jc w:val="center"/>
            </w:pPr>
            <w:r>
              <w:t>4</w:t>
            </w:r>
          </w:p>
        </w:tc>
        <w:tc>
          <w:tcPr>
            <w:tcW w:w="4770" w:type="dxa"/>
          </w:tcPr>
          <w:p w14:paraId="236EB3F6" w14:textId="3608C073" w:rsidR="005A6F7D" w:rsidRDefault="002146E4" w:rsidP="0024321E">
            <w:pPr>
              <w:ind w:firstLine="0"/>
              <w:jc w:val="left"/>
            </w:pPr>
            <w:r w:rsidRPr="002146E4">
              <w:t>int KhoangCachNam(int namtruoc,int namsau)</w:t>
            </w:r>
          </w:p>
        </w:tc>
        <w:tc>
          <w:tcPr>
            <w:tcW w:w="3960" w:type="dxa"/>
          </w:tcPr>
          <w:p w14:paraId="68FAB8CF" w14:textId="77777777" w:rsidR="005A6F7D" w:rsidRDefault="005A6F7D" w:rsidP="005A6F7D">
            <w:pPr>
              <w:ind w:firstLine="0"/>
              <w:jc w:val="left"/>
            </w:pPr>
            <w:r>
              <w:t>Hàm tính số ngày giữa 2 năm</w:t>
            </w:r>
          </w:p>
        </w:tc>
      </w:tr>
      <w:tr w:rsidR="005A6F7D" w14:paraId="7FB690B2" w14:textId="77777777" w:rsidTr="007B583A">
        <w:tc>
          <w:tcPr>
            <w:tcW w:w="715" w:type="dxa"/>
          </w:tcPr>
          <w:p w14:paraId="4FDE3D5C" w14:textId="77777777" w:rsidR="005A6F7D" w:rsidRDefault="005A6F7D" w:rsidP="00AF5C65">
            <w:pPr>
              <w:ind w:firstLine="0"/>
              <w:jc w:val="center"/>
            </w:pPr>
            <w:r>
              <w:t>5</w:t>
            </w:r>
          </w:p>
        </w:tc>
        <w:tc>
          <w:tcPr>
            <w:tcW w:w="4770" w:type="dxa"/>
          </w:tcPr>
          <w:p w14:paraId="1BE4CC1D" w14:textId="77BA5B6B" w:rsidR="005A6F7D" w:rsidRDefault="002146E4" w:rsidP="005A6F7D">
            <w:pPr>
              <w:ind w:left="720" w:hanging="720"/>
              <w:jc w:val="left"/>
            </w:pPr>
            <w:r w:rsidRPr="002146E4">
              <w:t>void ThemSach(DS_Sach a ,int &amp;n)</w:t>
            </w:r>
          </w:p>
        </w:tc>
        <w:tc>
          <w:tcPr>
            <w:tcW w:w="3960" w:type="dxa"/>
          </w:tcPr>
          <w:p w14:paraId="33773845" w14:textId="77777777" w:rsidR="005A6F7D" w:rsidRDefault="005A6F7D" w:rsidP="005A6F7D">
            <w:pPr>
              <w:ind w:firstLine="0"/>
              <w:jc w:val="left"/>
            </w:pPr>
            <w:r>
              <w:t>Hàm thêm sách mới vào thư viện</w:t>
            </w:r>
          </w:p>
        </w:tc>
      </w:tr>
      <w:tr w:rsidR="005A6F7D" w14:paraId="3453BE43" w14:textId="77777777" w:rsidTr="007B583A">
        <w:tc>
          <w:tcPr>
            <w:tcW w:w="715" w:type="dxa"/>
          </w:tcPr>
          <w:p w14:paraId="19D9F082" w14:textId="77777777" w:rsidR="005A6F7D" w:rsidRDefault="005A6F7D" w:rsidP="00AF5C65">
            <w:pPr>
              <w:ind w:firstLine="0"/>
              <w:jc w:val="center"/>
            </w:pPr>
            <w:r>
              <w:t>6</w:t>
            </w:r>
          </w:p>
        </w:tc>
        <w:tc>
          <w:tcPr>
            <w:tcW w:w="4770" w:type="dxa"/>
          </w:tcPr>
          <w:p w14:paraId="58EC57CF" w14:textId="77013561" w:rsidR="005A6F7D" w:rsidRDefault="002146E4" w:rsidP="0024321E">
            <w:pPr>
              <w:ind w:firstLine="0"/>
              <w:jc w:val="left"/>
            </w:pPr>
            <w:r w:rsidRPr="002146E4">
              <w:t>int TimSach(DS_Sach a ,int n ,char c[8])</w:t>
            </w:r>
          </w:p>
        </w:tc>
        <w:tc>
          <w:tcPr>
            <w:tcW w:w="3960" w:type="dxa"/>
          </w:tcPr>
          <w:p w14:paraId="7DF17CF5" w14:textId="77777777" w:rsidR="005A6F7D" w:rsidRDefault="005A6F7D" w:rsidP="005A6F7D">
            <w:pPr>
              <w:ind w:firstLine="0"/>
              <w:jc w:val="left"/>
            </w:pPr>
            <w:r>
              <w:t>Hàm tìm mã số sách</w:t>
            </w:r>
          </w:p>
        </w:tc>
      </w:tr>
      <w:tr w:rsidR="005A6F7D" w14:paraId="5335C9D1" w14:textId="77777777" w:rsidTr="007B583A">
        <w:tc>
          <w:tcPr>
            <w:tcW w:w="715" w:type="dxa"/>
          </w:tcPr>
          <w:p w14:paraId="0BB6E28A" w14:textId="77777777" w:rsidR="005A6F7D" w:rsidRDefault="005A6F7D" w:rsidP="00AF5C65">
            <w:pPr>
              <w:ind w:firstLine="0"/>
              <w:jc w:val="center"/>
            </w:pPr>
            <w:r>
              <w:t>7</w:t>
            </w:r>
          </w:p>
        </w:tc>
        <w:tc>
          <w:tcPr>
            <w:tcW w:w="4770" w:type="dxa"/>
          </w:tcPr>
          <w:p w14:paraId="021D8594" w14:textId="485ACFAA" w:rsidR="005A6F7D" w:rsidRDefault="002146E4" w:rsidP="0024321E">
            <w:pPr>
              <w:ind w:firstLine="0"/>
              <w:jc w:val="left"/>
            </w:pPr>
            <w:r w:rsidRPr="002146E4">
              <w:t>void XoaSach(DS_Sach a ,int &amp;n)</w:t>
            </w:r>
          </w:p>
        </w:tc>
        <w:tc>
          <w:tcPr>
            <w:tcW w:w="3960" w:type="dxa"/>
          </w:tcPr>
          <w:p w14:paraId="419A3025" w14:textId="77777777" w:rsidR="005A6F7D" w:rsidRDefault="005A6F7D" w:rsidP="005A6F7D">
            <w:pPr>
              <w:ind w:firstLine="0"/>
              <w:jc w:val="left"/>
            </w:pPr>
            <w:r>
              <w:t>Hàm xóa thông tin sách</w:t>
            </w:r>
          </w:p>
        </w:tc>
      </w:tr>
      <w:tr w:rsidR="005A6F7D" w14:paraId="437ADD46" w14:textId="77777777" w:rsidTr="007B583A">
        <w:tc>
          <w:tcPr>
            <w:tcW w:w="715" w:type="dxa"/>
          </w:tcPr>
          <w:p w14:paraId="518C479E" w14:textId="77777777" w:rsidR="005A6F7D" w:rsidRDefault="005A6F7D" w:rsidP="00AF5C65">
            <w:pPr>
              <w:ind w:firstLine="0"/>
              <w:jc w:val="center"/>
            </w:pPr>
            <w:r>
              <w:t>8</w:t>
            </w:r>
          </w:p>
        </w:tc>
        <w:tc>
          <w:tcPr>
            <w:tcW w:w="4770" w:type="dxa"/>
          </w:tcPr>
          <w:p w14:paraId="0DA4596F" w14:textId="5AE47CA5" w:rsidR="005A6F7D" w:rsidRDefault="002146E4" w:rsidP="0024321E">
            <w:pPr>
              <w:ind w:firstLine="0"/>
              <w:jc w:val="left"/>
            </w:pPr>
            <w:r w:rsidRPr="002146E4">
              <w:t>void SuaSach(DS_Sach a,int &amp;n)</w:t>
            </w:r>
          </w:p>
        </w:tc>
        <w:tc>
          <w:tcPr>
            <w:tcW w:w="3960" w:type="dxa"/>
          </w:tcPr>
          <w:p w14:paraId="7507B36A" w14:textId="77777777" w:rsidR="005A6F7D" w:rsidRDefault="005A6F7D" w:rsidP="005A6F7D">
            <w:pPr>
              <w:ind w:firstLine="0"/>
              <w:jc w:val="left"/>
            </w:pPr>
            <w:r>
              <w:t>Hàm sửa thông tin của 1 cuống sách</w:t>
            </w:r>
          </w:p>
        </w:tc>
      </w:tr>
      <w:tr w:rsidR="005A6F7D" w14:paraId="0475FF50" w14:textId="77777777" w:rsidTr="007B583A">
        <w:tc>
          <w:tcPr>
            <w:tcW w:w="715" w:type="dxa"/>
          </w:tcPr>
          <w:p w14:paraId="5B879255" w14:textId="77777777" w:rsidR="005A6F7D" w:rsidRDefault="005A6F7D" w:rsidP="00AF5C65">
            <w:pPr>
              <w:ind w:firstLine="0"/>
              <w:jc w:val="center"/>
            </w:pPr>
            <w:r>
              <w:t>9</w:t>
            </w:r>
          </w:p>
        </w:tc>
        <w:tc>
          <w:tcPr>
            <w:tcW w:w="4770" w:type="dxa"/>
          </w:tcPr>
          <w:p w14:paraId="7B05A0CA" w14:textId="51DF40E1" w:rsidR="005A6F7D" w:rsidRPr="007B26B9" w:rsidRDefault="002146E4" w:rsidP="0024321E">
            <w:pPr>
              <w:ind w:firstLine="0"/>
              <w:jc w:val="left"/>
            </w:pPr>
            <w:r w:rsidRPr="002146E4">
              <w:t>void InToanBoSach(DS_Sach a,int n)</w:t>
            </w:r>
          </w:p>
        </w:tc>
        <w:tc>
          <w:tcPr>
            <w:tcW w:w="3960" w:type="dxa"/>
          </w:tcPr>
          <w:p w14:paraId="21F66463" w14:textId="77777777" w:rsidR="005A6F7D" w:rsidRDefault="005A6F7D" w:rsidP="005A6F7D">
            <w:pPr>
              <w:ind w:firstLine="0"/>
              <w:jc w:val="left"/>
            </w:pPr>
            <w:r>
              <w:t>Hàm in ra toàn bộ sách trong thư viện</w:t>
            </w:r>
          </w:p>
        </w:tc>
      </w:tr>
      <w:tr w:rsidR="005A6F7D" w14:paraId="6342D1BC" w14:textId="77777777" w:rsidTr="007B583A">
        <w:tc>
          <w:tcPr>
            <w:tcW w:w="715" w:type="dxa"/>
          </w:tcPr>
          <w:p w14:paraId="3DD04F45" w14:textId="77777777" w:rsidR="005A6F7D" w:rsidRDefault="005A6F7D" w:rsidP="00AF5C65">
            <w:pPr>
              <w:ind w:firstLine="0"/>
              <w:jc w:val="center"/>
            </w:pPr>
            <w:r>
              <w:t>10</w:t>
            </w:r>
          </w:p>
        </w:tc>
        <w:tc>
          <w:tcPr>
            <w:tcW w:w="4770" w:type="dxa"/>
          </w:tcPr>
          <w:p w14:paraId="7B7DCE2C" w14:textId="3C61D779" w:rsidR="005A6F7D" w:rsidRPr="007B26B9" w:rsidRDefault="000D0A47" w:rsidP="0024321E">
            <w:pPr>
              <w:ind w:firstLine="0"/>
              <w:jc w:val="left"/>
            </w:pPr>
            <w:r w:rsidRPr="000D0A47">
              <w:t>void InChiTietSach(DS_Sach a ,int n,char ms[8])</w:t>
            </w:r>
          </w:p>
        </w:tc>
        <w:tc>
          <w:tcPr>
            <w:tcW w:w="3960" w:type="dxa"/>
          </w:tcPr>
          <w:p w14:paraId="245B7276" w14:textId="77777777" w:rsidR="005A6F7D" w:rsidRDefault="005A6F7D" w:rsidP="005A6F7D">
            <w:pPr>
              <w:ind w:firstLine="0"/>
              <w:jc w:val="left"/>
            </w:pPr>
            <w:r>
              <w:t>Hàm in thông tin chi tiết một cuống sách</w:t>
            </w:r>
          </w:p>
        </w:tc>
      </w:tr>
      <w:tr w:rsidR="005A6F7D" w14:paraId="5E511D1C" w14:textId="77777777" w:rsidTr="007B583A">
        <w:tc>
          <w:tcPr>
            <w:tcW w:w="715" w:type="dxa"/>
          </w:tcPr>
          <w:p w14:paraId="15751455" w14:textId="77777777" w:rsidR="005A6F7D" w:rsidRDefault="005A6F7D" w:rsidP="00AF5C65">
            <w:pPr>
              <w:ind w:firstLine="0"/>
              <w:jc w:val="center"/>
            </w:pPr>
            <w:r>
              <w:t>11</w:t>
            </w:r>
          </w:p>
        </w:tc>
        <w:tc>
          <w:tcPr>
            <w:tcW w:w="4770" w:type="dxa"/>
          </w:tcPr>
          <w:p w14:paraId="4799BE18" w14:textId="7B6A7097" w:rsidR="005A6F7D" w:rsidRPr="007B26B9" w:rsidRDefault="000D0A47" w:rsidP="0024321E">
            <w:pPr>
              <w:ind w:firstLine="0"/>
              <w:jc w:val="left"/>
            </w:pPr>
            <w:r w:rsidRPr="000D0A47">
              <w:t>void TimSachTheLoai(DS_Sach a ,int n)</w:t>
            </w:r>
          </w:p>
        </w:tc>
        <w:tc>
          <w:tcPr>
            <w:tcW w:w="3960" w:type="dxa"/>
          </w:tcPr>
          <w:p w14:paraId="701E87EA" w14:textId="77777777" w:rsidR="005A6F7D" w:rsidRDefault="005A6F7D" w:rsidP="005A6F7D">
            <w:pPr>
              <w:ind w:firstLine="0"/>
              <w:jc w:val="left"/>
            </w:pPr>
            <w:r>
              <w:t>Hàm liệt kế sách theo thể loại</w:t>
            </w:r>
          </w:p>
        </w:tc>
      </w:tr>
      <w:tr w:rsidR="005A6F7D" w14:paraId="477C796A" w14:textId="77777777" w:rsidTr="007B583A">
        <w:tc>
          <w:tcPr>
            <w:tcW w:w="715" w:type="dxa"/>
          </w:tcPr>
          <w:p w14:paraId="68D693CF" w14:textId="77777777" w:rsidR="005A6F7D" w:rsidRDefault="005A6F7D" w:rsidP="00AF5C65">
            <w:pPr>
              <w:ind w:firstLine="0"/>
              <w:jc w:val="center"/>
            </w:pPr>
            <w:r>
              <w:t>12</w:t>
            </w:r>
          </w:p>
        </w:tc>
        <w:tc>
          <w:tcPr>
            <w:tcW w:w="4770" w:type="dxa"/>
          </w:tcPr>
          <w:p w14:paraId="0AF167D6" w14:textId="6AD21C88" w:rsidR="005A6F7D" w:rsidRPr="007B26B9" w:rsidRDefault="000D0A47" w:rsidP="0024321E">
            <w:pPr>
              <w:ind w:firstLine="0"/>
              <w:jc w:val="left"/>
            </w:pPr>
            <w:r w:rsidRPr="000D0A47">
              <w:t>void ThongKeSachHet(DS_Sach a,int n)</w:t>
            </w:r>
          </w:p>
        </w:tc>
        <w:tc>
          <w:tcPr>
            <w:tcW w:w="3960" w:type="dxa"/>
          </w:tcPr>
          <w:p w14:paraId="6A2924FA" w14:textId="390946D4" w:rsidR="005A6F7D" w:rsidRDefault="005A6F7D" w:rsidP="005A6F7D">
            <w:pPr>
              <w:ind w:firstLine="0"/>
              <w:jc w:val="left"/>
            </w:pPr>
            <w:r>
              <w:t xml:space="preserve">Hàng thống kê sách đã cho mượn hết </w:t>
            </w:r>
          </w:p>
        </w:tc>
      </w:tr>
      <w:tr w:rsidR="005A6F7D" w14:paraId="770B84E1" w14:textId="77777777" w:rsidTr="007B583A">
        <w:tc>
          <w:tcPr>
            <w:tcW w:w="715" w:type="dxa"/>
          </w:tcPr>
          <w:p w14:paraId="0D4AB53F" w14:textId="77777777" w:rsidR="005A6F7D" w:rsidRDefault="005A6F7D" w:rsidP="00AF5C65">
            <w:pPr>
              <w:ind w:firstLine="0"/>
              <w:jc w:val="center"/>
            </w:pPr>
            <w:r>
              <w:t>13</w:t>
            </w:r>
          </w:p>
        </w:tc>
        <w:tc>
          <w:tcPr>
            <w:tcW w:w="4770" w:type="dxa"/>
          </w:tcPr>
          <w:p w14:paraId="0617EE48" w14:textId="7047267A" w:rsidR="005A6F7D" w:rsidRPr="007B26B9" w:rsidRDefault="000D0A47" w:rsidP="0024321E">
            <w:pPr>
              <w:ind w:firstLine="0"/>
              <w:jc w:val="left"/>
            </w:pPr>
            <w:r w:rsidRPr="000D0A47">
              <w:t>void ThongKeSachMuonNhieu()</w:t>
            </w:r>
          </w:p>
        </w:tc>
        <w:tc>
          <w:tcPr>
            <w:tcW w:w="3960" w:type="dxa"/>
          </w:tcPr>
          <w:p w14:paraId="5F1D0311" w14:textId="77777777" w:rsidR="005A6F7D" w:rsidRDefault="005A6F7D" w:rsidP="005A6F7D">
            <w:pPr>
              <w:ind w:firstLine="0"/>
              <w:jc w:val="left"/>
            </w:pPr>
            <w:r>
              <w:t>Hàm thống kê sách mượn nhiều</w:t>
            </w:r>
          </w:p>
        </w:tc>
      </w:tr>
      <w:tr w:rsidR="005A6F7D" w14:paraId="18C0BA9A" w14:textId="77777777" w:rsidTr="007B583A">
        <w:tc>
          <w:tcPr>
            <w:tcW w:w="715" w:type="dxa"/>
          </w:tcPr>
          <w:p w14:paraId="0FF5A68D" w14:textId="77777777" w:rsidR="005A6F7D" w:rsidRDefault="005A6F7D" w:rsidP="00AF5C65">
            <w:pPr>
              <w:ind w:firstLine="0"/>
              <w:jc w:val="center"/>
            </w:pPr>
            <w:r>
              <w:t>14</w:t>
            </w:r>
          </w:p>
        </w:tc>
        <w:tc>
          <w:tcPr>
            <w:tcW w:w="4770" w:type="dxa"/>
          </w:tcPr>
          <w:p w14:paraId="5E03179C" w14:textId="4E6FF6D6" w:rsidR="005A6F7D" w:rsidRPr="007B26B9" w:rsidRDefault="000D0A47" w:rsidP="0024321E">
            <w:pPr>
              <w:ind w:firstLine="0"/>
              <w:jc w:val="left"/>
            </w:pPr>
            <w:r w:rsidRPr="000D0A47">
              <w:t>int KT_TTSach(char ms[8])</w:t>
            </w:r>
          </w:p>
        </w:tc>
        <w:tc>
          <w:tcPr>
            <w:tcW w:w="3960" w:type="dxa"/>
          </w:tcPr>
          <w:p w14:paraId="37AD91D7" w14:textId="77777777" w:rsidR="005A6F7D" w:rsidRDefault="005A6F7D" w:rsidP="005A6F7D">
            <w:pPr>
              <w:ind w:firstLine="0"/>
              <w:jc w:val="left"/>
            </w:pPr>
            <w:r>
              <w:t>Hàm kiểm tra tình trạng sách trước lúc mượn</w:t>
            </w:r>
          </w:p>
        </w:tc>
      </w:tr>
      <w:tr w:rsidR="005A6F7D" w14:paraId="6952C4DD" w14:textId="77777777" w:rsidTr="007B583A">
        <w:tc>
          <w:tcPr>
            <w:tcW w:w="715" w:type="dxa"/>
          </w:tcPr>
          <w:p w14:paraId="34C36316" w14:textId="77777777" w:rsidR="005A6F7D" w:rsidRDefault="005A6F7D" w:rsidP="00AF5C65">
            <w:pPr>
              <w:ind w:firstLine="0"/>
              <w:jc w:val="center"/>
            </w:pPr>
            <w:r>
              <w:t>15</w:t>
            </w:r>
          </w:p>
        </w:tc>
        <w:tc>
          <w:tcPr>
            <w:tcW w:w="4770" w:type="dxa"/>
          </w:tcPr>
          <w:p w14:paraId="46BD2539" w14:textId="6E241312" w:rsidR="005A6F7D" w:rsidRPr="007B26B9" w:rsidRDefault="000D0A47" w:rsidP="0024321E">
            <w:pPr>
              <w:ind w:firstLine="0"/>
              <w:jc w:val="left"/>
            </w:pPr>
            <w:r w:rsidRPr="000D0A47">
              <w:t>void ThemCTPM(DS_CTPM c,int &amp;k,int SL_Sach,char MSPhieu[10])</w:t>
            </w:r>
          </w:p>
        </w:tc>
        <w:tc>
          <w:tcPr>
            <w:tcW w:w="3960" w:type="dxa"/>
          </w:tcPr>
          <w:p w14:paraId="6149DA91" w14:textId="77777777" w:rsidR="005A6F7D" w:rsidRDefault="005A6F7D" w:rsidP="005A6F7D">
            <w:pPr>
              <w:ind w:firstLine="0"/>
              <w:jc w:val="left"/>
            </w:pPr>
            <w:r>
              <w:t>Hàm thêm chi tiết phiếu mượn</w:t>
            </w:r>
          </w:p>
        </w:tc>
      </w:tr>
      <w:tr w:rsidR="005A6F7D" w14:paraId="4B74FA58" w14:textId="77777777" w:rsidTr="007B583A">
        <w:tc>
          <w:tcPr>
            <w:tcW w:w="715" w:type="dxa"/>
          </w:tcPr>
          <w:p w14:paraId="27574A79" w14:textId="77777777" w:rsidR="005A6F7D" w:rsidRDefault="005A6F7D" w:rsidP="00AF5C65">
            <w:pPr>
              <w:ind w:firstLine="0"/>
              <w:jc w:val="center"/>
            </w:pPr>
            <w:r>
              <w:t>16</w:t>
            </w:r>
          </w:p>
        </w:tc>
        <w:tc>
          <w:tcPr>
            <w:tcW w:w="4770" w:type="dxa"/>
          </w:tcPr>
          <w:p w14:paraId="5AD0C4EB" w14:textId="587F3DCE" w:rsidR="005A6F7D" w:rsidRPr="007B26B9" w:rsidRDefault="000D0A47" w:rsidP="0024321E">
            <w:pPr>
              <w:ind w:firstLine="0"/>
              <w:jc w:val="left"/>
            </w:pPr>
            <w:r w:rsidRPr="000D0A47">
              <w:t>void InCTPM(DS_CTPM c ,int k ,char MSPhieu[10])</w:t>
            </w:r>
          </w:p>
        </w:tc>
        <w:tc>
          <w:tcPr>
            <w:tcW w:w="3960" w:type="dxa"/>
          </w:tcPr>
          <w:p w14:paraId="161F57B8" w14:textId="77777777" w:rsidR="005A6F7D" w:rsidRDefault="005A6F7D" w:rsidP="005A6F7D">
            <w:pPr>
              <w:ind w:firstLine="0"/>
              <w:jc w:val="left"/>
            </w:pPr>
            <w:r>
              <w:t>Hàm in chi tiết phiếu mượn</w:t>
            </w:r>
          </w:p>
        </w:tc>
      </w:tr>
      <w:tr w:rsidR="005A6F7D" w14:paraId="6A813E09" w14:textId="77777777" w:rsidTr="007B583A">
        <w:tc>
          <w:tcPr>
            <w:tcW w:w="715" w:type="dxa"/>
          </w:tcPr>
          <w:p w14:paraId="61B4ED44" w14:textId="77777777" w:rsidR="005A6F7D" w:rsidRDefault="005A6F7D" w:rsidP="00AF5C65">
            <w:pPr>
              <w:ind w:firstLine="0"/>
              <w:jc w:val="center"/>
            </w:pPr>
            <w:r>
              <w:t>17</w:t>
            </w:r>
          </w:p>
        </w:tc>
        <w:tc>
          <w:tcPr>
            <w:tcW w:w="4770" w:type="dxa"/>
          </w:tcPr>
          <w:p w14:paraId="74FF27BC" w14:textId="4590008A" w:rsidR="005A6F7D" w:rsidRPr="007B26B9" w:rsidRDefault="000D0A47" w:rsidP="0024321E">
            <w:pPr>
              <w:ind w:firstLine="0"/>
              <w:jc w:val="left"/>
            </w:pPr>
            <w:r w:rsidRPr="000D0A47">
              <w:t>void XoaCTPM(DS_CTPM c,int &amp;k,char MSPhieu[10])</w:t>
            </w:r>
          </w:p>
        </w:tc>
        <w:tc>
          <w:tcPr>
            <w:tcW w:w="3960" w:type="dxa"/>
          </w:tcPr>
          <w:p w14:paraId="7BA455EC" w14:textId="77777777" w:rsidR="005A6F7D" w:rsidRDefault="005A6F7D" w:rsidP="005A6F7D">
            <w:pPr>
              <w:ind w:firstLine="0"/>
              <w:jc w:val="left"/>
            </w:pPr>
            <w:r>
              <w:t>Hàm xóa chi tiết phiếu mượn</w:t>
            </w:r>
          </w:p>
        </w:tc>
      </w:tr>
      <w:tr w:rsidR="005A6F7D" w14:paraId="1DF33827" w14:textId="77777777" w:rsidTr="007B583A">
        <w:tc>
          <w:tcPr>
            <w:tcW w:w="715" w:type="dxa"/>
          </w:tcPr>
          <w:p w14:paraId="7B35D07C" w14:textId="77777777" w:rsidR="005A6F7D" w:rsidRDefault="005A6F7D" w:rsidP="00AF5C65">
            <w:pPr>
              <w:ind w:firstLine="0"/>
              <w:jc w:val="center"/>
            </w:pPr>
            <w:r>
              <w:t>18</w:t>
            </w:r>
          </w:p>
        </w:tc>
        <w:tc>
          <w:tcPr>
            <w:tcW w:w="4770" w:type="dxa"/>
          </w:tcPr>
          <w:p w14:paraId="5A8C107E" w14:textId="191D0AB0" w:rsidR="005A6F7D" w:rsidRPr="007B26B9" w:rsidRDefault="000D0A47" w:rsidP="0024321E">
            <w:pPr>
              <w:ind w:firstLine="0"/>
              <w:jc w:val="left"/>
            </w:pPr>
            <w:r w:rsidRPr="000D0A47">
              <w:t>void MuonSach()</w:t>
            </w:r>
          </w:p>
        </w:tc>
        <w:tc>
          <w:tcPr>
            <w:tcW w:w="3960" w:type="dxa"/>
          </w:tcPr>
          <w:p w14:paraId="4A619DE5" w14:textId="77777777" w:rsidR="005A6F7D" w:rsidRDefault="005A6F7D" w:rsidP="005A6F7D">
            <w:pPr>
              <w:ind w:firstLine="0"/>
              <w:jc w:val="left"/>
            </w:pPr>
            <w:r>
              <w:t>Hàm mượn sách</w:t>
            </w:r>
          </w:p>
        </w:tc>
      </w:tr>
      <w:tr w:rsidR="005A6F7D" w14:paraId="1F5F4687" w14:textId="77777777" w:rsidTr="007B583A">
        <w:tc>
          <w:tcPr>
            <w:tcW w:w="715" w:type="dxa"/>
          </w:tcPr>
          <w:p w14:paraId="16BE0178" w14:textId="77777777" w:rsidR="005A6F7D" w:rsidRDefault="005A6F7D" w:rsidP="00AF5C65">
            <w:pPr>
              <w:ind w:firstLine="0"/>
              <w:jc w:val="center"/>
            </w:pPr>
            <w:r>
              <w:t>19</w:t>
            </w:r>
          </w:p>
        </w:tc>
        <w:tc>
          <w:tcPr>
            <w:tcW w:w="4770" w:type="dxa"/>
          </w:tcPr>
          <w:p w14:paraId="124B0F25" w14:textId="273AAF34" w:rsidR="005A6F7D" w:rsidRPr="007B26B9" w:rsidRDefault="000D0A47" w:rsidP="0024321E">
            <w:pPr>
              <w:ind w:firstLine="0"/>
              <w:jc w:val="left"/>
            </w:pPr>
            <w:r w:rsidRPr="000D0A47">
              <w:t>void TraSach()</w:t>
            </w:r>
          </w:p>
        </w:tc>
        <w:tc>
          <w:tcPr>
            <w:tcW w:w="3960" w:type="dxa"/>
          </w:tcPr>
          <w:p w14:paraId="6490BAE8" w14:textId="77777777" w:rsidR="005A6F7D" w:rsidRDefault="005A6F7D" w:rsidP="005A6F7D">
            <w:pPr>
              <w:ind w:firstLine="0"/>
              <w:jc w:val="left"/>
            </w:pPr>
            <w:r>
              <w:t>Hàm trả sách</w:t>
            </w:r>
          </w:p>
        </w:tc>
      </w:tr>
      <w:tr w:rsidR="005A6F7D" w14:paraId="42A29C56" w14:textId="77777777" w:rsidTr="007B583A">
        <w:tc>
          <w:tcPr>
            <w:tcW w:w="715" w:type="dxa"/>
          </w:tcPr>
          <w:p w14:paraId="25216044" w14:textId="77777777" w:rsidR="005A6F7D" w:rsidRDefault="005A6F7D" w:rsidP="00AF5C65">
            <w:pPr>
              <w:ind w:firstLine="0"/>
              <w:jc w:val="center"/>
            </w:pPr>
            <w:r>
              <w:t>20</w:t>
            </w:r>
          </w:p>
        </w:tc>
        <w:tc>
          <w:tcPr>
            <w:tcW w:w="4770" w:type="dxa"/>
          </w:tcPr>
          <w:p w14:paraId="0C76E587" w14:textId="05C27FA7" w:rsidR="005A6F7D" w:rsidRPr="007B26B9" w:rsidRDefault="000D0A47" w:rsidP="0024321E">
            <w:pPr>
              <w:ind w:firstLine="0"/>
              <w:jc w:val="left"/>
            </w:pPr>
            <w:r w:rsidRPr="000D0A47">
              <w:t>int TimMSPhieu(DS_Phieu b ,int m ,char c[10])</w:t>
            </w:r>
          </w:p>
        </w:tc>
        <w:tc>
          <w:tcPr>
            <w:tcW w:w="3960" w:type="dxa"/>
          </w:tcPr>
          <w:p w14:paraId="485010D5" w14:textId="77777777" w:rsidR="005A6F7D" w:rsidRDefault="005A6F7D" w:rsidP="005A6F7D">
            <w:pPr>
              <w:ind w:firstLine="0"/>
              <w:jc w:val="left"/>
            </w:pPr>
            <w:r>
              <w:t>Hàm tìm mã số phiếu mượn sách</w:t>
            </w:r>
          </w:p>
        </w:tc>
      </w:tr>
      <w:tr w:rsidR="005A6F7D" w14:paraId="69C99578" w14:textId="77777777" w:rsidTr="007B583A">
        <w:tc>
          <w:tcPr>
            <w:tcW w:w="715" w:type="dxa"/>
          </w:tcPr>
          <w:p w14:paraId="73546ABA" w14:textId="77777777" w:rsidR="005A6F7D" w:rsidRDefault="005A6F7D" w:rsidP="00AF5C65">
            <w:pPr>
              <w:ind w:firstLine="0"/>
              <w:jc w:val="center"/>
            </w:pPr>
            <w:r>
              <w:t>21</w:t>
            </w:r>
          </w:p>
        </w:tc>
        <w:tc>
          <w:tcPr>
            <w:tcW w:w="4770" w:type="dxa"/>
          </w:tcPr>
          <w:p w14:paraId="088F5976" w14:textId="387B940C" w:rsidR="005A6F7D" w:rsidRPr="007B26B9" w:rsidRDefault="000D0A47" w:rsidP="0024321E">
            <w:pPr>
              <w:ind w:firstLine="0"/>
              <w:jc w:val="left"/>
            </w:pPr>
            <w:r w:rsidRPr="000D0A47">
              <w:t>void ThemPhieu(DS_Phieu b ,int &amp;m)</w:t>
            </w:r>
          </w:p>
        </w:tc>
        <w:tc>
          <w:tcPr>
            <w:tcW w:w="3960" w:type="dxa"/>
          </w:tcPr>
          <w:p w14:paraId="7E67A8F4" w14:textId="77777777" w:rsidR="005A6F7D" w:rsidRDefault="005A6F7D" w:rsidP="005A6F7D">
            <w:pPr>
              <w:ind w:firstLine="0"/>
              <w:jc w:val="left"/>
            </w:pPr>
            <w:r>
              <w:t>Hàm thêm một phiếu mượn</w:t>
            </w:r>
          </w:p>
        </w:tc>
      </w:tr>
      <w:tr w:rsidR="005A6F7D" w14:paraId="3DC18396" w14:textId="77777777" w:rsidTr="007B583A">
        <w:tc>
          <w:tcPr>
            <w:tcW w:w="715" w:type="dxa"/>
          </w:tcPr>
          <w:p w14:paraId="75780E1B" w14:textId="77777777" w:rsidR="005A6F7D" w:rsidRDefault="005A6F7D" w:rsidP="00AF5C65">
            <w:pPr>
              <w:ind w:firstLine="0"/>
              <w:jc w:val="center"/>
            </w:pPr>
            <w:r>
              <w:t>22</w:t>
            </w:r>
          </w:p>
        </w:tc>
        <w:tc>
          <w:tcPr>
            <w:tcW w:w="4770" w:type="dxa"/>
          </w:tcPr>
          <w:p w14:paraId="19C22922" w14:textId="5D298C60" w:rsidR="005A6F7D" w:rsidRPr="007B26B9" w:rsidRDefault="000D0A47" w:rsidP="0024321E">
            <w:pPr>
              <w:ind w:firstLine="0"/>
              <w:jc w:val="left"/>
            </w:pPr>
            <w:r w:rsidRPr="000D0A47">
              <w:t>void SuaPhieu(DS_Phieu b ,int m)</w:t>
            </w:r>
          </w:p>
        </w:tc>
        <w:tc>
          <w:tcPr>
            <w:tcW w:w="3960" w:type="dxa"/>
          </w:tcPr>
          <w:p w14:paraId="48B0B2A0" w14:textId="77777777" w:rsidR="005A6F7D" w:rsidRDefault="005A6F7D" w:rsidP="005A6F7D">
            <w:pPr>
              <w:ind w:firstLine="0"/>
              <w:jc w:val="left"/>
            </w:pPr>
            <w:r>
              <w:t>Hàm sửa thông tin phiếu mượn</w:t>
            </w:r>
          </w:p>
        </w:tc>
      </w:tr>
      <w:tr w:rsidR="005A6F7D" w14:paraId="38799F07" w14:textId="77777777" w:rsidTr="007B583A">
        <w:tc>
          <w:tcPr>
            <w:tcW w:w="715" w:type="dxa"/>
          </w:tcPr>
          <w:p w14:paraId="43E1D4B4" w14:textId="77777777" w:rsidR="005A6F7D" w:rsidRDefault="005A6F7D" w:rsidP="00AF5C65">
            <w:pPr>
              <w:ind w:firstLine="0"/>
              <w:jc w:val="center"/>
            </w:pPr>
            <w:r>
              <w:t>23</w:t>
            </w:r>
          </w:p>
        </w:tc>
        <w:tc>
          <w:tcPr>
            <w:tcW w:w="4770" w:type="dxa"/>
          </w:tcPr>
          <w:p w14:paraId="49A9D49B" w14:textId="749574C1" w:rsidR="005A6F7D" w:rsidRPr="007B26B9" w:rsidRDefault="000D0A47" w:rsidP="0024321E">
            <w:pPr>
              <w:ind w:firstLine="0"/>
              <w:jc w:val="left"/>
            </w:pPr>
            <w:r w:rsidRPr="000D0A47">
              <w:t>void XoaPhieu(DS_Phieu b ,int &amp;m)</w:t>
            </w:r>
          </w:p>
        </w:tc>
        <w:tc>
          <w:tcPr>
            <w:tcW w:w="3960" w:type="dxa"/>
          </w:tcPr>
          <w:p w14:paraId="134E28A3" w14:textId="77777777" w:rsidR="005A6F7D" w:rsidRDefault="005A6F7D" w:rsidP="005A6F7D">
            <w:pPr>
              <w:ind w:firstLine="0"/>
              <w:jc w:val="left"/>
            </w:pPr>
            <w:r>
              <w:t>Hàm xóa phiếu mượn</w:t>
            </w:r>
          </w:p>
        </w:tc>
      </w:tr>
      <w:tr w:rsidR="005A6F7D" w14:paraId="5E19B79A" w14:textId="77777777" w:rsidTr="007B583A">
        <w:tc>
          <w:tcPr>
            <w:tcW w:w="715" w:type="dxa"/>
          </w:tcPr>
          <w:p w14:paraId="2CD690A8" w14:textId="77777777" w:rsidR="005A6F7D" w:rsidRDefault="005A6F7D" w:rsidP="00AF5C65">
            <w:pPr>
              <w:ind w:firstLine="0"/>
              <w:jc w:val="center"/>
            </w:pPr>
            <w:r>
              <w:t>24</w:t>
            </w:r>
          </w:p>
        </w:tc>
        <w:tc>
          <w:tcPr>
            <w:tcW w:w="4770" w:type="dxa"/>
          </w:tcPr>
          <w:p w14:paraId="3E7850F4" w14:textId="4EAA8ABF" w:rsidR="005A6F7D" w:rsidRPr="007B26B9" w:rsidRDefault="000D0A47" w:rsidP="0024321E">
            <w:pPr>
              <w:ind w:firstLine="0"/>
              <w:jc w:val="left"/>
            </w:pPr>
            <w:r w:rsidRPr="000D0A47">
              <w:t>void InDanhSachPhieu(DS_Phieu b,int m)</w:t>
            </w:r>
          </w:p>
        </w:tc>
        <w:tc>
          <w:tcPr>
            <w:tcW w:w="3960" w:type="dxa"/>
          </w:tcPr>
          <w:p w14:paraId="28C664E7" w14:textId="77777777" w:rsidR="005A6F7D" w:rsidRDefault="005A6F7D" w:rsidP="005A6F7D">
            <w:pPr>
              <w:ind w:firstLine="0"/>
              <w:jc w:val="left"/>
            </w:pPr>
            <w:r>
              <w:t>Hàm in danh sách phiếu mượn sách</w:t>
            </w:r>
          </w:p>
        </w:tc>
      </w:tr>
      <w:tr w:rsidR="005A6F7D" w14:paraId="669C67D2" w14:textId="77777777" w:rsidTr="007B583A">
        <w:tc>
          <w:tcPr>
            <w:tcW w:w="715" w:type="dxa"/>
          </w:tcPr>
          <w:p w14:paraId="1BA565F1" w14:textId="77777777" w:rsidR="005A6F7D" w:rsidRDefault="005A6F7D" w:rsidP="00AF5C65">
            <w:pPr>
              <w:ind w:firstLine="0"/>
              <w:jc w:val="center"/>
            </w:pPr>
            <w:r>
              <w:t>25</w:t>
            </w:r>
          </w:p>
        </w:tc>
        <w:tc>
          <w:tcPr>
            <w:tcW w:w="4770" w:type="dxa"/>
          </w:tcPr>
          <w:p w14:paraId="33447D9B" w14:textId="43E5D1D1" w:rsidR="005A6F7D" w:rsidRPr="007B26B9" w:rsidRDefault="000D0A47" w:rsidP="0024321E">
            <w:pPr>
              <w:ind w:firstLine="0"/>
              <w:jc w:val="left"/>
            </w:pPr>
            <w:r w:rsidRPr="000D0A47">
              <w:t>void InPhieuMuonQuaHan(DS_Phieu b,int m)</w:t>
            </w:r>
          </w:p>
        </w:tc>
        <w:tc>
          <w:tcPr>
            <w:tcW w:w="3960" w:type="dxa"/>
          </w:tcPr>
          <w:p w14:paraId="65937FD8" w14:textId="77777777" w:rsidR="005A6F7D" w:rsidRDefault="005A6F7D" w:rsidP="005A6F7D">
            <w:pPr>
              <w:ind w:firstLine="0"/>
              <w:jc w:val="left"/>
            </w:pPr>
            <w:r>
              <w:t>Hàm in phiếu mượn quá hạn</w:t>
            </w:r>
          </w:p>
        </w:tc>
      </w:tr>
      <w:tr w:rsidR="005A6F7D" w14:paraId="1B0421E5" w14:textId="77777777" w:rsidTr="007B583A">
        <w:tc>
          <w:tcPr>
            <w:tcW w:w="715" w:type="dxa"/>
          </w:tcPr>
          <w:p w14:paraId="1947C1C7" w14:textId="77777777" w:rsidR="005A6F7D" w:rsidRDefault="005A6F7D" w:rsidP="00AF5C65">
            <w:pPr>
              <w:ind w:firstLine="0"/>
              <w:jc w:val="center"/>
            </w:pPr>
            <w:r>
              <w:t>26</w:t>
            </w:r>
          </w:p>
        </w:tc>
        <w:tc>
          <w:tcPr>
            <w:tcW w:w="4770" w:type="dxa"/>
          </w:tcPr>
          <w:p w14:paraId="70E1A4A4" w14:textId="0504CD57" w:rsidR="005A6F7D" w:rsidRPr="007B26B9" w:rsidRDefault="000D0A47" w:rsidP="0024321E">
            <w:pPr>
              <w:ind w:firstLine="0"/>
              <w:jc w:val="left"/>
            </w:pPr>
            <w:r w:rsidRPr="000D0A47">
              <w:t>void InChiTietPhieu(DS_Phieu b ,int m,char ms[8])</w:t>
            </w:r>
          </w:p>
        </w:tc>
        <w:tc>
          <w:tcPr>
            <w:tcW w:w="3960" w:type="dxa"/>
          </w:tcPr>
          <w:p w14:paraId="1B760E02" w14:textId="77777777" w:rsidR="005A6F7D" w:rsidRDefault="005A6F7D" w:rsidP="005A6F7D">
            <w:pPr>
              <w:ind w:firstLine="0"/>
              <w:jc w:val="left"/>
            </w:pPr>
            <w:r>
              <w:t>Hàm in thông tin chi tiết một phiếu mượn</w:t>
            </w:r>
          </w:p>
        </w:tc>
      </w:tr>
      <w:tr w:rsidR="005A6F7D" w14:paraId="1E1C98B7" w14:textId="77777777" w:rsidTr="007B583A">
        <w:tc>
          <w:tcPr>
            <w:tcW w:w="715" w:type="dxa"/>
          </w:tcPr>
          <w:p w14:paraId="08950664" w14:textId="77777777" w:rsidR="005A6F7D" w:rsidRDefault="005A6F7D" w:rsidP="00AF5C65">
            <w:pPr>
              <w:ind w:firstLine="0"/>
              <w:jc w:val="center"/>
            </w:pPr>
            <w:r>
              <w:t>27</w:t>
            </w:r>
          </w:p>
        </w:tc>
        <w:tc>
          <w:tcPr>
            <w:tcW w:w="4770" w:type="dxa"/>
          </w:tcPr>
          <w:p w14:paraId="5822E6A5" w14:textId="3DDF1124" w:rsidR="005A6F7D" w:rsidRPr="007B26B9" w:rsidRDefault="000D0A47" w:rsidP="0024321E">
            <w:pPr>
              <w:ind w:firstLine="0"/>
              <w:jc w:val="left"/>
            </w:pPr>
            <w:r w:rsidRPr="000D0A47">
              <w:t>void DocGiaMuonNhieu()</w:t>
            </w:r>
          </w:p>
        </w:tc>
        <w:tc>
          <w:tcPr>
            <w:tcW w:w="3960" w:type="dxa"/>
          </w:tcPr>
          <w:p w14:paraId="4DF72A3F" w14:textId="77777777" w:rsidR="005A6F7D" w:rsidRDefault="005A6F7D" w:rsidP="005A6F7D">
            <w:pPr>
              <w:ind w:firstLine="0"/>
              <w:jc w:val="left"/>
            </w:pPr>
            <w:r>
              <w:t>Hàm liệu kê độc giả mượn nhiều</w:t>
            </w:r>
          </w:p>
        </w:tc>
      </w:tr>
      <w:tr w:rsidR="005A6F7D" w14:paraId="3B08A397" w14:textId="77777777" w:rsidTr="007B583A">
        <w:tc>
          <w:tcPr>
            <w:tcW w:w="715" w:type="dxa"/>
          </w:tcPr>
          <w:p w14:paraId="4A1B788D" w14:textId="77777777" w:rsidR="005A6F7D" w:rsidRDefault="005A6F7D" w:rsidP="00AF5C65">
            <w:pPr>
              <w:ind w:firstLine="0"/>
              <w:jc w:val="center"/>
            </w:pPr>
            <w:r>
              <w:lastRenderedPageBreak/>
              <w:t>28</w:t>
            </w:r>
          </w:p>
        </w:tc>
        <w:tc>
          <w:tcPr>
            <w:tcW w:w="4770" w:type="dxa"/>
          </w:tcPr>
          <w:p w14:paraId="1AEC8B6C" w14:textId="144AC009" w:rsidR="005A6F7D" w:rsidRPr="007B26B9" w:rsidRDefault="000D0A47" w:rsidP="0024321E">
            <w:pPr>
              <w:ind w:firstLine="0"/>
              <w:jc w:val="left"/>
            </w:pPr>
            <w:r w:rsidRPr="000D0A47">
              <w:t>void GhiDuLieu(DS_Sach a,DS_Phieu b ,DS_CTPM c,int n ,int m,int k)</w:t>
            </w:r>
          </w:p>
        </w:tc>
        <w:tc>
          <w:tcPr>
            <w:tcW w:w="3960" w:type="dxa"/>
          </w:tcPr>
          <w:p w14:paraId="7FAD6BAC" w14:textId="77777777" w:rsidR="005A6F7D" w:rsidRDefault="005A6F7D" w:rsidP="005A6F7D">
            <w:pPr>
              <w:ind w:firstLine="0"/>
              <w:jc w:val="left"/>
            </w:pPr>
            <w:r>
              <w:t>Hàm ghi dữ liệu ra file</w:t>
            </w:r>
          </w:p>
        </w:tc>
      </w:tr>
      <w:tr w:rsidR="005A6F7D" w14:paraId="24C22542" w14:textId="77777777" w:rsidTr="007B583A">
        <w:tc>
          <w:tcPr>
            <w:tcW w:w="715" w:type="dxa"/>
          </w:tcPr>
          <w:p w14:paraId="5578A64E" w14:textId="77777777" w:rsidR="005A6F7D" w:rsidRDefault="005A6F7D" w:rsidP="00AF5C65">
            <w:pPr>
              <w:ind w:firstLine="0"/>
              <w:jc w:val="center"/>
            </w:pPr>
            <w:r>
              <w:t>29</w:t>
            </w:r>
          </w:p>
        </w:tc>
        <w:tc>
          <w:tcPr>
            <w:tcW w:w="4770" w:type="dxa"/>
          </w:tcPr>
          <w:p w14:paraId="1090DEFF" w14:textId="2E1AC8F5" w:rsidR="005A6F7D" w:rsidRPr="007B26B9" w:rsidRDefault="000D0A47" w:rsidP="0024321E">
            <w:pPr>
              <w:ind w:firstLine="0"/>
              <w:jc w:val="left"/>
            </w:pPr>
            <w:r w:rsidRPr="000D0A47">
              <w:t>void DocDuLieu(DS_Sach &amp;a,DS_Phieu &amp;b ,DS_CTPM &amp;c,int &amp;n ,int &amp;m,int &amp;k)</w:t>
            </w:r>
          </w:p>
        </w:tc>
        <w:tc>
          <w:tcPr>
            <w:tcW w:w="3960" w:type="dxa"/>
          </w:tcPr>
          <w:p w14:paraId="20C79C41" w14:textId="77777777" w:rsidR="005A6F7D" w:rsidRDefault="005A6F7D" w:rsidP="005A6F7D">
            <w:pPr>
              <w:ind w:firstLine="0"/>
              <w:jc w:val="left"/>
            </w:pPr>
            <w:r>
              <w:t>Hàm đọc dữ liệu từ file vào danh sách</w:t>
            </w:r>
          </w:p>
        </w:tc>
      </w:tr>
      <w:tr w:rsidR="005A6F7D" w14:paraId="655E02B2" w14:textId="77777777" w:rsidTr="007B583A">
        <w:tc>
          <w:tcPr>
            <w:tcW w:w="715" w:type="dxa"/>
          </w:tcPr>
          <w:p w14:paraId="471C1EEE" w14:textId="77777777" w:rsidR="005A6F7D" w:rsidRDefault="005A6F7D" w:rsidP="00AF5C65">
            <w:pPr>
              <w:ind w:firstLine="0"/>
              <w:jc w:val="center"/>
            </w:pPr>
            <w:r>
              <w:t>30</w:t>
            </w:r>
          </w:p>
        </w:tc>
        <w:tc>
          <w:tcPr>
            <w:tcW w:w="4770" w:type="dxa"/>
          </w:tcPr>
          <w:p w14:paraId="1CDB7504" w14:textId="61C4F69B" w:rsidR="005A6F7D" w:rsidRPr="007B26B9" w:rsidRDefault="000D0A47" w:rsidP="0024321E">
            <w:pPr>
              <w:ind w:firstLine="0"/>
              <w:jc w:val="left"/>
            </w:pPr>
            <w:r w:rsidRPr="000D0A47">
              <w:t>int Menu()</w:t>
            </w:r>
          </w:p>
        </w:tc>
        <w:tc>
          <w:tcPr>
            <w:tcW w:w="3960" w:type="dxa"/>
          </w:tcPr>
          <w:p w14:paraId="2A24EB27" w14:textId="77777777" w:rsidR="005A6F7D" w:rsidRDefault="005A6F7D" w:rsidP="005A6F7D">
            <w:pPr>
              <w:ind w:firstLine="0"/>
              <w:jc w:val="left"/>
            </w:pPr>
            <w:r>
              <w:t>Hàm chứa giao diện menu</w:t>
            </w:r>
          </w:p>
        </w:tc>
      </w:tr>
      <w:tr w:rsidR="005A6F7D" w14:paraId="1A374FDB" w14:textId="77777777" w:rsidTr="007B583A">
        <w:tc>
          <w:tcPr>
            <w:tcW w:w="715" w:type="dxa"/>
          </w:tcPr>
          <w:p w14:paraId="629A4419" w14:textId="77777777" w:rsidR="005A6F7D" w:rsidRDefault="005A6F7D" w:rsidP="00AF5C65">
            <w:pPr>
              <w:ind w:firstLine="0"/>
              <w:jc w:val="center"/>
            </w:pPr>
            <w:r>
              <w:t>31</w:t>
            </w:r>
          </w:p>
        </w:tc>
        <w:tc>
          <w:tcPr>
            <w:tcW w:w="4770" w:type="dxa"/>
          </w:tcPr>
          <w:p w14:paraId="53336054" w14:textId="0FB3A677" w:rsidR="005A6F7D" w:rsidRPr="007B26B9" w:rsidRDefault="000D0A47" w:rsidP="0024321E">
            <w:pPr>
              <w:ind w:firstLine="0"/>
              <w:jc w:val="left"/>
            </w:pPr>
            <w:r w:rsidRPr="000D0A47">
              <w:t>void Thoat()</w:t>
            </w:r>
          </w:p>
        </w:tc>
        <w:tc>
          <w:tcPr>
            <w:tcW w:w="3960" w:type="dxa"/>
          </w:tcPr>
          <w:p w14:paraId="750349E8" w14:textId="77777777" w:rsidR="005A6F7D" w:rsidRDefault="005A6F7D" w:rsidP="005A6F7D">
            <w:pPr>
              <w:ind w:firstLine="0"/>
              <w:jc w:val="left"/>
            </w:pPr>
            <w:r>
              <w:t>Hàm thoát</w:t>
            </w:r>
          </w:p>
        </w:tc>
      </w:tr>
      <w:tr w:rsidR="005A6F7D" w14:paraId="06EFB34D" w14:textId="77777777" w:rsidTr="007B583A">
        <w:tc>
          <w:tcPr>
            <w:tcW w:w="715" w:type="dxa"/>
          </w:tcPr>
          <w:p w14:paraId="56FF40BA" w14:textId="77777777" w:rsidR="005A6F7D" w:rsidRDefault="005A6F7D" w:rsidP="00AF5C65">
            <w:pPr>
              <w:ind w:firstLine="0"/>
              <w:jc w:val="center"/>
            </w:pPr>
            <w:r>
              <w:t>32</w:t>
            </w:r>
          </w:p>
        </w:tc>
        <w:tc>
          <w:tcPr>
            <w:tcW w:w="4770" w:type="dxa"/>
          </w:tcPr>
          <w:p w14:paraId="1962F3F1" w14:textId="539E8AB6" w:rsidR="005A6F7D" w:rsidRPr="007B26B9" w:rsidRDefault="000D0A47" w:rsidP="0024321E">
            <w:pPr>
              <w:ind w:firstLine="0"/>
              <w:jc w:val="left"/>
            </w:pPr>
            <w:r w:rsidRPr="000D0A47">
              <w:t>int CapNhatDS()</w:t>
            </w:r>
          </w:p>
        </w:tc>
        <w:tc>
          <w:tcPr>
            <w:tcW w:w="3960" w:type="dxa"/>
          </w:tcPr>
          <w:p w14:paraId="04352C43" w14:textId="77777777" w:rsidR="005A6F7D" w:rsidRDefault="005A6F7D" w:rsidP="005A6F7D">
            <w:pPr>
              <w:ind w:firstLine="0"/>
              <w:jc w:val="left"/>
            </w:pPr>
            <w:r>
              <w:t>Hàm chứa giao diện cập nhật thông tin sách</w:t>
            </w:r>
          </w:p>
        </w:tc>
      </w:tr>
      <w:tr w:rsidR="005A6F7D" w14:paraId="37C4E83A" w14:textId="77777777" w:rsidTr="007B583A">
        <w:tc>
          <w:tcPr>
            <w:tcW w:w="715" w:type="dxa"/>
          </w:tcPr>
          <w:p w14:paraId="34BE43DA" w14:textId="77777777" w:rsidR="005A6F7D" w:rsidRDefault="005A6F7D" w:rsidP="00AF5C65">
            <w:pPr>
              <w:ind w:firstLine="0"/>
              <w:jc w:val="center"/>
            </w:pPr>
            <w:r>
              <w:t>33</w:t>
            </w:r>
          </w:p>
        </w:tc>
        <w:tc>
          <w:tcPr>
            <w:tcW w:w="4770" w:type="dxa"/>
          </w:tcPr>
          <w:p w14:paraId="023DC27D" w14:textId="1156B650" w:rsidR="005A6F7D" w:rsidRPr="007B26B9" w:rsidRDefault="007B583A" w:rsidP="0024321E">
            <w:pPr>
              <w:ind w:firstLine="0"/>
              <w:jc w:val="left"/>
            </w:pPr>
            <w:r w:rsidRPr="007B583A">
              <w:t>int CapNhatPhieu()</w:t>
            </w:r>
          </w:p>
        </w:tc>
        <w:tc>
          <w:tcPr>
            <w:tcW w:w="3960" w:type="dxa"/>
          </w:tcPr>
          <w:p w14:paraId="165AE30B" w14:textId="77777777" w:rsidR="005A6F7D" w:rsidRDefault="005A6F7D" w:rsidP="005A6F7D">
            <w:pPr>
              <w:ind w:firstLine="0"/>
              <w:jc w:val="left"/>
            </w:pPr>
            <w:r>
              <w:t>Hàm chứa giao diện cập nhật phiếu sách</w:t>
            </w:r>
          </w:p>
        </w:tc>
      </w:tr>
      <w:tr w:rsidR="005A6F7D" w14:paraId="25320EB5" w14:textId="77777777" w:rsidTr="007B583A">
        <w:tc>
          <w:tcPr>
            <w:tcW w:w="715" w:type="dxa"/>
          </w:tcPr>
          <w:p w14:paraId="180DD1A3" w14:textId="77777777" w:rsidR="005A6F7D" w:rsidRDefault="005A6F7D" w:rsidP="00AF5C65">
            <w:pPr>
              <w:ind w:firstLine="0"/>
              <w:jc w:val="center"/>
            </w:pPr>
            <w:r>
              <w:t>34</w:t>
            </w:r>
          </w:p>
        </w:tc>
        <w:tc>
          <w:tcPr>
            <w:tcW w:w="4770" w:type="dxa"/>
          </w:tcPr>
          <w:p w14:paraId="65302883" w14:textId="784A6CC5" w:rsidR="005A6F7D" w:rsidRPr="007B26B9" w:rsidRDefault="007B583A" w:rsidP="0024321E">
            <w:pPr>
              <w:ind w:firstLine="0"/>
              <w:jc w:val="left"/>
            </w:pPr>
            <w:r w:rsidRPr="007B583A">
              <w:t>int LietKeSach()</w:t>
            </w:r>
          </w:p>
        </w:tc>
        <w:tc>
          <w:tcPr>
            <w:tcW w:w="3960" w:type="dxa"/>
          </w:tcPr>
          <w:p w14:paraId="038F22AE" w14:textId="77777777" w:rsidR="005A6F7D" w:rsidRDefault="005A6F7D" w:rsidP="005A6F7D">
            <w:pPr>
              <w:ind w:firstLine="0"/>
              <w:jc w:val="left"/>
            </w:pPr>
            <w:r>
              <w:t>Hàm chứa giao diện liệt kê sách</w:t>
            </w:r>
          </w:p>
        </w:tc>
      </w:tr>
      <w:tr w:rsidR="005A6F7D" w14:paraId="609DE5D3" w14:textId="77777777" w:rsidTr="007B583A">
        <w:tc>
          <w:tcPr>
            <w:tcW w:w="715" w:type="dxa"/>
          </w:tcPr>
          <w:p w14:paraId="0C6AF0A7" w14:textId="77777777" w:rsidR="005A6F7D" w:rsidRDefault="005A6F7D" w:rsidP="00AF5C65">
            <w:pPr>
              <w:ind w:firstLine="0"/>
              <w:jc w:val="center"/>
            </w:pPr>
            <w:r>
              <w:t>35</w:t>
            </w:r>
          </w:p>
        </w:tc>
        <w:tc>
          <w:tcPr>
            <w:tcW w:w="4770" w:type="dxa"/>
          </w:tcPr>
          <w:p w14:paraId="7D9EE14C" w14:textId="6670F2EA" w:rsidR="005A6F7D" w:rsidRPr="007B26B9" w:rsidRDefault="007B583A" w:rsidP="0024321E">
            <w:pPr>
              <w:ind w:firstLine="0"/>
              <w:jc w:val="left"/>
            </w:pPr>
            <w:r w:rsidRPr="007B583A">
              <w:t>int LietKePhieuMuon()</w:t>
            </w:r>
          </w:p>
        </w:tc>
        <w:tc>
          <w:tcPr>
            <w:tcW w:w="3960" w:type="dxa"/>
          </w:tcPr>
          <w:p w14:paraId="53362E5F" w14:textId="77777777" w:rsidR="005A6F7D" w:rsidRDefault="005A6F7D" w:rsidP="005A6F7D">
            <w:pPr>
              <w:ind w:firstLine="0"/>
              <w:jc w:val="left"/>
            </w:pPr>
            <w:r>
              <w:t>Hàm chứa giao diện liệt kê chi tiết phiếu mượn</w:t>
            </w:r>
          </w:p>
        </w:tc>
      </w:tr>
      <w:tr w:rsidR="005A6F7D" w14:paraId="743E63A1" w14:textId="77777777" w:rsidTr="007B583A">
        <w:tc>
          <w:tcPr>
            <w:tcW w:w="715" w:type="dxa"/>
          </w:tcPr>
          <w:p w14:paraId="2486BE66" w14:textId="77777777" w:rsidR="005A6F7D" w:rsidRDefault="005A6F7D" w:rsidP="00AF5C65">
            <w:pPr>
              <w:ind w:firstLine="0"/>
              <w:jc w:val="center"/>
            </w:pPr>
            <w:r>
              <w:t>36</w:t>
            </w:r>
          </w:p>
        </w:tc>
        <w:tc>
          <w:tcPr>
            <w:tcW w:w="4770" w:type="dxa"/>
          </w:tcPr>
          <w:p w14:paraId="6043145D" w14:textId="21249F58" w:rsidR="005A6F7D" w:rsidRPr="007B26B9" w:rsidRDefault="007B583A" w:rsidP="0024321E">
            <w:pPr>
              <w:ind w:firstLine="0"/>
              <w:jc w:val="left"/>
            </w:pPr>
            <w:r w:rsidRPr="007B583A">
              <w:t>int main()</w:t>
            </w:r>
          </w:p>
        </w:tc>
        <w:tc>
          <w:tcPr>
            <w:tcW w:w="3960" w:type="dxa"/>
          </w:tcPr>
          <w:p w14:paraId="08710E4D" w14:textId="77777777" w:rsidR="005A6F7D" w:rsidRDefault="005A6F7D" w:rsidP="0024321E">
            <w:pPr>
              <w:ind w:firstLine="0"/>
              <w:jc w:val="left"/>
            </w:pPr>
            <w:r>
              <w:t>Chương trình chính</w:t>
            </w:r>
          </w:p>
        </w:tc>
      </w:tr>
    </w:tbl>
    <w:p w14:paraId="18811884" w14:textId="77777777" w:rsidR="005A6F7D" w:rsidRDefault="005A6F7D" w:rsidP="005A6F7D"/>
    <w:p w14:paraId="330FE952" w14:textId="1A94B7E3" w:rsidR="00FE12C6" w:rsidRDefault="00FE12C6" w:rsidP="00FE12C6"/>
    <w:p w14:paraId="565F4F30" w14:textId="216DC878" w:rsidR="0026102A" w:rsidRDefault="0026102A" w:rsidP="00FE12C6"/>
    <w:p w14:paraId="0BB069E1" w14:textId="09DA9EC1" w:rsidR="0026102A" w:rsidRDefault="0026102A" w:rsidP="00FE12C6"/>
    <w:p w14:paraId="23090691" w14:textId="2C4DA1D9" w:rsidR="0026102A" w:rsidRDefault="0026102A" w:rsidP="00FE12C6"/>
    <w:p w14:paraId="3946CC03" w14:textId="6C0D622F" w:rsidR="0026102A" w:rsidRDefault="0026102A" w:rsidP="00FE12C6"/>
    <w:p w14:paraId="587C8FC5" w14:textId="3DA46B95" w:rsidR="0026102A" w:rsidRDefault="0026102A" w:rsidP="00FE12C6"/>
    <w:p w14:paraId="67C005FF" w14:textId="4CB303CB" w:rsidR="0026102A" w:rsidRDefault="0026102A" w:rsidP="00FE12C6"/>
    <w:p w14:paraId="0AA55BC4" w14:textId="04BE1997" w:rsidR="0026102A" w:rsidRDefault="0026102A" w:rsidP="00FE12C6"/>
    <w:p w14:paraId="0BE86FDA" w14:textId="6F17C84C" w:rsidR="0026102A" w:rsidRDefault="0026102A" w:rsidP="00FE12C6"/>
    <w:p w14:paraId="7E6BFE19" w14:textId="6A8B228D" w:rsidR="0026102A" w:rsidRDefault="0026102A" w:rsidP="00FE12C6"/>
    <w:p w14:paraId="76B961F2" w14:textId="05BC0789" w:rsidR="00AF6F96" w:rsidRDefault="00AF6F96" w:rsidP="00FE12C6"/>
    <w:p w14:paraId="1979B803" w14:textId="5FB8CC61" w:rsidR="00AF6F96" w:rsidRDefault="00AF6F96" w:rsidP="00FE12C6"/>
    <w:p w14:paraId="4F8588E4" w14:textId="0C99618E" w:rsidR="00AF6F96" w:rsidRDefault="00AF6F96" w:rsidP="00FE12C6"/>
    <w:p w14:paraId="73404F70" w14:textId="3C7252EB" w:rsidR="00AF6F96" w:rsidRDefault="00AF6F96" w:rsidP="00FE12C6"/>
    <w:p w14:paraId="08E3D2AC" w14:textId="4368FC8A" w:rsidR="00AF6F96" w:rsidRDefault="00AF6F96" w:rsidP="00FE12C6"/>
    <w:p w14:paraId="2DAD17B8" w14:textId="394BD19A" w:rsidR="00AF6F96" w:rsidRDefault="00AF6F96" w:rsidP="00FE12C6"/>
    <w:p w14:paraId="2CB4DC6F" w14:textId="77777777" w:rsidR="00AF6F96" w:rsidRDefault="00AF6F96" w:rsidP="00FE12C6"/>
    <w:p w14:paraId="345AB134" w14:textId="5215F0C1" w:rsidR="0026102A" w:rsidRDefault="0026102A" w:rsidP="00325BE4">
      <w:pPr>
        <w:pStyle w:val="Heading1"/>
      </w:pPr>
      <w:bookmarkStart w:id="17" w:name="_Toc105075503"/>
      <w:r>
        <w:lastRenderedPageBreak/>
        <w:t>PHẦN 4: THỰC NGHIỆM, ĐÁNH GIÁ, PHÂN TÍCH KẾT QUẢ</w:t>
      </w:r>
      <w:bookmarkEnd w:id="17"/>
    </w:p>
    <w:p w14:paraId="04B326A6" w14:textId="188AF83C" w:rsidR="00CB1B7E" w:rsidRPr="00A726DD" w:rsidRDefault="00CB1B7E" w:rsidP="00FE12C6">
      <w:pPr>
        <w:rPr>
          <w:b/>
          <w:bCs/>
        </w:rPr>
      </w:pPr>
      <w:r w:rsidRPr="00A726DD">
        <w:rPr>
          <w:b/>
          <w:bCs/>
        </w:rPr>
        <w:t>Menu chính của chương trình</w:t>
      </w:r>
    </w:p>
    <w:p w14:paraId="52C9C818" w14:textId="533F786A" w:rsidR="00F123E2" w:rsidRDefault="00AF6F96" w:rsidP="00B50C6D">
      <w:r w:rsidRPr="00AF6F96">
        <w:rPr>
          <w:noProof/>
        </w:rPr>
        <w:drawing>
          <wp:inline distT="0" distB="0" distL="0" distR="0" wp14:anchorId="44FB4A62" wp14:editId="77615D33">
            <wp:extent cx="5612946" cy="3638568"/>
            <wp:effectExtent l="0" t="0" r="6985" b="0"/>
            <wp:docPr id="5" name="Picture 4">
              <a:extLst xmlns:a="http://schemas.openxmlformats.org/drawingml/2006/main">
                <a:ext uri="{FF2B5EF4-FFF2-40B4-BE49-F238E27FC236}">
                  <a16:creationId xmlns:a16="http://schemas.microsoft.com/office/drawing/2014/main" id="{5000A887-A2E8-C06E-6590-FF778A99D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00A887-A2E8-C06E-6590-FF778A99D384}"/>
                        </a:ext>
                      </a:extLst>
                    </pic:cNvPr>
                    <pic:cNvPicPr>
                      <a:picLocks noChangeAspect="1"/>
                    </pic:cNvPicPr>
                  </pic:nvPicPr>
                  <pic:blipFill>
                    <a:blip r:embed="rId24"/>
                    <a:stretch>
                      <a:fillRect/>
                    </a:stretch>
                  </pic:blipFill>
                  <pic:spPr>
                    <a:xfrm>
                      <a:off x="0" y="0"/>
                      <a:ext cx="5612946" cy="3638568"/>
                    </a:xfrm>
                    <a:prstGeom prst="rect">
                      <a:avLst/>
                    </a:prstGeom>
                  </pic:spPr>
                </pic:pic>
              </a:graphicData>
            </a:graphic>
          </wp:inline>
        </w:drawing>
      </w:r>
    </w:p>
    <w:p w14:paraId="1DA5203A" w14:textId="1AA83299" w:rsidR="003E2381" w:rsidRPr="003E2381" w:rsidRDefault="003E2381" w:rsidP="003E2381">
      <w:pPr>
        <w:pStyle w:val="Heading2"/>
      </w:pPr>
      <w:bookmarkStart w:id="18" w:name="_Toc105075504"/>
      <w:r w:rsidRPr="003E2381">
        <w:t xml:space="preserve">4.1.In thông tin </w:t>
      </w:r>
      <w:r w:rsidR="00AF6F96">
        <w:t>sách, phiếu</w:t>
      </w:r>
      <w:bookmarkEnd w:id="18"/>
    </w:p>
    <w:p w14:paraId="51A0CEB3" w14:textId="45AC2ECD" w:rsidR="00310A0D" w:rsidRDefault="00A726DD" w:rsidP="00B50C6D">
      <w:r>
        <w:t>Chọn</w:t>
      </w:r>
      <w:r w:rsidR="00CB1B7E">
        <w:t xml:space="preserve"> 2: dữ liệu</w:t>
      </w:r>
      <w:r w:rsidR="00AF6F96">
        <w:t xml:space="preserve"> sách</w:t>
      </w:r>
      <w:r w:rsidR="00CB1B7E">
        <w:t xml:space="preserve"> được đưa vào từ file data</w:t>
      </w:r>
      <w:r w:rsidR="00AF6F96">
        <w:t>1</w:t>
      </w:r>
      <w:r w:rsidR="00CB1B7E">
        <w:t>.txt và được xuất ra</w:t>
      </w:r>
    </w:p>
    <w:p w14:paraId="1F5841C1" w14:textId="2028B674" w:rsidR="00CB1B7E" w:rsidRDefault="00AF6F96" w:rsidP="00B50C6D">
      <w:r w:rsidRPr="00AF6F96">
        <w:rPr>
          <w:noProof/>
        </w:rPr>
        <w:drawing>
          <wp:inline distT="0" distB="0" distL="0" distR="0" wp14:anchorId="546B2EAD" wp14:editId="203DB997">
            <wp:extent cx="5972175" cy="2758440"/>
            <wp:effectExtent l="0" t="0" r="9525" b="3810"/>
            <wp:docPr id="120" name="Picture 5">
              <a:extLst xmlns:a="http://schemas.openxmlformats.org/drawingml/2006/main">
                <a:ext uri="{FF2B5EF4-FFF2-40B4-BE49-F238E27FC236}">
                  <a16:creationId xmlns:a16="http://schemas.microsoft.com/office/drawing/2014/main" id="{3FC64CA3-5ECD-7BDC-DA22-9167172E9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C64CA3-5ECD-7BDC-DA22-9167172E9B1D}"/>
                        </a:ext>
                      </a:extLst>
                    </pic:cNvPr>
                    <pic:cNvPicPr>
                      <a:picLocks noChangeAspect="1"/>
                    </pic:cNvPicPr>
                  </pic:nvPicPr>
                  <pic:blipFill>
                    <a:blip r:embed="rId25"/>
                    <a:stretch>
                      <a:fillRect/>
                    </a:stretch>
                  </pic:blipFill>
                  <pic:spPr>
                    <a:xfrm>
                      <a:off x="0" y="0"/>
                      <a:ext cx="5972175" cy="2758440"/>
                    </a:xfrm>
                    <a:prstGeom prst="rect">
                      <a:avLst/>
                    </a:prstGeom>
                  </pic:spPr>
                </pic:pic>
              </a:graphicData>
            </a:graphic>
          </wp:inline>
        </w:drawing>
      </w:r>
    </w:p>
    <w:p w14:paraId="54EC405A" w14:textId="777E096B" w:rsidR="00AF6F96" w:rsidRDefault="00AF6F96" w:rsidP="00B50C6D"/>
    <w:p w14:paraId="393C3460" w14:textId="55B20CEF" w:rsidR="00AF6F96" w:rsidRDefault="00AF6F96" w:rsidP="00B50C6D"/>
    <w:p w14:paraId="2AA7004C" w14:textId="63C3246C" w:rsidR="00AF6F96" w:rsidRDefault="00AF6F96" w:rsidP="00B50C6D"/>
    <w:p w14:paraId="0183249A" w14:textId="24E14763" w:rsidR="00AF6F96" w:rsidRDefault="00AF6F96" w:rsidP="00B50C6D">
      <w:r>
        <w:lastRenderedPageBreak/>
        <w:t>Chọn 6: dữ liệu phiếu mượn được đưa vào từ file data1.txt và được xuất ra</w:t>
      </w:r>
    </w:p>
    <w:p w14:paraId="228C72DB" w14:textId="7A392F80" w:rsidR="00AF6F96" w:rsidRDefault="00AF6F96" w:rsidP="005B0C3E">
      <w:r w:rsidRPr="00AF6F96">
        <w:rPr>
          <w:noProof/>
        </w:rPr>
        <w:drawing>
          <wp:inline distT="0" distB="0" distL="0" distR="0" wp14:anchorId="7EE049CB" wp14:editId="7D7BDA2B">
            <wp:extent cx="5476713" cy="3675005"/>
            <wp:effectExtent l="0" t="0" r="0" b="1905"/>
            <wp:docPr id="121" name="Picture 4">
              <a:extLst xmlns:a="http://schemas.openxmlformats.org/drawingml/2006/main">
                <a:ext uri="{FF2B5EF4-FFF2-40B4-BE49-F238E27FC236}">
                  <a16:creationId xmlns:a16="http://schemas.microsoft.com/office/drawing/2014/main" id="{A97F9FC8-7E85-739D-4141-510331AFA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7F9FC8-7E85-739D-4141-510331AFAB3F}"/>
                        </a:ext>
                      </a:extLst>
                    </pic:cNvPr>
                    <pic:cNvPicPr>
                      <a:picLocks noChangeAspect="1"/>
                    </pic:cNvPicPr>
                  </pic:nvPicPr>
                  <pic:blipFill>
                    <a:blip r:embed="rId26"/>
                    <a:stretch>
                      <a:fillRect/>
                    </a:stretch>
                  </pic:blipFill>
                  <pic:spPr>
                    <a:xfrm>
                      <a:off x="0" y="0"/>
                      <a:ext cx="5476713" cy="3675005"/>
                    </a:xfrm>
                    <a:prstGeom prst="rect">
                      <a:avLst/>
                    </a:prstGeom>
                  </pic:spPr>
                </pic:pic>
              </a:graphicData>
            </a:graphic>
          </wp:inline>
        </w:drawing>
      </w:r>
    </w:p>
    <w:p w14:paraId="3A56E9EF" w14:textId="499EADB8" w:rsidR="00A726DD" w:rsidRDefault="00AF6F96" w:rsidP="00AF6F96">
      <w:pPr>
        <w:pStyle w:val="Heading2"/>
      </w:pPr>
      <w:bookmarkStart w:id="19" w:name="_Toc105075505"/>
      <w:r>
        <w:t>4.2. Tìm kiếm sách, phiếu mượn</w:t>
      </w:r>
      <w:bookmarkEnd w:id="19"/>
    </w:p>
    <w:p w14:paraId="677B55CA" w14:textId="56BD64D8" w:rsidR="00AF6F96" w:rsidRPr="00AF6F96" w:rsidRDefault="00AF6F96" w:rsidP="00AF6F96">
      <w:r>
        <w:t xml:space="preserve">Chọn 3 ở menu chính để tìm kiếm sách </w:t>
      </w:r>
    </w:p>
    <w:p w14:paraId="1DBCA5BD" w14:textId="3AD28C75" w:rsidR="00AF6F96" w:rsidRDefault="00AF6F96" w:rsidP="00CB1B7E">
      <w:r w:rsidRPr="00AF6F96">
        <w:rPr>
          <w:noProof/>
        </w:rPr>
        <w:drawing>
          <wp:inline distT="0" distB="0" distL="0" distR="0" wp14:anchorId="3F2D339B" wp14:editId="442189D7">
            <wp:extent cx="5743273" cy="3649308"/>
            <wp:effectExtent l="0" t="0" r="0" b="8890"/>
            <wp:docPr id="122" name="Picture 5">
              <a:extLst xmlns:a="http://schemas.openxmlformats.org/drawingml/2006/main">
                <a:ext uri="{FF2B5EF4-FFF2-40B4-BE49-F238E27FC236}">
                  <a16:creationId xmlns:a16="http://schemas.microsoft.com/office/drawing/2014/main" id="{E335EFB2-D262-F01A-BDB7-4693A0643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35EFB2-D262-F01A-BDB7-4693A0643E75}"/>
                        </a:ext>
                      </a:extLst>
                    </pic:cNvPr>
                    <pic:cNvPicPr>
                      <a:picLocks noChangeAspect="1"/>
                    </pic:cNvPicPr>
                  </pic:nvPicPr>
                  <pic:blipFill>
                    <a:blip r:embed="rId27"/>
                    <a:stretch>
                      <a:fillRect/>
                    </a:stretch>
                  </pic:blipFill>
                  <pic:spPr>
                    <a:xfrm>
                      <a:off x="0" y="0"/>
                      <a:ext cx="5743273" cy="3649308"/>
                    </a:xfrm>
                    <a:prstGeom prst="rect">
                      <a:avLst/>
                    </a:prstGeom>
                  </pic:spPr>
                </pic:pic>
              </a:graphicData>
            </a:graphic>
          </wp:inline>
        </w:drawing>
      </w:r>
    </w:p>
    <w:p w14:paraId="599D518C" w14:textId="0B2181BD" w:rsidR="00AF6F96" w:rsidRDefault="00AF6F96" w:rsidP="00CB1B7E"/>
    <w:p w14:paraId="1F7AEE01" w14:textId="5879ED59" w:rsidR="00AF6F96" w:rsidRDefault="00AF6F96" w:rsidP="00CB1B7E">
      <w:r>
        <w:t>Chọn 7 ở menu chính để tìm kiếm phiếu mượn</w:t>
      </w:r>
    </w:p>
    <w:p w14:paraId="589361AC" w14:textId="72324589" w:rsidR="00D321EA" w:rsidRDefault="00D321EA" w:rsidP="00CB1B7E">
      <w:r w:rsidRPr="00D321EA">
        <w:rPr>
          <w:noProof/>
        </w:rPr>
        <w:drawing>
          <wp:inline distT="0" distB="0" distL="0" distR="0" wp14:anchorId="17EBF413" wp14:editId="0D85D54E">
            <wp:extent cx="4826643" cy="3473648"/>
            <wp:effectExtent l="0" t="0" r="0" b="0"/>
            <wp:docPr id="123" name="Picture 4">
              <a:extLst xmlns:a="http://schemas.openxmlformats.org/drawingml/2006/main">
                <a:ext uri="{FF2B5EF4-FFF2-40B4-BE49-F238E27FC236}">
                  <a16:creationId xmlns:a16="http://schemas.microsoft.com/office/drawing/2014/main" id="{ABAC6288-AD66-FFA6-1EB1-BE09A3A13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AC6288-AD66-FFA6-1EB1-BE09A3A136B4}"/>
                        </a:ext>
                      </a:extLst>
                    </pic:cNvPr>
                    <pic:cNvPicPr>
                      <a:picLocks noChangeAspect="1"/>
                    </pic:cNvPicPr>
                  </pic:nvPicPr>
                  <pic:blipFill>
                    <a:blip r:embed="rId28"/>
                    <a:stretch>
                      <a:fillRect/>
                    </a:stretch>
                  </pic:blipFill>
                  <pic:spPr>
                    <a:xfrm>
                      <a:off x="0" y="0"/>
                      <a:ext cx="4836480" cy="3480727"/>
                    </a:xfrm>
                    <a:prstGeom prst="rect">
                      <a:avLst/>
                    </a:prstGeom>
                  </pic:spPr>
                </pic:pic>
              </a:graphicData>
            </a:graphic>
          </wp:inline>
        </w:drawing>
      </w:r>
    </w:p>
    <w:p w14:paraId="0DA290CF" w14:textId="007F066F" w:rsidR="00D321EA" w:rsidRDefault="00D321EA" w:rsidP="00D321EA">
      <w:pPr>
        <w:pStyle w:val="Heading2"/>
      </w:pPr>
      <w:bookmarkStart w:id="20" w:name="_Toc105075506"/>
      <w:r>
        <w:t>4.3. Thống kê</w:t>
      </w:r>
      <w:bookmarkEnd w:id="20"/>
    </w:p>
    <w:p w14:paraId="242674F7" w14:textId="5A0FC1EC" w:rsidR="00D321EA" w:rsidRDefault="00D321EA" w:rsidP="00D321EA">
      <w:pPr>
        <w:pStyle w:val="Heading3"/>
      </w:pPr>
      <w:bookmarkStart w:id="21" w:name="_Toc105075507"/>
      <w:r>
        <w:t>4.3.1. Thống kê sách</w:t>
      </w:r>
      <w:bookmarkEnd w:id="21"/>
    </w:p>
    <w:p w14:paraId="56617BC2" w14:textId="74D5AEB8" w:rsidR="00D321EA" w:rsidRDefault="00D321EA" w:rsidP="00D321EA">
      <w:r>
        <w:t>Chọn 4 ở menu chính để thực hiện chức năng thống kê:</w:t>
      </w:r>
    </w:p>
    <w:p w14:paraId="298F503B" w14:textId="6584052C" w:rsidR="00D321EA" w:rsidRPr="00D321EA" w:rsidRDefault="00D321EA" w:rsidP="00D321EA">
      <w:pPr>
        <w:pStyle w:val="ListParagraph"/>
        <w:numPr>
          <w:ilvl w:val="0"/>
          <w:numId w:val="10"/>
        </w:numPr>
      </w:pPr>
      <w:r>
        <w:t>Chọn 1 để thống kê sách theo tên thể loại</w:t>
      </w:r>
    </w:p>
    <w:p w14:paraId="6210467C" w14:textId="6717AB19" w:rsidR="00D321EA" w:rsidRDefault="00D321EA" w:rsidP="00D321EA">
      <w:r w:rsidRPr="00D321EA">
        <w:rPr>
          <w:noProof/>
        </w:rPr>
        <w:lastRenderedPageBreak/>
        <w:drawing>
          <wp:inline distT="0" distB="0" distL="0" distR="0" wp14:anchorId="4B885EAE" wp14:editId="0360A37C">
            <wp:extent cx="5243993" cy="3379808"/>
            <wp:effectExtent l="0" t="0" r="0" b="0"/>
            <wp:docPr id="124" name="Picture 5">
              <a:extLst xmlns:a="http://schemas.openxmlformats.org/drawingml/2006/main">
                <a:ext uri="{FF2B5EF4-FFF2-40B4-BE49-F238E27FC236}">
                  <a16:creationId xmlns:a16="http://schemas.microsoft.com/office/drawing/2014/main" id="{7C9DBC2B-949F-97FE-4816-1589DCBAD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9DBC2B-949F-97FE-4816-1589DCBAD572}"/>
                        </a:ext>
                      </a:extLst>
                    </pic:cNvPr>
                    <pic:cNvPicPr>
                      <a:picLocks noChangeAspect="1"/>
                    </pic:cNvPicPr>
                  </pic:nvPicPr>
                  <pic:blipFill>
                    <a:blip r:embed="rId29"/>
                    <a:stretch>
                      <a:fillRect/>
                    </a:stretch>
                  </pic:blipFill>
                  <pic:spPr>
                    <a:xfrm>
                      <a:off x="0" y="0"/>
                      <a:ext cx="5265397" cy="3393603"/>
                    </a:xfrm>
                    <a:prstGeom prst="rect">
                      <a:avLst/>
                    </a:prstGeom>
                  </pic:spPr>
                </pic:pic>
              </a:graphicData>
            </a:graphic>
          </wp:inline>
        </w:drawing>
      </w:r>
    </w:p>
    <w:p w14:paraId="120BC6E9" w14:textId="46757105" w:rsidR="00D321EA" w:rsidRDefault="00D321EA" w:rsidP="00D321EA">
      <w:pPr>
        <w:pStyle w:val="ListParagraph"/>
        <w:numPr>
          <w:ilvl w:val="0"/>
          <w:numId w:val="10"/>
        </w:numPr>
      </w:pPr>
      <w:r>
        <w:t>Chọn 2 để thống kê sách đã cho mượn hết</w:t>
      </w:r>
    </w:p>
    <w:p w14:paraId="227DB92A" w14:textId="32499EF2" w:rsidR="00D321EA" w:rsidRDefault="00D321EA" w:rsidP="00D321EA">
      <w:pPr>
        <w:ind w:left="70"/>
      </w:pPr>
      <w:r w:rsidRPr="00D321EA">
        <w:rPr>
          <w:noProof/>
        </w:rPr>
        <w:drawing>
          <wp:inline distT="0" distB="0" distL="0" distR="0" wp14:anchorId="7F350D2E" wp14:editId="3147A1F6">
            <wp:extent cx="5154001" cy="3801680"/>
            <wp:effectExtent l="0" t="0" r="8890" b="8890"/>
            <wp:docPr id="125" name="Picture 4">
              <a:extLst xmlns:a="http://schemas.openxmlformats.org/drawingml/2006/main">
                <a:ext uri="{FF2B5EF4-FFF2-40B4-BE49-F238E27FC236}">
                  <a16:creationId xmlns:a16="http://schemas.microsoft.com/office/drawing/2014/main" id="{30D1A2B7-3D6B-3361-1D03-C41089DD7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D1A2B7-3D6B-3361-1D03-C41089DD76E5}"/>
                        </a:ext>
                      </a:extLst>
                    </pic:cNvPr>
                    <pic:cNvPicPr>
                      <a:picLocks noChangeAspect="1"/>
                    </pic:cNvPicPr>
                  </pic:nvPicPr>
                  <pic:blipFill rotWithShape="1">
                    <a:blip r:embed="rId30"/>
                    <a:srcRect r="1755"/>
                    <a:stretch/>
                  </pic:blipFill>
                  <pic:spPr>
                    <a:xfrm>
                      <a:off x="0" y="0"/>
                      <a:ext cx="5154001" cy="3801680"/>
                    </a:xfrm>
                    <a:prstGeom prst="rect">
                      <a:avLst/>
                    </a:prstGeom>
                  </pic:spPr>
                </pic:pic>
              </a:graphicData>
            </a:graphic>
          </wp:inline>
        </w:drawing>
      </w:r>
    </w:p>
    <w:p w14:paraId="4D6370F2" w14:textId="56D39724" w:rsidR="00D321EA" w:rsidRDefault="00D321EA" w:rsidP="00D321EA">
      <w:pPr>
        <w:pStyle w:val="ListParagraph"/>
        <w:numPr>
          <w:ilvl w:val="0"/>
          <w:numId w:val="10"/>
        </w:numPr>
      </w:pPr>
      <w:r>
        <w:t>Chọn 3 để thống kê sách được mượn nhiều nhất</w:t>
      </w:r>
    </w:p>
    <w:p w14:paraId="0E5A36FE" w14:textId="2F8969EC" w:rsidR="00D321EA" w:rsidRDefault="00D321EA" w:rsidP="00D321EA">
      <w:pPr>
        <w:ind w:left="70"/>
      </w:pPr>
      <w:r w:rsidRPr="00D321EA">
        <w:rPr>
          <w:noProof/>
        </w:rPr>
        <w:lastRenderedPageBreak/>
        <w:drawing>
          <wp:inline distT="0" distB="0" distL="0" distR="0" wp14:anchorId="5428FB1A" wp14:editId="43360703">
            <wp:extent cx="4724247" cy="3729140"/>
            <wp:effectExtent l="0" t="0" r="635" b="5080"/>
            <wp:docPr id="126" name="Picture 5">
              <a:extLst xmlns:a="http://schemas.openxmlformats.org/drawingml/2006/main">
                <a:ext uri="{FF2B5EF4-FFF2-40B4-BE49-F238E27FC236}">
                  <a16:creationId xmlns:a16="http://schemas.microsoft.com/office/drawing/2014/main" id="{0C2826A6-C55E-7843-E334-26ECE8D8D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2826A6-C55E-7843-E334-26ECE8D8DD06}"/>
                        </a:ext>
                      </a:extLst>
                    </pic:cNvPr>
                    <pic:cNvPicPr>
                      <a:picLocks noChangeAspect="1"/>
                    </pic:cNvPicPr>
                  </pic:nvPicPr>
                  <pic:blipFill>
                    <a:blip r:embed="rId31"/>
                    <a:stretch>
                      <a:fillRect/>
                    </a:stretch>
                  </pic:blipFill>
                  <pic:spPr>
                    <a:xfrm>
                      <a:off x="0" y="0"/>
                      <a:ext cx="4724247" cy="3729140"/>
                    </a:xfrm>
                    <a:prstGeom prst="rect">
                      <a:avLst/>
                    </a:prstGeom>
                  </pic:spPr>
                </pic:pic>
              </a:graphicData>
            </a:graphic>
          </wp:inline>
        </w:drawing>
      </w:r>
    </w:p>
    <w:p w14:paraId="6098C627" w14:textId="310EFBC9" w:rsidR="00D321EA" w:rsidRDefault="00D321EA" w:rsidP="00D321EA">
      <w:pPr>
        <w:pStyle w:val="Heading3"/>
      </w:pPr>
      <w:bookmarkStart w:id="22" w:name="_Toc105075508"/>
      <w:r>
        <w:t>4.3.1. Thống kê phiếu</w:t>
      </w:r>
      <w:bookmarkEnd w:id="22"/>
    </w:p>
    <w:p w14:paraId="26DE2E61" w14:textId="0DC07F3B" w:rsidR="00D321EA" w:rsidRDefault="00D321EA" w:rsidP="00D321EA">
      <w:r>
        <w:t xml:space="preserve">Chọn </w:t>
      </w:r>
      <w:r w:rsidR="006526AB">
        <w:t>10 để thực hiện chức năng thống kê phiếu mượn</w:t>
      </w:r>
    </w:p>
    <w:p w14:paraId="2CDDBE78" w14:textId="6E59F0E8" w:rsidR="006526AB" w:rsidRDefault="006526AB" w:rsidP="006526AB">
      <w:pPr>
        <w:pStyle w:val="ListParagraph"/>
        <w:numPr>
          <w:ilvl w:val="0"/>
          <w:numId w:val="10"/>
        </w:numPr>
      </w:pPr>
      <w:r>
        <w:t>Chọn 1 để thống kê phiếu mượn quá hạn</w:t>
      </w:r>
    </w:p>
    <w:p w14:paraId="0B7BF23D" w14:textId="76CF5DF3" w:rsidR="006526AB" w:rsidRDefault="006526AB" w:rsidP="006526AB">
      <w:pPr>
        <w:ind w:left="70"/>
      </w:pPr>
      <w:r w:rsidRPr="006526AB">
        <w:rPr>
          <w:noProof/>
        </w:rPr>
        <w:drawing>
          <wp:inline distT="0" distB="0" distL="0" distR="0" wp14:anchorId="4FF27E1D" wp14:editId="5C4E30A8">
            <wp:extent cx="3002247" cy="3333508"/>
            <wp:effectExtent l="0" t="0" r="8255" b="635"/>
            <wp:docPr id="127" name="Picture 4">
              <a:extLst xmlns:a="http://schemas.openxmlformats.org/drawingml/2006/main">
                <a:ext uri="{FF2B5EF4-FFF2-40B4-BE49-F238E27FC236}">
                  <a16:creationId xmlns:a16="http://schemas.microsoft.com/office/drawing/2014/main" id="{3C0F4ACC-A4CE-A5F1-0FB3-B1B2B9BFF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0F4ACC-A4CE-A5F1-0FB3-B1B2B9BFF89B}"/>
                        </a:ext>
                      </a:extLst>
                    </pic:cNvPr>
                    <pic:cNvPicPr>
                      <a:picLocks noChangeAspect="1"/>
                    </pic:cNvPicPr>
                  </pic:nvPicPr>
                  <pic:blipFill>
                    <a:blip r:embed="rId32"/>
                    <a:stretch>
                      <a:fillRect/>
                    </a:stretch>
                  </pic:blipFill>
                  <pic:spPr>
                    <a:xfrm>
                      <a:off x="0" y="0"/>
                      <a:ext cx="3009547" cy="3341614"/>
                    </a:xfrm>
                    <a:prstGeom prst="rect">
                      <a:avLst/>
                    </a:prstGeom>
                  </pic:spPr>
                </pic:pic>
              </a:graphicData>
            </a:graphic>
          </wp:inline>
        </w:drawing>
      </w:r>
    </w:p>
    <w:p w14:paraId="0C541D4E" w14:textId="427A3DEA" w:rsidR="006526AB" w:rsidRDefault="006526AB" w:rsidP="006526AB">
      <w:pPr>
        <w:pStyle w:val="ListParagraph"/>
        <w:numPr>
          <w:ilvl w:val="0"/>
          <w:numId w:val="10"/>
        </w:numPr>
      </w:pPr>
      <w:r>
        <w:t>Chọn 2 để thống kê độc giả mượn nhiều nhất</w:t>
      </w:r>
    </w:p>
    <w:p w14:paraId="66A6084E" w14:textId="3EAD8DE0" w:rsidR="006526AB" w:rsidRDefault="006526AB" w:rsidP="006526AB">
      <w:pPr>
        <w:ind w:left="70"/>
      </w:pPr>
      <w:r w:rsidRPr="006526AB">
        <w:rPr>
          <w:noProof/>
        </w:rPr>
        <w:lastRenderedPageBreak/>
        <w:drawing>
          <wp:inline distT="0" distB="0" distL="0" distR="0" wp14:anchorId="4AB3905F" wp14:editId="1346BEB1">
            <wp:extent cx="3003439" cy="3663388"/>
            <wp:effectExtent l="0" t="0" r="6985" b="0"/>
            <wp:docPr id="128" name="Picture 5">
              <a:extLst xmlns:a="http://schemas.openxmlformats.org/drawingml/2006/main">
                <a:ext uri="{FF2B5EF4-FFF2-40B4-BE49-F238E27FC236}">
                  <a16:creationId xmlns:a16="http://schemas.microsoft.com/office/drawing/2014/main" id="{254212A2-44D2-53E4-ACCA-6AD05E4EA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4212A2-44D2-53E4-ACCA-6AD05E4EA849}"/>
                        </a:ext>
                      </a:extLst>
                    </pic:cNvPr>
                    <pic:cNvPicPr>
                      <a:picLocks noChangeAspect="1"/>
                    </pic:cNvPicPr>
                  </pic:nvPicPr>
                  <pic:blipFill>
                    <a:blip r:embed="rId33"/>
                    <a:stretch>
                      <a:fillRect/>
                    </a:stretch>
                  </pic:blipFill>
                  <pic:spPr>
                    <a:xfrm>
                      <a:off x="0" y="0"/>
                      <a:ext cx="3013434" cy="3675579"/>
                    </a:xfrm>
                    <a:prstGeom prst="rect">
                      <a:avLst/>
                    </a:prstGeom>
                  </pic:spPr>
                </pic:pic>
              </a:graphicData>
            </a:graphic>
          </wp:inline>
        </w:drawing>
      </w:r>
    </w:p>
    <w:p w14:paraId="232892FC" w14:textId="4B5F5816" w:rsidR="006526AB" w:rsidRDefault="006526AB" w:rsidP="006526AB">
      <w:pPr>
        <w:pStyle w:val="Heading2"/>
      </w:pPr>
      <w:bookmarkStart w:id="23" w:name="_Toc105075509"/>
      <w:r>
        <w:t>4.4. Cập nhật</w:t>
      </w:r>
      <w:bookmarkEnd w:id="23"/>
    </w:p>
    <w:p w14:paraId="23C310CC" w14:textId="725816C2" w:rsidR="006526AB" w:rsidRDefault="006526AB" w:rsidP="006526AB">
      <w:pPr>
        <w:pStyle w:val="Heading3"/>
      </w:pPr>
      <w:bookmarkStart w:id="24" w:name="_Toc105075510"/>
      <w:r>
        <w:t>4.4.1. Cập nhật sách</w:t>
      </w:r>
      <w:bookmarkEnd w:id="24"/>
    </w:p>
    <w:p w14:paraId="386E15A0" w14:textId="52C77A0C" w:rsidR="006526AB" w:rsidRDefault="006526AB" w:rsidP="006526AB">
      <w:r>
        <w:t>Chọn 1 từ menu chính để thực hiện cập nhật sach</w:t>
      </w:r>
    </w:p>
    <w:p w14:paraId="49A20982" w14:textId="4A9FC0D0" w:rsidR="006526AB" w:rsidRPr="006526AB" w:rsidRDefault="006526AB" w:rsidP="006526AB">
      <w:pPr>
        <w:pStyle w:val="ListParagraph"/>
        <w:numPr>
          <w:ilvl w:val="0"/>
          <w:numId w:val="10"/>
        </w:numPr>
      </w:pPr>
      <w:r>
        <w:t>Chọn 1 để thêm sách</w:t>
      </w:r>
    </w:p>
    <w:p w14:paraId="6CD38579" w14:textId="66BD03C3" w:rsidR="006526AB" w:rsidRDefault="006526AB" w:rsidP="006526AB">
      <w:r w:rsidRPr="006526AB">
        <w:rPr>
          <w:noProof/>
        </w:rPr>
        <w:drawing>
          <wp:inline distT="0" distB="0" distL="0" distR="0" wp14:anchorId="0BD5DA14" wp14:editId="1C05D5E9">
            <wp:extent cx="4473615" cy="3470099"/>
            <wp:effectExtent l="0" t="0" r="3175" b="0"/>
            <wp:docPr id="130" name="Picture 5">
              <a:extLst xmlns:a="http://schemas.openxmlformats.org/drawingml/2006/main">
                <a:ext uri="{FF2B5EF4-FFF2-40B4-BE49-F238E27FC236}">
                  <a16:creationId xmlns:a16="http://schemas.microsoft.com/office/drawing/2014/main" id="{616C6376-8328-28A3-01FE-37120A06B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6C6376-8328-28A3-01FE-37120A06B762}"/>
                        </a:ext>
                      </a:extLst>
                    </pic:cNvPr>
                    <pic:cNvPicPr>
                      <a:picLocks noChangeAspect="1"/>
                    </pic:cNvPicPr>
                  </pic:nvPicPr>
                  <pic:blipFill>
                    <a:blip r:embed="rId34"/>
                    <a:stretch>
                      <a:fillRect/>
                    </a:stretch>
                  </pic:blipFill>
                  <pic:spPr>
                    <a:xfrm>
                      <a:off x="0" y="0"/>
                      <a:ext cx="4476165" cy="3472077"/>
                    </a:xfrm>
                    <a:prstGeom prst="rect">
                      <a:avLst/>
                    </a:prstGeom>
                  </pic:spPr>
                </pic:pic>
              </a:graphicData>
            </a:graphic>
          </wp:inline>
        </w:drawing>
      </w:r>
    </w:p>
    <w:p w14:paraId="7C463F1B" w14:textId="3A62BB56" w:rsidR="006526AB" w:rsidRDefault="006526AB" w:rsidP="006526AB">
      <w:pPr>
        <w:pStyle w:val="ListParagraph"/>
        <w:numPr>
          <w:ilvl w:val="0"/>
          <w:numId w:val="10"/>
        </w:numPr>
      </w:pPr>
      <w:r>
        <w:lastRenderedPageBreak/>
        <w:t>Chọn 2 để chỉnh sửa thông tin sách</w:t>
      </w:r>
    </w:p>
    <w:p w14:paraId="78B993A4" w14:textId="26EC092A" w:rsidR="006526AB" w:rsidRDefault="006526AB" w:rsidP="006526AB">
      <w:pPr>
        <w:ind w:left="70"/>
      </w:pPr>
      <w:r w:rsidRPr="006526AB">
        <w:rPr>
          <w:noProof/>
        </w:rPr>
        <w:drawing>
          <wp:inline distT="0" distB="0" distL="0" distR="0" wp14:anchorId="6C287E22" wp14:editId="79D99BDC">
            <wp:extent cx="4473615" cy="3508781"/>
            <wp:effectExtent l="0" t="0" r="3175" b="0"/>
            <wp:docPr id="131" name="Picture 4">
              <a:extLst xmlns:a="http://schemas.openxmlformats.org/drawingml/2006/main">
                <a:ext uri="{FF2B5EF4-FFF2-40B4-BE49-F238E27FC236}">
                  <a16:creationId xmlns:a16="http://schemas.microsoft.com/office/drawing/2014/main" id="{A20DB716-C67E-9472-14A6-27FD9764A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0DB716-C67E-9472-14A6-27FD9764A64D}"/>
                        </a:ext>
                      </a:extLst>
                    </pic:cNvPr>
                    <pic:cNvPicPr>
                      <a:picLocks noChangeAspect="1"/>
                    </pic:cNvPicPr>
                  </pic:nvPicPr>
                  <pic:blipFill>
                    <a:blip r:embed="rId35"/>
                    <a:stretch>
                      <a:fillRect/>
                    </a:stretch>
                  </pic:blipFill>
                  <pic:spPr>
                    <a:xfrm>
                      <a:off x="0" y="0"/>
                      <a:ext cx="4478253" cy="3512418"/>
                    </a:xfrm>
                    <a:prstGeom prst="rect">
                      <a:avLst/>
                    </a:prstGeom>
                  </pic:spPr>
                </pic:pic>
              </a:graphicData>
            </a:graphic>
          </wp:inline>
        </w:drawing>
      </w:r>
    </w:p>
    <w:p w14:paraId="4828489B" w14:textId="0E475E3F" w:rsidR="006526AB" w:rsidRDefault="006526AB" w:rsidP="006526AB">
      <w:pPr>
        <w:pStyle w:val="ListParagraph"/>
        <w:numPr>
          <w:ilvl w:val="0"/>
          <w:numId w:val="10"/>
        </w:numPr>
      </w:pPr>
      <w:r>
        <w:t>Chọn 3 để xóa thông tin sách</w:t>
      </w:r>
    </w:p>
    <w:p w14:paraId="62F76256" w14:textId="4DAB7384" w:rsidR="006526AB" w:rsidRDefault="00046E47" w:rsidP="006526AB">
      <w:pPr>
        <w:ind w:left="70"/>
      </w:pPr>
      <w:r w:rsidRPr="00046E47">
        <w:rPr>
          <w:noProof/>
        </w:rPr>
        <w:drawing>
          <wp:inline distT="0" distB="0" distL="0" distR="0" wp14:anchorId="7E992B1C" wp14:editId="5517D199">
            <wp:extent cx="5355498" cy="3785320"/>
            <wp:effectExtent l="0" t="0" r="0" b="5715"/>
            <wp:docPr id="132" name="Picture 7">
              <a:extLst xmlns:a="http://schemas.openxmlformats.org/drawingml/2006/main">
                <a:ext uri="{FF2B5EF4-FFF2-40B4-BE49-F238E27FC236}">
                  <a16:creationId xmlns:a16="http://schemas.microsoft.com/office/drawing/2014/main" id="{6D2EA7B2-E6C8-70AD-C249-D4A416373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2EA7B2-E6C8-70AD-C249-D4A416373B12}"/>
                        </a:ext>
                      </a:extLst>
                    </pic:cNvPr>
                    <pic:cNvPicPr>
                      <a:picLocks noChangeAspect="1"/>
                    </pic:cNvPicPr>
                  </pic:nvPicPr>
                  <pic:blipFill>
                    <a:blip r:embed="rId36"/>
                    <a:stretch>
                      <a:fillRect/>
                    </a:stretch>
                  </pic:blipFill>
                  <pic:spPr>
                    <a:xfrm>
                      <a:off x="0" y="0"/>
                      <a:ext cx="5355498" cy="3785320"/>
                    </a:xfrm>
                    <a:prstGeom prst="rect">
                      <a:avLst/>
                    </a:prstGeom>
                  </pic:spPr>
                </pic:pic>
              </a:graphicData>
            </a:graphic>
          </wp:inline>
        </w:drawing>
      </w:r>
    </w:p>
    <w:p w14:paraId="457B790D" w14:textId="77777777" w:rsidR="00046E47" w:rsidRDefault="00046E47" w:rsidP="006526AB">
      <w:pPr>
        <w:ind w:left="70"/>
      </w:pPr>
    </w:p>
    <w:p w14:paraId="1C454549" w14:textId="3876592A" w:rsidR="00046E47" w:rsidRDefault="00046E47" w:rsidP="006526AB">
      <w:pPr>
        <w:ind w:left="70"/>
      </w:pPr>
      <w:r>
        <w:lastRenderedPageBreak/>
        <w:t>Các đầu sách thư viện có sau khi xóa 1 cuốn sách</w:t>
      </w:r>
    </w:p>
    <w:p w14:paraId="6F6F2EBD" w14:textId="00C6163A" w:rsidR="00046E47" w:rsidRDefault="00046E47" w:rsidP="00046E47">
      <w:pPr>
        <w:ind w:left="70"/>
      </w:pPr>
      <w:r w:rsidRPr="00046E47">
        <w:rPr>
          <w:noProof/>
        </w:rPr>
        <w:drawing>
          <wp:inline distT="0" distB="0" distL="0" distR="0" wp14:anchorId="395F2B09" wp14:editId="63A4A6DD">
            <wp:extent cx="5972175" cy="2644140"/>
            <wp:effectExtent l="0" t="0" r="9525" b="3810"/>
            <wp:docPr id="133" name="Picture 4">
              <a:extLst xmlns:a="http://schemas.openxmlformats.org/drawingml/2006/main">
                <a:ext uri="{FF2B5EF4-FFF2-40B4-BE49-F238E27FC236}">
                  <a16:creationId xmlns:a16="http://schemas.microsoft.com/office/drawing/2014/main" id="{F764DA62-9E83-ACA3-D627-F794E60F6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64DA62-9E83-ACA3-D627-F794E60F694F}"/>
                        </a:ext>
                      </a:extLst>
                    </pic:cNvPr>
                    <pic:cNvPicPr>
                      <a:picLocks noChangeAspect="1"/>
                    </pic:cNvPicPr>
                  </pic:nvPicPr>
                  <pic:blipFill>
                    <a:blip r:embed="rId37"/>
                    <a:stretch>
                      <a:fillRect/>
                    </a:stretch>
                  </pic:blipFill>
                  <pic:spPr>
                    <a:xfrm>
                      <a:off x="0" y="0"/>
                      <a:ext cx="5972175" cy="2644140"/>
                    </a:xfrm>
                    <a:prstGeom prst="rect">
                      <a:avLst/>
                    </a:prstGeom>
                  </pic:spPr>
                </pic:pic>
              </a:graphicData>
            </a:graphic>
          </wp:inline>
        </w:drawing>
      </w:r>
    </w:p>
    <w:p w14:paraId="4A4F55BC" w14:textId="6098DCA5" w:rsidR="00046E47" w:rsidRDefault="00046E47" w:rsidP="00046E47">
      <w:pPr>
        <w:ind w:left="70"/>
      </w:pPr>
    </w:p>
    <w:p w14:paraId="635598F4" w14:textId="65D9C1DF" w:rsidR="00046E47" w:rsidRDefault="00046E47" w:rsidP="00046E47">
      <w:pPr>
        <w:ind w:left="70"/>
      </w:pPr>
    </w:p>
    <w:p w14:paraId="6FA5C4F6" w14:textId="77777777" w:rsidR="00046E47" w:rsidRDefault="00046E47" w:rsidP="00046E47">
      <w:pPr>
        <w:ind w:left="70"/>
      </w:pPr>
    </w:p>
    <w:p w14:paraId="0C41A87F" w14:textId="4581F1BA" w:rsidR="00046E47" w:rsidRDefault="00046E47" w:rsidP="005B0C3E">
      <w:pPr>
        <w:pStyle w:val="Heading3"/>
      </w:pPr>
      <w:bookmarkStart w:id="25" w:name="_Toc105075511"/>
      <w:r>
        <w:t>4.4.2. Cập nhật phiếu mượn</w:t>
      </w:r>
      <w:bookmarkEnd w:id="25"/>
    </w:p>
    <w:p w14:paraId="252336D4" w14:textId="5E58A49F" w:rsidR="00046E47" w:rsidRDefault="00046E47" w:rsidP="00046E47">
      <w:r>
        <w:t>Chọn 5 từ menu chính để tiến hành cập nhật phiếu mượn</w:t>
      </w:r>
    </w:p>
    <w:p w14:paraId="09B05F3D" w14:textId="27FD1D8B" w:rsidR="00046E47" w:rsidRDefault="00046E47" w:rsidP="00046E47">
      <w:pPr>
        <w:pStyle w:val="ListParagraph"/>
        <w:numPr>
          <w:ilvl w:val="0"/>
          <w:numId w:val="10"/>
        </w:numPr>
      </w:pPr>
      <w:r>
        <w:t>Chọn 1 để thêm phiếu mượn</w:t>
      </w:r>
    </w:p>
    <w:p w14:paraId="346335C3" w14:textId="446A40AE" w:rsidR="00046E47" w:rsidRDefault="00046E47" w:rsidP="00046E47">
      <w:pPr>
        <w:ind w:left="70"/>
      </w:pPr>
      <w:r w:rsidRPr="00046E47">
        <w:rPr>
          <w:noProof/>
        </w:rPr>
        <w:drawing>
          <wp:inline distT="0" distB="0" distL="0" distR="0" wp14:anchorId="1563D113" wp14:editId="538C151A">
            <wp:extent cx="4239978" cy="3443468"/>
            <wp:effectExtent l="0" t="0" r="8255" b="5080"/>
            <wp:docPr id="135" name="Picture 5">
              <a:extLst xmlns:a="http://schemas.openxmlformats.org/drawingml/2006/main">
                <a:ext uri="{FF2B5EF4-FFF2-40B4-BE49-F238E27FC236}">
                  <a16:creationId xmlns:a16="http://schemas.microsoft.com/office/drawing/2014/main" id="{599BF3C5-14D1-FC7E-FC4F-CE33C0892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9BF3C5-14D1-FC7E-FC4F-CE33C08920EC}"/>
                        </a:ext>
                      </a:extLst>
                    </pic:cNvPr>
                    <pic:cNvPicPr>
                      <a:picLocks noChangeAspect="1"/>
                    </pic:cNvPicPr>
                  </pic:nvPicPr>
                  <pic:blipFill>
                    <a:blip r:embed="rId38"/>
                    <a:stretch>
                      <a:fillRect/>
                    </a:stretch>
                  </pic:blipFill>
                  <pic:spPr>
                    <a:xfrm>
                      <a:off x="0" y="0"/>
                      <a:ext cx="4249199" cy="3450957"/>
                    </a:xfrm>
                    <a:prstGeom prst="rect">
                      <a:avLst/>
                    </a:prstGeom>
                  </pic:spPr>
                </pic:pic>
              </a:graphicData>
            </a:graphic>
          </wp:inline>
        </w:drawing>
      </w:r>
    </w:p>
    <w:p w14:paraId="3B4039CA" w14:textId="757C5572" w:rsidR="00046E47" w:rsidRDefault="00046E47" w:rsidP="00046E47">
      <w:pPr>
        <w:pStyle w:val="ListParagraph"/>
        <w:numPr>
          <w:ilvl w:val="0"/>
          <w:numId w:val="10"/>
        </w:numPr>
      </w:pPr>
      <w:r>
        <w:lastRenderedPageBreak/>
        <w:t>Chọn 2 để chỉnh sửa phiếu mượn</w:t>
      </w:r>
    </w:p>
    <w:p w14:paraId="3DE6FBA3" w14:textId="265D3814" w:rsidR="00046E47" w:rsidRDefault="00046E47" w:rsidP="00046E47">
      <w:pPr>
        <w:ind w:left="70"/>
      </w:pPr>
      <w:r w:rsidRPr="00046E47">
        <w:rPr>
          <w:noProof/>
        </w:rPr>
        <w:drawing>
          <wp:inline distT="0" distB="0" distL="0" distR="0" wp14:anchorId="69EAB307" wp14:editId="137FBC08">
            <wp:extent cx="2995095" cy="3717699"/>
            <wp:effectExtent l="0" t="0" r="0" b="0"/>
            <wp:docPr id="136" name="Picture 4">
              <a:extLst xmlns:a="http://schemas.openxmlformats.org/drawingml/2006/main">
                <a:ext uri="{FF2B5EF4-FFF2-40B4-BE49-F238E27FC236}">
                  <a16:creationId xmlns:a16="http://schemas.microsoft.com/office/drawing/2014/main" id="{E9481B02-C7E7-73E2-2D5E-BFDC5AB8D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481B02-C7E7-73E2-2D5E-BFDC5AB8D71B}"/>
                        </a:ext>
                      </a:extLst>
                    </pic:cNvPr>
                    <pic:cNvPicPr>
                      <a:picLocks noChangeAspect="1"/>
                    </pic:cNvPicPr>
                  </pic:nvPicPr>
                  <pic:blipFill>
                    <a:blip r:embed="rId39"/>
                    <a:stretch>
                      <a:fillRect/>
                    </a:stretch>
                  </pic:blipFill>
                  <pic:spPr>
                    <a:xfrm>
                      <a:off x="0" y="0"/>
                      <a:ext cx="3005231" cy="3730281"/>
                    </a:xfrm>
                    <a:prstGeom prst="rect">
                      <a:avLst/>
                    </a:prstGeom>
                  </pic:spPr>
                </pic:pic>
              </a:graphicData>
            </a:graphic>
          </wp:inline>
        </w:drawing>
      </w:r>
    </w:p>
    <w:p w14:paraId="613D2171" w14:textId="7C846267" w:rsidR="00046E47" w:rsidRDefault="00046E47" w:rsidP="00046E47">
      <w:pPr>
        <w:pStyle w:val="ListParagraph"/>
        <w:numPr>
          <w:ilvl w:val="0"/>
          <w:numId w:val="10"/>
        </w:numPr>
      </w:pPr>
      <w:r>
        <w:t>Chọn 3 để xóa phiếu mượn</w:t>
      </w:r>
    </w:p>
    <w:p w14:paraId="7DBFF65C" w14:textId="7E890E4E" w:rsidR="00046E47" w:rsidRDefault="00046E47" w:rsidP="00046E47">
      <w:pPr>
        <w:ind w:left="70"/>
      </w:pPr>
      <w:r w:rsidRPr="00046E47">
        <w:rPr>
          <w:noProof/>
        </w:rPr>
        <w:drawing>
          <wp:inline distT="0" distB="0" distL="0" distR="0" wp14:anchorId="10A74EBB" wp14:editId="7D8406B7">
            <wp:extent cx="3268865" cy="3715889"/>
            <wp:effectExtent l="0" t="0" r="8255" b="0"/>
            <wp:docPr id="137" name="Picture 5">
              <a:extLst xmlns:a="http://schemas.openxmlformats.org/drawingml/2006/main">
                <a:ext uri="{FF2B5EF4-FFF2-40B4-BE49-F238E27FC236}">
                  <a16:creationId xmlns:a16="http://schemas.microsoft.com/office/drawing/2014/main" id="{DAFF96C7-E0F4-9CD9-8A15-3D0B333F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FF96C7-E0F4-9CD9-8A15-3D0B333FEBB1}"/>
                        </a:ext>
                      </a:extLst>
                    </pic:cNvPr>
                    <pic:cNvPicPr>
                      <a:picLocks noChangeAspect="1"/>
                    </pic:cNvPicPr>
                  </pic:nvPicPr>
                  <pic:blipFill>
                    <a:blip r:embed="rId40"/>
                    <a:stretch>
                      <a:fillRect/>
                    </a:stretch>
                  </pic:blipFill>
                  <pic:spPr>
                    <a:xfrm>
                      <a:off x="0" y="0"/>
                      <a:ext cx="3268865" cy="3715889"/>
                    </a:xfrm>
                    <a:prstGeom prst="rect">
                      <a:avLst/>
                    </a:prstGeom>
                  </pic:spPr>
                </pic:pic>
              </a:graphicData>
            </a:graphic>
          </wp:inline>
        </w:drawing>
      </w:r>
    </w:p>
    <w:p w14:paraId="6AF6CBEE" w14:textId="25070193" w:rsidR="00046E47" w:rsidRDefault="00046E47" w:rsidP="00046E47">
      <w:pPr>
        <w:ind w:left="70"/>
      </w:pPr>
      <w:r>
        <w:t>Số phiếu mượn còn lại sau khi xóa 1 phiếu mượn (mang tên “nguyen nhat long”)</w:t>
      </w:r>
    </w:p>
    <w:p w14:paraId="1D783BF5" w14:textId="230DA021" w:rsidR="00046E47" w:rsidRDefault="00046E47" w:rsidP="00046E47">
      <w:pPr>
        <w:ind w:left="70"/>
      </w:pPr>
      <w:r w:rsidRPr="00046E47">
        <w:rPr>
          <w:noProof/>
        </w:rPr>
        <w:lastRenderedPageBreak/>
        <w:drawing>
          <wp:inline distT="0" distB="0" distL="0" distR="0" wp14:anchorId="2A22B66D" wp14:editId="10BD4546">
            <wp:extent cx="5575587" cy="3670489"/>
            <wp:effectExtent l="0" t="0" r="6350" b="6350"/>
            <wp:docPr id="3" name="Picture 2">
              <a:extLst xmlns:a="http://schemas.openxmlformats.org/drawingml/2006/main">
                <a:ext uri="{FF2B5EF4-FFF2-40B4-BE49-F238E27FC236}">
                  <a16:creationId xmlns:a16="http://schemas.microsoft.com/office/drawing/2014/main" id="{86636AF1-2E2D-93A9-B293-6B3B214F3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636AF1-2E2D-93A9-B293-6B3B214F3AE5}"/>
                        </a:ext>
                      </a:extLst>
                    </pic:cNvPr>
                    <pic:cNvPicPr>
                      <a:picLocks noChangeAspect="1"/>
                    </pic:cNvPicPr>
                  </pic:nvPicPr>
                  <pic:blipFill>
                    <a:blip r:embed="rId41"/>
                    <a:stretch>
                      <a:fillRect/>
                    </a:stretch>
                  </pic:blipFill>
                  <pic:spPr>
                    <a:xfrm>
                      <a:off x="0" y="0"/>
                      <a:ext cx="5575587" cy="3670489"/>
                    </a:xfrm>
                    <a:prstGeom prst="rect">
                      <a:avLst/>
                    </a:prstGeom>
                  </pic:spPr>
                </pic:pic>
              </a:graphicData>
            </a:graphic>
          </wp:inline>
        </w:drawing>
      </w:r>
    </w:p>
    <w:p w14:paraId="5CC4DB7E" w14:textId="072551E2" w:rsidR="00046E47" w:rsidRDefault="00046E47" w:rsidP="00046E47">
      <w:pPr>
        <w:ind w:left="70"/>
      </w:pPr>
    </w:p>
    <w:p w14:paraId="3DC30E2A" w14:textId="469E826C" w:rsidR="00046E47" w:rsidRDefault="00046E47" w:rsidP="00046E47">
      <w:pPr>
        <w:pStyle w:val="Heading2"/>
      </w:pPr>
      <w:bookmarkStart w:id="26" w:name="_Toc105075512"/>
      <w:r>
        <w:t>4.5. Mượn sách</w:t>
      </w:r>
      <w:bookmarkEnd w:id="26"/>
    </w:p>
    <w:p w14:paraId="49FE4279" w14:textId="50EF6EB2" w:rsidR="00046E47" w:rsidRDefault="00046E47" w:rsidP="00046E47">
      <w:pPr>
        <w:ind w:left="70"/>
      </w:pPr>
      <w:r>
        <w:t>Chọn 8 từ menu chính để tiến hành mượn sách</w:t>
      </w:r>
    </w:p>
    <w:p w14:paraId="0C767BFB" w14:textId="22B5E865" w:rsidR="00046E47" w:rsidRDefault="00F961C0" w:rsidP="00046E47">
      <w:pPr>
        <w:ind w:left="70"/>
      </w:pPr>
      <w:r w:rsidRPr="00F961C0">
        <w:rPr>
          <w:noProof/>
        </w:rPr>
        <w:lastRenderedPageBreak/>
        <w:drawing>
          <wp:inline distT="0" distB="0" distL="0" distR="0" wp14:anchorId="57D96774" wp14:editId="57BA5759">
            <wp:extent cx="5972175" cy="4749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4749800"/>
                    </a:xfrm>
                    <a:prstGeom prst="rect">
                      <a:avLst/>
                    </a:prstGeom>
                  </pic:spPr>
                </pic:pic>
              </a:graphicData>
            </a:graphic>
          </wp:inline>
        </w:drawing>
      </w:r>
    </w:p>
    <w:p w14:paraId="108F4A41" w14:textId="50A2782A" w:rsidR="00F961C0" w:rsidRDefault="00F961C0" w:rsidP="00F961C0">
      <w:r>
        <w:t>Chi tiết phiếu sau khi mượn</w:t>
      </w:r>
    </w:p>
    <w:p w14:paraId="03E8C3FF" w14:textId="5E476FB0" w:rsidR="00F961C0" w:rsidRDefault="00F961C0" w:rsidP="00F961C0">
      <w:r w:rsidRPr="00F961C0">
        <w:rPr>
          <w:noProof/>
        </w:rPr>
        <w:drawing>
          <wp:inline distT="0" distB="0" distL="0" distR="0" wp14:anchorId="347AD4FE" wp14:editId="3953C8B4">
            <wp:extent cx="3900668" cy="2534357"/>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0305" cy="2540619"/>
                    </a:xfrm>
                    <a:prstGeom prst="rect">
                      <a:avLst/>
                    </a:prstGeom>
                  </pic:spPr>
                </pic:pic>
              </a:graphicData>
            </a:graphic>
          </wp:inline>
        </w:drawing>
      </w:r>
    </w:p>
    <w:p w14:paraId="6B65F7E9" w14:textId="5F5869D5" w:rsidR="00F961C0" w:rsidRDefault="00F961C0" w:rsidP="00F961C0">
      <w:pPr>
        <w:pStyle w:val="Heading2"/>
      </w:pPr>
      <w:bookmarkStart w:id="27" w:name="_Toc105075513"/>
      <w:r>
        <w:t>4.6. Trả sách</w:t>
      </w:r>
      <w:bookmarkEnd w:id="27"/>
    </w:p>
    <w:p w14:paraId="7594AC05" w14:textId="76541DFA" w:rsidR="00F961C0" w:rsidRDefault="00F961C0" w:rsidP="00F961C0">
      <w:r>
        <w:t>Chọn 9 từ menu chính để thực hiện trả sách</w:t>
      </w:r>
    </w:p>
    <w:p w14:paraId="140EF576" w14:textId="587069C0" w:rsidR="00F961C0" w:rsidRDefault="00F961C0" w:rsidP="00F961C0">
      <w:r w:rsidRPr="00F961C0">
        <w:rPr>
          <w:noProof/>
        </w:rPr>
        <w:lastRenderedPageBreak/>
        <w:drawing>
          <wp:inline distT="0" distB="0" distL="0" distR="0" wp14:anchorId="08D00A72" wp14:editId="66DA4C00">
            <wp:extent cx="4820856" cy="454038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5412" cy="4554098"/>
                    </a:xfrm>
                    <a:prstGeom prst="rect">
                      <a:avLst/>
                    </a:prstGeom>
                  </pic:spPr>
                </pic:pic>
              </a:graphicData>
            </a:graphic>
          </wp:inline>
        </w:drawing>
      </w:r>
    </w:p>
    <w:p w14:paraId="6B95D166" w14:textId="4F6A0CCF" w:rsidR="00F961C0" w:rsidRDefault="00F961C0" w:rsidP="00F961C0">
      <w:r>
        <w:t>Chi tiết phiếu mượn sau khi trả sách thành công</w:t>
      </w:r>
    </w:p>
    <w:p w14:paraId="327A53C4" w14:textId="72F48EFE" w:rsidR="00F961C0" w:rsidRDefault="00F961C0" w:rsidP="00F961C0">
      <w:r w:rsidRPr="00F961C0">
        <w:rPr>
          <w:noProof/>
        </w:rPr>
        <w:drawing>
          <wp:inline distT="0" distB="0" distL="0" distR="0" wp14:anchorId="2B1EAD72" wp14:editId="261FA0A8">
            <wp:extent cx="4862165" cy="28473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961"/>
                    <a:stretch/>
                  </pic:blipFill>
                  <pic:spPr bwMode="auto">
                    <a:xfrm>
                      <a:off x="0" y="0"/>
                      <a:ext cx="4884829" cy="2860644"/>
                    </a:xfrm>
                    <a:prstGeom prst="rect">
                      <a:avLst/>
                    </a:prstGeom>
                    <a:ln>
                      <a:noFill/>
                    </a:ln>
                    <a:extLst>
                      <a:ext uri="{53640926-AAD7-44D8-BBD7-CCE9431645EC}">
                        <a14:shadowObscured xmlns:a14="http://schemas.microsoft.com/office/drawing/2010/main"/>
                      </a:ext>
                    </a:extLst>
                  </pic:spPr>
                </pic:pic>
              </a:graphicData>
            </a:graphic>
          </wp:inline>
        </w:drawing>
      </w:r>
    </w:p>
    <w:p w14:paraId="778DBBBC" w14:textId="77777777" w:rsidR="00D13517" w:rsidRDefault="00D13517" w:rsidP="00046E47">
      <w:pPr>
        <w:ind w:left="70"/>
      </w:pPr>
    </w:p>
    <w:p w14:paraId="201A1112" w14:textId="77777777" w:rsidR="00046E47" w:rsidRDefault="00046E47" w:rsidP="00046E47">
      <w:pPr>
        <w:ind w:left="70"/>
      </w:pPr>
    </w:p>
    <w:p w14:paraId="250FB62A" w14:textId="77777777" w:rsidR="00046E47" w:rsidRPr="00046E47" w:rsidRDefault="00046E47" w:rsidP="00046E47">
      <w:pPr>
        <w:ind w:left="70"/>
      </w:pPr>
    </w:p>
    <w:p w14:paraId="60434EB4" w14:textId="72DEFF66" w:rsidR="00D5478E" w:rsidRPr="00BD6A83" w:rsidRDefault="00BD6A83" w:rsidP="00BC57A4">
      <w:pPr>
        <w:pStyle w:val="Heading2"/>
      </w:pPr>
      <w:bookmarkStart w:id="28" w:name="_Toc105075514"/>
      <w:r>
        <w:t>4.</w:t>
      </w:r>
      <w:r w:rsidR="00FB0A96">
        <w:t>7</w:t>
      </w:r>
      <w:r>
        <w:t>.</w:t>
      </w:r>
      <w:r w:rsidR="00FB0A96">
        <w:t xml:space="preserve"> </w:t>
      </w:r>
      <w:r w:rsidR="00D5478E" w:rsidRPr="00BD6A83">
        <w:t xml:space="preserve">Thoát chương trình và lưu lại </w:t>
      </w:r>
      <w:r w:rsidR="00ED41E2" w:rsidRPr="00BD6A83">
        <w:t>kết quả đã thực hiện trong chương trình</w:t>
      </w:r>
      <w:bookmarkEnd w:id="28"/>
    </w:p>
    <w:p w14:paraId="37DC2FFC" w14:textId="2A637ABA" w:rsidR="00ED41E2" w:rsidRDefault="00ED41E2" w:rsidP="00ED41E2">
      <w:r>
        <w:t>Chọn 0 ở menu chính để thoát và lưu kết quả</w:t>
      </w:r>
    </w:p>
    <w:p w14:paraId="4567FF92" w14:textId="33E91B67" w:rsidR="00ED41E2" w:rsidRDefault="00ED41E2" w:rsidP="00ED41E2">
      <w:r w:rsidRPr="00ED41E2">
        <w:rPr>
          <w:noProof/>
        </w:rPr>
        <w:drawing>
          <wp:inline distT="0" distB="0" distL="0" distR="0" wp14:anchorId="244D0BD5" wp14:editId="3ACBB4EF">
            <wp:extent cx="3727642" cy="68583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7642" cy="685835"/>
                    </a:xfrm>
                    <a:prstGeom prst="rect">
                      <a:avLst/>
                    </a:prstGeom>
                  </pic:spPr>
                </pic:pic>
              </a:graphicData>
            </a:graphic>
          </wp:inline>
        </w:drawing>
      </w:r>
    </w:p>
    <w:p w14:paraId="73D1E6F1" w14:textId="5837B09A" w:rsidR="00ED41E2" w:rsidRDefault="00ED41E2" w:rsidP="00ED41E2">
      <w:r>
        <w:t>Chọn Y để đồng ý lưu dữ liệu vào file hoặc N để từ chối lưu</w:t>
      </w:r>
    </w:p>
    <w:p w14:paraId="6B7ED671" w14:textId="1D5194D7" w:rsidR="00ED41E2" w:rsidRDefault="00ED41E2" w:rsidP="00ED41E2">
      <w:r w:rsidRPr="00ED41E2">
        <w:rPr>
          <w:noProof/>
        </w:rPr>
        <w:drawing>
          <wp:inline distT="0" distB="0" distL="0" distR="0" wp14:anchorId="798E4D90" wp14:editId="63427E74">
            <wp:extent cx="3448227" cy="552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227" cy="552478"/>
                    </a:xfrm>
                    <a:prstGeom prst="rect">
                      <a:avLst/>
                    </a:prstGeom>
                  </pic:spPr>
                </pic:pic>
              </a:graphicData>
            </a:graphic>
          </wp:inline>
        </w:drawing>
      </w:r>
    </w:p>
    <w:p w14:paraId="5DC7BCD8" w14:textId="52A481E9" w:rsidR="00403440" w:rsidRDefault="00403440" w:rsidP="00ED41E2"/>
    <w:p w14:paraId="0C18A083" w14:textId="27D28567" w:rsidR="00403440" w:rsidRDefault="00403440" w:rsidP="00ED41E2"/>
    <w:p w14:paraId="525482A7" w14:textId="6FF8DF4B" w:rsidR="00403440" w:rsidRDefault="00403440" w:rsidP="00ED41E2"/>
    <w:p w14:paraId="399B282C" w14:textId="1060F76E" w:rsidR="00FB0A96" w:rsidRDefault="00FB0A96" w:rsidP="00ED41E2"/>
    <w:p w14:paraId="7300E976" w14:textId="05093E0B" w:rsidR="00FB0A96" w:rsidRDefault="00FB0A96" w:rsidP="00ED41E2"/>
    <w:p w14:paraId="4E9DEE4F" w14:textId="1BCC1D06" w:rsidR="00FB0A96" w:rsidRDefault="00FB0A96" w:rsidP="00ED41E2"/>
    <w:p w14:paraId="00823E3C" w14:textId="1F9A291D" w:rsidR="00FB0A96" w:rsidRDefault="00FB0A96" w:rsidP="00ED41E2"/>
    <w:p w14:paraId="7828028B" w14:textId="31F67F01" w:rsidR="00FB0A96" w:rsidRDefault="00FB0A96" w:rsidP="00ED41E2"/>
    <w:p w14:paraId="587305D4" w14:textId="4FB38642" w:rsidR="00FB0A96" w:rsidRDefault="00FB0A96" w:rsidP="00ED41E2"/>
    <w:p w14:paraId="35326F90" w14:textId="6AEEBC21" w:rsidR="00FB0A96" w:rsidRDefault="00FB0A96" w:rsidP="00ED41E2"/>
    <w:p w14:paraId="63B42F81" w14:textId="128F48E6" w:rsidR="00FB0A96" w:rsidRDefault="00FB0A96" w:rsidP="00ED41E2"/>
    <w:p w14:paraId="1DEC5BA6" w14:textId="0F84BCB5" w:rsidR="00FB0A96" w:rsidRDefault="00FB0A96" w:rsidP="00ED41E2"/>
    <w:p w14:paraId="72483794" w14:textId="57892213" w:rsidR="00FB0A96" w:rsidRDefault="00FB0A96" w:rsidP="00ED41E2"/>
    <w:p w14:paraId="42ED0FBD" w14:textId="471E452A" w:rsidR="00FB0A96" w:rsidRDefault="00FB0A96" w:rsidP="00ED41E2"/>
    <w:p w14:paraId="6F50406F" w14:textId="74C4DCE7" w:rsidR="00FB0D52" w:rsidRDefault="00FB0D52" w:rsidP="00ED41E2"/>
    <w:p w14:paraId="3F5B906A" w14:textId="77777777" w:rsidR="00FB0D52" w:rsidRDefault="00FB0D52" w:rsidP="00ED41E2"/>
    <w:p w14:paraId="571E5FAE" w14:textId="77777777" w:rsidR="00FB0A96" w:rsidRDefault="00FB0A96" w:rsidP="00ED41E2"/>
    <w:p w14:paraId="157EACD6" w14:textId="77777777" w:rsidR="00633D7B" w:rsidRDefault="00633D7B" w:rsidP="00ED41E2"/>
    <w:p w14:paraId="64289A56" w14:textId="2F4B678B" w:rsidR="00403440" w:rsidRDefault="00403440" w:rsidP="00403440">
      <w:pPr>
        <w:pStyle w:val="Heading1"/>
      </w:pPr>
      <w:bookmarkStart w:id="29" w:name="_Toc105075515"/>
      <w:r>
        <w:lastRenderedPageBreak/>
        <w:t>PHẦN 5: KẾT LUẬN</w:t>
      </w:r>
      <w:bookmarkEnd w:id="29"/>
    </w:p>
    <w:p w14:paraId="7AD00B65" w14:textId="5AC193BF" w:rsidR="00403440" w:rsidRDefault="0079112B" w:rsidP="00403440">
      <w:r>
        <w:tab/>
        <w:t>Sau khi kiểm tra code và chạy với các mẫu thử thì chương trình quản lí thư viện của nhóm đã thực hiện đúng chức năng của mình khi phân tích yêu cầu</w:t>
      </w:r>
      <w:r w:rsidR="00EB55C2">
        <w:t>, bên cạnh đó vẫn còn nhiều thiếu xó</w:t>
      </w:r>
      <w:r w:rsidR="007F3406">
        <w:t xml:space="preserve">t </w:t>
      </w:r>
      <w:r w:rsidR="00EB55C2">
        <w:t xml:space="preserve">cần phải được bổ sung </w:t>
      </w:r>
      <w:r w:rsidR="007F3406">
        <w:t xml:space="preserve">và cần vận dụng những thuật toán tốt hơn, tối ưu hơn </w:t>
      </w:r>
      <w:r w:rsidR="00EB55C2">
        <w:t>để giúp chương trình hoàn thiện hơn như:</w:t>
      </w:r>
    </w:p>
    <w:p w14:paraId="29814E2E" w14:textId="4C49F00F" w:rsidR="00EB55C2" w:rsidRDefault="00EB55C2" w:rsidP="00403440">
      <w:r>
        <w:t>+ Sừ dụng mảng động để cấp phát</w:t>
      </w:r>
      <w:r w:rsidR="007F3406">
        <w:t>.</w:t>
      </w:r>
    </w:p>
    <w:p w14:paraId="2BD1325A" w14:textId="740B2FE4" w:rsidR="00EB55C2" w:rsidRDefault="00EB55C2" w:rsidP="00403440">
      <w:r>
        <w:t>+ Lưu và in file cho việc quản lí sách và quản lí phiếu mượn ở 2 file khác nhau để tiện cho việc sử dụng hơn.</w:t>
      </w:r>
    </w:p>
    <w:p w14:paraId="6C393569" w14:textId="37D28137" w:rsidR="00EB55C2" w:rsidRDefault="00EB55C2" w:rsidP="00403440">
      <w:r>
        <w:t xml:space="preserve">+ Sừ dụng </w:t>
      </w:r>
      <w:r w:rsidR="007F3406">
        <w:t>thuật toán Quick Sort, Merge Sort để tối ưu hơn trong việc tìm kiếm.</w:t>
      </w:r>
    </w:p>
    <w:p w14:paraId="59C45497" w14:textId="77777777" w:rsidR="007F3406" w:rsidRDefault="007F3406" w:rsidP="00403440">
      <w:r>
        <w:t>+ Cần phải quản lí nhiều nhiều trường hơn để tiện cho việc tìm kiếm đáp ứng nhu cầu người đọc.</w:t>
      </w:r>
    </w:p>
    <w:p w14:paraId="5EB6B557" w14:textId="37B94F3B" w:rsidR="007F3406" w:rsidRDefault="007F3406" w:rsidP="00403440">
      <w:r>
        <w:t xml:space="preserve">+ Cần đưa ra những gợi ý hỗ trợ </w:t>
      </w:r>
      <w:r w:rsidR="00633D7B">
        <w:t>người quản lí</w:t>
      </w:r>
      <w:r>
        <w:t xml:space="preserve"> trong quá trình thêm dữ liệu. </w:t>
      </w:r>
    </w:p>
    <w:bookmarkEnd w:id="1"/>
    <w:p w14:paraId="5B215AD5" w14:textId="003C2AB9" w:rsidR="00633D7B" w:rsidRDefault="00633D7B" w:rsidP="00403440"/>
    <w:p w14:paraId="1F3FB833" w14:textId="6A8A50D2" w:rsidR="00152285" w:rsidRDefault="00152285" w:rsidP="00403440"/>
    <w:p w14:paraId="574B7DC7" w14:textId="06250DF1" w:rsidR="00152285" w:rsidRDefault="00152285" w:rsidP="00403440"/>
    <w:p w14:paraId="56949770" w14:textId="1D828911" w:rsidR="00152285" w:rsidRDefault="00152285" w:rsidP="00403440"/>
    <w:p w14:paraId="33D121CD" w14:textId="790A7A07" w:rsidR="00152285" w:rsidRDefault="00152285" w:rsidP="00403440"/>
    <w:p w14:paraId="21F86677" w14:textId="517FA9E3" w:rsidR="00152285" w:rsidRDefault="00152285" w:rsidP="00403440"/>
    <w:p w14:paraId="29A54E52" w14:textId="45BA65FF" w:rsidR="00152285" w:rsidRDefault="00152285" w:rsidP="00403440"/>
    <w:p w14:paraId="1AE7C90C" w14:textId="491889EE" w:rsidR="00152285" w:rsidRDefault="00152285" w:rsidP="00403440"/>
    <w:p w14:paraId="4D704E9F" w14:textId="6884F776" w:rsidR="00152285" w:rsidRDefault="00152285" w:rsidP="00403440"/>
    <w:p w14:paraId="50165191" w14:textId="03441081" w:rsidR="00152285" w:rsidRDefault="00152285" w:rsidP="00403440"/>
    <w:p w14:paraId="6539DCC2" w14:textId="77D6EBA5" w:rsidR="00152285" w:rsidRDefault="00152285" w:rsidP="00403440"/>
    <w:p w14:paraId="0B1B22BD" w14:textId="2B1061A3" w:rsidR="00152285" w:rsidRDefault="00152285" w:rsidP="00403440"/>
    <w:p w14:paraId="2E7E6DCD" w14:textId="4347252B" w:rsidR="00152285" w:rsidRDefault="00152285" w:rsidP="00403440"/>
    <w:p w14:paraId="1B69B857" w14:textId="41D1B3A7" w:rsidR="00152285" w:rsidRDefault="00152285" w:rsidP="00403440"/>
    <w:p w14:paraId="24E5E38A" w14:textId="2256DEC1" w:rsidR="00152285" w:rsidRDefault="00152285" w:rsidP="00403440"/>
    <w:p w14:paraId="79AC5FBC" w14:textId="64E1B664" w:rsidR="00152285" w:rsidRDefault="00152285" w:rsidP="00403440"/>
    <w:p w14:paraId="421F0759" w14:textId="3B69C630" w:rsidR="00152285" w:rsidRDefault="00152285" w:rsidP="00403440"/>
    <w:p w14:paraId="538E5144" w14:textId="15D07CDD" w:rsidR="00152285" w:rsidRDefault="00152285" w:rsidP="00403440"/>
    <w:p w14:paraId="7A52F7FC" w14:textId="77A05355" w:rsidR="00152285" w:rsidRDefault="00152285" w:rsidP="00152285">
      <w:pPr>
        <w:pStyle w:val="Heading1"/>
        <w:jc w:val="center"/>
      </w:pPr>
      <w:bookmarkStart w:id="30" w:name="_Toc105075516"/>
      <w:r>
        <w:lastRenderedPageBreak/>
        <w:t>TÀI LIỆU THAM KHẢO</w:t>
      </w:r>
      <w:bookmarkEnd w:id="30"/>
    </w:p>
    <w:p w14:paraId="5CA9CAC1" w14:textId="4C1F0C26" w:rsidR="00152285" w:rsidRDefault="00A07669" w:rsidP="00152285">
      <w:hyperlink r:id="rId48" w:history="1">
        <w:r w:rsidR="00152285" w:rsidRPr="003E263C">
          <w:rPr>
            <w:rStyle w:val="Hyperlink"/>
          </w:rPr>
          <w:t>https://gochocit.com/ky-thuat-lap-trinh/mang-mot-chieu-la-gi-cach-khai-bao-va-khoi-tao-trong-c</w:t>
        </w:r>
      </w:hyperlink>
    </w:p>
    <w:p w14:paraId="3856EF31" w14:textId="638CE1FE" w:rsidR="00152285" w:rsidRDefault="00A07669" w:rsidP="00152285">
      <w:hyperlink r:id="rId49" w:history="1">
        <w:r w:rsidR="00152285">
          <w:rPr>
            <w:rStyle w:val="Hyperlink"/>
          </w:rPr>
          <w:t>1.Tìm kiếm tuần tự Code C++ - Nhật Nam (google.com)</w:t>
        </w:r>
      </w:hyperlink>
    </w:p>
    <w:p w14:paraId="2EC6CBFB" w14:textId="736E2BF3" w:rsidR="00152285" w:rsidRPr="00152285" w:rsidRDefault="00A07669" w:rsidP="00152285">
      <w:hyperlink r:id="rId50" w:history="1">
        <w:r w:rsidR="00152285">
          <w:rPr>
            <w:rStyle w:val="Hyperlink"/>
          </w:rPr>
          <w:t>Bài toán tìm kiếm và các phương pháp giải thông dụng (viblo.asia)</w:t>
        </w:r>
      </w:hyperlink>
    </w:p>
    <w:sectPr w:rsidR="00152285" w:rsidRPr="00152285" w:rsidSect="009D546A">
      <w:footerReference w:type="default" r:id="rId5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44F2" w14:textId="77777777" w:rsidR="00A07669" w:rsidRDefault="00A07669" w:rsidP="009D546A">
      <w:pPr>
        <w:spacing w:after="0" w:line="240" w:lineRule="auto"/>
      </w:pPr>
      <w:r>
        <w:separator/>
      </w:r>
    </w:p>
  </w:endnote>
  <w:endnote w:type="continuationSeparator" w:id="0">
    <w:p w14:paraId="45929D47" w14:textId="77777777" w:rsidR="00A07669" w:rsidRDefault="00A07669" w:rsidP="009D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7721"/>
      <w:docPartObj>
        <w:docPartGallery w:val="Page Numbers (Bottom of Page)"/>
        <w:docPartUnique/>
      </w:docPartObj>
    </w:sdtPr>
    <w:sdtEndPr>
      <w:rPr>
        <w:noProof/>
      </w:rPr>
    </w:sdtEndPr>
    <w:sdtContent>
      <w:p w14:paraId="5BCB8182" w14:textId="77777777" w:rsidR="009D546A" w:rsidRDefault="009D546A">
        <w:pPr>
          <w:pStyle w:val="Footer"/>
          <w:jc w:val="center"/>
        </w:pPr>
      </w:p>
      <w:p w14:paraId="425F3B5B" w14:textId="1BC47BBB" w:rsidR="009D546A" w:rsidRDefault="00A07669">
        <w:pPr>
          <w:pStyle w:val="Footer"/>
          <w:jc w:val="center"/>
        </w:pPr>
      </w:p>
    </w:sdtContent>
  </w:sdt>
  <w:p w14:paraId="58232B9F" w14:textId="77777777" w:rsidR="009D546A" w:rsidRDefault="009D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85493"/>
      <w:docPartObj>
        <w:docPartGallery w:val="Page Numbers (Bottom of Page)"/>
        <w:docPartUnique/>
      </w:docPartObj>
    </w:sdtPr>
    <w:sdtEndPr>
      <w:rPr>
        <w:noProof/>
      </w:rPr>
    </w:sdtEndPr>
    <w:sdtContent>
      <w:p w14:paraId="2E155CF5" w14:textId="77777777" w:rsidR="009D546A" w:rsidRDefault="009D5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BF8F3" w14:textId="77777777" w:rsidR="009D546A" w:rsidRDefault="009D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65C8" w14:textId="77777777" w:rsidR="00A07669" w:rsidRDefault="00A07669" w:rsidP="009D546A">
      <w:pPr>
        <w:spacing w:after="0" w:line="240" w:lineRule="auto"/>
      </w:pPr>
      <w:r>
        <w:separator/>
      </w:r>
    </w:p>
  </w:footnote>
  <w:footnote w:type="continuationSeparator" w:id="0">
    <w:p w14:paraId="1E3E3A0D" w14:textId="77777777" w:rsidR="00A07669" w:rsidRDefault="00A07669" w:rsidP="009D5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4A3E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DA29EF"/>
    <w:multiLevelType w:val="hybridMultilevel"/>
    <w:tmpl w:val="95927320"/>
    <w:lvl w:ilvl="0" w:tplc="6F70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D694A"/>
    <w:multiLevelType w:val="hybridMultilevel"/>
    <w:tmpl w:val="C79E8A3A"/>
    <w:lvl w:ilvl="0" w:tplc="EACEA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00694"/>
    <w:multiLevelType w:val="hybridMultilevel"/>
    <w:tmpl w:val="F00A787E"/>
    <w:lvl w:ilvl="0" w:tplc="FB0EF6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4069D"/>
    <w:multiLevelType w:val="hybridMultilevel"/>
    <w:tmpl w:val="DB028B70"/>
    <w:lvl w:ilvl="0" w:tplc="EACEA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23B3D"/>
    <w:multiLevelType w:val="hybridMultilevel"/>
    <w:tmpl w:val="96548E1A"/>
    <w:lvl w:ilvl="0" w:tplc="C9148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93797"/>
    <w:multiLevelType w:val="hybridMultilevel"/>
    <w:tmpl w:val="71E03590"/>
    <w:lvl w:ilvl="0" w:tplc="0D6C50F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541C3A"/>
    <w:multiLevelType w:val="hybridMultilevel"/>
    <w:tmpl w:val="327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25319"/>
    <w:multiLevelType w:val="hybridMultilevel"/>
    <w:tmpl w:val="0D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64CFF"/>
    <w:multiLevelType w:val="hybridMultilevel"/>
    <w:tmpl w:val="54EAF0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1453859768">
    <w:abstractNumId w:val="2"/>
  </w:num>
  <w:num w:numId="2" w16cid:durableId="1878463807">
    <w:abstractNumId w:val="4"/>
  </w:num>
  <w:num w:numId="3" w16cid:durableId="1530484811">
    <w:abstractNumId w:val="6"/>
  </w:num>
  <w:num w:numId="4" w16cid:durableId="588319796">
    <w:abstractNumId w:val="5"/>
  </w:num>
  <w:num w:numId="5" w16cid:durableId="1117717805">
    <w:abstractNumId w:val="1"/>
  </w:num>
  <w:num w:numId="6" w16cid:durableId="1243829703">
    <w:abstractNumId w:val="8"/>
  </w:num>
  <w:num w:numId="7" w16cid:durableId="1822379157">
    <w:abstractNumId w:val="0"/>
  </w:num>
  <w:num w:numId="8" w16cid:durableId="301231530">
    <w:abstractNumId w:val="7"/>
  </w:num>
  <w:num w:numId="9" w16cid:durableId="1819179576">
    <w:abstractNumId w:val="3"/>
  </w:num>
  <w:num w:numId="10" w16cid:durableId="662705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1C"/>
    <w:rsid w:val="00046E47"/>
    <w:rsid w:val="00072187"/>
    <w:rsid w:val="000B31AD"/>
    <w:rsid w:val="000B333A"/>
    <w:rsid w:val="000D0A47"/>
    <w:rsid w:val="000D0E42"/>
    <w:rsid w:val="000F5D45"/>
    <w:rsid w:val="0010624E"/>
    <w:rsid w:val="00152285"/>
    <w:rsid w:val="00157681"/>
    <w:rsid w:val="001674BC"/>
    <w:rsid w:val="00195A97"/>
    <w:rsid w:val="001A4B47"/>
    <w:rsid w:val="001B1DB3"/>
    <w:rsid w:val="001D3A9B"/>
    <w:rsid w:val="002146E4"/>
    <w:rsid w:val="0024321E"/>
    <w:rsid w:val="002529B8"/>
    <w:rsid w:val="0026102A"/>
    <w:rsid w:val="002A73B3"/>
    <w:rsid w:val="002E4ED2"/>
    <w:rsid w:val="00310A0D"/>
    <w:rsid w:val="00325BE4"/>
    <w:rsid w:val="003412F8"/>
    <w:rsid w:val="0034434E"/>
    <w:rsid w:val="00365D5E"/>
    <w:rsid w:val="00396395"/>
    <w:rsid w:val="003A2C7A"/>
    <w:rsid w:val="003A3607"/>
    <w:rsid w:val="003E2381"/>
    <w:rsid w:val="0040050C"/>
    <w:rsid w:val="00403440"/>
    <w:rsid w:val="00423AE0"/>
    <w:rsid w:val="0043029C"/>
    <w:rsid w:val="00440ECB"/>
    <w:rsid w:val="00441C63"/>
    <w:rsid w:val="00474BE1"/>
    <w:rsid w:val="00485313"/>
    <w:rsid w:val="004B08A6"/>
    <w:rsid w:val="004C6C98"/>
    <w:rsid w:val="004E541C"/>
    <w:rsid w:val="00500760"/>
    <w:rsid w:val="005352A4"/>
    <w:rsid w:val="00566873"/>
    <w:rsid w:val="005A6F7D"/>
    <w:rsid w:val="005B0C3E"/>
    <w:rsid w:val="005E0B4D"/>
    <w:rsid w:val="005F2BCC"/>
    <w:rsid w:val="00633D7B"/>
    <w:rsid w:val="00645C9A"/>
    <w:rsid w:val="006526AB"/>
    <w:rsid w:val="006568F3"/>
    <w:rsid w:val="00685760"/>
    <w:rsid w:val="00686E23"/>
    <w:rsid w:val="007171C5"/>
    <w:rsid w:val="00761A6C"/>
    <w:rsid w:val="0077631F"/>
    <w:rsid w:val="0079112B"/>
    <w:rsid w:val="007A141D"/>
    <w:rsid w:val="007B583A"/>
    <w:rsid w:val="007B59C2"/>
    <w:rsid w:val="007C1B72"/>
    <w:rsid w:val="007C5F7A"/>
    <w:rsid w:val="007F3406"/>
    <w:rsid w:val="00815534"/>
    <w:rsid w:val="00851165"/>
    <w:rsid w:val="0085313D"/>
    <w:rsid w:val="008534CD"/>
    <w:rsid w:val="008564AC"/>
    <w:rsid w:val="008819A0"/>
    <w:rsid w:val="00887CB7"/>
    <w:rsid w:val="008B6984"/>
    <w:rsid w:val="008E1D99"/>
    <w:rsid w:val="00920F35"/>
    <w:rsid w:val="00925A37"/>
    <w:rsid w:val="00927DFD"/>
    <w:rsid w:val="00950083"/>
    <w:rsid w:val="00982CE3"/>
    <w:rsid w:val="009A1DC5"/>
    <w:rsid w:val="009A61EC"/>
    <w:rsid w:val="009B13A1"/>
    <w:rsid w:val="009C7360"/>
    <w:rsid w:val="009D546A"/>
    <w:rsid w:val="009F6C0A"/>
    <w:rsid w:val="00A07669"/>
    <w:rsid w:val="00A36F80"/>
    <w:rsid w:val="00A726DD"/>
    <w:rsid w:val="00A807AE"/>
    <w:rsid w:val="00AF5C65"/>
    <w:rsid w:val="00AF6F96"/>
    <w:rsid w:val="00B449B3"/>
    <w:rsid w:val="00B50C6D"/>
    <w:rsid w:val="00BC57A4"/>
    <w:rsid w:val="00BC6D6E"/>
    <w:rsid w:val="00BD6A83"/>
    <w:rsid w:val="00C06C95"/>
    <w:rsid w:val="00C35BE6"/>
    <w:rsid w:val="00C37891"/>
    <w:rsid w:val="00C803F7"/>
    <w:rsid w:val="00CB1B7E"/>
    <w:rsid w:val="00CC406D"/>
    <w:rsid w:val="00CC60A1"/>
    <w:rsid w:val="00D05750"/>
    <w:rsid w:val="00D05DA3"/>
    <w:rsid w:val="00D13517"/>
    <w:rsid w:val="00D15776"/>
    <w:rsid w:val="00D26EEB"/>
    <w:rsid w:val="00D321EA"/>
    <w:rsid w:val="00D5478E"/>
    <w:rsid w:val="00DA46F7"/>
    <w:rsid w:val="00DC5893"/>
    <w:rsid w:val="00DD2E07"/>
    <w:rsid w:val="00DF1D23"/>
    <w:rsid w:val="00E713D0"/>
    <w:rsid w:val="00EB3F80"/>
    <w:rsid w:val="00EB55C2"/>
    <w:rsid w:val="00EC5153"/>
    <w:rsid w:val="00ED41E2"/>
    <w:rsid w:val="00EE47C7"/>
    <w:rsid w:val="00EE5E8C"/>
    <w:rsid w:val="00F123E2"/>
    <w:rsid w:val="00F51855"/>
    <w:rsid w:val="00F94E72"/>
    <w:rsid w:val="00F961C0"/>
    <w:rsid w:val="00F96B0B"/>
    <w:rsid w:val="00FA15F2"/>
    <w:rsid w:val="00FB0A96"/>
    <w:rsid w:val="00FB0D52"/>
    <w:rsid w:val="00FB3EFD"/>
    <w:rsid w:val="00FC3FDA"/>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23F0"/>
  <w15:chartTrackingRefBased/>
  <w15:docId w15:val="{83F895F8-2EED-4689-891D-B748916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93"/>
  </w:style>
  <w:style w:type="paragraph" w:styleId="Heading1">
    <w:name w:val="heading 1"/>
    <w:basedOn w:val="Normal"/>
    <w:next w:val="Normal"/>
    <w:link w:val="Heading1Char"/>
    <w:uiPriority w:val="9"/>
    <w:qFormat/>
    <w:rsid w:val="000721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72187"/>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7218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41C"/>
    <w:pPr>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EFD"/>
    <w:pPr>
      <w:ind w:left="720"/>
      <w:contextualSpacing/>
    </w:pPr>
  </w:style>
  <w:style w:type="character" w:customStyle="1" w:styleId="Heading1Char">
    <w:name w:val="Heading 1 Char"/>
    <w:basedOn w:val="DefaultParagraphFont"/>
    <w:link w:val="Heading1"/>
    <w:uiPriority w:val="9"/>
    <w:rsid w:val="0007218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7218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72187"/>
    <w:rPr>
      <w:rFonts w:ascii="Times New Roman" w:eastAsiaTheme="majorEastAsia" w:hAnsi="Times New Roman" w:cstheme="majorBidi"/>
      <w:b/>
      <w:color w:val="000000" w:themeColor="text1"/>
      <w:sz w:val="26"/>
      <w:szCs w:val="24"/>
    </w:rPr>
  </w:style>
  <w:style w:type="paragraph" w:styleId="NoSpacing">
    <w:name w:val="No Spacing"/>
    <w:uiPriority w:val="1"/>
    <w:qFormat/>
    <w:rsid w:val="004C6C98"/>
    <w:pPr>
      <w:spacing w:after="0" w:line="240" w:lineRule="auto"/>
    </w:pPr>
  </w:style>
  <w:style w:type="paragraph" w:styleId="ListBullet">
    <w:name w:val="List Bullet"/>
    <w:basedOn w:val="Normal"/>
    <w:uiPriority w:val="99"/>
    <w:unhideWhenUsed/>
    <w:rsid w:val="00A726DD"/>
    <w:pPr>
      <w:numPr>
        <w:numId w:val="7"/>
      </w:numPr>
      <w:contextualSpacing/>
    </w:pPr>
  </w:style>
  <w:style w:type="paragraph" w:styleId="Header">
    <w:name w:val="header"/>
    <w:basedOn w:val="Normal"/>
    <w:link w:val="HeaderChar"/>
    <w:uiPriority w:val="99"/>
    <w:unhideWhenUsed/>
    <w:rsid w:val="009D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46A"/>
  </w:style>
  <w:style w:type="paragraph" w:styleId="Footer">
    <w:name w:val="footer"/>
    <w:basedOn w:val="Normal"/>
    <w:link w:val="FooterChar"/>
    <w:uiPriority w:val="99"/>
    <w:unhideWhenUsed/>
    <w:rsid w:val="009D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46A"/>
  </w:style>
  <w:style w:type="paragraph" w:styleId="TOCHeading">
    <w:name w:val="TOC Heading"/>
    <w:basedOn w:val="Heading1"/>
    <w:next w:val="Normal"/>
    <w:uiPriority w:val="39"/>
    <w:unhideWhenUsed/>
    <w:qFormat/>
    <w:rsid w:val="009D546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D546A"/>
    <w:pPr>
      <w:spacing w:after="100"/>
    </w:pPr>
  </w:style>
  <w:style w:type="paragraph" w:styleId="TOC2">
    <w:name w:val="toc 2"/>
    <w:basedOn w:val="Normal"/>
    <w:next w:val="Normal"/>
    <w:autoRedefine/>
    <w:uiPriority w:val="39"/>
    <w:unhideWhenUsed/>
    <w:rsid w:val="009D546A"/>
    <w:pPr>
      <w:spacing w:after="100"/>
      <w:ind w:left="260"/>
    </w:pPr>
  </w:style>
  <w:style w:type="character" w:styleId="Hyperlink">
    <w:name w:val="Hyperlink"/>
    <w:basedOn w:val="DefaultParagraphFont"/>
    <w:uiPriority w:val="99"/>
    <w:unhideWhenUsed/>
    <w:rsid w:val="009D546A"/>
    <w:rPr>
      <w:color w:val="0563C1" w:themeColor="hyperlink"/>
      <w:u w:val="single"/>
    </w:rPr>
  </w:style>
  <w:style w:type="character" w:styleId="UnresolvedMention">
    <w:name w:val="Unresolved Mention"/>
    <w:basedOn w:val="DefaultParagraphFont"/>
    <w:uiPriority w:val="99"/>
    <w:semiHidden/>
    <w:unhideWhenUsed/>
    <w:rsid w:val="00152285"/>
    <w:rPr>
      <w:color w:val="605E5C"/>
      <w:shd w:val="clear" w:color="auto" w:fill="E1DFDD"/>
    </w:rPr>
  </w:style>
  <w:style w:type="paragraph" w:styleId="TOC3">
    <w:name w:val="toc 3"/>
    <w:basedOn w:val="Normal"/>
    <w:next w:val="Normal"/>
    <w:autoRedefine/>
    <w:uiPriority w:val="39"/>
    <w:unhideWhenUsed/>
    <w:rsid w:val="005B0C3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005">
      <w:bodyDiv w:val="1"/>
      <w:marLeft w:val="0"/>
      <w:marRight w:val="0"/>
      <w:marTop w:val="0"/>
      <w:marBottom w:val="0"/>
      <w:divBdr>
        <w:top w:val="none" w:sz="0" w:space="0" w:color="auto"/>
        <w:left w:val="none" w:sz="0" w:space="0" w:color="auto"/>
        <w:bottom w:val="none" w:sz="0" w:space="0" w:color="auto"/>
        <w:right w:val="none" w:sz="0" w:space="0" w:color="auto"/>
      </w:divBdr>
      <w:divsChild>
        <w:div w:id="179899286">
          <w:marLeft w:val="0"/>
          <w:marRight w:val="0"/>
          <w:marTop w:val="0"/>
          <w:marBottom w:val="0"/>
          <w:divBdr>
            <w:top w:val="none" w:sz="0" w:space="0" w:color="auto"/>
            <w:left w:val="none" w:sz="0" w:space="0" w:color="auto"/>
            <w:bottom w:val="none" w:sz="0" w:space="0" w:color="auto"/>
            <w:right w:val="none" w:sz="0" w:space="0" w:color="auto"/>
          </w:divBdr>
          <w:divsChild>
            <w:div w:id="1502773058">
              <w:marLeft w:val="0"/>
              <w:marRight w:val="0"/>
              <w:marTop w:val="0"/>
              <w:marBottom w:val="0"/>
              <w:divBdr>
                <w:top w:val="none" w:sz="0" w:space="0" w:color="auto"/>
                <w:left w:val="none" w:sz="0" w:space="0" w:color="auto"/>
                <w:bottom w:val="none" w:sz="0" w:space="0" w:color="auto"/>
                <w:right w:val="none" w:sz="0" w:space="0" w:color="auto"/>
              </w:divBdr>
            </w:div>
            <w:div w:id="820148408">
              <w:marLeft w:val="0"/>
              <w:marRight w:val="0"/>
              <w:marTop w:val="0"/>
              <w:marBottom w:val="0"/>
              <w:divBdr>
                <w:top w:val="none" w:sz="0" w:space="0" w:color="auto"/>
                <w:left w:val="none" w:sz="0" w:space="0" w:color="auto"/>
                <w:bottom w:val="none" w:sz="0" w:space="0" w:color="auto"/>
                <w:right w:val="none" w:sz="0" w:space="0" w:color="auto"/>
              </w:divBdr>
            </w:div>
            <w:div w:id="1544515018">
              <w:marLeft w:val="0"/>
              <w:marRight w:val="0"/>
              <w:marTop w:val="0"/>
              <w:marBottom w:val="0"/>
              <w:divBdr>
                <w:top w:val="none" w:sz="0" w:space="0" w:color="auto"/>
                <w:left w:val="none" w:sz="0" w:space="0" w:color="auto"/>
                <w:bottom w:val="none" w:sz="0" w:space="0" w:color="auto"/>
                <w:right w:val="none" w:sz="0" w:space="0" w:color="auto"/>
              </w:divBdr>
            </w:div>
            <w:div w:id="323165018">
              <w:marLeft w:val="0"/>
              <w:marRight w:val="0"/>
              <w:marTop w:val="0"/>
              <w:marBottom w:val="0"/>
              <w:divBdr>
                <w:top w:val="none" w:sz="0" w:space="0" w:color="auto"/>
                <w:left w:val="none" w:sz="0" w:space="0" w:color="auto"/>
                <w:bottom w:val="none" w:sz="0" w:space="0" w:color="auto"/>
                <w:right w:val="none" w:sz="0" w:space="0" w:color="auto"/>
              </w:divBdr>
            </w:div>
            <w:div w:id="1263220082">
              <w:marLeft w:val="0"/>
              <w:marRight w:val="0"/>
              <w:marTop w:val="0"/>
              <w:marBottom w:val="0"/>
              <w:divBdr>
                <w:top w:val="none" w:sz="0" w:space="0" w:color="auto"/>
                <w:left w:val="none" w:sz="0" w:space="0" w:color="auto"/>
                <w:bottom w:val="none" w:sz="0" w:space="0" w:color="auto"/>
                <w:right w:val="none" w:sz="0" w:space="0" w:color="auto"/>
              </w:divBdr>
            </w:div>
            <w:div w:id="1695421122">
              <w:marLeft w:val="0"/>
              <w:marRight w:val="0"/>
              <w:marTop w:val="0"/>
              <w:marBottom w:val="0"/>
              <w:divBdr>
                <w:top w:val="none" w:sz="0" w:space="0" w:color="auto"/>
                <w:left w:val="none" w:sz="0" w:space="0" w:color="auto"/>
                <w:bottom w:val="none" w:sz="0" w:space="0" w:color="auto"/>
                <w:right w:val="none" w:sz="0" w:space="0" w:color="auto"/>
              </w:divBdr>
            </w:div>
            <w:div w:id="881672392">
              <w:marLeft w:val="0"/>
              <w:marRight w:val="0"/>
              <w:marTop w:val="0"/>
              <w:marBottom w:val="0"/>
              <w:divBdr>
                <w:top w:val="none" w:sz="0" w:space="0" w:color="auto"/>
                <w:left w:val="none" w:sz="0" w:space="0" w:color="auto"/>
                <w:bottom w:val="none" w:sz="0" w:space="0" w:color="auto"/>
                <w:right w:val="none" w:sz="0" w:space="0" w:color="auto"/>
              </w:divBdr>
            </w:div>
            <w:div w:id="1393885420">
              <w:marLeft w:val="0"/>
              <w:marRight w:val="0"/>
              <w:marTop w:val="0"/>
              <w:marBottom w:val="0"/>
              <w:divBdr>
                <w:top w:val="none" w:sz="0" w:space="0" w:color="auto"/>
                <w:left w:val="none" w:sz="0" w:space="0" w:color="auto"/>
                <w:bottom w:val="none" w:sz="0" w:space="0" w:color="auto"/>
                <w:right w:val="none" w:sz="0" w:space="0" w:color="auto"/>
              </w:divBdr>
            </w:div>
            <w:div w:id="13902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71">
      <w:bodyDiv w:val="1"/>
      <w:marLeft w:val="0"/>
      <w:marRight w:val="0"/>
      <w:marTop w:val="0"/>
      <w:marBottom w:val="0"/>
      <w:divBdr>
        <w:top w:val="none" w:sz="0" w:space="0" w:color="auto"/>
        <w:left w:val="none" w:sz="0" w:space="0" w:color="auto"/>
        <w:bottom w:val="none" w:sz="0" w:space="0" w:color="auto"/>
        <w:right w:val="none" w:sz="0" w:space="0" w:color="auto"/>
      </w:divBdr>
      <w:divsChild>
        <w:div w:id="1275673944">
          <w:marLeft w:val="0"/>
          <w:marRight w:val="0"/>
          <w:marTop w:val="0"/>
          <w:marBottom w:val="0"/>
          <w:divBdr>
            <w:top w:val="none" w:sz="0" w:space="0" w:color="auto"/>
            <w:left w:val="none" w:sz="0" w:space="0" w:color="auto"/>
            <w:bottom w:val="none" w:sz="0" w:space="0" w:color="auto"/>
            <w:right w:val="none" w:sz="0" w:space="0" w:color="auto"/>
          </w:divBdr>
          <w:divsChild>
            <w:div w:id="1099913461">
              <w:marLeft w:val="0"/>
              <w:marRight w:val="0"/>
              <w:marTop w:val="0"/>
              <w:marBottom w:val="0"/>
              <w:divBdr>
                <w:top w:val="none" w:sz="0" w:space="0" w:color="auto"/>
                <w:left w:val="none" w:sz="0" w:space="0" w:color="auto"/>
                <w:bottom w:val="none" w:sz="0" w:space="0" w:color="auto"/>
                <w:right w:val="none" w:sz="0" w:space="0" w:color="auto"/>
              </w:divBdr>
            </w:div>
            <w:div w:id="1551116669">
              <w:marLeft w:val="0"/>
              <w:marRight w:val="0"/>
              <w:marTop w:val="0"/>
              <w:marBottom w:val="0"/>
              <w:divBdr>
                <w:top w:val="none" w:sz="0" w:space="0" w:color="auto"/>
                <w:left w:val="none" w:sz="0" w:space="0" w:color="auto"/>
                <w:bottom w:val="none" w:sz="0" w:space="0" w:color="auto"/>
                <w:right w:val="none" w:sz="0" w:space="0" w:color="auto"/>
              </w:divBdr>
            </w:div>
            <w:div w:id="616065119">
              <w:marLeft w:val="0"/>
              <w:marRight w:val="0"/>
              <w:marTop w:val="0"/>
              <w:marBottom w:val="0"/>
              <w:divBdr>
                <w:top w:val="none" w:sz="0" w:space="0" w:color="auto"/>
                <w:left w:val="none" w:sz="0" w:space="0" w:color="auto"/>
                <w:bottom w:val="none" w:sz="0" w:space="0" w:color="auto"/>
                <w:right w:val="none" w:sz="0" w:space="0" w:color="auto"/>
              </w:divBdr>
            </w:div>
            <w:div w:id="852259268">
              <w:marLeft w:val="0"/>
              <w:marRight w:val="0"/>
              <w:marTop w:val="0"/>
              <w:marBottom w:val="0"/>
              <w:divBdr>
                <w:top w:val="none" w:sz="0" w:space="0" w:color="auto"/>
                <w:left w:val="none" w:sz="0" w:space="0" w:color="auto"/>
                <w:bottom w:val="none" w:sz="0" w:space="0" w:color="auto"/>
                <w:right w:val="none" w:sz="0" w:space="0" w:color="auto"/>
              </w:divBdr>
            </w:div>
            <w:div w:id="276134662">
              <w:marLeft w:val="0"/>
              <w:marRight w:val="0"/>
              <w:marTop w:val="0"/>
              <w:marBottom w:val="0"/>
              <w:divBdr>
                <w:top w:val="none" w:sz="0" w:space="0" w:color="auto"/>
                <w:left w:val="none" w:sz="0" w:space="0" w:color="auto"/>
                <w:bottom w:val="none" w:sz="0" w:space="0" w:color="auto"/>
                <w:right w:val="none" w:sz="0" w:space="0" w:color="auto"/>
              </w:divBdr>
            </w:div>
            <w:div w:id="942298970">
              <w:marLeft w:val="0"/>
              <w:marRight w:val="0"/>
              <w:marTop w:val="0"/>
              <w:marBottom w:val="0"/>
              <w:divBdr>
                <w:top w:val="none" w:sz="0" w:space="0" w:color="auto"/>
                <w:left w:val="none" w:sz="0" w:space="0" w:color="auto"/>
                <w:bottom w:val="none" w:sz="0" w:space="0" w:color="auto"/>
                <w:right w:val="none" w:sz="0" w:space="0" w:color="auto"/>
              </w:divBdr>
            </w:div>
            <w:div w:id="925501926">
              <w:marLeft w:val="0"/>
              <w:marRight w:val="0"/>
              <w:marTop w:val="0"/>
              <w:marBottom w:val="0"/>
              <w:divBdr>
                <w:top w:val="none" w:sz="0" w:space="0" w:color="auto"/>
                <w:left w:val="none" w:sz="0" w:space="0" w:color="auto"/>
                <w:bottom w:val="none" w:sz="0" w:space="0" w:color="auto"/>
                <w:right w:val="none" w:sz="0" w:space="0" w:color="auto"/>
              </w:divBdr>
            </w:div>
            <w:div w:id="1026367124">
              <w:marLeft w:val="0"/>
              <w:marRight w:val="0"/>
              <w:marTop w:val="0"/>
              <w:marBottom w:val="0"/>
              <w:divBdr>
                <w:top w:val="none" w:sz="0" w:space="0" w:color="auto"/>
                <w:left w:val="none" w:sz="0" w:space="0" w:color="auto"/>
                <w:bottom w:val="none" w:sz="0" w:space="0" w:color="auto"/>
                <w:right w:val="none" w:sz="0" w:space="0" w:color="auto"/>
              </w:divBdr>
            </w:div>
            <w:div w:id="659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381">
      <w:bodyDiv w:val="1"/>
      <w:marLeft w:val="0"/>
      <w:marRight w:val="0"/>
      <w:marTop w:val="0"/>
      <w:marBottom w:val="0"/>
      <w:divBdr>
        <w:top w:val="none" w:sz="0" w:space="0" w:color="auto"/>
        <w:left w:val="none" w:sz="0" w:space="0" w:color="auto"/>
        <w:bottom w:val="none" w:sz="0" w:space="0" w:color="auto"/>
        <w:right w:val="none" w:sz="0" w:space="0" w:color="auto"/>
      </w:divBdr>
      <w:divsChild>
        <w:div w:id="190842847">
          <w:marLeft w:val="0"/>
          <w:marRight w:val="0"/>
          <w:marTop w:val="0"/>
          <w:marBottom w:val="0"/>
          <w:divBdr>
            <w:top w:val="none" w:sz="0" w:space="0" w:color="auto"/>
            <w:left w:val="none" w:sz="0" w:space="0" w:color="auto"/>
            <w:bottom w:val="none" w:sz="0" w:space="0" w:color="auto"/>
            <w:right w:val="none" w:sz="0" w:space="0" w:color="auto"/>
          </w:divBdr>
          <w:divsChild>
            <w:div w:id="1334722232">
              <w:marLeft w:val="0"/>
              <w:marRight w:val="0"/>
              <w:marTop w:val="0"/>
              <w:marBottom w:val="0"/>
              <w:divBdr>
                <w:top w:val="none" w:sz="0" w:space="0" w:color="auto"/>
                <w:left w:val="none" w:sz="0" w:space="0" w:color="auto"/>
                <w:bottom w:val="none" w:sz="0" w:space="0" w:color="auto"/>
                <w:right w:val="none" w:sz="0" w:space="0" w:color="auto"/>
              </w:divBdr>
            </w:div>
            <w:div w:id="1076249169">
              <w:marLeft w:val="0"/>
              <w:marRight w:val="0"/>
              <w:marTop w:val="0"/>
              <w:marBottom w:val="0"/>
              <w:divBdr>
                <w:top w:val="none" w:sz="0" w:space="0" w:color="auto"/>
                <w:left w:val="none" w:sz="0" w:space="0" w:color="auto"/>
                <w:bottom w:val="none" w:sz="0" w:space="0" w:color="auto"/>
                <w:right w:val="none" w:sz="0" w:space="0" w:color="auto"/>
              </w:divBdr>
            </w:div>
            <w:div w:id="1275866871">
              <w:marLeft w:val="0"/>
              <w:marRight w:val="0"/>
              <w:marTop w:val="0"/>
              <w:marBottom w:val="0"/>
              <w:divBdr>
                <w:top w:val="none" w:sz="0" w:space="0" w:color="auto"/>
                <w:left w:val="none" w:sz="0" w:space="0" w:color="auto"/>
                <w:bottom w:val="none" w:sz="0" w:space="0" w:color="auto"/>
                <w:right w:val="none" w:sz="0" w:space="0" w:color="auto"/>
              </w:divBdr>
            </w:div>
            <w:div w:id="1368795699">
              <w:marLeft w:val="0"/>
              <w:marRight w:val="0"/>
              <w:marTop w:val="0"/>
              <w:marBottom w:val="0"/>
              <w:divBdr>
                <w:top w:val="none" w:sz="0" w:space="0" w:color="auto"/>
                <w:left w:val="none" w:sz="0" w:space="0" w:color="auto"/>
                <w:bottom w:val="none" w:sz="0" w:space="0" w:color="auto"/>
                <w:right w:val="none" w:sz="0" w:space="0" w:color="auto"/>
              </w:divBdr>
            </w:div>
            <w:div w:id="2137136854">
              <w:marLeft w:val="0"/>
              <w:marRight w:val="0"/>
              <w:marTop w:val="0"/>
              <w:marBottom w:val="0"/>
              <w:divBdr>
                <w:top w:val="none" w:sz="0" w:space="0" w:color="auto"/>
                <w:left w:val="none" w:sz="0" w:space="0" w:color="auto"/>
                <w:bottom w:val="none" w:sz="0" w:space="0" w:color="auto"/>
                <w:right w:val="none" w:sz="0" w:space="0" w:color="auto"/>
              </w:divBdr>
            </w:div>
            <w:div w:id="2082674110">
              <w:marLeft w:val="0"/>
              <w:marRight w:val="0"/>
              <w:marTop w:val="0"/>
              <w:marBottom w:val="0"/>
              <w:divBdr>
                <w:top w:val="none" w:sz="0" w:space="0" w:color="auto"/>
                <w:left w:val="none" w:sz="0" w:space="0" w:color="auto"/>
                <w:bottom w:val="none" w:sz="0" w:space="0" w:color="auto"/>
                <w:right w:val="none" w:sz="0" w:space="0" w:color="auto"/>
              </w:divBdr>
            </w:div>
            <w:div w:id="714887740">
              <w:marLeft w:val="0"/>
              <w:marRight w:val="0"/>
              <w:marTop w:val="0"/>
              <w:marBottom w:val="0"/>
              <w:divBdr>
                <w:top w:val="none" w:sz="0" w:space="0" w:color="auto"/>
                <w:left w:val="none" w:sz="0" w:space="0" w:color="auto"/>
                <w:bottom w:val="none" w:sz="0" w:space="0" w:color="auto"/>
                <w:right w:val="none" w:sz="0" w:space="0" w:color="auto"/>
              </w:divBdr>
            </w:div>
            <w:div w:id="2064677515">
              <w:marLeft w:val="0"/>
              <w:marRight w:val="0"/>
              <w:marTop w:val="0"/>
              <w:marBottom w:val="0"/>
              <w:divBdr>
                <w:top w:val="none" w:sz="0" w:space="0" w:color="auto"/>
                <w:left w:val="none" w:sz="0" w:space="0" w:color="auto"/>
                <w:bottom w:val="none" w:sz="0" w:space="0" w:color="auto"/>
                <w:right w:val="none" w:sz="0" w:space="0" w:color="auto"/>
              </w:divBdr>
            </w:div>
            <w:div w:id="1458721908">
              <w:marLeft w:val="0"/>
              <w:marRight w:val="0"/>
              <w:marTop w:val="0"/>
              <w:marBottom w:val="0"/>
              <w:divBdr>
                <w:top w:val="none" w:sz="0" w:space="0" w:color="auto"/>
                <w:left w:val="none" w:sz="0" w:space="0" w:color="auto"/>
                <w:bottom w:val="none" w:sz="0" w:space="0" w:color="auto"/>
                <w:right w:val="none" w:sz="0" w:space="0" w:color="auto"/>
              </w:divBdr>
            </w:div>
            <w:div w:id="415325552">
              <w:marLeft w:val="0"/>
              <w:marRight w:val="0"/>
              <w:marTop w:val="0"/>
              <w:marBottom w:val="0"/>
              <w:divBdr>
                <w:top w:val="none" w:sz="0" w:space="0" w:color="auto"/>
                <w:left w:val="none" w:sz="0" w:space="0" w:color="auto"/>
                <w:bottom w:val="none" w:sz="0" w:space="0" w:color="auto"/>
                <w:right w:val="none" w:sz="0" w:space="0" w:color="auto"/>
              </w:divBdr>
            </w:div>
            <w:div w:id="1183083870">
              <w:marLeft w:val="0"/>
              <w:marRight w:val="0"/>
              <w:marTop w:val="0"/>
              <w:marBottom w:val="0"/>
              <w:divBdr>
                <w:top w:val="none" w:sz="0" w:space="0" w:color="auto"/>
                <w:left w:val="none" w:sz="0" w:space="0" w:color="auto"/>
                <w:bottom w:val="none" w:sz="0" w:space="0" w:color="auto"/>
                <w:right w:val="none" w:sz="0" w:space="0" w:color="auto"/>
              </w:divBdr>
            </w:div>
            <w:div w:id="1160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524">
      <w:bodyDiv w:val="1"/>
      <w:marLeft w:val="0"/>
      <w:marRight w:val="0"/>
      <w:marTop w:val="0"/>
      <w:marBottom w:val="0"/>
      <w:divBdr>
        <w:top w:val="none" w:sz="0" w:space="0" w:color="auto"/>
        <w:left w:val="none" w:sz="0" w:space="0" w:color="auto"/>
        <w:bottom w:val="none" w:sz="0" w:space="0" w:color="auto"/>
        <w:right w:val="none" w:sz="0" w:space="0" w:color="auto"/>
      </w:divBdr>
    </w:div>
    <w:div w:id="466124152">
      <w:bodyDiv w:val="1"/>
      <w:marLeft w:val="0"/>
      <w:marRight w:val="0"/>
      <w:marTop w:val="0"/>
      <w:marBottom w:val="0"/>
      <w:divBdr>
        <w:top w:val="none" w:sz="0" w:space="0" w:color="auto"/>
        <w:left w:val="none" w:sz="0" w:space="0" w:color="auto"/>
        <w:bottom w:val="none" w:sz="0" w:space="0" w:color="auto"/>
        <w:right w:val="none" w:sz="0" w:space="0" w:color="auto"/>
      </w:divBdr>
      <w:divsChild>
        <w:div w:id="1868978853">
          <w:marLeft w:val="0"/>
          <w:marRight w:val="0"/>
          <w:marTop w:val="0"/>
          <w:marBottom w:val="0"/>
          <w:divBdr>
            <w:top w:val="none" w:sz="0" w:space="0" w:color="auto"/>
            <w:left w:val="none" w:sz="0" w:space="0" w:color="auto"/>
            <w:bottom w:val="none" w:sz="0" w:space="0" w:color="auto"/>
            <w:right w:val="none" w:sz="0" w:space="0" w:color="auto"/>
          </w:divBdr>
          <w:divsChild>
            <w:div w:id="1129280120">
              <w:marLeft w:val="0"/>
              <w:marRight w:val="0"/>
              <w:marTop w:val="0"/>
              <w:marBottom w:val="0"/>
              <w:divBdr>
                <w:top w:val="none" w:sz="0" w:space="0" w:color="auto"/>
                <w:left w:val="none" w:sz="0" w:space="0" w:color="auto"/>
                <w:bottom w:val="none" w:sz="0" w:space="0" w:color="auto"/>
                <w:right w:val="none" w:sz="0" w:space="0" w:color="auto"/>
              </w:divBdr>
            </w:div>
            <w:div w:id="446891595">
              <w:marLeft w:val="0"/>
              <w:marRight w:val="0"/>
              <w:marTop w:val="0"/>
              <w:marBottom w:val="0"/>
              <w:divBdr>
                <w:top w:val="none" w:sz="0" w:space="0" w:color="auto"/>
                <w:left w:val="none" w:sz="0" w:space="0" w:color="auto"/>
                <w:bottom w:val="none" w:sz="0" w:space="0" w:color="auto"/>
                <w:right w:val="none" w:sz="0" w:space="0" w:color="auto"/>
              </w:divBdr>
            </w:div>
            <w:div w:id="1882742778">
              <w:marLeft w:val="0"/>
              <w:marRight w:val="0"/>
              <w:marTop w:val="0"/>
              <w:marBottom w:val="0"/>
              <w:divBdr>
                <w:top w:val="none" w:sz="0" w:space="0" w:color="auto"/>
                <w:left w:val="none" w:sz="0" w:space="0" w:color="auto"/>
                <w:bottom w:val="none" w:sz="0" w:space="0" w:color="auto"/>
                <w:right w:val="none" w:sz="0" w:space="0" w:color="auto"/>
              </w:divBdr>
            </w:div>
            <w:div w:id="593168534">
              <w:marLeft w:val="0"/>
              <w:marRight w:val="0"/>
              <w:marTop w:val="0"/>
              <w:marBottom w:val="0"/>
              <w:divBdr>
                <w:top w:val="none" w:sz="0" w:space="0" w:color="auto"/>
                <w:left w:val="none" w:sz="0" w:space="0" w:color="auto"/>
                <w:bottom w:val="none" w:sz="0" w:space="0" w:color="auto"/>
                <w:right w:val="none" w:sz="0" w:space="0" w:color="auto"/>
              </w:divBdr>
            </w:div>
            <w:div w:id="2103604271">
              <w:marLeft w:val="0"/>
              <w:marRight w:val="0"/>
              <w:marTop w:val="0"/>
              <w:marBottom w:val="0"/>
              <w:divBdr>
                <w:top w:val="none" w:sz="0" w:space="0" w:color="auto"/>
                <w:left w:val="none" w:sz="0" w:space="0" w:color="auto"/>
                <w:bottom w:val="none" w:sz="0" w:space="0" w:color="auto"/>
                <w:right w:val="none" w:sz="0" w:space="0" w:color="auto"/>
              </w:divBdr>
            </w:div>
            <w:div w:id="1549488008">
              <w:marLeft w:val="0"/>
              <w:marRight w:val="0"/>
              <w:marTop w:val="0"/>
              <w:marBottom w:val="0"/>
              <w:divBdr>
                <w:top w:val="none" w:sz="0" w:space="0" w:color="auto"/>
                <w:left w:val="none" w:sz="0" w:space="0" w:color="auto"/>
                <w:bottom w:val="none" w:sz="0" w:space="0" w:color="auto"/>
                <w:right w:val="none" w:sz="0" w:space="0" w:color="auto"/>
              </w:divBdr>
            </w:div>
            <w:div w:id="930896323">
              <w:marLeft w:val="0"/>
              <w:marRight w:val="0"/>
              <w:marTop w:val="0"/>
              <w:marBottom w:val="0"/>
              <w:divBdr>
                <w:top w:val="none" w:sz="0" w:space="0" w:color="auto"/>
                <w:left w:val="none" w:sz="0" w:space="0" w:color="auto"/>
                <w:bottom w:val="none" w:sz="0" w:space="0" w:color="auto"/>
                <w:right w:val="none" w:sz="0" w:space="0" w:color="auto"/>
              </w:divBdr>
            </w:div>
            <w:div w:id="826289951">
              <w:marLeft w:val="0"/>
              <w:marRight w:val="0"/>
              <w:marTop w:val="0"/>
              <w:marBottom w:val="0"/>
              <w:divBdr>
                <w:top w:val="none" w:sz="0" w:space="0" w:color="auto"/>
                <w:left w:val="none" w:sz="0" w:space="0" w:color="auto"/>
                <w:bottom w:val="none" w:sz="0" w:space="0" w:color="auto"/>
                <w:right w:val="none" w:sz="0" w:space="0" w:color="auto"/>
              </w:divBdr>
            </w:div>
            <w:div w:id="1530529322">
              <w:marLeft w:val="0"/>
              <w:marRight w:val="0"/>
              <w:marTop w:val="0"/>
              <w:marBottom w:val="0"/>
              <w:divBdr>
                <w:top w:val="none" w:sz="0" w:space="0" w:color="auto"/>
                <w:left w:val="none" w:sz="0" w:space="0" w:color="auto"/>
                <w:bottom w:val="none" w:sz="0" w:space="0" w:color="auto"/>
                <w:right w:val="none" w:sz="0" w:space="0" w:color="auto"/>
              </w:divBdr>
            </w:div>
            <w:div w:id="298800688">
              <w:marLeft w:val="0"/>
              <w:marRight w:val="0"/>
              <w:marTop w:val="0"/>
              <w:marBottom w:val="0"/>
              <w:divBdr>
                <w:top w:val="none" w:sz="0" w:space="0" w:color="auto"/>
                <w:left w:val="none" w:sz="0" w:space="0" w:color="auto"/>
                <w:bottom w:val="none" w:sz="0" w:space="0" w:color="auto"/>
                <w:right w:val="none" w:sz="0" w:space="0" w:color="auto"/>
              </w:divBdr>
            </w:div>
            <w:div w:id="2144997414">
              <w:marLeft w:val="0"/>
              <w:marRight w:val="0"/>
              <w:marTop w:val="0"/>
              <w:marBottom w:val="0"/>
              <w:divBdr>
                <w:top w:val="none" w:sz="0" w:space="0" w:color="auto"/>
                <w:left w:val="none" w:sz="0" w:space="0" w:color="auto"/>
                <w:bottom w:val="none" w:sz="0" w:space="0" w:color="auto"/>
                <w:right w:val="none" w:sz="0" w:space="0" w:color="auto"/>
              </w:divBdr>
            </w:div>
            <w:div w:id="80564588">
              <w:marLeft w:val="0"/>
              <w:marRight w:val="0"/>
              <w:marTop w:val="0"/>
              <w:marBottom w:val="0"/>
              <w:divBdr>
                <w:top w:val="none" w:sz="0" w:space="0" w:color="auto"/>
                <w:left w:val="none" w:sz="0" w:space="0" w:color="auto"/>
                <w:bottom w:val="none" w:sz="0" w:space="0" w:color="auto"/>
                <w:right w:val="none" w:sz="0" w:space="0" w:color="auto"/>
              </w:divBdr>
            </w:div>
            <w:div w:id="989746743">
              <w:marLeft w:val="0"/>
              <w:marRight w:val="0"/>
              <w:marTop w:val="0"/>
              <w:marBottom w:val="0"/>
              <w:divBdr>
                <w:top w:val="none" w:sz="0" w:space="0" w:color="auto"/>
                <w:left w:val="none" w:sz="0" w:space="0" w:color="auto"/>
                <w:bottom w:val="none" w:sz="0" w:space="0" w:color="auto"/>
                <w:right w:val="none" w:sz="0" w:space="0" w:color="auto"/>
              </w:divBdr>
            </w:div>
            <w:div w:id="723220336">
              <w:marLeft w:val="0"/>
              <w:marRight w:val="0"/>
              <w:marTop w:val="0"/>
              <w:marBottom w:val="0"/>
              <w:divBdr>
                <w:top w:val="none" w:sz="0" w:space="0" w:color="auto"/>
                <w:left w:val="none" w:sz="0" w:space="0" w:color="auto"/>
                <w:bottom w:val="none" w:sz="0" w:space="0" w:color="auto"/>
                <w:right w:val="none" w:sz="0" w:space="0" w:color="auto"/>
              </w:divBdr>
            </w:div>
            <w:div w:id="671614314">
              <w:marLeft w:val="0"/>
              <w:marRight w:val="0"/>
              <w:marTop w:val="0"/>
              <w:marBottom w:val="0"/>
              <w:divBdr>
                <w:top w:val="none" w:sz="0" w:space="0" w:color="auto"/>
                <w:left w:val="none" w:sz="0" w:space="0" w:color="auto"/>
                <w:bottom w:val="none" w:sz="0" w:space="0" w:color="auto"/>
                <w:right w:val="none" w:sz="0" w:space="0" w:color="auto"/>
              </w:divBdr>
            </w:div>
            <w:div w:id="1211915975">
              <w:marLeft w:val="0"/>
              <w:marRight w:val="0"/>
              <w:marTop w:val="0"/>
              <w:marBottom w:val="0"/>
              <w:divBdr>
                <w:top w:val="none" w:sz="0" w:space="0" w:color="auto"/>
                <w:left w:val="none" w:sz="0" w:space="0" w:color="auto"/>
                <w:bottom w:val="none" w:sz="0" w:space="0" w:color="auto"/>
                <w:right w:val="none" w:sz="0" w:space="0" w:color="auto"/>
              </w:divBdr>
            </w:div>
            <w:div w:id="503277179">
              <w:marLeft w:val="0"/>
              <w:marRight w:val="0"/>
              <w:marTop w:val="0"/>
              <w:marBottom w:val="0"/>
              <w:divBdr>
                <w:top w:val="none" w:sz="0" w:space="0" w:color="auto"/>
                <w:left w:val="none" w:sz="0" w:space="0" w:color="auto"/>
                <w:bottom w:val="none" w:sz="0" w:space="0" w:color="auto"/>
                <w:right w:val="none" w:sz="0" w:space="0" w:color="auto"/>
              </w:divBdr>
            </w:div>
            <w:div w:id="828061794">
              <w:marLeft w:val="0"/>
              <w:marRight w:val="0"/>
              <w:marTop w:val="0"/>
              <w:marBottom w:val="0"/>
              <w:divBdr>
                <w:top w:val="none" w:sz="0" w:space="0" w:color="auto"/>
                <w:left w:val="none" w:sz="0" w:space="0" w:color="auto"/>
                <w:bottom w:val="none" w:sz="0" w:space="0" w:color="auto"/>
                <w:right w:val="none" w:sz="0" w:space="0" w:color="auto"/>
              </w:divBdr>
            </w:div>
            <w:div w:id="515538312">
              <w:marLeft w:val="0"/>
              <w:marRight w:val="0"/>
              <w:marTop w:val="0"/>
              <w:marBottom w:val="0"/>
              <w:divBdr>
                <w:top w:val="none" w:sz="0" w:space="0" w:color="auto"/>
                <w:left w:val="none" w:sz="0" w:space="0" w:color="auto"/>
                <w:bottom w:val="none" w:sz="0" w:space="0" w:color="auto"/>
                <w:right w:val="none" w:sz="0" w:space="0" w:color="auto"/>
              </w:divBdr>
            </w:div>
            <w:div w:id="77555557">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328560634">
              <w:marLeft w:val="0"/>
              <w:marRight w:val="0"/>
              <w:marTop w:val="0"/>
              <w:marBottom w:val="0"/>
              <w:divBdr>
                <w:top w:val="none" w:sz="0" w:space="0" w:color="auto"/>
                <w:left w:val="none" w:sz="0" w:space="0" w:color="auto"/>
                <w:bottom w:val="none" w:sz="0" w:space="0" w:color="auto"/>
                <w:right w:val="none" w:sz="0" w:space="0" w:color="auto"/>
              </w:divBdr>
            </w:div>
            <w:div w:id="1235240630">
              <w:marLeft w:val="0"/>
              <w:marRight w:val="0"/>
              <w:marTop w:val="0"/>
              <w:marBottom w:val="0"/>
              <w:divBdr>
                <w:top w:val="none" w:sz="0" w:space="0" w:color="auto"/>
                <w:left w:val="none" w:sz="0" w:space="0" w:color="auto"/>
                <w:bottom w:val="none" w:sz="0" w:space="0" w:color="auto"/>
                <w:right w:val="none" w:sz="0" w:space="0" w:color="auto"/>
              </w:divBdr>
            </w:div>
            <w:div w:id="1590389166">
              <w:marLeft w:val="0"/>
              <w:marRight w:val="0"/>
              <w:marTop w:val="0"/>
              <w:marBottom w:val="0"/>
              <w:divBdr>
                <w:top w:val="none" w:sz="0" w:space="0" w:color="auto"/>
                <w:left w:val="none" w:sz="0" w:space="0" w:color="auto"/>
                <w:bottom w:val="none" w:sz="0" w:space="0" w:color="auto"/>
                <w:right w:val="none" w:sz="0" w:space="0" w:color="auto"/>
              </w:divBdr>
            </w:div>
            <w:div w:id="1568955758">
              <w:marLeft w:val="0"/>
              <w:marRight w:val="0"/>
              <w:marTop w:val="0"/>
              <w:marBottom w:val="0"/>
              <w:divBdr>
                <w:top w:val="none" w:sz="0" w:space="0" w:color="auto"/>
                <w:left w:val="none" w:sz="0" w:space="0" w:color="auto"/>
                <w:bottom w:val="none" w:sz="0" w:space="0" w:color="auto"/>
                <w:right w:val="none" w:sz="0" w:space="0" w:color="auto"/>
              </w:divBdr>
            </w:div>
            <w:div w:id="1466894223">
              <w:marLeft w:val="0"/>
              <w:marRight w:val="0"/>
              <w:marTop w:val="0"/>
              <w:marBottom w:val="0"/>
              <w:divBdr>
                <w:top w:val="none" w:sz="0" w:space="0" w:color="auto"/>
                <w:left w:val="none" w:sz="0" w:space="0" w:color="auto"/>
                <w:bottom w:val="none" w:sz="0" w:space="0" w:color="auto"/>
                <w:right w:val="none" w:sz="0" w:space="0" w:color="auto"/>
              </w:divBdr>
            </w:div>
            <w:div w:id="110755896">
              <w:marLeft w:val="0"/>
              <w:marRight w:val="0"/>
              <w:marTop w:val="0"/>
              <w:marBottom w:val="0"/>
              <w:divBdr>
                <w:top w:val="none" w:sz="0" w:space="0" w:color="auto"/>
                <w:left w:val="none" w:sz="0" w:space="0" w:color="auto"/>
                <w:bottom w:val="none" w:sz="0" w:space="0" w:color="auto"/>
                <w:right w:val="none" w:sz="0" w:space="0" w:color="auto"/>
              </w:divBdr>
            </w:div>
            <w:div w:id="2019576529">
              <w:marLeft w:val="0"/>
              <w:marRight w:val="0"/>
              <w:marTop w:val="0"/>
              <w:marBottom w:val="0"/>
              <w:divBdr>
                <w:top w:val="none" w:sz="0" w:space="0" w:color="auto"/>
                <w:left w:val="none" w:sz="0" w:space="0" w:color="auto"/>
                <w:bottom w:val="none" w:sz="0" w:space="0" w:color="auto"/>
                <w:right w:val="none" w:sz="0" w:space="0" w:color="auto"/>
              </w:divBdr>
            </w:div>
            <w:div w:id="1467771435">
              <w:marLeft w:val="0"/>
              <w:marRight w:val="0"/>
              <w:marTop w:val="0"/>
              <w:marBottom w:val="0"/>
              <w:divBdr>
                <w:top w:val="none" w:sz="0" w:space="0" w:color="auto"/>
                <w:left w:val="none" w:sz="0" w:space="0" w:color="auto"/>
                <w:bottom w:val="none" w:sz="0" w:space="0" w:color="auto"/>
                <w:right w:val="none" w:sz="0" w:space="0" w:color="auto"/>
              </w:divBdr>
            </w:div>
            <w:div w:id="244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1017">
      <w:bodyDiv w:val="1"/>
      <w:marLeft w:val="0"/>
      <w:marRight w:val="0"/>
      <w:marTop w:val="0"/>
      <w:marBottom w:val="0"/>
      <w:divBdr>
        <w:top w:val="none" w:sz="0" w:space="0" w:color="auto"/>
        <w:left w:val="none" w:sz="0" w:space="0" w:color="auto"/>
        <w:bottom w:val="none" w:sz="0" w:space="0" w:color="auto"/>
        <w:right w:val="none" w:sz="0" w:space="0" w:color="auto"/>
      </w:divBdr>
      <w:divsChild>
        <w:div w:id="906375796">
          <w:marLeft w:val="0"/>
          <w:marRight w:val="0"/>
          <w:marTop w:val="0"/>
          <w:marBottom w:val="0"/>
          <w:divBdr>
            <w:top w:val="none" w:sz="0" w:space="0" w:color="auto"/>
            <w:left w:val="none" w:sz="0" w:space="0" w:color="auto"/>
            <w:bottom w:val="none" w:sz="0" w:space="0" w:color="auto"/>
            <w:right w:val="none" w:sz="0" w:space="0" w:color="auto"/>
          </w:divBdr>
          <w:divsChild>
            <w:div w:id="1505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550">
      <w:bodyDiv w:val="1"/>
      <w:marLeft w:val="0"/>
      <w:marRight w:val="0"/>
      <w:marTop w:val="0"/>
      <w:marBottom w:val="0"/>
      <w:divBdr>
        <w:top w:val="none" w:sz="0" w:space="0" w:color="auto"/>
        <w:left w:val="none" w:sz="0" w:space="0" w:color="auto"/>
        <w:bottom w:val="none" w:sz="0" w:space="0" w:color="auto"/>
        <w:right w:val="none" w:sz="0" w:space="0" w:color="auto"/>
      </w:divBdr>
      <w:divsChild>
        <w:div w:id="296372874">
          <w:marLeft w:val="0"/>
          <w:marRight w:val="0"/>
          <w:marTop w:val="0"/>
          <w:marBottom w:val="0"/>
          <w:divBdr>
            <w:top w:val="none" w:sz="0" w:space="0" w:color="auto"/>
            <w:left w:val="none" w:sz="0" w:space="0" w:color="auto"/>
            <w:bottom w:val="none" w:sz="0" w:space="0" w:color="auto"/>
            <w:right w:val="none" w:sz="0" w:space="0" w:color="auto"/>
          </w:divBdr>
          <w:divsChild>
            <w:div w:id="1990478199">
              <w:marLeft w:val="0"/>
              <w:marRight w:val="0"/>
              <w:marTop w:val="0"/>
              <w:marBottom w:val="0"/>
              <w:divBdr>
                <w:top w:val="none" w:sz="0" w:space="0" w:color="auto"/>
                <w:left w:val="none" w:sz="0" w:space="0" w:color="auto"/>
                <w:bottom w:val="none" w:sz="0" w:space="0" w:color="auto"/>
                <w:right w:val="none" w:sz="0" w:space="0" w:color="auto"/>
              </w:divBdr>
            </w:div>
            <w:div w:id="895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867">
      <w:bodyDiv w:val="1"/>
      <w:marLeft w:val="0"/>
      <w:marRight w:val="0"/>
      <w:marTop w:val="0"/>
      <w:marBottom w:val="0"/>
      <w:divBdr>
        <w:top w:val="none" w:sz="0" w:space="0" w:color="auto"/>
        <w:left w:val="none" w:sz="0" w:space="0" w:color="auto"/>
        <w:bottom w:val="none" w:sz="0" w:space="0" w:color="auto"/>
        <w:right w:val="none" w:sz="0" w:space="0" w:color="auto"/>
      </w:divBdr>
      <w:divsChild>
        <w:div w:id="242103901">
          <w:marLeft w:val="0"/>
          <w:marRight w:val="0"/>
          <w:marTop w:val="0"/>
          <w:marBottom w:val="0"/>
          <w:divBdr>
            <w:top w:val="none" w:sz="0" w:space="0" w:color="auto"/>
            <w:left w:val="none" w:sz="0" w:space="0" w:color="auto"/>
            <w:bottom w:val="none" w:sz="0" w:space="0" w:color="auto"/>
            <w:right w:val="none" w:sz="0" w:space="0" w:color="auto"/>
          </w:divBdr>
          <w:divsChild>
            <w:div w:id="730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311">
      <w:bodyDiv w:val="1"/>
      <w:marLeft w:val="0"/>
      <w:marRight w:val="0"/>
      <w:marTop w:val="0"/>
      <w:marBottom w:val="0"/>
      <w:divBdr>
        <w:top w:val="none" w:sz="0" w:space="0" w:color="auto"/>
        <w:left w:val="none" w:sz="0" w:space="0" w:color="auto"/>
        <w:bottom w:val="none" w:sz="0" w:space="0" w:color="auto"/>
        <w:right w:val="none" w:sz="0" w:space="0" w:color="auto"/>
      </w:divBdr>
      <w:divsChild>
        <w:div w:id="1141843275">
          <w:marLeft w:val="0"/>
          <w:marRight w:val="0"/>
          <w:marTop w:val="0"/>
          <w:marBottom w:val="0"/>
          <w:divBdr>
            <w:top w:val="none" w:sz="0" w:space="0" w:color="auto"/>
            <w:left w:val="none" w:sz="0" w:space="0" w:color="auto"/>
            <w:bottom w:val="none" w:sz="0" w:space="0" w:color="auto"/>
            <w:right w:val="none" w:sz="0" w:space="0" w:color="auto"/>
          </w:divBdr>
          <w:divsChild>
            <w:div w:id="554395847">
              <w:marLeft w:val="0"/>
              <w:marRight w:val="0"/>
              <w:marTop w:val="0"/>
              <w:marBottom w:val="0"/>
              <w:divBdr>
                <w:top w:val="none" w:sz="0" w:space="0" w:color="auto"/>
                <w:left w:val="none" w:sz="0" w:space="0" w:color="auto"/>
                <w:bottom w:val="none" w:sz="0" w:space="0" w:color="auto"/>
                <w:right w:val="none" w:sz="0" w:space="0" w:color="auto"/>
              </w:divBdr>
            </w:div>
            <w:div w:id="1332218687">
              <w:marLeft w:val="0"/>
              <w:marRight w:val="0"/>
              <w:marTop w:val="0"/>
              <w:marBottom w:val="0"/>
              <w:divBdr>
                <w:top w:val="none" w:sz="0" w:space="0" w:color="auto"/>
                <w:left w:val="none" w:sz="0" w:space="0" w:color="auto"/>
                <w:bottom w:val="none" w:sz="0" w:space="0" w:color="auto"/>
                <w:right w:val="none" w:sz="0" w:space="0" w:color="auto"/>
              </w:divBdr>
            </w:div>
            <w:div w:id="102309060">
              <w:marLeft w:val="0"/>
              <w:marRight w:val="0"/>
              <w:marTop w:val="0"/>
              <w:marBottom w:val="0"/>
              <w:divBdr>
                <w:top w:val="none" w:sz="0" w:space="0" w:color="auto"/>
                <w:left w:val="none" w:sz="0" w:space="0" w:color="auto"/>
                <w:bottom w:val="none" w:sz="0" w:space="0" w:color="auto"/>
                <w:right w:val="none" w:sz="0" w:space="0" w:color="auto"/>
              </w:divBdr>
            </w:div>
            <w:div w:id="524488091">
              <w:marLeft w:val="0"/>
              <w:marRight w:val="0"/>
              <w:marTop w:val="0"/>
              <w:marBottom w:val="0"/>
              <w:divBdr>
                <w:top w:val="none" w:sz="0" w:space="0" w:color="auto"/>
                <w:left w:val="none" w:sz="0" w:space="0" w:color="auto"/>
                <w:bottom w:val="none" w:sz="0" w:space="0" w:color="auto"/>
                <w:right w:val="none" w:sz="0" w:space="0" w:color="auto"/>
              </w:divBdr>
            </w:div>
            <w:div w:id="141241212">
              <w:marLeft w:val="0"/>
              <w:marRight w:val="0"/>
              <w:marTop w:val="0"/>
              <w:marBottom w:val="0"/>
              <w:divBdr>
                <w:top w:val="none" w:sz="0" w:space="0" w:color="auto"/>
                <w:left w:val="none" w:sz="0" w:space="0" w:color="auto"/>
                <w:bottom w:val="none" w:sz="0" w:space="0" w:color="auto"/>
                <w:right w:val="none" w:sz="0" w:space="0" w:color="auto"/>
              </w:divBdr>
            </w:div>
            <w:div w:id="1041780797">
              <w:marLeft w:val="0"/>
              <w:marRight w:val="0"/>
              <w:marTop w:val="0"/>
              <w:marBottom w:val="0"/>
              <w:divBdr>
                <w:top w:val="none" w:sz="0" w:space="0" w:color="auto"/>
                <w:left w:val="none" w:sz="0" w:space="0" w:color="auto"/>
                <w:bottom w:val="none" w:sz="0" w:space="0" w:color="auto"/>
                <w:right w:val="none" w:sz="0" w:space="0" w:color="auto"/>
              </w:divBdr>
            </w:div>
            <w:div w:id="1158112397">
              <w:marLeft w:val="0"/>
              <w:marRight w:val="0"/>
              <w:marTop w:val="0"/>
              <w:marBottom w:val="0"/>
              <w:divBdr>
                <w:top w:val="none" w:sz="0" w:space="0" w:color="auto"/>
                <w:left w:val="none" w:sz="0" w:space="0" w:color="auto"/>
                <w:bottom w:val="none" w:sz="0" w:space="0" w:color="auto"/>
                <w:right w:val="none" w:sz="0" w:space="0" w:color="auto"/>
              </w:divBdr>
            </w:div>
            <w:div w:id="227962745">
              <w:marLeft w:val="0"/>
              <w:marRight w:val="0"/>
              <w:marTop w:val="0"/>
              <w:marBottom w:val="0"/>
              <w:divBdr>
                <w:top w:val="none" w:sz="0" w:space="0" w:color="auto"/>
                <w:left w:val="none" w:sz="0" w:space="0" w:color="auto"/>
                <w:bottom w:val="none" w:sz="0" w:space="0" w:color="auto"/>
                <w:right w:val="none" w:sz="0" w:space="0" w:color="auto"/>
              </w:divBdr>
            </w:div>
            <w:div w:id="262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5695">
      <w:bodyDiv w:val="1"/>
      <w:marLeft w:val="0"/>
      <w:marRight w:val="0"/>
      <w:marTop w:val="0"/>
      <w:marBottom w:val="0"/>
      <w:divBdr>
        <w:top w:val="none" w:sz="0" w:space="0" w:color="auto"/>
        <w:left w:val="none" w:sz="0" w:space="0" w:color="auto"/>
        <w:bottom w:val="none" w:sz="0" w:space="0" w:color="auto"/>
        <w:right w:val="none" w:sz="0" w:space="0" w:color="auto"/>
      </w:divBdr>
      <w:divsChild>
        <w:div w:id="638657123">
          <w:marLeft w:val="0"/>
          <w:marRight w:val="0"/>
          <w:marTop w:val="0"/>
          <w:marBottom w:val="0"/>
          <w:divBdr>
            <w:top w:val="none" w:sz="0" w:space="0" w:color="auto"/>
            <w:left w:val="none" w:sz="0" w:space="0" w:color="auto"/>
            <w:bottom w:val="none" w:sz="0" w:space="0" w:color="auto"/>
            <w:right w:val="none" w:sz="0" w:space="0" w:color="auto"/>
          </w:divBdr>
          <w:divsChild>
            <w:div w:id="16835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033">
      <w:bodyDiv w:val="1"/>
      <w:marLeft w:val="0"/>
      <w:marRight w:val="0"/>
      <w:marTop w:val="0"/>
      <w:marBottom w:val="0"/>
      <w:divBdr>
        <w:top w:val="none" w:sz="0" w:space="0" w:color="auto"/>
        <w:left w:val="none" w:sz="0" w:space="0" w:color="auto"/>
        <w:bottom w:val="none" w:sz="0" w:space="0" w:color="auto"/>
        <w:right w:val="none" w:sz="0" w:space="0" w:color="auto"/>
      </w:divBdr>
      <w:divsChild>
        <w:div w:id="816385857">
          <w:marLeft w:val="0"/>
          <w:marRight w:val="0"/>
          <w:marTop w:val="0"/>
          <w:marBottom w:val="0"/>
          <w:divBdr>
            <w:top w:val="none" w:sz="0" w:space="0" w:color="auto"/>
            <w:left w:val="none" w:sz="0" w:space="0" w:color="auto"/>
            <w:bottom w:val="none" w:sz="0" w:space="0" w:color="auto"/>
            <w:right w:val="none" w:sz="0" w:space="0" w:color="auto"/>
          </w:divBdr>
          <w:divsChild>
            <w:div w:id="317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603">
      <w:bodyDiv w:val="1"/>
      <w:marLeft w:val="0"/>
      <w:marRight w:val="0"/>
      <w:marTop w:val="0"/>
      <w:marBottom w:val="0"/>
      <w:divBdr>
        <w:top w:val="none" w:sz="0" w:space="0" w:color="auto"/>
        <w:left w:val="none" w:sz="0" w:space="0" w:color="auto"/>
        <w:bottom w:val="none" w:sz="0" w:space="0" w:color="auto"/>
        <w:right w:val="none" w:sz="0" w:space="0" w:color="auto"/>
      </w:divBdr>
      <w:divsChild>
        <w:div w:id="1586306031">
          <w:marLeft w:val="0"/>
          <w:marRight w:val="0"/>
          <w:marTop w:val="0"/>
          <w:marBottom w:val="0"/>
          <w:divBdr>
            <w:top w:val="none" w:sz="0" w:space="0" w:color="auto"/>
            <w:left w:val="none" w:sz="0" w:space="0" w:color="auto"/>
            <w:bottom w:val="none" w:sz="0" w:space="0" w:color="auto"/>
            <w:right w:val="none" w:sz="0" w:space="0" w:color="auto"/>
          </w:divBdr>
          <w:divsChild>
            <w:div w:id="1227449688">
              <w:marLeft w:val="0"/>
              <w:marRight w:val="0"/>
              <w:marTop w:val="0"/>
              <w:marBottom w:val="0"/>
              <w:divBdr>
                <w:top w:val="none" w:sz="0" w:space="0" w:color="auto"/>
                <w:left w:val="none" w:sz="0" w:space="0" w:color="auto"/>
                <w:bottom w:val="none" w:sz="0" w:space="0" w:color="auto"/>
                <w:right w:val="none" w:sz="0" w:space="0" w:color="auto"/>
              </w:divBdr>
            </w:div>
            <w:div w:id="296841024">
              <w:marLeft w:val="0"/>
              <w:marRight w:val="0"/>
              <w:marTop w:val="0"/>
              <w:marBottom w:val="0"/>
              <w:divBdr>
                <w:top w:val="none" w:sz="0" w:space="0" w:color="auto"/>
                <w:left w:val="none" w:sz="0" w:space="0" w:color="auto"/>
                <w:bottom w:val="none" w:sz="0" w:space="0" w:color="auto"/>
                <w:right w:val="none" w:sz="0" w:space="0" w:color="auto"/>
              </w:divBdr>
            </w:div>
            <w:div w:id="128015272">
              <w:marLeft w:val="0"/>
              <w:marRight w:val="0"/>
              <w:marTop w:val="0"/>
              <w:marBottom w:val="0"/>
              <w:divBdr>
                <w:top w:val="none" w:sz="0" w:space="0" w:color="auto"/>
                <w:left w:val="none" w:sz="0" w:space="0" w:color="auto"/>
                <w:bottom w:val="none" w:sz="0" w:space="0" w:color="auto"/>
                <w:right w:val="none" w:sz="0" w:space="0" w:color="auto"/>
              </w:divBdr>
            </w:div>
            <w:div w:id="1763331736">
              <w:marLeft w:val="0"/>
              <w:marRight w:val="0"/>
              <w:marTop w:val="0"/>
              <w:marBottom w:val="0"/>
              <w:divBdr>
                <w:top w:val="none" w:sz="0" w:space="0" w:color="auto"/>
                <w:left w:val="none" w:sz="0" w:space="0" w:color="auto"/>
                <w:bottom w:val="none" w:sz="0" w:space="0" w:color="auto"/>
                <w:right w:val="none" w:sz="0" w:space="0" w:color="auto"/>
              </w:divBdr>
            </w:div>
            <w:div w:id="1183671479">
              <w:marLeft w:val="0"/>
              <w:marRight w:val="0"/>
              <w:marTop w:val="0"/>
              <w:marBottom w:val="0"/>
              <w:divBdr>
                <w:top w:val="none" w:sz="0" w:space="0" w:color="auto"/>
                <w:left w:val="none" w:sz="0" w:space="0" w:color="auto"/>
                <w:bottom w:val="none" w:sz="0" w:space="0" w:color="auto"/>
                <w:right w:val="none" w:sz="0" w:space="0" w:color="auto"/>
              </w:divBdr>
            </w:div>
            <w:div w:id="1612589940">
              <w:marLeft w:val="0"/>
              <w:marRight w:val="0"/>
              <w:marTop w:val="0"/>
              <w:marBottom w:val="0"/>
              <w:divBdr>
                <w:top w:val="none" w:sz="0" w:space="0" w:color="auto"/>
                <w:left w:val="none" w:sz="0" w:space="0" w:color="auto"/>
                <w:bottom w:val="none" w:sz="0" w:space="0" w:color="auto"/>
                <w:right w:val="none" w:sz="0" w:space="0" w:color="auto"/>
              </w:divBdr>
            </w:div>
            <w:div w:id="596600340">
              <w:marLeft w:val="0"/>
              <w:marRight w:val="0"/>
              <w:marTop w:val="0"/>
              <w:marBottom w:val="0"/>
              <w:divBdr>
                <w:top w:val="none" w:sz="0" w:space="0" w:color="auto"/>
                <w:left w:val="none" w:sz="0" w:space="0" w:color="auto"/>
                <w:bottom w:val="none" w:sz="0" w:space="0" w:color="auto"/>
                <w:right w:val="none" w:sz="0" w:space="0" w:color="auto"/>
              </w:divBdr>
            </w:div>
            <w:div w:id="1028718852">
              <w:marLeft w:val="0"/>
              <w:marRight w:val="0"/>
              <w:marTop w:val="0"/>
              <w:marBottom w:val="0"/>
              <w:divBdr>
                <w:top w:val="none" w:sz="0" w:space="0" w:color="auto"/>
                <w:left w:val="none" w:sz="0" w:space="0" w:color="auto"/>
                <w:bottom w:val="none" w:sz="0" w:space="0" w:color="auto"/>
                <w:right w:val="none" w:sz="0" w:space="0" w:color="auto"/>
              </w:divBdr>
            </w:div>
            <w:div w:id="1886405975">
              <w:marLeft w:val="0"/>
              <w:marRight w:val="0"/>
              <w:marTop w:val="0"/>
              <w:marBottom w:val="0"/>
              <w:divBdr>
                <w:top w:val="none" w:sz="0" w:space="0" w:color="auto"/>
                <w:left w:val="none" w:sz="0" w:space="0" w:color="auto"/>
                <w:bottom w:val="none" w:sz="0" w:space="0" w:color="auto"/>
                <w:right w:val="none" w:sz="0" w:space="0" w:color="auto"/>
              </w:divBdr>
            </w:div>
            <w:div w:id="1097481893">
              <w:marLeft w:val="0"/>
              <w:marRight w:val="0"/>
              <w:marTop w:val="0"/>
              <w:marBottom w:val="0"/>
              <w:divBdr>
                <w:top w:val="none" w:sz="0" w:space="0" w:color="auto"/>
                <w:left w:val="none" w:sz="0" w:space="0" w:color="auto"/>
                <w:bottom w:val="none" w:sz="0" w:space="0" w:color="auto"/>
                <w:right w:val="none" w:sz="0" w:space="0" w:color="auto"/>
              </w:divBdr>
            </w:div>
            <w:div w:id="1200586461">
              <w:marLeft w:val="0"/>
              <w:marRight w:val="0"/>
              <w:marTop w:val="0"/>
              <w:marBottom w:val="0"/>
              <w:divBdr>
                <w:top w:val="none" w:sz="0" w:space="0" w:color="auto"/>
                <w:left w:val="none" w:sz="0" w:space="0" w:color="auto"/>
                <w:bottom w:val="none" w:sz="0" w:space="0" w:color="auto"/>
                <w:right w:val="none" w:sz="0" w:space="0" w:color="auto"/>
              </w:divBdr>
            </w:div>
            <w:div w:id="2143421739">
              <w:marLeft w:val="0"/>
              <w:marRight w:val="0"/>
              <w:marTop w:val="0"/>
              <w:marBottom w:val="0"/>
              <w:divBdr>
                <w:top w:val="none" w:sz="0" w:space="0" w:color="auto"/>
                <w:left w:val="none" w:sz="0" w:space="0" w:color="auto"/>
                <w:bottom w:val="none" w:sz="0" w:space="0" w:color="auto"/>
                <w:right w:val="none" w:sz="0" w:space="0" w:color="auto"/>
              </w:divBdr>
            </w:div>
            <w:div w:id="984168224">
              <w:marLeft w:val="0"/>
              <w:marRight w:val="0"/>
              <w:marTop w:val="0"/>
              <w:marBottom w:val="0"/>
              <w:divBdr>
                <w:top w:val="none" w:sz="0" w:space="0" w:color="auto"/>
                <w:left w:val="none" w:sz="0" w:space="0" w:color="auto"/>
                <w:bottom w:val="none" w:sz="0" w:space="0" w:color="auto"/>
                <w:right w:val="none" w:sz="0" w:space="0" w:color="auto"/>
              </w:divBdr>
            </w:div>
            <w:div w:id="1316179511">
              <w:marLeft w:val="0"/>
              <w:marRight w:val="0"/>
              <w:marTop w:val="0"/>
              <w:marBottom w:val="0"/>
              <w:divBdr>
                <w:top w:val="none" w:sz="0" w:space="0" w:color="auto"/>
                <w:left w:val="none" w:sz="0" w:space="0" w:color="auto"/>
                <w:bottom w:val="none" w:sz="0" w:space="0" w:color="auto"/>
                <w:right w:val="none" w:sz="0" w:space="0" w:color="auto"/>
              </w:divBdr>
            </w:div>
            <w:div w:id="1084842679">
              <w:marLeft w:val="0"/>
              <w:marRight w:val="0"/>
              <w:marTop w:val="0"/>
              <w:marBottom w:val="0"/>
              <w:divBdr>
                <w:top w:val="none" w:sz="0" w:space="0" w:color="auto"/>
                <w:left w:val="none" w:sz="0" w:space="0" w:color="auto"/>
                <w:bottom w:val="none" w:sz="0" w:space="0" w:color="auto"/>
                <w:right w:val="none" w:sz="0" w:space="0" w:color="auto"/>
              </w:divBdr>
            </w:div>
            <w:div w:id="944970147">
              <w:marLeft w:val="0"/>
              <w:marRight w:val="0"/>
              <w:marTop w:val="0"/>
              <w:marBottom w:val="0"/>
              <w:divBdr>
                <w:top w:val="none" w:sz="0" w:space="0" w:color="auto"/>
                <w:left w:val="none" w:sz="0" w:space="0" w:color="auto"/>
                <w:bottom w:val="none" w:sz="0" w:space="0" w:color="auto"/>
                <w:right w:val="none" w:sz="0" w:space="0" w:color="auto"/>
              </w:divBdr>
            </w:div>
            <w:div w:id="157118955">
              <w:marLeft w:val="0"/>
              <w:marRight w:val="0"/>
              <w:marTop w:val="0"/>
              <w:marBottom w:val="0"/>
              <w:divBdr>
                <w:top w:val="none" w:sz="0" w:space="0" w:color="auto"/>
                <w:left w:val="none" w:sz="0" w:space="0" w:color="auto"/>
                <w:bottom w:val="none" w:sz="0" w:space="0" w:color="auto"/>
                <w:right w:val="none" w:sz="0" w:space="0" w:color="auto"/>
              </w:divBdr>
            </w:div>
            <w:div w:id="1778215756">
              <w:marLeft w:val="0"/>
              <w:marRight w:val="0"/>
              <w:marTop w:val="0"/>
              <w:marBottom w:val="0"/>
              <w:divBdr>
                <w:top w:val="none" w:sz="0" w:space="0" w:color="auto"/>
                <w:left w:val="none" w:sz="0" w:space="0" w:color="auto"/>
                <w:bottom w:val="none" w:sz="0" w:space="0" w:color="auto"/>
                <w:right w:val="none" w:sz="0" w:space="0" w:color="auto"/>
              </w:divBdr>
            </w:div>
            <w:div w:id="1478841033">
              <w:marLeft w:val="0"/>
              <w:marRight w:val="0"/>
              <w:marTop w:val="0"/>
              <w:marBottom w:val="0"/>
              <w:divBdr>
                <w:top w:val="none" w:sz="0" w:space="0" w:color="auto"/>
                <w:left w:val="none" w:sz="0" w:space="0" w:color="auto"/>
                <w:bottom w:val="none" w:sz="0" w:space="0" w:color="auto"/>
                <w:right w:val="none" w:sz="0" w:space="0" w:color="auto"/>
              </w:divBdr>
            </w:div>
            <w:div w:id="384335502">
              <w:marLeft w:val="0"/>
              <w:marRight w:val="0"/>
              <w:marTop w:val="0"/>
              <w:marBottom w:val="0"/>
              <w:divBdr>
                <w:top w:val="none" w:sz="0" w:space="0" w:color="auto"/>
                <w:left w:val="none" w:sz="0" w:space="0" w:color="auto"/>
                <w:bottom w:val="none" w:sz="0" w:space="0" w:color="auto"/>
                <w:right w:val="none" w:sz="0" w:space="0" w:color="auto"/>
              </w:divBdr>
            </w:div>
            <w:div w:id="677733324">
              <w:marLeft w:val="0"/>
              <w:marRight w:val="0"/>
              <w:marTop w:val="0"/>
              <w:marBottom w:val="0"/>
              <w:divBdr>
                <w:top w:val="none" w:sz="0" w:space="0" w:color="auto"/>
                <w:left w:val="none" w:sz="0" w:space="0" w:color="auto"/>
                <w:bottom w:val="none" w:sz="0" w:space="0" w:color="auto"/>
                <w:right w:val="none" w:sz="0" w:space="0" w:color="auto"/>
              </w:divBdr>
            </w:div>
            <w:div w:id="1023245958">
              <w:marLeft w:val="0"/>
              <w:marRight w:val="0"/>
              <w:marTop w:val="0"/>
              <w:marBottom w:val="0"/>
              <w:divBdr>
                <w:top w:val="none" w:sz="0" w:space="0" w:color="auto"/>
                <w:left w:val="none" w:sz="0" w:space="0" w:color="auto"/>
                <w:bottom w:val="none" w:sz="0" w:space="0" w:color="auto"/>
                <w:right w:val="none" w:sz="0" w:space="0" w:color="auto"/>
              </w:divBdr>
            </w:div>
            <w:div w:id="2143572744">
              <w:marLeft w:val="0"/>
              <w:marRight w:val="0"/>
              <w:marTop w:val="0"/>
              <w:marBottom w:val="0"/>
              <w:divBdr>
                <w:top w:val="none" w:sz="0" w:space="0" w:color="auto"/>
                <w:left w:val="none" w:sz="0" w:space="0" w:color="auto"/>
                <w:bottom w:val="none" w:sz="0" w:space="0" w:color="auto"/>
                <w:right w:val="none" w:sz="0" w:space="0" w:color="auto"/>
              </w:divBdr>
            </w:div>
            <w:div w:id="1953366613">
              <w:marLeft w:val="0"/>
              <w:marRight w:val="0"/>
              <w:marTop w:val="0"/>
              <w:marBottom w:val="0"/>
              <w:divBdr>
                <w:top w:val="none" w:sz="0" w:space="0" w:color="auto"/>
                <w:left w:val="none" w:sz="0" w:space="0" w:color="auto"/>
                <w:bottom w:val="none" w:sz="0" w:space="0" w:color="auto"/>
                <w:right w:val="none" w:sz="0" w:space="0" w:color="auto"/>
              </w:divBdr>
            </w:div>
            <w:div w:id="245115711">
              <w:marLeft w:val="0"/>
              <w:marRight w:val="0"/>
              <w:marTop w:val="0"/>
              <w:marBottom w:val="0"/>
              <w:divBdr>
                <w:top w:val="none" w:sz="0" w:space="0" w:color="auto"/>
                <w:left w:val="none" w:sz="0" w:space="0" w:color="auto"/>
                <w:bottom w:val="none" w:sz="0" w:space="0" w:color="auto"/>
                <w:right w:val="none" w:sz="0" w:space="0" w:color="auto"/>
              </w:divBdr>
            </w:div>
            <w:div w:id="437601095">
              <w:marLeft w:val="0"/>
              <w:marRight w:val="0"/>
              <w:marTop w:val="0"/>
              <w:marBottom w:val="0"/>
              <w:divBdr>
                <w:top w:val="none" w:sz="0" w:space="0" w:color="auto"/>
                <w:left w:val="none" w:sz="0" w:space="0" w:color="auto"/>
                <w:bottom w:val="none" w:sz="0" w:space="0" w:color="auto"/>
                <w:right w:val="none" w:sz="0" w:space="0" w:color="auto"/>
              </w:divBdr>
            </w:div>
            <w:div w:id="309136975">
              <w:marLeft w:val="0"/>
              <w:marRight w:val="0"/>
              <w:marTop w:val="0"/>
              <w:marBottom w:val="0"/>
              <w:divBdr>
                <w:top w:val="none" w:sz="0" w:space="0" w:color="auto"/>
                <w:left w:val="none" w:sz="0" w:space="0" w:color="auto"/>
                <w:bottom w:val="none" w:sz="0" w:space="0" w:color="auto"/>
                <w:right w:val="none" w:sz="0" w:space="0" w:color="auto"/>
              </w:divBdr>
            </w:div>
            <w:div w:id="193887919">
              <w:marLeft w:val="0"/>
              <w:marRight w:val="0"/>
              <w:marTop w:val="0"/>
              <w:marBottom w:val="0"/>
              <w:divBdr>
                <w:top w:val="none" w:sz="0" w:space="0" w:color="auto"/>
                <w:left w:val="none" w:sz="0" w:space="0" w:color="auto"/>
                <w:bottom w:val="none" w:sz="0" w:space="0" w:color="auto"/>
                <w:right w:val="none" w:sz="0" w:space="0" w:color="auto"/>
              </w:divBdr>
            </w:div>
            <w:div w:id="486289707">
              <w:marLeft w:val="0"/>
              <w:marRight w:val="0"/>
              <w:marTop w:val="0"/>
              <w:marBottom w:val="0"/>
              <w:divBdr>
                <w:top w:val="none" w:sz="0" w:space="0" w:color="auto"/>
                <w:left w:val="none" w:sz="0" w:space="0" w:color="auto"/>
                <w:bottom w:val="none" w:sz="0" w:space="0" w:color="auto"/>
                <w:right w:val="none" w:sz="0" w:space="0" w:color="auto"/>
              </w:divBdr>
            </w:div>
            <w:div w:id="1505634220">
              <w:marLeft w:val="0"/>
              <w:marRight w:val="0"/>
              <w:marTop w:val="0"/>
              <w:marBottom w:val="0"/>
              <w:divBdr>
                <w:top w:val="none" w:sz="0" w:space="0" w:color="auto"/>
                <w:left w:val="none" w:sz="0" w:space="0" w:color="auto"/>
                <w:bottom w:val="none" w:sz="0" w:space="0" w:color="auto"/>
                <w:right w:val="none" w:sz="0" w:space="0" w:color="auto"/>
              </w:divBdr>
            </w:div>
            <w:div w:id="116074583">
              <w:marLeft w:val="0"/>
              <w:marRight w:val="0"/>
              <w:marTop w:val="0"/>
              <w:marBottom w:val="0"/>
              <w:divBdr>
                <w:top w:val="none" w:sz="0" w:space="0" w:color="auto"/>
                <w:left w:val="none" w:sz="0" w:space="0" w:color="auto"/>
                <w:bottom w:val="none" w:sz="0" w:space="0" w:color="auto"/>
                <w:right w:val="none" w:sz="0" w:space="0" w:color="auto"/>
              </w:divBdr>
            </w:div>
            <w:div w:id="538863913">
              <w:marLeft w:val="0"/>
              <w:marRight w:val="0"/>
              <w:marTop w:val="0"/>
              <w:marBottom w:val="0"/>
              <w:divBdr>
                <w:top w:val="none" w:sz="0" w:space="0" w:color="auto"/>
                <w:left w:val="none" w:sz="0" w:space="0" w:color="auto"/>
                <w:bottom w:val="none" w:sz="0" w:space="0" w:color="auto"/>
                <w:right w:val="none" w:sz="0" w:space="0" w:color="auto"/>
              </w:divBdr>
            </w:div>
            <w:div w:id="2053142278">
              <w:marLeft w:val="0"/>
              <w:marRight w:val="0"/>
              <w:marTop w:val="0"/>
              <w:marBottom w:val="0"/>
              <w:divBdr>
                <w:top w:val="none" w:sz="0" w:space="0" w:color="auto"/>
                <w:left w:val="none" w:sz="0" w:space="0" w:color="auto"/>
                <w:bottom w:val="none" w:sz="0" w:space="0" w:color="auto"/>
                <w:right w:val="none" w:sz="0" w:space="0" w:color="auto"/>
              </w:divBdr>
            </w:div>
            <w:div w:id="1279796193">
              <w:marLeft w:val="0"/>
              <w:marRight w:val="0"/>
              <w:marTop w:val="0"/>
              <w:marBottom w:val="0"/>
              <w:divBdr>
                <w:top w:val="none" w:sz="0" w:space="0" w:color="auto"/>
                <w:left w:val="none" w:sz="0" w:space="0" w:color="auto"/>
                <w:bottom w:val="none" w:sz="0" w:space="0" w:color="auto"/>
                <w:right w:val="none" w:sz="0" w:space="0" w:color="auto"/>
              </w:divBdr>
            </w:div>
            <w:div w:id="124660974">
              <w:marLeft w:val="0"/>
              <w:marRight w:val="0"/>
              <w:marTop w:val="0"/>
              <w:marBottom w:val="0"/>
              <w:divBdr>
                <w:top w:val="none" w:sz="0" w:space="0" w:color="auto"/>
                <w:left w:val="none" w:sz="0" w:space="0" w:color="auto"/>
                <w:bottom w:val="none" w:sz="0" w:space="0" w:color="auto"/>
                <w:right w:val="none" w:sz="0" w:space="0" w:color="auto"/>
              </w:divBdr>
            </w:div>
            <w:div w:id="936792978">
              <w:marLeft w:val="0"/>
              <w:marRight w:val="0"/>
              <w:marTop w:val="0"/>
              <w:marBottom w:val="0"/>
              <w:divBdr>
                <w:top w:val="none" w:sz="0" w:space="0" w:color="auto"/>
                <w:left w:val="none" w:sz="0" w:space="0" w:color="auto"/>
                <w:bottom w:val="none" w:sz="0" w:space="0" w:color="auto"/>
                <w:right w:val="none" w:sz="0" w:space="0" w:color="auto"/>
              </w:divBdr>
            </w:div>
            <w:div w:id="465586988">
              <w:marLeft w:val="0"/>
              <w:marRight w:val="0"/>
              <w:marTop w:val="0"/>
              <w:marBottom w:val="0"/>
              <w:divBdr>
                <w:top w:val="none" w:sz="0" w:space="0" w:color="auto"/>
                <w:left w:val="none" w:sz="0" w:space="0" w:color="auto"/>
                <w:bottom w:val="none" w:sz="0" w:space="0" w:color="auto"/>
                <w:right w:val="none" w:sz="0" w:space="0" w:color="auto"/>
              </w:divBdr>
            </w:div>
            <w:div w:id="2010710846">
              <w:marLeft w:val="0"/>
              <w:marRight w:val="0"/>
              <w:marTop w:val="0"/>
              <w:marBottom w:val="0"/>
              <w:divBdr>
                <w:top w:val="none" w:sz="0" w:space="0" w:color="auto"/>
                <w:left w:val="none" w:sz="0" w:space="0" w:color="auto"/>
                <w:bottom w:val="none" w:sz="0" w:space="0" w:color="auto"/>
                <w:right w:val="none" w:sz="0" w:space="0" w:color="auto"/>
              </w:divBdr>
            </w:div>
            <w:div w:id="2019844589">
              <w:marLeft w:val="0"/>
              <w:marRight w:val="0"/>
              <w:marTop w:val="0"/>
              <w:marBottom w:val="0"/>
              <w:divBdr>
                <w:top w:val="none" w:sz="0" w:space="0" w:color="auto"/>
                <w:left w:val="none" w:sz="0" w:space="0" w:color="auto"/>
                <w:bottom w:val="none" w:sz="0" w:space="0" w:color="auto"/>
                <w:right w:val="none" w:sz="0" w:space="0" w:color="auto"/>
              </w:divBdr>
            </w:div>
            <w:div w:id="1468548048">
              <w:marLeft w:val="0"/>
              <w:marRight w:val="0"/>
              <w:marTop w:val="0"/>
              <w:marBottom w:val="0"/>
              <w:divBdr>
                <w:top w:val="none" w:sz="0" w:space="0" w:color="auto"/>
                <w:left w:val="none" w:sz="0" w:space="0" w:color="auto"/>
                <w:bottom w:val="none" w:sz="0" w:space="0" w:color="auto"/>
                <w:right w:val="none" w:sz="0" w:space="0" w:color="auto"/>
              </w:divBdr>
            </w:div>
            <w:div w:id="492765208">
              <w:marLeft w:val="0"/>
              <w:marRight w:val="0"/>
              <w:marTop w:val="0"/>
              <w:marBottom w:val="0"/>
              <w:divBdr>
                <w:top w:val="none" w:sz="0" w:space="0" w:color="auto"/>
                <w:left w:val="none" w:sz="0" w:space="0" w:color="auto"/>
                <w:bottom w:val="none" w:sz="0" w:space="0" w:color="auto"/>
                <w:right w:val="none" w:sz="0" w:space="0" w:color="auto"/>
              </w:divBdr>
            </w:div>
            <w:div w:id="357582709">
              <w:marLeft w:val="0"/>
              <w:marRight w:val="0"/>
              <w:marTop w:val="0"/>
              <w:marBottom w:val="0"/>
              <w:divBdr>
                <w:top w:val="none" w:sz="0" w:space="0" w:color="auto"/>
                <w:left w:val="none" w:sz="0" w:space="0" w:color="auto"/>
                <w:bottom w:val="none" w:sz="0" w:space="0" w:color="auto"/>
                <w:right w:val="none" w:sz="0" w:space="0" w:color="auto"/>
              </w:divBdr>
            </w:div>
            <w:div w:id="2049721562">
              <w:marLeft w:val="0"/>
              <w:marRight w:val="0"/>
              <w:marTop w:val="0"/>
              <w:marBottom w:val="0"/>
              <w:divBdr>
                <w:top w:val="none" w:sz="0" w:space="0" w:color="auto"/>
                <w:left w:val="none" w:sz="0" w:space="0" w:color="auto"/>
                <w:bottom w:val="none" w:sz="0" w:space="0" w:color="auto"/>
                <w:right w:val="none" w:sz="0" w:space="0" w:color="auto"/>
              </w:divBdr>
            </w:div>
            <w:div w:id="21154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5533">
      <w:bodyDiv w:val="1"/>
      <w:marLeft w:val="0"/>
      <w:marRight w:val="0"/>
      <w:marTop w:val="0"/>
      <w:marBottom w:val="0"/>
      <w:divBdr>
        <w:top w:val="none" w:sz="0" w:space="0" w:color="auto"/>
        <w:left w:val="none" w:sz="0" w:space="0" w:color="auto"/>
        <w:bottom w:val="none" w:sz="0" w:space="0" w:color="auto"/>
        <w:right w:val="none" w:sz="0" w:space="0" w:color="auto"/>
      </w:divBdr>
      <w:divsChild>
        <w:div w:id="1432897376">
          <w:marLeft w:val="0"/>
          <w:marRight w:val="0"/>
          <w:marTop w:val="0"/>
          <w:marBottom w:val="0"/>
          <w:divBdr>
            <w:top w:val="none" w:sz="0" w:space="0" w:color="auto"/>
            <w:left w:val="none" w:sz="0" w:space="0" w:color="auto"/>
            <w:bottom w:val="none" w:sz="0" w:space="0" w:color="auto"/>
            <w:right w:val="none" w:sz="0" w:space="0" w:color="auto"/>
          </w:divBdr>
          <w:divsChild>
            <w:div w:id="1846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430">
      <w:bodyDiv w:val="1"/>
      <w:marLeft w:val="0"/>
      <w:marRight w:val="0"/>
      <w:marTop w:val="0"/>
      <w:marBottom w:val="0"/>
      <w:divBdr>
        <w:top w:val="none" w:sz="0" w:space="0" w:color="auto"/>
        <w:left w:val="none" w:sz="0" w:space="0" w:color="auto"/>
        <w:bottom w:val="none" w:sz="0" w:space="0" w:color="auto"/>
        <w:right w:val="none" w:sz="0" w:space="0" w:color="auto"/>
      </w:divBdr>
      <w:divsChild>
        <w:div w:id="11805877">
          <w:marLeft w:val="0"/>
          <w:marRight w:val="0"/>
          <w:marTop w:val="0"/>
          <w:marBottom w:val="0"/>
          <w:divBdr>
            <w:top w:val="none" w:sz="0" w:space="0" w:color="auto"/>
            <w:left w:val="none" w:sz="0" w:space="0" w:color="auto"/>
            <w:bottom w:val="none" w:sz="0" w:space="0" w:color="auto"/>
            <w:right w:val="none" w:sz="0" w:space="0" w:color="auto"/>
          </w:divBdr>
          <w:divsChild>
            <w:div w:id="2514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104">
      <w:bodyDiv w:val="1"/>
      <w:marLeft w:val="0"/>
      <w:marRight w:val="0"/>
      <w:marTop w:val="0"/>
      <w:marBottom w:val="0"/>
      <w:divBdr>
        <w:top w:val="none" w:sz="0" w:space="0" w:color="auto"/>
        <w:left w:val="none" w:sz="0" w:space="0" w:color="auto"/>
        <w:bottom w:val="none" w:sz="0" w:space="0" w:color="auto"/>
        <w:right w:val="none" w:sz="0" w:space="0" w:color="auto"/>
      </w:divBdr>
      <w:divsChild>
        <w:div w:id="1417248212">
          <w:marLeft w:val="0"/>
          <w:marRight w:val="0"/>
          <w:marTop w:val="0"/>
          <w:marBottom w:val="0"/>
          <w:divBdr>
            <w:top w:val="none" w:sz="0" w:space="0" w:color="auto"/>
            <w:left w:val="none" w:sz="0" w:space="0" w:color="auto"/>
            <w:bottom w:val="none" w:sz="0" w:space="0" w:color="auto"/>
            <w:right w:val="none" w:sz="0" w:space="0" w:color="auto"/>
          </w:divBdr>
          <w:divsChild>
            <w:div w:id="578290939">
              <w:marLeft w:val="0"/>
              <w:marRight w:val="0"/>
              <w:marTop w:val="0"/>
              <w:marBottom w:val="0"/>
              <w:divBdr>
                <w:top w:val="none" w:sz="0" w:space="0" w:color="auto"/>
                <w:left w:val="none" w:sz="0" w:space="0" w:color="auto"/>
                <w:bottom w:val="none" w:sz="0" w:space="0" w:color="auto"/>
                <w:right w:val="none" w:sz="0" w:space="0" w:color="auto"/>
              </w:divBdr>
            </w:div>
            <w:div w:id="521168717">
              <w:marLeft w:val="0"/>
              <w:marRight w:val="0"/>
              <w:marTop w:val="0"/>
              <w:marBottom w:val="0"/>
              <w:divBdr>
                <w:top w:val="none" w:sz="0" w:space="0" w:color="auto"/>
                <w:left w:val="none" w:sz="0" w:space="0" w:color="auto"/>
                <w:bottom w:val="none" w:sz="0" w:space="0" w:color="auto"/>
                <w:right w:val="none" w:sz="0" w:space="0" w:color="auto"/>
              </w:divBdr>
            </w:div>
            <w:div w:id="236477390">
              <w:marLeft w:val="0"/>
              <w:marRight w:val="0"/>
              <w:marTop w:val="0"/>
              <w:marBottom w:val="0"/>
              <w:divBdr>
                <w:top w:val="none" w:sz="0" w:space="0" w:color="auto"/>
                <w:left w:val="none" w:sz="0" w:space="0" w:color="auto"/>
                <w:bottom w:val="none" w:sz="0" w:space="0" w:color="auto"/>
                <w:right w:val="none" w:sz="0" w:space="0" w:color="auto"/>
              </w:divBdr>
            </w:div>
            <w:div w:id="192959748">
              <w:marLeft w:val="0"/>
              <w:marRight w:val="0"/>
              <w:marTop w:val="0"/>
              <w:marBottom w:val="0"/>
              <w:divBdr>
                <w:top w:val="none" w:sz="0" w:space="0" w:color="auto"/>
                <w:left w:val="none" w:sz="0" w:space="0" w:color="auto"/>
                <w:bottom w:val="none" w:sz="0" w:space="0" w:color="auto"/>
                <w:right w:val="none" w:sz="0" w:space="0" w:color="auto"/>
              </w:divBdr>
            </w:div>
            <w:div w:id="190999765">
              <w:marLeft w:val="0"/>
              <w:marRight w:val="0"/>
              <w:marTop w:val="0"/>
              <w:marBottom w:val="0"/>
              <w:divBdr>
                <w:top w:val="none" w:sz="0" w:space="0" w:color="auto"/>
                <w:left w:val="none" w:sz="0" w:space="0" w:color="auto"/>
                <w:bottom w:val="none" w:sz="0" w:space="0" w:color="auto"/>
                <w:right w:val="none" w:sz="0" w:space="0" w:color="auto"/>
              </w:divBdr>
            </w:div>
            <w:div w:id="1248926130">
              <w:marLeft w:val="0"/>
              <w:marRight w:val="0"/>
              <w:marTop w:val="0"/>
              <w:marBottom w:val="0"/>
              <w:divBdr>
                <w:top w:val="none" w:sz="0" w:space="0" w:color="auto"/>
                <w:left w:val="none" w:sz="0" w:space="0" w:color="auto"/>
                <w:bottom w:val="none" w:sz="0" w:space="0" w:color="auto"/>
                <w:right w:val="none" w:sz="0" w:space="0" w:color="auto"/>
              </w:divBdr>
            </w:div>
            <w:div w:id="1182353805">
              <w:marLeft w:val="0"/>
              <w:marRight w:val="0"/>
              <w:marTop w:val="0"/>
              <w:marBottom w:val="0"/>
              <w:divBdr>
                <w:top w:val="none" w:sz="0" w:space="0" w:color="auto"/>
                <w:left w:val="none" w:sz="0" w:space="0" w:color="auto"/>
                <w:bottom w:val="none" w:sz="0" w:space="0" w:color="auto"/>
                <w:right w:val="none" w:sz="0" w:space="0" w:color="auto"/>
              </w:divBdr>
            </w:div>
            <w:div w:id="889809238">
              <w:marLeft w:val="0"/>
              <w:marRight w:val="0"/>
              <w:marTop w:val="0"/>
              <w:marBottom w:val="0"/>
              <w:divBdr>
                <w:top w:val="none" w:sz="0" w:space="0" w:color="auto"/>
                <w:left w:val="none" w:sz="0" w:space="0" w:color="auto"/>
                <w:bottom w:val="none" w:sz="0" w:space="0" w:color="auto"/>
                <w:right w:val="none" w:sz="0" w:space="0" w:color="auto"/>
              </w:divBdr>
            </w:div>
            <w:div w:id="715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829">
      <w:bodyDiv w:val="1"/>
      <w:marLeft w:val="0"/>
      <w:marRight w:val="0"/>
      <w:marTop w:val="0"/>
      <w:marBottom w:val="0"/>
      <w:divBdr>
        <w:top w:val="none" w:sz="0" w:space="0" w:color="auto"/>
        <w:left w:val="none" w:sz="0" w:space="0" w:color="auto"/>
        <w:bottom w:val="none" w:sz="0" w:space="0" w:color="auto"/>
        <w:right w:val="none" w:sz="0" w:space="0" w:color="auto"/>
      </w:divBdr>
      <w:divsChild>
        <w:div w:id="1207645897">
          <w:marLeft w:val="0"/>
          <w:marRight w:val="0"/>
          <w:marTop w:val="0"/>
          <w:marBottom w:val="0"/>
          <w:divBdr>
            <w:top w:val="none" w:sz="0" w:space="0" w:color="auto"/>
            <w:left w:val="none" w:sz="0" w:space="0" w:color="auto"/>
            <w:bottom w:val="none" w:sz="0" w:space="0" w:color="auto"/>
            <w:right w:val="none" w:sz="0" w:space="0" w:color="auto"/>
          </w:divBdr>
          <w:divsChild>
            <w:div w:id="587808410">
              <w:marLeft w:val="0"/>
              <w:marRight w:val="0"/>
              <w:marTop w:val="0"/>
              <w:marBottom w:val="0"/>
              <w:divBdr>
                <w:top w:val="none" w:sz="0" w:space="0" w:color="auto"/>
                <w:left w:val="none" w:sz="0" w:space="0" w:color="auto"/>
                <w:bottom w:val="none" w:sz="0" w:space="0" w:color="auto"/>
                <w:right w:val="none" w:sz="0" w:space="0" w:color="auto"/>
              </w:divBdr>
            </w:div>
            <w:div w:id="1181701182">
              <w:marLeft w:val="0"/>
              <w:marRight w:val="0"/>
              <w:marTop w:val="0"/>
              <w:marBottom w:val="0"/>
              <w:divBdr>
                <w:top w:val="none" w:sz="0" w:space="0" w:color="auto"/>
                <w:left w:val="none" w:sz="0" w:space="0" w:color="auto"/>
                <w:bottom w:val="none" w:sz="0" w:space="0" w:color="auto"/>
                <w:right w:val="none" w:sz="0" w:space="0" w:color="auto"/>
              </w:divBdr>
            </w:div>
            <w:div w:id="1968195578">
              <w:marLeft w:val="0"/>
              <w:marRight w:val="0"/>
              <w:marTop w:val="0"/>
              <w:marBottom w:val="0"/>
              <w:divBdr>
                <w:top w:val="none" w:sz="0" w:space="0" w:color="auto"/>
                <w:left w:val="none" w:sz="0" w:space="0" w:color="auto"/>
                <w:bottom w:val="none" w:sz="0" w:space="0" w:color="auto"/>
                <w:right w:val="none" w:sz="0" w:space="0" w:color="auto"/>
              </w:divBdr>
            </w:div>
            <w:div w:id="1566794551">
              <w:marLeft w:val="0"/>
              <w:marRight w:val="0"/>
              <w:marTop w:val="0"/>
              <w:marBottom w:val="0"/>
              <w:divBdr>
                <w:top w:val="none" w:sz="0" w:space="0" w:color="auto"/>
                <w:left w:val="none" w:sz="0" w:space="0" w:color="auto"/>
                <w:bottom w:val="none" w:sz="0" w:space="0" w:color="auto"/>
                <w:right w:val="none" w:sz="0" w:space="0" w:color="auto"/>
              </w:divBdr>
            </w:div>
            <w:div w:id="1778871437">
              <w:marLeft w:val="0"/>
              <w:marRight w:val="0"/>
              <w:marTop w:val="0"/>
              <w:marBottom w:val="0"/>
              <w:divBdr>
                <w:top w:val="none" w:sz="0" w:space="0" w:color="auto"/>
                <w:left w:val="none" w:sz="0" w:space="0" w:color="auto"/>
                <w:bottom w:val="none" w:sz="0" w:space="0" w:color="auto"/>
                <w:right w:val="none" w:sz="0" w:space="0" w:color="auto"/>
              </w:divBdr>
            </w:div>
            <w:div w:id="257520707">
              <w:marLeft w:val="0"/>
              <w:marRight w:val="0"/>
              <w:marTop w:val="0"/>
              <w:marBottom w:val="0"/>
              <w:divBdr>
                <w:top w:val="none" w:sz="0" w:space="0" w:color="auto"/>
                <w:left w:val="none" w:sz="0" w:space="0" w:color="auto"/>
                <w:bottom w:val="none" w:sz="0" w:space="0" w:color="auto"/>
                <w:right w:val="none" w:sz="0" w:space="0" w:color="auto"/>
              </w:divBdr>
            </w:div>
            <w:div w:id="1678146392">
              <w:marLeft w:val="0"/>
              <w:marRight w:val="0"/>
              <w:marTop w:val="0"/>
              <w:marBottom w:val="0"/>
              <w:divBdr>
                <w:top w:val="none" w:sz="0" w:space="0" w:color="auto"/>
                <w:left w:val="none" w:sz="0" w:space="0" w:color="auto"/>
                <w:bottom w:val="none" w:sz="0" w:space="0" w:color="auto"/>
                <w:right w:val="none" w:sz="0" w:space="0" w:color="auto"/>
              </w:divBdr>
            </w:div>
            <w:div w:id="180901185">
              <w:marLeft w:val="0"/>
              <w:marRight w:val="0"/>
              <w:marTop w:val="0"/>
              <w:marBottom w:val="0"/>
              <w:divBdr>
                <w:top w:val="none" w:sz="0" w:space="0" w:color="auto"/>
                <w:left w:val="none" w:sz="0" w:space="0" w:color="auto"/>
                <w:bottom w:val="none" w:sz="0" w:space="0" w:color="auto"/>
                <w:right w:val="none" w:sz="0" w:space="0" w:color="auto"/>
              </w:divBdr>
            </w:div>
            <w:div w:id="1014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568">
      <w:bodyDiv w:val="1"/>
      <w:marLeft w:val="0"/>
      <w:marRight w:val="0"/>
      <w:marTop w:val="0"/>
      <w:marBottom w:val="0"/>
      <w:divBdr>
        <w:top w:val="none" w:sz="0" w:space="0" w:color="auto"/>
        <w:left w:val="none" w:sz="0" w:space="0" w:color="auto"/>
        <w:bottom w:val="none" w:sz="0" w:space="0" w:color="auto"/>
        <w:right w:val="none" w:sz="0" w:space="0" w:color="auto"/>
      </w:divBdr>
      <w:divsChild>
        <w:div w:id="1985770189">
          <w:marLeft w:val="0"/>
          <w:marRight w:val="0"/>
          <w:marTop w:val="0"/>
          <w:marBottom w:val="0"/>
          <w:divBdr>
            <w:top w:val="none" w:sz="0" w:space="0" w:color="auto"/>
            <w:left w:val="none" w:sz="0" w:space="0" w:color="auto"/>
            <w:bottom w:val="none" w:sz="0" w:space="0" w:color="auto"/>
            <w:right w:val="none" w:sz="0" w:space="0" w:color="auto"/>
          </w:divBdr>
          <w:divsChild>
            <w:div w:id="1346975877">
              <w:marLeft w:val="0"/>
              <w:marRight w:val="0"/>
              <w:marTop w:val="0"/>
              <w:marBottom w:val="0"/>
              <w:divBdr>
                <w:top w:val="none" w:sz="0" w:space="0" w:color="auto"/>
                <w:left w:val="none" w:sz="0" w:space="0" w:color="auto"/>
                <w:bottom w:val="none" w:sz="0" w:space="0" w:color="auto"/>
                <w:right w:val="none" w:sz="0" w:space="0" w:color="auto"/>
              </w:divBdr>
            </w:div>
            <w:div w:id="1298485264">
              <w:marLeft w:val="0"/>
              <w:marRight w:val="0"/>
              <w:marTop w:val="0"/>
              <w:marBottom w:val="0"/>
              <w:divBdr>
                <w:top w:val="none" w:sz="0" w:space="0" w:color="auto"/>
                <w:left w:val="none" w:sz="0" w:space="0" w:color="auto"/>
                <w:bottom w:val="none" w:sz="0" w:space="0" w:color="auto"/>
                <w:right w:val="none" w:sz="0" w:space="0" w:color="auto"/>
              </w:divBdr>
            </w:div>
            <w:div w:id="677197186">
              <w:marLeft w:val="0"/>
              <w:marRight w:val="0"/>
              <w:marTop w:val="0"/>
              <w:marBottom w:val="0"/>
              <w:divBdr>
                <w:top w:val="none" w:sz="0" w:space="0" w:color="auto"/>
                <w:left w:val="none" w:sz="0" w:space="0" w:color="auto"/>
                <w:bottom w:val="none" w:sz="0" w:space="0" w:color="auto"/>
                <w:right w:val="none" w:sz="0" w:space="0" w:color="auto"/>
              </w:divBdr>
            </w:div>
            <w:div w:id="1683120822">
              <w:marLeft w:val="0"/>
              <w:marRight w:val="0"/>
              <w:marTop w:val="0"/>
              <w:marBottom w:val="0"/>
              <w:divBdr>
                <w:top w:val="none" w:sz="0" w:space="0" w:color="auto"/>
                <w:left w:val="none" w:sz="0" w:space="0" w:color="auto"/>
                <w:bottom w:val="none" w:sz="0" w:space="0" w:color="auto"/>
                <w:right w:val="none" w:sz="0" w:space="0" w:color="auto"/>
              </w:divBdr>
            </w:div>
            <w:div w:id="83428614">
              <w:marLeft w:val="0"/>
              <w:marRight w:val="0"/>
              <w:marTop w:val="0"/>
              <w:marBottom w:val="0"/>
              <w:divBdr>
                <w:top w:val="none" w:sz="0" w:space="0" w:color="auto"/>
                <w:left w:val="none" w:sz="0" w:space="0" w:color="auto"/>
                <w:bottom w:val="none" w:sz="0" w:space="0" w:color="auto"/>
                <w:right w:val="none" w:sz="0" w:space="0" w:color="auto"/>
              </w:divBdr>
            </w:div>
            <w:div w:id="769357595">
              <w:marLeft w:val="0"/>
              <w:marRight w:val="0"/>
              <w:marTop w:val="0"/>
              <w:marBottom w:val="0"/>
              <w:divBdr>
                <w:top w:val="none" w:sz="0" w:space="0" w:color="auto"/>
                <w:left w:val="none" w:sz="0" w:space="0" w:color="auto"/>
                <w:bottom w:val="none" w:sz="0" w:space="0" w:color="auto"/>
                <w:right w:val="none" w:sz="0" w:space="0" w:color="auto"/>
              </w:divBdr>
            </w:div>
            <w:div w:id="1628504927">
              <w:marLeft w:val="0"/>
              <w:marRight w:val="0"/>
              <w:marTop w:val="0"/>
              <w:marBottom w:val="0"/>
              <w:divBdr>
                <w:top w:val="none" w:sz="0" w:space="0" w:color="auto"/>
                <w:left w:val="none" w:sz="0" w:space="0" w:color="auto"/>
                <w:bottom w:val="none" w:sz="0" w:space="0" w:color="auto"/>
                <w:right w:val="none" w:sz="0" w:space="0" w:color="auto"/>
              </w:divBdr>
            </w:div>
            <w:div w:id="1509754660">
              <w:marLeft w:val="0"/>
              <w:marRight w:val="0"/>
              <w:marTop w:val="0"/>
              <w:marBottom w:val="0"/>
              <w:divBdr>
                <w:top w:val="none" w:sz="0" w:space="0" w:color="auto"/>
                <w:left w:val="none" w:sz="0" w:space="0" w:color="auto"/>
                <w:bottom w:val="none" w:sz="0" w:space="0" w:color="auto"/>
                <w:right w:val="none" w:sz="0" w:space="0" w:color="auto"/>
              </w:divBdr>
            </w:div>
            <w:div w:id="201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768">
      <w:bodyDiv w:val="1"/>
      <w:marLeft w:val="0"/>
      <w:marRight w:val="0"/>
      <w:marTop w:val="0"/>
      <w:marBottom w:val="0"/>
      <w:divBdr>
        <w:top w:val="none" w:sz="0" w:space="0" w:color="auto"/>
        <w:left w:val="none" w:sz="0" w:space="0" w:color="auto"/>
        <w:bottom w:val="none" w:sz="0" w:space="0" w:color="auto"/>
        <w:right w:val="none" w:sz="0" w:space="0" w:color="auto"/>
      </w:divBdr>
      <w:divsChild>
        <w:div w:id="292517752">
          <w:marLeft w:val="0"/>
          <w:marRight w:val="0"/>
          <w:marTop w:val="0"/>
          <w:marBottom w:val="0"/>
          <w:divBdr>
            <w:top w:val="none" w:sz="0" w:space="0" w:color="auto"/>
            <w:left w:val="none" w:sz="0" w:space="0" w:color="auto"/>
            <w:bottom w:val="none" w:sz="0" w:space="0" w:color="auto"/>
            <w:right w:val="none" w:sz="0" w:space="0" w:color="auto"/>
          </w:divBdr>
          <w:divsChild>
            <w:div w:id="15861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1060">
      <w:bodyDiv w:val="1"/>
      <w:marLeft w:val="0"/>
      <w:marRight w:val="0"/>
      <w:marTop w:val="0"/>
      <w:marBottom w:val="0"/>
      <w:divBdr>
        <w:top w:val="none" w:sz="0" w:space="0" w:color="auto"/>
        <w:left w:val="none" w:sz="0" w:space="0" w:color="auto"/>
        <w:bottom w:val="none" w:sz="0" w:space="0" w:color="auto"/>
        <w:right w:val="none" w:sz="0" w:space="0" w:color="auto"/>
      </w:divBdr>
      <w:divsChild>
        <w:div w:id="2010909479">
          <w:marLeft w:val="0"/>
          <w:marRight w:val="0"/>
          <w:marTop w:val="0"/>
          <w:marBottom w:val="0"/>
          <w:divBdr>
            <w:top w:val="none" w:sz="0" w:space="0" w:color="auto"/>
            <w:left w:val="none" w:sz="0" w:space="0" w:color="auto"/>
            <w:bottom w:val="none" w:sz="0" w:space="0" w:color="auto"/>
            <w:right w:val="none" w:sz="0" w:space="0" w:color="auto"/>
          </w:divBdr>
          <w:divsChild>
            <w:div w:id="9379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936">
      <w:bodyDiv w:val="1"/>
      <w:marLeft w:val="0"/>
      <w:marRight w:val="0"/>
      <w:marTop w:val="0"/>
      <w:marBottom w:val="0"/>
      <w:divBdr>
        <w:top w:val="none" w:sz="0" w:space="0" w:color="auto"/>
        <w:left w:val="none" w:sz="0" w:space="0" w:color="auto"/>
        <w:bottom w:val="none" w:sz="0" w:space="0" w:color="auto"/>
        <w:right w:val="none" w:sz="0" w:space="0" w:color="auto"/>
      </w:divBdr>
      <w:divsChild>
        <w:div w:id="986283990">
          <w:marLeft w:val="0"/>
          <w:marRight w:val="0"/>
          <w:marTop w:val="0"/>
          <w:marBottom w:val="0"/>
          <w:divBdr>
            <w:top w:val="none" w:sz="0" w:space="0" w:color="auto"/>
            <w:left w:val="none" w:sz="0" w:space="0" w:color="auto"/>
            <w:bottom w:val="none" w:sz="0" w:space="0" w:color="auto"/>
            <w:right w:val="none" w:sz="0" w:space="0" w:color="auto"/>
          </w:divBdr>
          <w:divsChild>
            <w:div w:id="1498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4999">
      <w:bodyDiv w:val="1"/>
      <w:marLeft w:val="0"/>
      <w:marRight w:val="0"/>
      <w:marTop w:val="0"/>
      <w:marBottom w:val="0"/>
      <w:divBdr>
        <w:top w:val="none" w:sz="0" w:space="0" w:color="auto"/>
        <w:left w:val="none" w:sz="0" w:space="0" w:color="auto"/>
        <w:bottom w:val="none" w:sz="0" w:space="0" w:color="auto"/>
        <w:right w:val="none" w:sz="0" w:space="0" w:color="auto"/>
      </w:divBdr>
      <w:divsChild>
        <w:div w:id="538393670">
          <w:marLeft w:val="0"/>
          <w:marRight w:val="0"/>
          <w:marTop w:val="0"/>
          <w:marBottom w:val="0"/>
          <w:divBdr>
            <w:top w:val="none" w:sz="0" w:space="0" w:color="auto"/>
            <w:left w:val="none" w:sz="0" w:space="0" w:color="auto"/>
            <w:bottom w:val="none" w:sz="0" w:space="0" w:color="auto"/>
            <w:right w:val="none" w:sz="0" w:space="0" w:color="auto"/>
          </w:divBdr>
          <w:divsChild>
            <w:div w:id="1354645125">
              <w:marLeft w:val="0"/>
              <w:marRight w:val="0"/>
              <w:marTop w:val="0"/>
              <w:marBottom w:val="0"/>
              <w:divBdr>
                <w:top w:val="none" w:sz="0" w:space="0" w:color="auto"/>
                <w:left w:val="none" w:sz="0" w:space="0" w:color="auto"/>
                <w:bottom w:val="none" w:sz="0" w:space="0" w:color="auto"/>
                <w:right w:val="none" w:sz="0" w:space="0" w:color="auto"/>
              </w:divBdr>
            </w:div>
            <w:div w:id="361251520">
              <w:marLeft w:val="0"/>
              <w:marRight w:val="0"/>
              <w:marTop w:val="0"/>
              <w:marBottom w:val="0"/>
              <w:divBdr>
                <w:top w:val="none" w:sz="0" w:space="0" w:color="auto"/>
                <w:left w:val="none" w:sz="0" w:space="0" w:color="auto"/>
                <w:bottom w:val="none" w:sz="0" w:space="0" w:color="auto"/>
                <w:right w:val="none" w:sz="0" w:space="0" w:color="auto"/>
              </w:divBdr>
            </w:div>
            <w:div w:id="1564826057">
              <w:marLeft w:val="0"/>
              <w:marRight w:val="0"/>
              <w:marTop w:val="0"/>
              <w:marBottom w:val="0"/>
              <w:divBdr>
                <w:top w:val="none" w:sz="0" w:space="0" w:color="auto"/>
                <w:left w:val="none" w:sz="0" w:space="0" w:color="auto"/>
                <w:bottom w:val="none" w:sz="0" w:space="0" w:color="auto"/>
                <w:right w:val="none" w:sz="0" w:space="0" w:color="auto"/>
              </w:divBdr>
            </w:div>
            <w:div w:id="191109827">
              <w:marLeft w:val="0"/>
              <w:marRight w:val="0"/>
              <w:marTop w:val="0"/>
              <w:marBottom w:val="0"/>
              <w:divBdr>
                <w:top w:val="none" w:sz="0" w:space="0" w:color="auto"/>
                <w:left w:val="none" w:sz="0" w:space="0" w:color="auto"/>
                <w:bottom w:val="none" w:sz="0" w:space="0" w:color="auto"/>
                <w:right w:val="none" w:sz="0" w:space="0" w:color="auto"/>
              </w:divBdr>
            </w:div>
            <w:div w:id="885065143">
              <w:marLeft w:val="0"/>
              <w:marRight w:val="0"/>
              <w:marTop w:val="0"/>
              <w:marBottom w:val="0"/>
              <w:divBdr>
                <w:top w:val="none" w:sz="0" w:space="0" w:color="auto"/>
                <w:left w:val="none" w:sz="0" w:space="0" w:color="auto"/>
                <w:bottom w:val="none" w:sz="0" w:space="0" w:color="auto"/>
                <w:right w:val="none" w:sz="0" w:space="0" w:color="auto"/>
              </w:divBdr>
            </w:div>
            <w:div w:id="1073310560">
              <w:marLeft w:val="0"/>
              <w:marRight w:val="0"/>
              <w:marTop w:val="0"/>
              <w:marBottom w:val="0"/>
              <w:divBdr>
                <w:top w:val="none" w:sz="0" w:space="0" w:color="auto"/>
                <w:left w:val="none" w:sz="0" w:space="0" w:color="auto"/>
                <w:bottom w:val="none" w:sz="0" w:space="0" w:color="auto"/>
                <w:right w:val="none" w:sz="0" w:space="0" w:color="auto"/>
              </w:divBdr>
            </w:div>
            <w:div w:id="1814250425">
              <w:marLeft w:val="0"/>
              <w:marRight w:val="0"/>
              <w:marTop w:val="0"/>
              <w:marBottom w:val="0"/>
              <w:divBdr>
                <w:top w:val="none" w:sz="0" w:space="0" w:color="auto"/>
                <w:left w:val="none" w:sz="0" w:space="0" w:color="auto"/>
                <w:bottom w:val="none" w:sz="0" w:space="0" w:color="auto"/>
                <w:right w:val="none" w:sz="0" w:space="0" w:color="auto"/>
              </w:divBdr>
            </w:div>
            <w:div w:id="738408927">
              <w:marLeft w:val="0"/>
              <w:marRight w:val="0"/>
              <w:marTop w:val="0"/>
              <w:marBottom w:val="0"/>
              <w:divBdr>
                <w:top w:val="none" w:sz="0" w:space="0" w:color="auto"/>
                <w:left w:val="none" w:sz="0" w:space="0" w:color="auto"/>
                <w:bottom w:val="none" w:sz="0" w:space="0" w:color="auto"/>
                <w:right w:val="none" w:sz="0" w:space="0" w:color="auto"/>
              </w:divBdr>
            </w:div>
            <w:div w:id="893275993">
              <w:marLeft w:val="0"/>
              <w:marRight w:val="0"/>
              <w:marTop w:val="0"/>
              <w:marBottom w:val="0"/>
              <w:divBdr>
                <w:top w:val="none" w:sz="0" w:space="0" w:color="auto"/>
                <w:left w:val="none" w:sz="0" w:space="0" w:color="auto"/>
                <w:bottom w:val="none" w:sz="0" w:space="0" w:color="auto"/>
                <w:right w:val="none" w:sz="0" w:space="0" w:color="auto"/>
              </w:divBdr>
            </w:div>
            <w:div w:id="456877652">
              <w:marLeft w:val="0"/>
              <w:marRight w:val="0"/>
              <w:marTop w:val="0"/>
              <w:marBottom w:val="0"/>
              <w:divBdr>
                <w:top w:val="none" w:sz="0" w:space="0" w:color="auto"/>
                <w:left w:val="none" w:sz="0" w:space="0" w:color="auto"/>
                <w:bottom w:val="none" w:sz="0" w:space="0" w:color="auto"/>
                <w:right w:val="none" w:sz="0" w:space="0" w:color="auto"/>
              </w:divBdr>
            </w:div>
            <w:div w:id="1042168675">
              <w:marLeft w:val="0"/>
              <w:marRight w:val="0"/>
              <w:marTop w:val="0"/>
              <w:marBottom w:val="0"/>
              <w:divBdr>
                <w:top w:val="none" w:sz="0" w:space="0" w:color="auto"/>
                <w:left w:val="none" w:sz="0" w:space="0" w:color="auto"/>
                <w:bottom w:val="none" w:sz="0" w:space="0" w:color="auto"/>
                <w:right w:val="none" w:sz="0" w:space="0" w:color="auto"/>
              </w:divBdr>
            </w:div>
            <w:div w:id="1271476960">
              <w:marLeft w:val="0"/>
              <w:marRight w:val="0"/>
              <w:marTop w:val="0"/>
              <w:marBottom w:val="0"/>
              <w:divBdr>
                <w:top w:val="none" w:sz="0" w:space="0" w:color="auto"/>
                <w:left w:val="none" w:sz="0" w:space="0" w:color="auto"/>
                <w:bottom w:val="none" w:sz="0" w:space="0" w:color="auto"/>
                <w:right w:val="none" w:sz="0" w:space="0" w:color="auto"/>
              </w:divBdr>
            </w:div>
            <w:div w:id="1090783249">
              <w:marLeft w:val="0"/>
              <w:marRight w:val="0"/>
              <w:marTop w:val="0"/>
              <w:marBottom w:val="0"/>
              <w:divBdr>
                <w:top w:val="none" w:sz="0" w:space="0" w:color="auto"/>
                <w:left w:val="none" w:sz="0" w:space="0" w:color="auto"/>
                <w:bottom w:val="none" w:sz="0" w:space="0" w:color="auto"/>
                <w:right w:val="none" w:sz="0" w:space="0" w:color="auto"/>
              </w:divBdr>
            </w:div>
            <w:div w:id="2137987521">
              <w:marLeft w:val="0"/>
              <w:marRight w:val="0"/>
              <w:marTop w:val="0"/>
              <w:marBottom w:val="0"/>
              <w:divBdr>
                <w:top w:val="none" w:sz="0" w:space="0" w:color="auto"/>
                <w:left w:val="none" w:sz="0" w:space="0" w:color="auto"/>
                <w:bottom w:val="none" w:sz="0" w:space="0" w:color="auto"/>
                <w:right w:val="none" w:sz="0" w:space="0" w:color="auto"/>
              </w:divBdr>
            </w:div>
            <w:div w:id="2124688168">
              <w:marLeft w:val="0"/>
              <w:marRight w:val="0"/>
              <w:marTop w:val="0"/>
              <w:marBottom w:val="0"/>
              <w:divBdr>
                <w:top w:val="none" w:sz="0" w:space="0" w:color="auto"/>
                <w:left w:val="none" w:sz="0" w:space="0" w:color="auto"/>
                <w:bottom w:val="none" w:sz="0" w:space="0" w:color="auto"/>
                <w:right w:val="none" w:sz="0" w:space="0" w:color="auto"/>
              </w:divBdr>
            </w:div>
            <w:div w:id="776949590">
              <w:marLeft w:val="0"/>
              <w:marRight w:val="0"/>
              <w:marTop w:val="0"/>
              <w:marBottom w:val="0"/>
              <w:divBdr>
                <w:top w:val="none" w:sz="0" w:space="0" w:color="auto"/>
                <w:left w:val="none" w:sz="0" w:space="0" w:color="auto"/>
                <w:bottom w:val="none" w:sz="0" w:space="0" w:color="auto"/>
                <w:right w:val="none" w:sz="0" w:space="0" w:color="auto"/>
              </w:divBdr>
            </w:div>
            <w:div w:id="955404331">
              <w:marLeft w:val="0"/>
              <w:marRight w:val="0"/>
              <w:marTop w:val="0"/>
              <w:marBottom w:val="0"/>
              <w:divBdr>
                <w:top w:val="none" w:sz="0" w:space="0" w:color="auto"/>
                <w:left w:val="none" w:sz="0" w:space="0" w:color="auto"/>
                <w:bottom w:val="none" w:sz="0" w:space="0" w:color="auto"/>
                <w:right w:val="none" w:sz="0" w:space="0" w:color="auto"/>
              </w:divBdr>
            </w:div>
            <w:div w:id="483667205">
              <w:marLeft w:val="0"/>
              <w:marRight w:val="0"/>
              <w:marTop w:val="0"/>
              <w:marBottom w:val="0"/>
              <w:divBdr>
                <w:top w:val="none" w:sz="0" w:space="0" w:color="auto"/>
                <w:left w:val="none" w:sz="0" w:space="0" w:color="auto"/>
                <w:bottom w:val="none" w:sz="0" w:space="0" w:color="auto"/>
                <w:right w:val="none" w:sz="0" w:space="0" w:color="auto"/>
              </w:divBdr>
            </w:div>
            <w:div w:id="606622196">
              <w:marLeft w:val="0"/>
              <w:marRight w:val="0"/>
              <w:marTop w:val="0"/>
              <w:marBottom w:val="0"/>
              <w:divBdr>
                <w:top w:val="none" w:sz="0" w:space="0" w:color="auto"/>
                <w:left w:val="none" w:sz="0" w:space="0" w:color="auto"/>
                <w:bottom w:val="none" w:sz="0" w:space="0" w:color="auto"/>
                <w:right w:val="none" w:sz="0" w:space="0" w:color="auto"/>
              </w:divBdr>
            </w:div>
            <w:div w:id="529875682">
              <w:marLeft w:val="0"/>
              <w:marRight w:val="0"/>
              <w:marTop w:val="0"/>
              <w:marBottom w:val="0"/>
              <w:divBdr>
                <w:top w:val="none" w:sz="0" w:space="0" w:color="auto"/>
                <w:left w:val="none" w:sz="0" w:space="0" w:color="auto"/>
                <w:bottom w:val="none" w:sz="0" w:space="0" w:color="auto"/>
                <w:right w:val="none" w:sz="0" w:space="0" w:color="auto"/>
              </w:divBdr>
            </w:div>
            <w:div w:id="2064211430">
              <w:marLeft w:val="0"/>
              <w:marRight w:val="0"/>
              <w:marTop w:val="0"/>
              <w:marBottom w:val="0"/>
              <w:divBdr>
                <w:top w:val="none" w:sz="0" w:space="0" w:color="auto"/>
                <w:left w:val="none" w:sz="0" w:space="0" w:color="auto"/>
                <w:bottom w:val="none" w:sz="0" w:space="0" w:color="auto"/>
                <w:right w:val="none" w:sz="0" w:space="0" w:color="auto"/>
              </w:divBdr>
            </w:div>
            <w:div w:id="1967202053">
              <w:marLeft w:val="0"/>
              <w:marRight w:val="0"/>
              <w:marTop w:val="0"/>
              <w:marBottom w:val="0"/>
              <w:divBdr>
                <w:top w:val="none" w:sz="0" w:space="0" w:color="auto"/>
                <w:left w:val="none" w:sz="0" w:space="0" w:color="auto"/>
                <w:bottom w:val="none" w:sz="0" w:space="0" w:color="auto"/>
                <w:right w:val="none" w:sz="0" w:space="0" w:color="auto"/>
              </w:divBdr>
            </w:div>
            <w:div w:id="570116266">
              <w:marLeft w:val="0"/>
              <w:marRight w:val="0"/>
              <w:marTop w:val="0"/>
              <w:marBottom w:val="0"/>
              <w:divBdr>
                <w:top w:val="none" w:sz="0" w:space="0" w:color="auto"/>
                <w:left w:val="none" w:sz="0" w:space="0" w:color="auto"/>
                <w:bottom w:val="none" w:sz="0" w:space="0" w:color="auto"/>
                <w:right w:val="none" w:sz="0" w:space="0" w:color="auto"/>
              </w:divBdr>
            </w:div>
            <w:div w:id="1191139770">
              <w:marLeft w:val="0"/>
              <w:marRight w:val="0"/>
              <w:marTop w:val="0"/>
              <w:marBottom w:val="0"/>
              <w:divBdr>
                <w:top w:val="none" w:sz="0" w:space="0" w:color="auto"/>
                <w:left w:val="none" w:sz="0" w:space="0" w:color="auto"/>
                <w:bottom w:val="none" w:sz="0" w:space="0" w:color="auto"/>
                <w:right w:val="none" w:sz="0" w:space="0" w:color="auto"/>
              </w:divBdr>
            </w:div>
            <w:div w:id="1204246829">
              <w:marLeft w:val="0"/>
              <w:marRight w:val="0"/>
              <w:marTop w:val="0"/>
              <w:marBottom w:val="0"/>
              <w:divBdr>
                <w:top w:val="none" w:sz="0" w:space="0" w:color="auto"/>
                <w:left w:val="none" w:sz="0" w:space="0" w:color="auto"/>
                <w:bottom w:val="none" w:sz="0" w:space="0" w:color="auto"/>
                <w:right w:val="none" w:sz="0" w:space="0" w:color="auto"/>
              </w:divBdr>
            </w:div>
            <w:div w:id="1057897834">
              <w:marLeft w:val="0"/>
              <w:marRight w:val="0"/>
              <w:marTop w:val="0"/>
              <w:marBottom w:val="0"/>
              <w:divBdr>
                <w:top w:val="none" w:sz="0" w:space="0" w:color="auto"/>
                <w:left w:val="none" w:sz="0" w:space="0" w:color="auto"/>
                <w:bottom w:val="none" w:sz="0" w:space="0" w:color="auto"/>
                <w:right w:val="none" w:sz="0" w:space="0" w:color="auto"/>
              </w:divBdr>
            </w:div>
            <w:div w:id="323046466">
              <w:marLeft w:val="0"/>
              <w:marRight w:val="0"/>
              <w:marTop w:val="0"/>
              <w:marBottom w:val="0"/>
              <w:divBdr>
                <w:top w:val="none" w:sz="0" w:space="0" w:color="auto"/>
                <w:left w:val="none" w:sz="0" w:space="0" w:color="auto"/>
                <w:bottom w:val="none" w:sz="0" w:space="0" w:color="auto"/>
                <w:right w:val="none" w:sz="0" w:space="0" w:color="auto"/>
              </w:divBdr>
            </w:div>
            <w:div w:id="398793054">
              <w:marLeft w:val="0"/>
              <w:marRight w:val="0"/>
              <w:marTop w:val="0"/>
              <w:marBottom w:val="0"/>
              <w:divBdr>
                <w:top w:val="none" w:sz="0" w:space="0" w:color="auto"/>
                <w:left w:val="none" w:sz="0" w:space="0" w:color="auto"/>
                <w:bottom w:val="none" w:sz="0" w:space="0" w:color="auto"/>
                <w:right w:val="none" w:sz="0" w:space="0" w:color="auto"/>
              </w:divBdr>
            </w:div>
            <w:div w:id="858854214">
              <w:marLeft w:val="0"/>
              <w:marRight w:val="0"/>
              <w:marTop w:val="0"/>
              <w:marBottom w:val="0"/>
              <w:divBdr>
                <w:top w:val="none" w:sz="0" w:space="0" w:color="auto"/>
                <w:left w:val="none" w:sz="0" w:space="0" w:color="auto"/>
                <w:bottom w:val="none" w:sz="0" w:space="0" w:color="auto"/>
                <w:right w:val="none" w:sz="0" w:space="0" w:color="auto"/>
              </w:divBdr>
            </w:div>
            <w:div w:id="1921406189">
              <w:marLeft w:val="0"/>
              <w:marRight w:val="0"/>
              <w:marTop w:val="0"/>
              <w:marBottom w:val="0"/>
              <w:divBdr>
                <w:top w:val="none" w:sz="0" w:space="0" w:color="auto"/>
                <w:left w:val="none" w:sz="0" w:space="0" w:color="auto"/>
                <w:bottom w:val="none" w:sz="0" w:space="0" w:color="auto"/>
                <w:right w:val="none" w:sz="0" w:space="0" w:color="auto"/>
              </w:divBdr>
            </w:div>
            <w:div w:id="799498867">
              <w:marLeft w:val="0"/>
              <w:marRight w:val="0"/>
              <w:marTop w:val="0"/>
              <w:marBottom w:val="0"/>
              <w:divBdr>
                <w:top w:val="none" w:sz="0" w:space="0" w:color="auto"/>
                <w:left w:val="none" w:sz="0" w:space="0" w:color="auto"/>
                <w:bottom w:val="none" w:sz="0" w:space="0" w:color="auto"/>
                <w:right w:val="none" w:sz="0" w:space="0" w:color="auto"/>
              </w:divBdr>
            </w:div>
            <w:div w:id="160126725">
              <w:marLeft w:val="0"/>
              <w:marRight w:val="0"/>
              <w:marTop w:val="0"/>
              <w:marBottom w:val="0"/>
              <w:divBdr>
                <w:top w:val="none" w:sz="0" w:space="0" w:color="auto"/>
                <w:left w:val="none" w:sz="0" w:space="0" w:color="auto"/>
                <w:bottom w:val="none" w:sz="0" w:space="0" w:color="auto"/>
                <w:right w:val="none" w:sz="0" w:space="0" w:color="auto"/>
              </w:divBdr>
            </w:div>
            <w:div w:id="112866540">
              <w:marLeft w:val="0"/>
              <w:marRight w:val="0"/>
              <w:marTop w:val="0"/>
              <w:marBottom w:val="0"/>
              <w:divBdr>
                <w:top w:val="none" w:sz="0" w:space="0" w:color="auto"/>
                <w:left w:val="none" w:sz="0" w:space="0" w:color="auto"/>
                <w:bottom w:val="none" w:sz="0" w:space="0" w:color="auto"/>
                <w:right w:val="none" w:sz="0" w:space="0" w:color="auto"/>
              </w:divBdr>
            </w:div>
            <w:div w:id="1661928250">
              <w:marLeft w:val="0"/>
              <w:marRight w:val="0"/>
              <w:marTop w:val="0"/>
              <w:marBottom w:val="0"/>
              <w:divBdr>
                <w:top w:val="none" w:sz="0" w:space="0" w:color="auto"/>
                <w:left w:val="none" w:sz="0" w:space="0" w:color="auto"/>
                <w:bottom w:val="none" w:sz="0" w:space="0" w:color="auto"/>
                <w:right w:val="none" w:sz="0" w:space="0" w:color="auto"/>
              </w:divBdr>
            </w:div>
            <w:div w:id="1455173758">
              <w:marLeft w:val="0"/>
              <w:marRight w:val="0"/>
              <w:marTop w:val="0"/>
              <w:marBottom w:val="0"/>
              <w:divBdr>
                <w:top w:val="none" w:sz="0" w:space="0" w:color="auto"/>
                <w:left w:val="none" w:sz="0" w:space="0" w:color="auto"/>
                <w:bottom w:val="none" w:sz="0" w:space="0" w:color="auto"/>
                <w:right w:val="none" w:sz="0" w:space="0" w:color="auto"/>
              </w:divBdr>
            </w:div>
            <w:div w:id="1698922151">
              <w:marLeft w:val="0"/>
              <w:marRight w:val="0"/>
              <w:marTop w:val="0"/>
              <w:marBottom w:val="0"/>
              <w:divBdr>
                <w:top w:val="none" w:sz="0" w:space="0" w:color="auto"/>
                <w:left w:val="none" w:sz="0" w:space="0" w:color="auto"/>
                <w:bottom w:val="none" w:sz="0" w:space="0" w:color="auto"/>
                <w:right w:val="none" w:sz="0" w:space="0" w:color="auto"/>
              </w:divBdr>
            </w:div>
            <w:div w:id="45296277">
              <w:marLeft w:val="0"/>
              <w:marRight w:val="0"/>
              <w:marTop w:val="0"/>
              <w:marBottom w:val="0"/>
              <w:divBdr>
                <w:top w:val="none" w:sz="0" w:space="0" w:color="auto"/>
                <w:left w:val="none" w:sz="0" w:space="0" w:color="auto"/>
                <w:bottom w:val="none" w:sz="0" w:space="0" w:color="auto"/>
                <w:right w:val="none" w:sz="0" w:space="0" w:color="auto"/>
              </w:divBdr>
            </w:div>
            <w:div w:id="938412842">
              <w:marLeft w:val="0"/>
              <w:marRight w:val="0"/>
              <w:marTop w:val="0"/>
              <w:marBottom w:val="0"/>
              <w:divBdr>
                <w:top w:val="none" w:sz="0" w:space="0" w:color="auto"/>
                <w:left w:val="none" w:sz="0" w:space="0" w:color="auto"/>
                <w:bottom w:val="none" w:sz="0" w:space="0" w:color="auto"/>
                <w:right w:val="none" w:sz="0" w:space="0" w:color="auto"/>
              </w:divBdr>
            </w:div>
            <w:div w:id="1345134776">
              <w:marLeft w:val="0"/>
              <w:marRight w:val="0"/>
              <w:marTop w:val="0"/>
              <w:marBottom w:val="0"/>
              <w:divBdr>
                <w:top w:val="none" w:sz="0" w:space="0" w:color="auto"/>
                <w:left w:val="none" w:sz="0" w:space="0" w:color="auto"/>
                <w:bottom w:val="none" w:sz="0" w:space="0" w:color="auto"/>
                <w:right w:val="none" w:sz="0" w:space="0" w:color="auto"/>
              </w:divBdr>
            </w:div>
            <w:div w:id="829751974">
              <w:marLeft w:val="0"/>
              <w:marRight w:val="0"/>
              <w:marTop w:val="0"/>
              <w:marBottom w:val="0"/>
              <w:divBdr>
                <w:top w:val="none" w:sz="0" w:space="0" w:color="auto"/>
                <w:left w:val="none" w:sz="0" w:space="0" w:color="auto"/>
                <w:bottom w:val="none" w:sz="0" w:space="0" w:color="auto"/>
                <w:right w:val="none" w:sz="0" w:space="0" w:color="auto"/>
              </w:divBdr>
            </w:div>
            <w:div w:id="441268568">
              <w:marLeft w:val="0"/>
              <w:marRight w:val="0"/>
              <w:marTop w:val="0"/>
              <w:marBottom w:val="0"/>
              <w:divBdr>
                <w:top w:val="none" w:sz="0" w:space="0" w:color="auto"/>
                <w:left w:val="none" w:sz="0" w:space="0" w:color="auto"/>
                <w:bottom w:val="none" w:sz="0" w:space="0" w:color="auto"/>
                <w:right w:val="none" w:sz="0" w:space="0" w:color="auto"/>
              </w:divBdr>
            </w:div>
            <w:div w:id="201358973">
              <w:marLeft w:val="0"/>
              <w:marRight w:val="0"/>
              <w:marTop w:val="0"/>
              <w:marBottom w:val="0"/>
              <w:divBdr>
                <w:top w:val="none" w:sz="0" w:space="0" w:color="auto"/>
                <w:left w:val="none" w:sz="0" w:space="0" w:color="auto"/>
                <w:bottom w:val="none" w:sz="0" w:space="0" w:color="auto"/>
                <w:right w:val="none" w:sz="0" w:space="0" w:color="auto"/>
              </w:divBdr>
            </w:div>
            <w:div w:id="493957319">
              <w:marLeft w:val="0"/>
              <w:marRight w:val="0"/>
              <w:marTop w:val="0"/>
              <w:marBottom w:val="0"/>
              <w:divBdr>
                <w:top w:val="none" w:sz="0" w:space="0" w:color="auto"/>
                <w:left w:val="none" w:sz="0" w:space="0" w:color="auto"/>
                <w:bottom w:val="none" w:sz="0" w:space="0" w:color="auto"/>
                <w:right w:val="none" w:sz="0" w:space="0" w:color="auto"/>
              </w:divBdr>
            </w:div>
            <w:div w:id="1680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5420">
      <w:bodyDiv w:val="1"/>
      <w:marLeft w:val="0"/>
      <w:marRight w:val="0"/>
      <w:marTop w:val="0"/>
      <w:marBottom w:val="0"/>
      <w:divBdr>
        <w:top w:val="none" w:sz="0" w:space="0" w:color="auto"/>
        <w:left w:val="none" w:sz="0" w:space="0" w:color="auto"/>
        <w:bottom w:val="none" w:sz="0" w:space="0" w:color="auto"/>
        <w:right w:val="none" w:sz="0" w:space="0" w:color="auto"/>
      </w:divBdr>
      <w:divsChild>
        <w:div w:id="505561172">
          <w:marLeft w:val="0"/>
          <w:marRight w:val="0"/>
          <w:marTop w:val="0"/>
          <w:marBottom w:val="0"/>
          <w:divBdr>
            <w:top w:val="none" w:sz="0" w:space="0" w:color="auto"/>
            <w:left w:val="none" w:sz="0" w:space="0" w:color="auto"/>
            <w:bottom w:val="none" w:sz="0" w:space="0" w:color="auto"/>
            <w:right w:val="none" w:sz="0" w:space="0" w:color="auto"/>
          </w:divBdr>
          <w:divsChild>
            <w:div w:id="959261934">
              <w:marLeft w:val="0"/>
              <w:marRight w:val="0"/>
              <w:marTop w:val="0"/>
              <w:marBottom w:val="0"/>
              <w:divBdr>
                <w:top w:val="none" w:sz="0" w:space="0" w:color="auto"/>
                <w:left w:val="none" w:sz="0" w:space="0" w:color="auto"/>
                <w:bottom w:val="none" w:sz="0" w:space="0" w:color="auto"/>
                <w:right w:val="none" w:sz="0" w:space="0" w:color="auto"/>
              </w:divBdr>
            </w:div>
            <w:div w:id="931822366">
              <w:marLeft w:val="0"/>
              <w:marRight w:val="0"/>
              <w:marTop w:val="0"/>
              <w:marBottom w:val="0"/>
              <w:divBdr>
                <w:top w:val="none" w:sz="0" w:space="0" w:color="auto"/>
                <w:left w:val="none" w:sz="0" w:space="0" w:color="auto"/>
                <w:bottom w:val="none" w:sz="0" w:space="0" w:color="auto"/>
                <w:right w:val="none" w:sz="0" w:space="0" w:color="auto"/>
              </w:divBdr>
            </w:div>
            <w:div w:id="1212502669">
              <w:marLeft w:val="0"/>
              <w:marRight w:val="0"/>
              <w:marTop w:val="0"/>
              <w:marBottom w:val="0"/>
              <w:divBdr>
                <w:top w:val="none" w:sz="0" w:space="0" w:color="auto"/>
                <w:left w:val="none" w:sz="0" w:space="0" w:color="auto"/>
                <w:bottom w:val="none" w:sz="0" w:space="0" w:color="auto"/>
                <w:right w:val="none" w:sz="0" w:space="0" w:color="auto"/>
              </w:divBdr>
            </w:div>
            <w:div w:id="441606319">
              <w:marLeft w:val="0"/>
              <w:marRight w:val="0"/>
              <w:marTop w:val="0"/>
              <w:marBottom w:val="0"/>
              <w:divBdr>
                <w:top w:val="none" w:sz="0" w:space="0" w:color="auto"/>
                <w:left w:val="none" w:sz="0" w:space="0" w:color="auto"/>
                <w:bottom w:val="none" w:sz="0" w:space="0" w:color="auto"/>
                <w:right w:val="none" w:sz="0" w:space="0" w:color="auto"/>
              </w:divBdr>
            </w:div>
            <w:div w:id="874540114">
              <w:marLeft w:val="0"/>
              <w:marRight w:val="0"/>
              <w:marTop w:val="0"/>
              <w:marBottom w:val="0"/>
              <w:divBdr>
                <w:top w:val="none" w:sz="0" w:space="0" w:color="auto"/>
                <w:left w:val="none" w:sz="0" w:space="0" w:color="auto"/>
                <w:bottom w:val="none" w:sz="0" w:space="0" w:color="auto"/>
                <w:right w:val="none" w:sz="0" w:space="0" w:color="auto"/>
              </w:divBdr>
            </w:div>
            <w:div w:id="809395653">
              <w:marLeft w:val="0"/>
              <w:marRight w:val="0"/>
              <w:marTop w:val="0"/>
              <w:marBottom w:val="0"/>
              <w:divBdr>
                <w:top w:val="none" w:sz="0" w:space="0" w:color="auto"/>
                <w:left w:val="none" w:sz="0" w:space="0" w:color="auto"/>
                <w:bottom w:val="none" w:sz="0" w:space="0" w:color="auto"/>
                <w:right w:val="none" w:sz="0" w:space="0" w:color="auto"/>
              </w:divBdr>
            </w:div>
            <w:div w:id="1633319003">
              <w:marLeft w:val="0"/>
              <w:marRight w:val="0"/>
              <w:marTop w:val="0"/>
              <w:marBottom w:val="0"/>
              <w:divBdr>
                <w:top w:val="none" w:sz="0" w:space="0" w:color="auto"/>
                <w:left w:val="none" w:sz="0" w:space="0" w:color="auto"/>
                <w:bottom w:val="none" w:sz="0" w:space="0" w:color="auto"/>
                <w:right w:val="none" w:sz="0" w:space="0" w:color="auto"/>
              </w:divBdr>
            </w:div>
            <w:div w:id="1654798919">
              <w:marLeft w:val="0"/>
              <w:marRight w:val="0"/>
              <w:marTop w:val="0"/>
              <w:marBottom w:val="0"/>
              <w:divBdr>
                <w:top w:val="none" w:sz="0" w:space="0" w:color="auto"/>
                <w:left w:val="none" w:sz="0" w:space="0" w:color="auto"/>
                <w:bottom w:val="none" w:sz="0" w:space="0" w:color="auto"/>
                <w:right w:val="none" w:sz="0" w:space="0" w:color="auto"/>
              </w:divBdr>
            </w:div>
            <w:div w:id="1125004040">
              <w:marLeft w:val="0"/>
              <w:marRight w:val="0"/>
              <w:marTop w:val="0"/>
              <w:marBottom w:val="0"/>
              <w:divBdr>
                <w:top w:val="none" w:sz="0" w:space="0" w:color="auto"/>
                <w:left w:val="none" w:sz="0" w:space="0" w:color="auto"/>
                <w:bottom w:val="none" w:sz="0" w:space="0" w:color="auto"/>
                <w:right w:val="none" w:sz="0" w:space="0" w:color="auto"/>
              </w:divBdr>
            </w:div>
            <w:div w:id="1236429468">
              <w:marLeft w:val="0"/>
              <w:marRight w:val="0"/>
              <w:marTop w:val="0"/>
              <w:marBottom w:val="0"/>
              <w:divBdr>
                <w:top w:val="none" w:sz="0" w:space="0" w:color="auto"/>
                <w:left w:val="none" w:sz="0" w:space="0" w:color="auto"/>
                <w:bottom w:val="none" w:sz="0" w:space="0" w:color="auto"/>
                <w:right w:val="none" w:sz="0" w:space="0" w:color="auto"/>
              </w:divBdr>
            </w:div>
            <w:div w:id="82379567">
              <w:marLeft w:val="0"/>
              <w:marRight w:val="0"/>
              <w:marTop w:val="0"/>
              <w:marBottom w:val="0"/>
              <w:divBdr>
                <w:top w:val="none" w:sz="0" w:space="0" w:color="auto"/>
                <w:left w:val="none" w:sz="0" w:space="0" w:color="auto"/>
                <w:bottom w:val="none" w:sz="0" w:space="0" w:color="auto"/>
                <w:right w:val="none" w:sz="0" w:space="0" w:color="auto"/>
              </w:divBdr>
            </w:div>
            <w:div w:id="1012340048">
              <w:marLeft w:val="0"/>
              <w:marRight w:val="0"/>
              <w:marTop w:val="0"/>
              <w:marBottom w:val="0"/>
              <w:divBdr>
                <w:top w:val="none" w:sz="0" w:space="0" w:color="auto"/>
                <w:left w:val="none" w:sz="0" w:space="0" w:color="auto"/>
                <w:bottom w:val="none" w:sz="0" w:space="0" w:color="auto"/>
                <w:right w:val="none" w:sz="0" w:space="0" w:color="auto"/>
              </w:divBdr>
            </w:div>
            <w:div w:id="484396593">
              <w:marLeft w:val="0"/>
              <w:marRight w:val="0"/>
              <w:marTop w:val="0"/>
              <w:marBottom w:val="0"/>
              <w:divBdr>
                <w:top w:val="none" w:sz="0" w:space="0" w:color="auto"/>
                <w:left w:val="none" w:sz="0" w:space="0" w:color="auto"/>
                <w:bottom w:val="none" w:sz="0" w:space="0" w:color="auto"/>
                <w:right w:val="none" w:sz="0" w:space="0" w:color="auto"/>
              </w:divBdr>
            </w:div>
            <w:div w:id="1250192424">
              <w:marLeft w:val="0"/>
              <w:marRight w:val="0"/>
              <w:marTop w:val="0"/>
              <w:marBottom w:val="0"/>
              <w:divBdr>
                <w:top w:val="none" w:sz="0" w:space="0" w:color="auto"/>
                <w:left w:val="none" w:sz="0" w:space="0" w:color="auto"/>
                <w:bottom w:val="none" w:sz="0" w:space="0" w:color="auto"/>
                <w:right w:val="none" w:sz="0" w:space="0" w:color="auto"/>
              </w:divBdr>
            </w:div>
            <w:div w:id="1485582971">
              <w:marLeft w:val="0"/>
              <w:marRight w:val="0"/>
              <w:marTop w:val="0"/>
              <w:marBottom w:val="0"/>
              <w:divBdr>
                <w:top w:val="none" w:sz="0" w:space="0" w:color="auto"/>
                <w:left w:val="none" w:sz="0" w:space="0" w:color="auto"/>
                <w:bottom w:val="none" w:sz="0" w:space="0" w:color="auto"/>
                <w:right w:val="none" w:sz="0" w:space="0" w:color="auto"/>
              </w:divBdr>
            </w:div>
            <w:div w:id="988484914">
              <w:marLeft w:val="0"/>
              <w:marRight w:val="0"/>
              <w:marTop w:val="0"/>
              <w:marBottom w:val="0"/>
              <w:divBdr>
                <w:top w:val="none" w:sz="0" w:space="0" w:color="auto"/>
                <w:left w:val="none" w:sz="0" w:space="0" w:color="auto"/>
                <w:bottom w:val="none" w:sz="0" w:space="0" w:color="auto"/>
                <w:right w:val="none" w:sz="0" w:space="0" w:color="auto"/>
              </w:divBdr>
            </w:div>
            <w:div w:id="775948752">
              <w:marLeft w:val="0"/>
              <w:marRight w:val="0"/>
              <w:marTop w:val="0"/>
              <w:marBottom w:val="0"/>
              <w:divBdr>
                <w:top w:val="none" w:sz="0" w:space="0" w:color="auto"/>
                <w:left w:val="none" w:sz="0" w:space="0" w:color="auto"/>
                <w:bottom w:val="none" w:sz="0" w:space="0" w:color="auto"/>
                <w:right w:val="none" w:sz="0" w:space="0" w:color="auto"/>
              </w:divBdr>
            </w:div>
            <w:div w:id="165097543">
              <w:marLeft w:val="0"/>
              <w:marRight w:val="0"/>
              <w:marTop w:val="0"/>
              <w:marBottom w:val="0"/>
              <w:divBdr>
                <w:top w:val="none" w:sz="0" w:space="0" w:color="auto"/>
                <w:left w:val="none" w:sz="0" w:space="0" w:color="auto"/>
                <w:bottom w:val="none" w:sz="0" w:space="0" w:color="auto"/>
                <w:right w:val="none" w:sz="0" w:space="0" w:color="auto"/>
              </w:divBdr>
            </w:div>
            <w:div w:id="788815336">
              <w:marLeft w:val="0"/>
              <w:marRight w:val="0"/>
              <w:marTop w:val="0"/>
              <w:marBottom w:val="0"/>
              <w:divBdr>
                <w:top w:val="none" w:sz="0" w:space="0" w:color="auto"/>
                <w:left w:val="none" w:sz="0" w:space="0" w:color="auto"/>
                <w:bottom w:val="none" w:sz="0" w:space="0" w:color="auto"/>
                <w:right w:val="none" w:sz="0" w:space="0" w:color="auto"/>
              </w:divBdr>
            </w:div>
            <w:div w:id="860750776">
              <w:marLeft w:val="0"/>
              <w:marRight w:val="0"/>
              <w:marTop w:val="0"/>
              <w:marBottom w:val="0"/>
              <w:divBdr>
                <w:top w:val="none" w:sz="0" w:space="0" w:color="auto"/>
                <w:left w:val="none" w:sz="0" w:space="0" w:color="auto"/>
                <w:bottom w:val="none" w:sz="0" w:space="0" w:color="auto"/>
                <w:right w:val="none" w:sz="0" w:space="0" w:color="auto"/>
              </w:divBdr>
            </w:div>
            <w:div w:id="800340358">
              <w:marLeft w:val="0"/>
              <w:marRight w:val="0"/>
              <w:marTop w:val="0"/>
              <w:marBottom w:val="0"/>
              <w:divBdr>
                <w:top w:val="none" w:sz="0" w:space="0" w:color="auto"/>
                <w:left w:val="none" w:sz="0" w:space="0" w:color="auto"/>
                <w:bottom w:val="none" w:sz="0" w:space="0" w:color="auto"/>
                <w:right w:val="none" w:sz="0" w:space="0" w:color="auto"/>
              </w:divBdr>
            </w:div>
            <w:div w:id="1978800081">
              <w:marLeft w:val="0"/>
              <w:marRight w:val="0"/>
              <w:marTop w:val="0"/>
              <w:marBottom w:val="0"/>
              <w:divBdr>
                <w:top w:val="none" w:sz="0" w:space="0" w:color="auto"/>
                <w:left w:val="none" w:sz="0" w:space="0" w:color="auto"/>
                <w:bottom w:val="none" w:sz="0" w:space="0" w:color="auto"/>
                <w:right w:val="none" w:sz="0" w:space="0" w:color="auto"/>
              </w:divBdr>
            </w:div>
            <w:div w:id="894587590">
              <w:marLeft w:val="0"/>
              <w:marRight w:val="0"/>
              <w:marTop w:val="0"/>
              <w:marBottom w:val="0"/>
              <w:divBdr>
                <w:top w:val="none" w:sz="0" w:space="0" w:color="auto"/>
                <w:left w:val="none" w:sz="0" w:space="0" w:color="auto"/>
                <w:bottom w:val="none" w:sz="0" w:space="0" w:color="auto"/>
                <w:right w:val="none" w:sz="0" w:space="0" w:color="auto"/>
              </w:divBdr>
            </w:div>
            <w:div w:id="571161472">
              <w:marLeft w:val="0"/>
              <w:marRight w:val="0"/>
              <w:marTop w:val="0"/>
              <w:marBottom w:val="0"/>
              <w:divBdr>
                <w:top w:val="none" w:sz="0" w:space="0" w:color="auto"/>
                <w:left w:val="none" w:sz="0" w:space="0" w:color="auto"/>
                <w:bottom w:val="none" w:sz="0" w:space="0" w:color="auto"/>
                <w:right w:val="none" w:sz="0" w:space="0" w:color="auto"/>
              </w:divBdr>
            </w:div>
            <w:div w:id="1112944898">
              <w:marLeft w:val="0"/>
              <w:marRight w:val="0"/>
              <w:marTop w:val="0"/>
              <w:marBottom w:val="0"/>
              <w:divBdr>
                <w:top w:val="none" w:sz="0" w:space="0" w:color="auto"/>
                <w:left w:val="none" w:sz="0" w:space="0" w:color="auto"/>
                <w:bottom w:val="none" w:sz="0" w:space="0" w:color="auto"/>
                <w:right w:val="none" w:sz="0" w:space="0" w:color="auto"/>
              </w:divBdr>
            </w:div>
            <w:div w:id="526986329">
              <w:marLeft w:val="0"/>
              <w:marRight w:val="0"/>
              <w:marTop w:val="0"/>
              <w:marBottom w:val="0"/>
              <w:divBdr>
                <w:top w:val="none" w:sz="0" w:space="0" w:color="auto"/>
                <w:left w:val="none" w:sz="0" w:space="0" w:color="auto"/>
                <w:bottom w:val="none" w:sz="0" w:space="0" w:color="auto"/>
                <w:right w:val="none" w:sz="0" w:space="0" w:color="auto"/>
              </w:divBdr>
            </w:div>
            <w:div w:id="1668098617">
              <w:marLeft w:val="0"/>
              <w:marRight w:val="0"/>
              <w:marTop w:val="0"/>
              <w:marBottom w:val="0"/>
              <w:divBdr>
                <w:top w:val="none" w:sz="0" w:space="0" w:color="auto"/>
                <w:left w:val="none" w:sz="0" w:space="0" w:color="auto"/>
                <w:bottom w:val="none" w:sz="0" w:space="0" w:color="auto"/>
                <w:right w:val="none" w:sz="0" w:space="0" w:color="auto"/>
              </w:divBdr>
            </w:div>
            <w:div w:id="1534611931">
              <w:marLeft w:val="0"/>
              <w:marRight w:val="0"/>
              <w:marTop w:val="0"/>
              <w:marBottom w:val="0"/>
              <w:divBdr>
                <w:top w:val="none" w:sz="0" w:space="0" w:color="auto"/>
                <w:left w:val="none" w:sz="0" w:space="0" w:color="auto"/>
                <w:bottom w:val="none" w:sz="0" w:space="0" w:color="auto"/>
                <w:right w:val="none" w:sz="0" w:space="0" w:color="auto"/>
              </w:divBdr>
            </w:div>
            <w:div w:id="1410076370">
              <w:marLeft w:val="0"/>
              <w:marRight w:val="0"/>
              <w:marTop w:val="0"/>
              <w:marBottom w:val="0"/>
              <w:divBdr>
                <w:top w:val="none" w:sz="0" w:space="0" w:color="auto"/>
                <w:left w:val="none" w:sz="0" w:space="0" w:color="auto"/>
                <w:bottom w:val="none" w:sz="0" w:space="0" w:color="auto"/>
                <w:right w:val="none" w:sz="0" w:space="0" w:color="auto"/>
              </w:divBdr>
            </w:div>
            <w:div w:id="5887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49">
      <w:bodyDiv w:val="1"/>
      <w:marLeft w:val="0"/>
      <w:marRight w:val="0"/>
      <w:marTop w:val="0"/>
      <w:marBottom w:val="0"/>
      <w:divBdr>
        <w:top w:val="none" w:sz="0" w:space="0" w:color="auto"/>
        <w:left w:val="none" w:sz="0" w:space="0" w:color="auto"/>
        <w:bottom w:val="none" w:sz="0" w:space="0" w:color="auto"/>
        <w:right w:val="none" w:sz="0" w:space="0" w:color="auto"/>
      </w:divBdr>
      <w:divsChild>
        <w:div w:id="662857548">
          <w:marLeft w:val="0"/>
          <w:marRight w:val="0"/>
          <w:marTop w:val="0"/>
          <w:marBottom w:val="0"/>
          <w:divBdr>
            <w:top w:val="none" w:sz="0" w:space="0" w:color="auto"/>
            <w:left w:val="none" w:sz="0" w:space="0" w:color="auto"/>
            <w:bottom w:val="none" w:sz="0" w:space="0" w:color="auto"/>
            <w:right w:val="none" w:sz="0" w:space="0" w:color="auto"/>
          </w:divBdr>
          <w:divsChild>
            <w:div w:id="1495032158">
              <w:marLeft w:val="0"/>
              <w:marRight w:val="0"/>
              <w:marTop w:val="0"/>
              <w:marBottom w:val="0"/>
              <w:divBdr>
                <w:top w:val="none" w:sz="0" w:space="0" w:color="auto"/>
                <w:left w:val="none" w:sz="0" w:space="0" w:color="auto"/>
                <w:bottom w:val="none" w:sz="0" w:space="0" w:color="auto"/>
                <w:right w:val="none" w:sz="0" w:space="0" w:color="auto"/>
              </w:divBdr>
            </w:div>
            <w:div w:id="127475059">
              <w:marLeft w:val="0"/>
              <w:marRight w:val="0"/>
              <w:marTop w:val="0"/>
              <w:marBottom w:val="0"/>
              <w:divBdr>
                <w:top w:val="none" w:sz="0" w:space="0" w:color="auto"/>
                <w:left w:val="none" w:sz="0" w:space="0" w:color="auto"/>
                <w:bottom w:val="none" w:sz="0" w:space="0" w:color="auto"/>
                <w:right w:val="none" w:sz="0" w:space="0" w:color="auto"/>
              </w:divBdr>
            </w:div>
            <w:div w:id="1526989547">
              <w:marLeft w:val="0"/>
              <w:marRight w:val="0"/>
              <w:marTop w:val="0"/>
              <w:marBottom w:val="0"/>
              <w:divBdr>
                <w:top w:val="none" w:sz="0" w:space="0" w:color="auto"/>
                <w:left w:val="none" w:sz="0" w:space="0" w:color="auto"/>
                <w:bottom w:val="none" w:sz="0" w:space="0" w:color="auto"/>
                <w:right w:val="none" w:sz="0" w:space="0" w:color="auto"/>
              </w:divBdr>
            </w:div>
            <w:div w:id="1751583014">
              <w:marLeft w:val="0"/>
              <w:marRight w:val="0"/>
              <w:marTop w:val="0"/>
              <w:marBottom w:val="0"/>
              <w:divBdr>
                <w:top w:val="none" w:sz="0" w:space="0" w:color="auto"/>
                <w:left w:val="none" w:sz="0" w:space="0" w:color="auto"/>
                <w:bottom w:val="none" w:sz="0" w:space="0" w:color="auto"/>
                <w:right w:val="none" w:sz="0" w:space="0" w:color="auto"/>
              </w:divBdr>
            </w:div>
            <w:div w:id="1919707492">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964652631">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915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6470">
      <w:bodyDiv w:val="1"/>
      <w:marLeft w:val="0"/>
      <w:marRight w:val="0"/>
      <w:marTop w:val="0"/>
      <w:marBottom w:val="0"/>
      <w:divBdr>
        <w:top w:val="none" w:sz="0" w:space="0" w:color="auto"/>
        <w:left w:val="none" w:sz="0" w:space="0" w:color="auto"/>
        <w:bottom w:val="none" w:sz="0" w:space="0" w:color="auto"/>
        <w:right w:val="none" w:sz="0" w:space="0" w:color="auto"/>
      </w:divBdr>
      <w:divsChild>
        <w:div w:id="248007895">
          <w:marLeft w:val="0"/>
          <w:marRight w:val="0"/>
          <w:marTop w:val="0"/>
          <w:marBottom w:val="0"/>
          <w:divBdr>
            <w:top w:val="none" w:sz="0" w:space="0" w:color="auto"/>
            <w:left w:val="none" w:sz="0" w:space="0" w:color="auto"/>
            <w:bottom w:val="none" w:sz="0" w:space="0" w:color="auto"/>
            <w:right w:val="none" w:sz="0" w:space="0" w:color="auto"/>
          </w:divBdr>
          <w:divsChild>
            <w:div w:id="1676035331">
              <w:marLeft w:val="0"/>
              <w:marRight w:val="0"/>
              <w:marTop w:val="0"/>
              <w:marBottom w:val="0"/>
              <w:divBdr>
                <w:top w:val="none" w:sz="0" w:space="0" w:color="auto"/>
                <w:left w:val="none" w:sz="0" w:space="0" w:color="auto"/>
                <w:bottom w:val="none" w:sz="0" w:space="0" w:color="auto"/>
                <w:right w:val="none" w:sz="0" w:space="0" w:color="auto"/>
              </w:divBdr>
            </w:div>
            <w:div w:id="485435196">
              <w:marLeft w:val="0"/>
              <w:marRight w:val="0"/>
              <w:marTop w:val="0"/>
              <w:marBottom w:val="0"/>
              <w:divBdr>
                <w:top w:val="none" w:sz="0" w:space="0" w:color="auto"/>
                <w:left w:val="none" w:sz="0" w:space="0" w:color="auto"/>
                <w:bottom w:val="none" w:sz="0" w:space="0" w:color="auto"/>
                <w:right w:val="none" w:sz="0" w:space="0" w:color="auto"/>
              </w:divBdr>
            </w:div>
            <w:div w:id="1047678501">
              <w:marLeft w:val="0"/>
              <w:marRight w:val="0"/>
              <w:marTop w:val="0"/>
              <w:marBottom w:val="0"/>
              <w:divBdr>
                <w:top w:val="none" w:sz="0" w:space="0" w:color="auto"/>
                <w:left w:val="none" w:sz="0" w:space="0" w:color="auto"/>
                <w:bottom w:val="none" w:sz="0" w:space="0" w:color="auto"/>
                <w:right w:val="none" w:sz="0" w:space="0" w:color="auto"/>
              </w:divBdr>
            </w:div>
            <w:div w:id="4868176">
              <w:marLeft w:val="0"/>
              <w:marRight w:val="0"/>
              <w:marTop w:val="0"/>
              <w:marBottom w:val="0"/>
              <w:divBdr>
                <w:top w:val="none" w:sz="0" w:space="0" w:color="auto"/>
                <w:left w:val="none" w:sz="0" w:space="0" w:color="auto"/>
                <w:bottom w:val="none" w:sz="0" w:space="0" w:color="auto"/>
                <w:right w:val="none" w:sz="0" w:space="0" w:color="auto"/>
              </w:divBdr>
            </w:div>
            <w:div w:id="1196964326">
              <w:marLeft w:val="0"/>
              <w:marRight w:val="0"/>
              <w:marTop w:val="0"/>
              <w:marBottom w:val="0"/>
              <w:divBdr>
                <w:top w:val="none" w:sz="0" w:space="0" w:color="auto"/>
                <w:left w:val="none" w:sz="0" w:space="0" w:color="auto"/>
                <w:bottom w:val="none" w:sz="0" w:space="0" w:color="auto"/>
                <w:right w:val="none" w:sz="0" w:space="0" w:color="auto"/>
              </w:divBdr>
            </w:div>
            <w:div w:id="1354116366">
              <w:marLeft w:val="0"/>
              <w:marRight w:val="0"/>
              <w:marTop w:val="0"/>
              <w:marBottom w:val="0"/>
              <w:divBdr>
                <w:top w:val="none" w:sz="0" w:space="0" w:color="auto"/>
                <w:left w:val="none" w:sz="0" w:space="0" w:color="auto"/>
                <w:bottom w:val="none" w:sz="0" w:space="0" w:color="auto"/>
                <w:right w:val="none" w:sz="0" w:space="0" w:color="auto"/>
              </w:divBdr>
            </w:div>
            <w:div w:id="1964581255">
              <w:marLeft w:val="0"/>
              <w:marRight w:val="0"/>
              <w:marTop w:val="0"/>
              <w:marBottom w:val="0"/>
              <w:divBdr>
                <w:top w:val="none" w:sz="0" w:space="0" w:color="auto"/>
                <w:left w:val="none" w:sz="0" w:space="0" w:color="auto"/>
                <w:bottom w:val="none" w:sz="0" w:space="0" w:color="auto"/>
                <w:right w:val="none" w:sz="0" w:space="0" w:color="auto"/>
              </w:divBdr>
            </w:div>
            <w:div w:id="1214464415">
              <w:marLeft w:val="0"/>
              <w:marRight w:val="0"/>
              <w:marTop w:val="0"/>
              <w:marBottom w:val="0"/>
              <w:divBdr>
                <w:top w:val="none" w:sz="0" w:space="0" w:color="auto"/>
                <w:left w:val="none" w:sz="0" w:space="0" w:color="auto"/>
                <w:bottom w:val="none" w:sz="0" w:space="0" w:color="auto"/>
                <w:right w:val="none" w:sz="0" w:space="0" w:color="auto"/>
              </w:divBdr>
            </w:div>
            <w:div w:id="303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87">
      <w:bodyDiv w:val="1"/>
      <w:marLeft w:val="0"/>
      <w:marRight w:val="0"/>
      <w:marTop w:val="0"/>
      <w:marBottom w:val="0"/>
      <w:divBdr>
        <w:top w:val="none" w:sz="0" w:space="0" w:color="auto"/>
        <w:left w:val="none" w:sz="0" w:space="0" w:color="auto"/>
        <w:bottom w:val="none" w:sz="0" w:space="0" w:color="auto"/>
        <w:right w:val="none" w:sz="0" w:space="0" w:color="auto"/>
      </w:divBdr>
      <w:divsChild>
        <w:div w:id="297297994">
          <w:marLeft w:val="0"/>
          <w:marRight w:val="0"/>
          <w:marTop w:val="0"/>
          <w:marBottom w:val="0"/>
          <w:divBdr>
            <w:top w:val="none" w:sz="0" w:space="0" w:color="auto"/>
            <w:left w:val="none" w:sz="0" w:space="0" w:color="auto"/>
            <w:bottom w:val="none" w:sz="0" w:space="0" w:color="auto"/>
            <w:right w:val="none" w:sz="0" w:space="0" w:color="auto"/>
          </w:divBdr>
          <w:divsChild>
            <w:div w:id="1456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iblo.asia/p/bai-toan-tim-kiem-va-cac-phuong-phap-giai-thong-dung-djeZ1dEGKW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gochocit.com/ky-thuat-lap-trinh/mang-mot-chieu-la-gi-cach-khai-bao-va-khoi-tao-trong-c"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ites.google.com/site/nhatnamcpt/thu-thuat-tin-hoc-1/lap-trinh/giai-thuat/tim-kiem-tuan-tu-cod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00E84-FFCC-4585-ABF1-61DA22FB36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3EF5868-6402-48B0-AC29-B31F4E55954E}">
      <dgm:prSet phldrT="[Text]"/>
      <dgm:spPr/>
      <dgm:t>
        <a:bodyPr/>
        <a:lstStyle/>
        <a:p>
          <a:r>
            <a:rPr lang="en-US"/>
            <a:t>Quản lí thư viện</a:t>
          </a:r>
        </a:p>
      </dgm:t>
    </dgm:pt>
    <dgm:pt modelId="{978848F6-A75D-4553-8D00-066BD99C3857}" type="parTrans" cxnId="{BD79516F-0B6A-41D9-A6A1-4A81E75F5575}">
      <dgm:prSet/>
      <dgm:spPr/>
      <dgm:t>
        <a:bodyPr/>
        <a:lstStyle/>
        <a:p>
          <a:endParaRPr lang="en-US"/>
        </a:p>
      </dgm:t>
    </dgm:pt>
    <dgm:pt modelId="{451E79BF-F9A5-45D8-BB0B-F61EC787FB03}" type="sibTrans" cxnId="{BD79516F-0B6A-41D9-A6A1-4A81E75F5575}">
      <dgm:prSet/>
      <dgm:spPr/>
      <dgm:t>
        <a:bodyPr/>
        <a:lstStyle/>
        <a:p>
          <a:endParaRPr lang="en-US"/>
        </a:p>
      </dgm:t>
    </dgm:pt>
    <dgm:pt modelId="{38A2716A-75F4-465E-A107-DC55C4D9BD5D}" type="asst">
      <dgm:prSet phldrT="[Text]"/>
      <dgm:spPr/>
      <dgm:t>
        <a:bodyPr/>
        <a:lstStyle/>
        <a:p>
          <a:r>
            <a:rPr lang="en-US"/>
            <a:t>Quản lí sách</a:t>
          </a:r>
        </a:p>
      </dgm:t>
    </dgm:pt>
    <dgm:pt modelId="{9A3BEF19-157E-4297-9BA4-68FE9481C0AC}" type="parTrans" cxnId="{46E6A788-DC4E-486A-A872-F4A06C32F021}">
      <dgm:prSet/>
      <dgm:spPr/>
      <dgm:t>
        <a:bodyPr/>
        <a:lstStyle/>
        <a:p>
          <a:endParaRPr lang="en-US"/>
        </a:p>
      </dgm:t>
    </dgm:pt>
    <dgm:pt modelId="{DA866A0C-51BA-491E-99C6-5E3AE33A46C1}" type="sibTrans" cxnId="{46E6A788-DC4E-486A-A872-F4A06C32F021}">
      <dgm:prSet/>
      <dgm:spPr/>
      <dgm:t>
        <a:bodyPr/>
        <a:lstStyle/>
        <a:p>
          <a:endParaRPr lang="en-US"/>
        </a:p>
      </dgm:t>
    </dgm:pt>
    <dgm:pt modelId="{5764BF1D-6543-4173-899A-E0397E8AB55A}" type="asst">
      <dgm:prSet phldrT="[Text]"/>
      <dgm:spPr/>
      <dgm:t>
        <a:bodyPr/>
        <a:lstStyle/>
        <a:p>
          <a:r>
            <a:rPr lang="en-US"/>
            <a:t>Quản lí phiếu mượn</a:t>
          </a:r>
        </a:p>
      </dgm:t>
    </dgm:pt>
    <dgm:pt modelId="{3D701D43-0978-445D-ACA5-9A83B367B492}" type="parTrans" cxnId="{95B6DC65-0911-48F0-B5A5-B387DA63BED9}">
      <dgm:prSet/>
      <dgm:spPr/>
      <dgm:t>
        <a:bodyPr/>
        <a:lstStyle/>
        <a:p>
          <a:endParaRPr lang="en-US"/>
        </a:p>
      </dgm:t>
    </dgm:pt>
    <dgm:pt modelId="{AB21C4CC-695B-452B-B150-E4B6BAC30FB3}" type="sibTrans" cxnId="{95B6DC65-0911-48F0-B5A5-B387DA63BED9}">
      <dgm:prSet/>
      <dgm:spPr/>
      <dgm:t>
        <a:bodyPr/>
        <a:lstStyle/>
        <a:p>
          <a:endParaRPr lang="en-US"/>
        </a:p>
      </dgm:t>
    </dgm:pt>
    <dgm:pt modelId="{2B2DEA82-3B05-48DA-A07C-031741D66FF8}" type="asst">
      <dgm:prSet phldrT="[Text]"/>
      <dgm:spPr/>
      <dgm:t>
        <a:bodyPr/>
        <a:lstStyle/>
        <a:p>
          <a:r>
            <a:rPr lang="en-US"/>
            <a:t>Cập nhật sách</a:t>
          </a:r>
        </a:p>
      </dgm:t>
    </dgm:pt>
    <dgm:pt modelId="{618160A5-D1ED-4EA1-8305-FC77F8186620}" type="parTrans" cxnId="{ABA6E925-6967-442E-8BC0-D0F37CF420DD}">
      <dgm:prSet/>
      <dgm:spPr/>
      <dgm:t>
        <a:bodyPr/>
        <a:lstStyle/>
        <a:p>
          <a:endParaRPr lang="en-US"/>
        </a:p>
      </dgm:t>
    </dgm:pt>
    <dgm:pt modelId="{CE338EA1-224C-41CA-A6C4-04501FC60C6E}" type="sibTrans" cxnId="{ABA6E925-6967-442E-8BC0-D0F37CF420DD}">
      <dgm:prSet/>
      <dgm:spPr/>
      <dgm:t>
        <a:bodyPr/>
        <a:lstStyle/>
        <a:p>
          <a:endParaRPr lang="en-US"/>
        </a:p>
      </dgm:t>
    </dgm:pt>
    <dgm:pt modelId="{A318A064-4740-4D3D-9731-47151F3187D8}" type="asst">
      <dgm:prSet phldrT="[Text]"/>
      <dgm:spPr/>
      <dgm:t>
        <a:bodyPr/>
        <a:lstStyle/>
        <a:p>
          <a:r>
            <a:rPr lang="en-US"/>
            <a:t>Thêm Sách</a:t>
          </a:r>
        </a:p>
      </dgm:t>
    </dgm:pt>
    <dgm:pt modelId="{8A440D6B-B51D-41D2-80D6-53A2E9D764BE}" type="parTrans" cxnId="{1AB18CC5-1A79-4E01-82B4-6C9228A2425B}">
      <dgm:prSet/>
      <dgm:spPr/>
      <dgm:t>
        <a:bodyPr/>
        <a:lstStyle/>
        <a:p>
          <a:endParaRPr lang="en-US"/>
        </a:p>
      </dgm:t>
    </dgm:pt>
    <dgm:pt modelId="{CE35D365-3237-496A-BED2-3C474F909E2F}" type="sibTrans" cxnId="{1AB18CC5-1A79-4E01-82B4-6C9228A2425B}">
      <dgm:prSet/>
      <dgm:spPr/>
      <dgm:t>
        <a:bodyPr/>
        <a:lstStyle/>
        <a:p>
          <a:endParaRPr lang="en-US"/>
        </a:p>
      </dgm:t>
    </dgm:pt>
    <dgm:pt modelId="{BD406811-CECB-4BF8-9A18-27495376FFAC}" type="asst">
      <dgm:prSet phldrT="[Text]"/>
      <dgm:spPr/>
      <dgm:t>
        <a:bodyPr/>
        <a:lstStyle/>
        <a:p>
          <a:r>
            <a:rPr lang="en-US"/>
            <a:t>Chỉnh sửa</a:t>
          </a:r>
        </a:p>
      </dgm:t>
    </dgm:pt>
    <dgm:pt modelId="{C0E5F2F9-F4A2-4857-AC4C-3D67BDEB4584}" type="parTrans" cxnId="{D94628E8-8AC1-4C0F-BB02-B6F22EFA9A74}">
      <dgm:prSet/>
      <dgm:spPr/>
      <dgm:t>
        <a:bodyPr/>
        <a:lstStyle/>
        <a:p>
          <a:endParaRPr lang="en-US"/>
        </a:p>
      </dgm:t>
    </dgm:pt>
    <dgm:pt modelId="{9FD8B0E3-0F6A-49ED-A4DC-2E9DFD3F4548}" type="sibTrans" cxnId="{D94628E8-8AC1-4C0F-BB02-B6F22EFA9A74}">
      <dgm:prSet/>
      <dgm:spPr/>
      <dgm:t>
        <a:bodyPr/>
        <a:lstStyle/>
        <a:p>
          <a:endParaRPr lang="en-US"/>
        </a:p>
      </dgm:t>
    </dgm:pt>
    <dgm:pt modelId="{00E9C5E4-0F4B-4B88-8653-9D9E049DFE19}" type="asst">
      <dgm:prSet phldrT="[Text]"/>
      <dgm:spPr/>
      <dgm:t>
        <a:bodyPr/>
        <a:lstStyle/>
        <a:p>
          <a:r>
            <a:rPr lang="en-US"/>
            <a:t>Xóa</a:t>
          </a:r>
        </a:p>
      </dgm:t>
    </dgm:pt>
    <dgm:pt modelId="{0B413A13-B118-48CA-9E7E-1702B215A70B}" type="parTrans" cxnId="{8D20F64C-543B-4080-BF84-F7F5F259C5D4}">
      <dgm:prSet/>
      <dgm:spPr/>
      <dgm:t>
        <a:bodyPr/>
        <a:lstStyle/>
        <a:p>
          <a:endParaRPr lang="en-US"/>
        </a:p>
      </dgm:t>
    </dgm:pt>
    <dgm:pt modelId="{7699E249-E8E9-40B9-8595-7FEA4574E7D8}" type="sibTrans" cxnId="{8D20F64C-543B-4080-BF84-F7F5F259C5D4}">
      <dgm:prSet/>
      <dgm:spPr/>
      <dgm:t>
        <a:bodyPr/>
        <a:lstStyle/>
        <a:p>
          <a:endParaRPr lang="en-US"/>
        </a:p>
      </dgm:t>
    </dgm:pt>
    <dgm:pt modelId="{F187CC56-A68F-4FE4-B7FD-9B932D907EA4}" type="asst">
      <dgm:prSet phldrT="[Text]"/>
      <dgm:spPr/>
      <dgm:t>
        <a:bodyPr/>
        <a:lstStyle/>
        <a:p>
          <a:r>
            <a:rPr lang="en-US"/>
            <a:t>In toàn bộ sách</a:t>
          </a:r>
        </a:p>
      </dgm:t>
    </dgm:pt>
    <dgm:pt modelId="{CA48BA75-F523-4390-ABE3-CD4FE1AB28F0}" type="parTrans" cxnId="{C23065CE-5659-4BDA-B2A7-7BB07229DE19}">
      <dgm:prSet/>
      <dgm:spPr/>
      <dgm:t>
        <a:bodyPr/>
        <a:lstStyle/>
        <a:p>
          <a:endParaRPr lang="en-US"/>
        </a:p>
      </dgm:t>
    </dgm:pt>
    <dgm:pt modelId="{954F2C77-FBB1-474E-9DC1-0878E27E67EA}" type="sibTrans" cxnId="{C23065CE-5659-4BDA-B2A7-7BB07229DE19}">
      <dgm:prSet/>
      <dgm:spPr/>
      <dgm:t>
        <a:bodyPr/>
        <a:lstStyle/>
        <a:p>
          <a:endParaRPr lang="en-US"/>
        </a:p>
      </dgm:t>
    </dgm:pt>
    <dgm:pt modelId="{05D84D66-7089-474C-8294-18CA1689BC07}" type="asst">
      <dgm:prSet phldrT="[Text]"/>
      <dgm:spPr/>
      <dgm:t>
        <a:bodyPr/>
        <a:lstStyle/>
        <a:p>
          <a:r>
            <a:rPr lang="en-US"/>
            <a:t>Tìm sách</a:t>
          </a:r>
        </a:p>
      </dgm:t>
    </dgm:pt>
    <dgm:pt modelId="{D468199E-3C37-4E9C-853C-8AC9D3C38029}" type="parTrans" cxnId="{485F796E-83FB-4537-8E97-1A9FEFD95B36}">
      <dgm:prSet/>
      <dgm:spPr/>
      <dgm:t>
        <a:bodyPr/>
        <a:lstStyle/>
        <a:p>
          <a:endParaRPr lang="en-US"/>
        </a:p>
      </dgm:t>
    </dgm:pt>
    <dgm:pt modelId="{23BD9A49-CF18-4C12-8C5B-E5079C6EF29F}" type="sibTrans" cxnId="{485F796E-83FB-4537-8E97-1A9FEFD95B36}">
      <dgm:prSet/>
      <dgm:spPr/>
      <dgm:t>
        <a:bodyPr/>
        <a:lstStyle/>
        <a:p>
          <a:endParaRPr lang="en-US"/>
        </a:p>
      </dgm:t>
    </dgm:pt>
    <dgm:pt modelId="{6E9716C0-2279-4C1D-8483-113D64F2A9D2}" type="asst">
      <dgm:prSet phldrT="[Text]"/>
      <dgm:spPr/>
      <dgm:t>
        <a:bodyPr/>
        <a:lstStyle/>
        <a:p>
          <a:r>
            <a:rPr lang="en-US"/>
            <a:t>Thống kê sách</a:t>
          </a:r>
        </a:p>
      </dgm:t>
    </dgm:pt>
    <dgm:pt modelId="{C79AE96D-2D84-42D8-83B0-E04E48084319}" type="parTrans" cxnId="{885826D7-9320-48A1-973D-C184489F6F14}">
      <dgm:prSet/>
      <dgm:spPr/>
      <dgm:t>
        <a:bodyPr/>
        <a:lstStyle/>
        <a:p>
          <a:endParaRPr lang="en-US"/>
        </a:p>
      </dgm:t>
    </dgm:pt>
    <dgm:pt modelId="{F8313649-1937-47A5-A269-F9F4DDA85FFD}" type="sibTrans" cxnId="{885826D7-9320-48A1-973D-C184489F6F14}">
      <dgm:prSet/>
      <dgm:spPr/>
      <dgm:t>
        <a:bodyPr/>
        <a:lstStyle/>
        <a:p>
          <a:endParaRPr lang="en-US"/>
        </a:p>
      </dgm:t>
    </dgm:pt>
    <dgm:pt modelId="{0C46104E-3345-4D7D-9DAB-AAF741399A48}" type="asst">
      <dgm:prSet phldrT="[Text]"/>
      <dgm:spPr/>
      <dgm:t>
        <a:bodyPr/>
        <a:lstStyle/>
        <a:p>
          <a:r>
            <a:rPr lang="en-US"/>
            <a:t>Theo thể loại</a:t>
          </a:r>
        </a:p>
      </dgm:t>
    </dgm:pt>
    <dgm:pt modelId="{A6EC307D-8A8B-47B1-8092-8A8C35FC8048}" type="parTrans" cxnId="{E3CD7030-13D0-4F27-8E8A-6AD2F404C1FD}">
      <dgm:prSet/>
      <dgm:spPr/>
      <dgm:t>
        <a:bodyPr/>
        <a:lstStyle/>
        <a:p>
          <a:endParaRPr lang="en-US"/>
        </a:p>
      </dgm:t>
    </dgm:pt>
    <dgm:pt modelId="{5D0684A5-D0EE-4E85-9ED8-C9F6DA2F9274}" type="sibTrans" cxnId="{E3CD7030-13D0-4F27-8E8A-6AD2F404C1FD}">
      <dgm:prSet/>
      <dgm:spPr/>
      <dgm:t>
        <a:bodyPr/>
        <a:lstStyle/>
        <a:p>
          <a:endParaRPr lang="en-US"/>
        </a:p>
      </dgm:t>
    </dgm:pt>
    <dgm:pt modelId="{47A2D51B-45B1-47EC-8017-E5B1519B681B}" type="asst">
      <dgm:prSet phldrT="[Text]"/>
      <dgm:spPr/>
      <dgm:t>
        <a:bodyPr/>
        <a:lstStyle/>
        <a:p>
          <a:r>
            <a:rPr lang="en-US"/>
            <a:t>Sách đã hết</a:t>
          </a:r>
        </a:p>
      </dgm:t>
    </dgm:pt>
    <dgm:pt modelId="{A8CDBB1F-AE21-44C3-AF1C-527BCEAD170D}" type="parTrans" cxnId="{A33A168E-4647-4DE3-B009-8CFA568C3D40}">
      <dgm:prSet/>
      <dgm:spPr/>
      <dgm:t>
        <a:bodyPr/>
        <a:lstStyle/>
        <a:p>
          <a:endParaRPr lang="en-US"/>
        </a:p>
      </dgm:t>
    </dgm:pt>
    <dgm:pt modelId="{D235791C-1BA2-4A5B-BBDC-ACF1F7127DBE}" type="sibTrans" cxnId="{A33A168E-4647-4DE3-B009-8CFA568C3D40}">
      <dgm:prSet/>
      <dgm:spPr/>
      <dgm:t>
        <a:bodyPr/>
        <a:lstStyle/>
        <a:p>
          <a:endParaRPr lang="en-US"/>
        </a:p>
      </dgm:t>
    </dgm:pt>
    <dgm:pt modelId="{0D75CE09-A9E1-4B23-B875-A07B89AE87A3}" type="asst">
      <dgm:prSet phldrT="[Text]"/>
      <dgm:spPr/>
      <dgm:t>
        <a:bodyPr/>
        <a:lstStyle/>
        <a:p>
          <a:r>
            <a:rPr lang="en-US"/>
            <a:t>Sách được mượn nhiều</a:t>
          </a:r>
        </a:p>
      </dgm:t>
    </dgm:pt>
    <dgm:pt modelId="{549BD033-AA85-491A-8CF1-4A841A608E16}" type="parTrans" cxnId="{0217763E-9CD2-423B-8E8D-A379422F3695}">
      <dgm:prSet/>
      <dgm:spPr/>
      <dgm:t>
        <a:bodyPr/>
        <a:lstStyle/>
        <a:p>
          <a:endParaRPr lang="en-US"/>
        </a:p>
      </dgm:t>
    </dgm:pt>
    <dgm:pt modelId="{2523C7CB-09BA-435D-90A6-E6853FB33E5D}" type="sibTrans" cxnId="{0217763E-9CD2-423B-8E8D-A379422F3695}">
      <dgm:prSet/>
      <dgm:spPr/>
      <dgm:t>
        <a:bodyPr/>
        <a:lstStyle/>
        <a:p>
          <a:endParaRPr lang="en-US"/>
        </a:p>
      </dgm:t>
    </dgm:pt>
    <dgm:pt modelId="{4525CB00-33D1-4E62-83C4-BE7214DC8865}" type="asst">
      <dgm:prSet phldrT="[Text]"/>
      <dgm:spPr/>
      <dgm:t>
        <a:bodyPr/>
        <a:lstStyle/>
        <a:p>
          <a:r>
            <a:rPr lang="en-US"/>
            <a:t>Cập nhật phiếu</a:t>
          </a:r>
        </a:p>
      </dgm:t>
    </dgm:pt>
    <dgm:pt modelId="{CDDE8805-D26F-490F-8C2D-5C731645C221}" type="parTrans" cxnId="{D8541EDC-6B0A-4D6B-9FEA-ADCD6473659E}">
      <dgm:prSet/>
      <dgm:spPr/>
      <dgm:t>
        <a:bodyPr/>
        <a:lstStyle/>
        <a:p>
          <a:endParaRPr lang="en-US"/>
        </a:p>
      </dgm:t>
    </dgm:pt>
    <dgm:pt modelId="{C73CD47D-C87F-4269-BF8B-B1D09BADE2EB}" type="sibTrans" cxnId="{D8541EDC-6B0A-4D6B-9FEA-ADCD6473659E}">
      <dgm:prSet/>
      <dgm:spPr/>
      <dgm:t>
        <a:bodyPr/>
        <a:lstStyle/>
        <a:p>
          <a:endParaRPr lang="en-US"/>
        </a:p>
      </dgm:t>
    </dgm:pt>
    <dgm:pt modelId="{B86DD270-F7E8-4E71-8520-896D9EF4D261}" type="asst">
      <dgm:prSet phldrT="[Text]"/>
      <dgm:spPr/>
      <dgm:t>
        <a:bodyPr/>
        <a:lstStyle/>
        <a:p>
          <a:r>
            <a:rPr lang="en-US"/>
            <a:t>Thêm phiếu</a:t>
          </a:r>
        </a:p>
      </dgm:t>
    </dgm:pt>
    <dgm:pt modelId="{74F9A48E-F91B-41BA-9913-E5842EE9D41E}" type="parTrans" cxnId="{487C2F19-55D1-4C80-8C81-37BE7D417E25}">
      <dgm:prSet/>
      <dgm:spPr/>
      <dgm:t>
        <a:bodyPr/>
        <a:lstStyle/>
        <a:p>
          <a:endParaRPr lang="en-US"/>
        </a:p>
      </dgm:t>
    </dgm:pt>
    <dgm:pt modelId="{DA28AD02-1DF7-4A6C-9B4F-AF6B7CE8D696}" type="sibTrans" cxnId="{487C2F19-55D1-4C80-8C81-37BE7D417E25}">
      <dgm:prSet/>
      <dgm:spPr/>
      <dgm:t>
        <a:bodyPr/>
        <a:lstStyle/>
        <a:p>
          <a:endParaRPr lang="en-US"/>
        </a:p>
      </dgm:t>
    </dgm:pt>
    <dgm:pt modelId="{F021854D-AE00-4128-A8F4-F82D49EC38D8}" type="asst">
      <dgm:prSet phldrT="[Text]"/>
      <dgm:spPr/>
      <dgm:t>
        <a:bodyPr/>
        <a:lstStyle/>
        <a:p>
          <a:r>
            <a:rPr lang="en-US"/>
            <a:t>Chỉnh sửa</a:t>
          </a:r>
        </a:p>
      </dgm:t>
    </dgm:pt>
    <dgm:pt modelId="{F660CE7D-34FD-4688-9E74-F02A577A79DE}" type="parTrans" cxnId="{F345BBE9-2C5C-4E68-8DB0-1635013A823F}">
      <dgm:prSet/>
      <dgm:spPr/>
      <dgm:t>
        <a:bodyPr/>
        <a:lstStyle/>
        <a:p>
          <a:endParaRPr lang="en-US"/>
        </a:p>
      </dgm:t>
    </dgm:pt>
    <dgm:pt modelId="{6565CF92-AA10-4069-B471-88FB3682F8FB}" type="sibTrans" cxnId="{F345BBE9-2C5C-4E68-8DB0-1635013A823F}">
      <dgm:prSet/>
      <dgm:spPr/>
      <dgm:t>
        <a:bodyPr/>
        <a:lstStyle/>
        <a:p>
          <a:endParaRPr lang="en-US"/>
        </a:p>
      </dgm:t>
    </dgm:pt>
    <dgm:pt modelId="{49D38D9F-C1E1-48E0-9CA7-3DFD9D8E10A0}" type="asst">
      <dgm:prSet phldrT="[Text]"/>
      <dgm:spPr/>
      <dgm:t>
        <a:bodyPr/>
        <a:lstStyle/>
        <a:p>
          <a:r>
            <a:rPr lang="en-US"/>
            <a:t>Xóa</a:t>
          </a:r>
        </a:p>
      </dgm:t>
    </dgm:pt>
    <dgm:pt modelId="{C48F0524-EA3B-4C83-A803-932B723F2467}" type="parTrans" cxnId="{6A41B59D-8888-4B8C-AD3B-643935A5C972}">
      <dgm:prSet/>
      <dgm:spPr/>
      <dgm:t>
        <a:bodyPr/>
        <a:lstStyle/>
        <a:p>
          <a:endParaRPr lang="en-US"/>
        </a:p>
      </dgm:t>
    </dgm:pt>
    <dgm:pt modelId="{0D6A7717-E61D-451D-8C38-0F1BC793C1FA}" type="sibTrans" cxnId="{6A41B59D-8888-4B8C-AD3B-643935A5C972}">
      <dgm:prSet/>
      <dgm:spPr/>
      <dgm:t>
        <a:bodyPr/>
        <a:lstStyle/>
        <a:p>
          <a:endParaRPr lang="en-US"/>
        </a:p>
      </dgm:t>
    </dgm:pt>
    <dgm:pt modelId="{583FEA37-3E85-4DCE-8E52-BCB2D55EA6DE}" type="asst">
      <dgm:prSet phldrT="[Text]"/>
      <dgm:spPr/>
      <dgm:t>
        <a:bodyPr/>
        <a:lstStyle/>
        <a:p>
          <a:r>
            <a:rPr lang="en-US"/>
            <a:t>In toàn bộ phiếu</a:t>
          </a:r>
        </a:p>
      </dgm:t>
    </dgm:pt>
    <dgm:pt modelId="{DFA48D8E-381A-4817-B804-54DC111DCD19}" type="parTrans" cxnId="{261CDD3A-A73B-4CA4-AE67-6D55C11EAF90}">
      <dgm:prSet/>
      <dgm:spPr/>
      <dgm:t>
        <a:bodyPr/>
        <a:lstStyle/>
        <a:p>
          <a:endParaRPr lang="en-US"/>
        </a:p>
      </dgm:t>
    </dgm:pt>
    <dgm:pt modelId="{2F6A2822-906A-4DEE-B54F-C5D581E78319}" type="sibTrans" cxnId="{261CDD3A-A73B-4CA4-AE67-6D55C11EAF90}">
      <dgm:prSet/>
      <dgm:spPr/>
      <dgm:t>
        <a:bodyPr/>
        <a:lstStyle/>
        <a:p>
          <a:endParaRPr lang="en-US"/>
        </a:p>
      </dgm:t>
    </dgm:pt>
    <dgm:pt modelId="{BC0639BC-ED0A-4D88-B91E-06BD4D17D278}" type="asst">
      <dgm:prSet phldrT="[Text]"/>
      <dgm:spPr/>
      <dgm:t>
        <a:bodyPr/>
        <a:lstStyle/>
        <a:p>
          <a:r>
            <a:rPr lang="en-US"/>
            <a:t>Trả sách</a:t>
          </a:r>
        </a:p>
      </dgm:t>
    </dgm:pt>
    <dgm:pt modelId="{1E98EA04-B870-4EC6-A740-EEB04D876C8A}" type="parTrans" cxnId="{D39BCC94-D3CF-4F45-98C3-53E9792D8109}">
      <dgm:prSet/>
      <dgm:spPr/>
      <dgm:t>
        <a:bodyPr/>
        <a:lstStyle/>
        <a:p>
          <a:endParaRPr lang="en-US"/>
        </a:p>
      </dgm:t>
    </dgm:pt>
    <dgm:pt modelId="{0F229D45-58F3-4D27-962A-4C0BB5CAACC3}" type="sibTrans" cxnId="{D39BCC94-D3CF-4F45-98C3-53E9792D8109}">
      <dgm:prSet/>
      <dgm:spPr/>
      <dgm:t>
        <a:bodyPr/>
        <a:lstStyle/>
        <a:p>
          <a:endParaRPr lang="en-US"/>
        </a:p>
      </dgm:t>
    </dgm:pt>
    <dgm:pt modelId="{096D2462-FF4E-4F18-A9FF-F3851B1A4E59}" type="asst">
      <dgm:prSet phldrT="[Text]"/>
      <dgm:spPr/>
      <dgm:t>
        <a:bodyPr/>
        <a:lstStyle/>
        <a:p>
          <a:r>
            <a:rPr lang="en-US"/>
            <a:t>Mượn sách</a:t>
          </a:r>
        </a:p>
      </dgm:t>
    </dgm:pt>
    <dgm:pt modelId="{1DB7996C-06EB-4973-ABAB-53D65AB0DC7E}" type="parTrans" cxnId="{AC76F2E3-6E54-4858-8909-129D6837AD2E}">
      <dgm:prSet/>
      <dgm:spPr/>
      <dgm:t>
        <a:bodyPr/>
        <a:lstStyle/>
        <a:p>
          <a:endParaRPr lang="en-US"/>
        </a:p>
      </dgm:t>
    </dgm:pt>
    <dgm:pt modelId="{02846A9D-234A-4EF6-8DBA-D335E8CD3B28}" type="sibTrans" cxnId="{AC76F2E3-6E54-4858-8909-129D6837AD2E}">
      <dgm:prSet/>
      <dgm:spPr/>
      <dgm:t>
        <a:bodyPr/>
        <a:lstStyle/>
        <a:p>
          <a:endParaRPr lang="en-US"/>
        </a:p>
      </dgm:t>
    </dgm:pt>
    <dgm:pt modelId="{54F6504D-0B5B-4611-8822-9E5C75AB5F46}" type="asst">
      <dgm:prSet phldrT="[Text]"/>
      <dgm:spPr/>
      <dgm:t>
        <a:bodyPr/>
        <a:lstStyle/>
        <a:p>
          <a:r>
            <a:rPr lang="en-US"/>
            <a:t>Tìm phiếu</a:t>
          </a:r>
        </a:p>
      </dgm:t>
    </dgm:pt>
    <dgm:pt modelId="{2457A189-3A11-4E16-BD7C-7332529E0B37}" type="parTrans" cxnId="{3610F95E-A4E1-42EE-B75D-0153CB6EFE95}">
      <dgm:prSet/>
      <dgm:spPr/>
      <dgm:t>
        <a:bodyPr/>
        <a:lstStyle/>
        <a:p>
          <a:endParaRPr lang="en-US"/>
        </a:p>
      </dgm:t>
    </dgm:pt>
    <dgm:pt modelId="{0EBFD435-5DFE-4DDA-B1B8-F3E651A8AE4A}" type="sibTrans" cxnId="{3610F95E-A4E1-42EE-B75D-0153CB6EFE95}">
      <dgm:prSet/>
      <dgm:spPr/>
      <dgm:t>
        <a:bodyPr/>
        <a:lstStyle/>
        <a:p>
          <a:endParaRPr lang="en-US"/>
        </a:p>
      </dgm:t>
    </dgm:pt>
    <dgm:pt modelId="{F6A865A2-0CF2-4053-968C-E05A32882A00}" type="asst">
      <dgm:prSet phldrT="[Text]"/>
      <dgm:spPr/>
      <dgm:t>
        <a:bodyPr/>
        <a:lstStyle/>
        <a:p>
          <a:r>
            <a:rPr lang="en-US"/>
            <a:t>Thống kê phiếu</a:t>
          </a:r>
        </a:p>
      </dgm:t>
    </dgm:pt>
    <dgm:pt modelId="{AB6E1641-1D81-493C-82B4-40249AEFF82D}" type="parTrans" cxnId="{DFBEDB80-3C8C-4784-ACA8-38B0973BC0EE}">
      <dgm:prSet/>
      <dgm:spPr/>
      <dgm:t>
        <a:bodyPr/>
        <a:lstStyle/>
        <a:p>
          <a:endParaRPr lang="en-US"/>
        </a:p>
      </dgm:t>
    </dgm:pt>
    <dgm:pt modelId="{4B0BF152-3250-4DB0-B855-DE1E175067DC}" type="sibTrans" cxnId="{DFBEDB80-3C8C-4784-ACA8-38B0973BC0EE}">
      <dgm:prSet/>
      <dgm:spPr/>
      <dgm:t>
        <a:bodyPr/>
        <a:lstStyle/>
        <a:p>
          <a:endParaRPr lang="en-US"/>
        </a:p>
      </dgm:t>
    </dgm:pt>
    <dgm:pt modelId="{B27D724D-89AF-4EFF-ACCD-7B5D7EAEB22D}" type="asst">
      <dgm:prSet phldrT="[Text]"/>
      <dgm:spPr/>
      <dgm:t>
        <a:bodyPr/>
        <a:lstStyle/>
        <a:p>
          <a:r>
            <a:rPr lang="en-US"/>
            <a:t>Quá hạn</a:t>
          </a:r>
        </a:p>
      </dgm:t>
    </dgm:pt>
    <dgm:pt modelId="{0E53B080-C249-4022-BCC0-3D125914EE05}" type="parTrans" cxnId="{7BF80B1E-C5A6-4550-9E06-F264B0316CA9}">
      <dgm:prSet/>
      <dgm:spPr/>
      <dgm:t>
        <a:bodyPr/>
        <a:lstStyle/>
        <a:p>
          <a:endParaRPr lang="en-US"/>
        </a:p>
      </dgm:t>
    </dgm:pt>
    <dgm:pt modelId="{1159278F-267C-4B0B-AAA2-AA3559E8737C}" type="sibTrans" cxnId="{7BF80B1E-C5A6-4550-9E06-F264B0316CA9}">
      <dgm:prSet/>
      <dgm:spPr/>
      <dgm:t>
        <a:bodyPr/>
        <a:lstStyle/>
        <a:p>
          <a:endParaRPr lang="en-US"/>
        </a:p>
      </dgm:t>
    </dgm:pt>
    <dgm:pt modelId="{970D0C41-8C39-4644-B637-704D9687348C}" type="asst">
      <dgm:prSet phldrT="[Text]"/>
      <dgm:spPr/>
      <dgm:t>
        <a:bodyPr/>
        <a:lstStyle/>
        <a:p>
          <a:r>
            <a:rPr lang="en-US"/>
            <a:t>Độc giả mượn nhiều</a:t>
          </a:r>
        </a:p>
      </dgm:t>
    </dgm:pt>
    <dgm:pt modelId="{D2F69ACD-E94C-4875-9632-56E64CAE5974}" type="parTrans" cxnId="{680B7948-B8DB-4595-A7A1-04940CC3B4E3}">
      <dgm:prSet/>
      <dgm:spPr/>
      <dgm:t>
        <a:bodyPr/>
        <a:lstStyle/>
        <a:p>
          <a:endParaRPr lang="en-US"/>
        </a:p>
      </dgm:t>
    </dgm:pt>
    <dgm:pt modelId="{6DB7BD45-64E8-49C2-A517-8117F382ECEB}" type="sibTrans" cxnId="{680B7948-B8DB-4595-A7A1-04940CC3B4E3}">
      <dgm:prSet/>
      <dgm:spPr/>
      <dgm:t>
        <a:bodyPr/>
        <a:lstStyle/>
        <a:p>
          <a:endParaRPr lang="en-US"/>
        </a:p>
      </dgm:t>
    </dgm:pt>
    <dgm:pt modelId="{9E6FBEBA-EF77-41C9-8578-7F4E1B3C3CC9}" type="pres">
      <dgm:prSet presAssocID="{71B00E84-FFCC-4585-ABF1-61DA22FB3628}" presName="hierChild1" presStyleCnt="0">
        <dgm:presLayoutVars>
          <dgm:orgChart val="1"/>
          <dgm:chPref val="1"/>
          <dgm:dir/>
          <dgm:animOne val="branch"/>
          <dgm:animLvl val="lvl"/>
          <dgm:resizeHandles/>
        </dgm:presLayoutVars>
      </dgm:prSet>
      <dgm:spPr/>
    </dgm:pt>
    <dgm:pt modelId="{E15E2201-3970-418B-9D28-B054442AF4C7}" type="pres">
      <dgm:prSet presAssocID="{63EF5868-6402-48B0-AC29-B31F4E55954E}" presName="hierRoot1" presStyleCnt="0">
        <dgm:presLayoutVars>
          <dgm:hierBranch val="init"/>
        </dgm:presLayoutVars>
      </dgm:prSet>
      <dgm:spPr/>
    </dgm:pt>
    <dgm:pt modelId="{3D5EC291-4C56-47CB-9168-0B17B6C4ECA5}" type="pres">
      <dgm:prSet presAssocID="{63EF5868-6402-48B0-AC29-B31F4E55954E}" presName="rootComposite1" presStyleCnt="0"/>
      <dgm:spPr/>
    </dgm:pt>
    <dgm:pt modelId="{6AF38CDF-4FDA-4495-9B75-3FF15485BD43}" type="pres">
      <dgm:prSet presAssocID="{63EF5868-6402-48B0-AC29-B31F4E55954E}" presName="rootText1" presStyleLbl="node0" presStyleIdx="0" presStyleCnt="1">
        <dgm:presLayoutVars>
          <dgm:chPref val="3"/>
        </dgm:presLayoutVars>
      </dgm:prSet>
      <dgm:spPr/>
    </dgm:pt>
    <dgm:pt modelId="{2C835A46-46E7-4A95-AE7B-8D39781719F9}" type="pres">
      <dgm:prSet presAssocID="{63EF5868-6402-48B0-AC29-B31F4E55954E}" presName="rootConnector1" presStyleLbl="node1" presStyleIdx="0" presStyleCnt="0"/>
      <dgm:spPr/>
    </dgm:pt>
    <dgm:pt modelId="{174925CA-50B5-4FC7-B875-105262779595}" type="pres">
      <dgm:prSet presAssocID="{63EF5868-6402-48B0-AC29-B31F4E55954E}" presName="hierChild2" presStyleCnt="0"/>
      <dgm:spPr/>
    </dgm:pt>
    <dgm:pt modelId="{3C1B9759-02DA-4CFD-BCE6-EBD879473100}" type="pres">
      <dgm:prSet presAssocID="{63EF5868-6402-48B0-AC29-B31F4E55954E}" presName="hierChild3" presStyleCnt="0"/>
      <dgm:spPr/>
    </dgm:pt>
    <dgm:pt modelId="{4DD7CB39-7000-4BA1-9FA2-F23D3487AC8D}" type="pres">
      <dgm:prSet presAssocID="{9A3BEF19-157E-4297-9BA4-68FE9481C0AC}" presName="Name111" presStyleLbl="parChTrans1D2" presStyleIdx="0" presStyleCnt="2"/>
      <dgm:spPr/>
    </dgm:pt>
    <dgm:pt modelId="{A163CC2D-246C-41A4-93E4-9AFF358C3575}" type="pres">
      <dgm:prSet presAssocID="{38A2716A-75F4-465E-A107-DC55C4D9BD5D}" presName="hierRoot3" presStyleCnt="0">
        <dgm:presLayoutVars>
          <dgm:hierBranch val="init"/>
        </dgm:presLayoutVars>
      </dgm:prSet>
      <dgm:spPr/>
    </dgm:pt>
    <dgm:pt modelId="{307D920C-8C84-47BC-9D18-2671FE2DF68F}" type="pres">
      <dgm:prSet presAssocID="{38A2716A-75F4-465E-A107-DC55C4D9BD5D}" presName="rootComposite3" presStyleCnt="0"/>
      <dgm:spPr/>
    </dgm:pt>
    <dgm:pt modelId="{E4CC788F-D386-40CD-B2C4-D9CF6242917B}" type="pres">
      <dgm:prSet presAssocID="{38A2716A-75F4-465E-A107-DC55C4D9BD5D}" presName="rootText3" presStyleLbl="asst1" presStyleIdx="0" presStyleCnt="23">
        <dgm:presLayoutVars>
          <dgm:chPref val="3"/>
        </dgm:presLayoutVars>
      </dgm:prSet>
      <dgm:spPr/>
    </dgm:pt>
    <dgm:pt modelId="{4D87E057-492E-4773-9BE2-A52AE63E1CA2}" type="pres">
      <dgm:prSet presAssocID="{38A2716A-75F4-465E-A107-DC55C4D9BD5D}" presName="rootConnector3" presStyleLbl="asst1" presStyleIdx="0" presStyleCnt="23"/>
      <dgm:spPr/>
    </dgm:pt>
    <dgm:pt modelId="{17DF1C92-5FBB-44D5-984E-331D26D06D88}" type="pres">
      <dgm:prSet presAssocID="{38A2716A-75F4-465E-A107-DC55C4D9BD5D}" presName="hierChild6" presStyleCnt="0"/>
      <dgm:spPr/>
    </dgm:pt>
    <dgm:pt modelId="{A7262D9B-89CD-4924-9FA8-B483181E5FC7}" type="pres">
      <dgm:prSet presAssocID="{38A2716A-75F4-465E-A107-DC55C4D9BD5D}" presName="hierChild7" presStyleCnt="0"/>
      <dgm:spPr/>
    </dgm:pt>
    <dgm:pt modelId="{E6CF1265-E582-4911-BBD3-A7F5D41F70F8}" type="pres">
      <dgm:prSet presAssocID="{618160A5-D1ED-4EA1-8305-FC77F8186620}" presName="Name111" presStyleLbl="parChTrans1D3" presStyleIdx="0" presStyleCnt="10"/>
      <dgm:spPr/>
    </dgm:pt>
    <dgm:pt modelId="{B03CD280-7457-45B0-A59B-7E4A83477A3D}" type="pres">
      <dgm:prSet presAssocID="{2B2DEA82-3B05-48DA-A07C-031741D66FF8}" presName="hierRoot3" presStyleCnt="0">
        <dgm:presLayoutVars>
          <dgm:hierBranch val="init"/>
        </dgm:presLayoutVars>
      </dgm:prSet>
      <dgm:spPr/>
    </dgm:pt>
    <dgm:pt modelId="{BCF376E2-D464-4046-B588-6FD49EC49BA0}" type="pres">
      <dgm:prSet presAssocID="{2B2DEA82-3B05-48DA-A07C-031741D66FF8}" presName="rootComposite3" presStyleCnt="0"/>
      <dgm:spPr/>
    </dgm:pt>
    <dgm:pt modelId="{C356E403-D82E-4BFA-9825-68C5297A5FCC}" type="pres">
      <dgm:prSet presAssocID="{2B2DEA82-3B05-48DA-A07C-031741D66FF8}" presName="rootText3" presStyleLbl="asst1" presStyleIdx="1" presStyleCnt="23">
        <dgm:presLayoutVars>
          <dgm:chPref val="3"/>
        </dgm:presLayoutVars>
      </dgm:prSet>
      <dgm:spPr/>
    </dgm:pt>
    <dgm:pt modelId="{7109725B-4D14-4F3B-A985-2B15F4BF7D2E}" type="pres">
      <dgm:prSet presAssocID="{2B2DEA82-3B05-48DA-A07C-031741D66FF8}" presName="rootConnector3" presStyleLbl="asst1" presStyleIdx="1" presStyleCnt="23"/>
      <dgm:spPr/>
    </dgm:pt>
    <dgm:pt modelId="{7A97F77F-8077-4E2C-AB78-32358E5E85C4}" type="pres">
      <dgm:prSet presAssocID="{2B2DEA82-3B05-48DA-A07C-031741D66FF8}" presName="hierChild6" presStyleCnt="0"/>
      <dgm:spPr/>
    </dgm:pt>
    <dgm:pt modelId="{27602A11-075F-47AD-BFA4-2FB152E4974E}" type="pres">
      <dgm:prSet presAssocID="{2B2DEA82-3B05-48DA-A07C-031741D66FF8}" presName="hierChild7" presStyleCnt="0"/>
      <dgm:spPr/>
    </dgm:pt>
    <dgm:pt modelId="{A5F0EB21-5679-4293-B3BD-94A56AC269A0}" type="pres">
      <dgm:prSet presAssocID="{8A440D6B-B51D-41D2-80D6-53A2E9D764BE}" presName="Name111" presStyleLbl="parChTrans1D4" presStyleIdx="0" presStyleCnt="11"/>
      <dgm:spPr/>
    </dgm:pt>
    <dgm:pt modelId="{E7FB00A8-8352-49A1-8900-7483C0802218}" type="pres">
      <dgm:prSet presAssocID="{A318A064-4740-4D3D-9731-47151F3187D8}" presName="hierRoot3" presStyleCnt="0">
        <dgm:presLayoutVars>
          <dgm:hierBranch val="init"/>
        </dgm:presLayoutVars>
      </dgm:prSet>
      <dgm:spPr/>
    </dgm:pt>
    <dgm:pt modelId="{DFA5B35B-8611-4240-8B37-9C014E4E0DB2}" type="pres">
      <dgm:prSet presAssocID="{A318A064-4740-4D3D-9731-47151F3187D8}" presName="rootComposite3" presStyleCnt="0"/>
      <dgm:spPr/>
    </dgm:pt>
    <dgm:pt modelId="{64CDC433-2952-4E72-9A2E-97317BF6A533}" type="pres">
      <dgm:prSet presAssocID="{A318A064-4740-4D3D-9731-47151F3187D8}" presName="rootText3" presStyleLbl="asst1" presStyleIdx="2" presStyleCnt="23">
        <dgm:presLayoutVars>
          <dgm:chPref val="3"/>
        </dgm:presLayoutVars>
      </dgm:prSet>
      <dgm:spPr/>
    </dgm:pt>
    <dgm:pt modelId="{87C8E863-CE7A-4A4D-94CD-78669B7FAA2B}" type="pres">
      <dgm:prSet presAssocID="{A318A064-4740-4D3D-9731-47151F3187D8}" presName="rootConnector3" presStyleLbl="asst1" presStyleIdx="2" presStyleCnt="23"/>
      <dgm:spPr/>
    </dgm:pt>
    <dgm:pt modelId="{7511AF56-DE42-4D71-87E8-A43337C3F682}" type="pres">
      <dgm:prSet presAssocID="{A318A064-4740-4D3D-9731-47151F3187D8}" presName="hierChild6" presStyleCnt="0"/>
      <dgm:spPr/>
    </dgm:pt>
    <dgm:pt modelId="{21107B6F-99D9-432C-9F1D-A10518D23E80}" type="pres">
      <dgm:prSet presAssocID="{A318A064-4740-4D3D-9731-47151F3187D8}" presName="hierChild7" presStyleCnt="0"/>
      <dgm:spPr/>
    </dgm:pt>
    <dgm:pt modelId="{FF09AA2C-A7A0-42A8-820D-16F14902F576}" type="pres">
      <dgm:prSet presAssocID="{C0E5F2F9-F4A2-4857-AC4C-3D67BDEB4584}" presName="Name111" presStyleLbl="parChTrans1D4" presStyleIdx="1" presStyleCnt="11"/>
      <dgm:spPr/>
    </dgm:pt>
    <dgm:pt modelId="{5F40935C-E8D2-43DB-8861-469437523221}" type="pres">
      <dgm:prSet presAssocID="{BD406811-CECB-4BF8-9A18-27495376FFAC}" presName="hierRoot3" presStyleCnt="0">
        <dgm:presLayoutVars>
          <dgm:hierBranch val="init"/>
        </dgm:presLayoutVars>
      </dgm:prSet>
      <dgm:spPr/>
    </dgm:pt>
    <dgm:pt modelId="{09CBD08D-2227-49AA-9233-92B95BBCD401}" type="pres">
      <dgm:prSet presAssocID="{BD406811-CECB-4BF8-9A18-27495376FFAC}" presName="rootComposite3" presStyleCnt="0"/>
      <dgm:spPr/>
    </dgm:pt>
    <dgm:pt modelId="{D0E31C7E-24C9-48EA-8F18-0F097DA6A8D0}" type="pres">
      <dgm:prSet presAssocID="{BD406811-CECB-4BF8-9A18-27495376FFAC}" presName="rootText3" presStyleLbl="asst1" presStyleIdx="3" presStyleCnt="23">
        <dgm:presLayoutVars>
          <dgm:chPref val="3"/>
        </dgm:presLayoutVars>
      </dgm:prSet>
      <dgm:spPr/>
    </dgm:pt>
    <dgm:pt modelId="{8EEE0B85-A81D-4E86-AE6F-CF3900E885D4}" type="pres">
      <dgm:prSet presAssocID="{BD406811-CECB-4BF8-9A18-27495376FFAC}" presName="rootConnector3" presStyleLbl="asst1" presStyleIdx="3" presStyleCnt="23"/>
      <dgm:spPr/>
    </dgm:pt>
    <dgm:pt modelId="{3476B234-8856-4B0F-A36A-C4033482171B}" type="pres">
      <dgm:prSet presAssocID="{BD406811-CECB-4BF8-9A18-27495376FFAC}" presName="hierChild6" presStyleCnt="0"/>
      <dgm:spPr/>
    </dgm:pt>
    <dgm:pt modelId="{3972793A-C239-4DBE-BF02-457F7511F9A3}" type="pres">
      <dgm:prSet presAssocID="{BD406811-CECB-4BF8-9A18-27495376FFAC}" presName="hierChild7" presStyleCnt="0"/>
      <dgm:spPr/>
    </dgm:pt>
    <dgm:pt modelId="{DB809F53-3394-4626-A1A3-9DA0B7D40D40}" type="pres">
      <dgm:prSet presAssocID="{0B413A13-B118-48CA-9E7E-1702B215A70B}" presName="Name111" presStyleLbl="parChTrans1D4" presStyleIdx="2" presStyleCnt="11"/>
      <dgm:spPr/>
    </dgm:pt>
    <dgm:pt modelId="{C579650B-BDB0-4672-8802-12ADF21B1758}" type="pres">
      <dgm:prSet presAssocID="{00E9C5E4-0F4B-4B88-8653-9D9E049DFE19}" presName="hierRoot3" presStyleCnt="0">
        <dgm:presLayoutVars>
          <dgm:hierBranch val="init"/>
        </dgm:presLayoutVars>
      </dgm:prSet>
      <dgm:spPr/>
    </dgm:pt>
    <dgm:pt modelId="{92B504CA-6EBD-4574-8656-082C2C12920D}" type="pres">
      <dgm:prSet presAssocID="{00E9C5E4-0F4B-4B88-8653-9D9E049DFE19}" presName="rootComposite3" presStyleCnt="0"/>
      <dgm:spPr/>
    </dgm:pt>
    <dgm:pt modelId="{99AB63D0-268A-4338-A382-BC9A7B2EC955}" type="pres">
      <dgm:prSet presAssocID="{00E9C5E4-0F4B-4B88-8653-9D9E049DFE19}" presName="rootText3" presStyleLbl="asst1" presStyleIdx="4" presStyleCnt="23">
        <dgm:presLayoutVars>
          <dgm:chPref val="3"/>
        </dgm:presLayoutVars>
      </dgm:prSet>
      <dgm:spPr/>
    </dgm:pt>
    <dgm:pt modelId="{6F35B655-D649-43E2-86C9-C22D182E07E2}" type="pres">
      <dgm:prSet presAssocID="{00E9C5E4-0F4B-4B88-8653-9D9E049DFE19}" presName="rootConnector3" presStyleLbl="asst1" presStyleIdx="4" presStyleCnt="23"/>
      <dgm:spPr/>
    </dgm:pt>
    <dgm:pt modelId="{DF9B4CF1-3B80-4A29-BF54-0A99A7FB7E9D}" type="pres">
      <dgm:prSet presAssocID="{00E9C5E4-0F4B-4B88-8653-9D9E049DFE19}" presName="hierChild6" presStyleCnt="0"/>
      <dgm:spPr/>
    </dgm:pt>
    <dgm:pt modelId="{66557597-F1D8-41CC-8078-637926EE304B}" type="pres">
      <dgm:prSet presAssocID="{00E9C5E4-0F4B-4B88-8653-9D9E049DFE19}" presName="hierChild7" presStyleCnt="0"/>
      <dgm:spPr/>
    </dgm:pt>
    <dgm:pt modelId="{96FF7DFB-090D-48E8-905F-8C802F884886}" type="pres">
      <dgm:prSet presAssocID="{CA48BA75-F523-4390-ABE3-CD4FE1AB28F0}" presName="Name111" presStyleLbl="parChTrans1D3" presStyleIdx="1" presStyleCnt="10"/>
      <dgm:spPr/>
    </dgm:pt>
    <dgm:pt modelId="{203DF151-C4B2-471F-909F-592400F7DE04}" type="pres">
      <dgm:prSet presAssocID="{F187CC56-A68F-4FE4-B7FD-9B932D907EA4}" presName="hierRoot3" presStyleCnt="0">
        <dgm:presLayoutVars>
          <dgm:hierBranch val="init"/>
        </dgm:presLayoutVars>
      </dgm:prSet>
      <dgm:spPr/>
    </dgm:pt>
    <dgm:pt modelId="{CDB4DA56-1EAE-44EC-9103-481D65D3D4DB}" type="pres">
      <dgm:prSet presAssocID="{F187CC56-A68F-4FE4-B7FD-9B932D907EA4}" presName="rootComposite3" presStyleCnt="0"/>
      <dgm:spPr/>
    </dgm:pt>
    <dgm:pt modelId="{93EB0801-A976-412A-9904-0790FE78E6E1}" type="pres">
      <dgm:prSet presAssocID="{F187CC56-A68F-4FE4-B7FD-9B932D907EA4}" presName="rootText3" presStyleLbl="asst1" presStyleIdx="5" presStyleCnt="23">
        <dgm:presLayoutVars>
          <dgm:chPref val="3"/>
        </dgm:presLayoutVars>
      </dgm:prSet>
      <dgm:spPr/>
    </dgm:pt>
    <dgm:pt modelId="{EA079F11-59C4-4469-A96B-458C98320804}" type="pres">
      <dgm:prSet presAssocID="{F187CC56-A68F-4FE4-B7FD-9B932D907EA4}" presName="rootConnector3" presStyleLbl="asst1" presStyleIdx="5" presStyleCnt="23"/>
      <dgm:spPr/>
    </dgm:pt>
    <dgm:pt modelId="{95370D3D-CA2E-4041-9C1C-4C74ABF0948F}" type="pres">
      <dgm:prSet presAssocID="{F187CC56-A68F-4FE4-B7FD-9B932D907EA4}" presName="hierChild6" presStyleCnt="0"/>
      <dgm:spPr/>
    </dgm:pt>
    <dgm:pt modelId="{92237BFD-1FA2-4885-9256-63988B83A6B7}" type="pres">
      <dgm:prSet presAssocID="{F187CC56-A68F-4FE4-B7FD-9B932D907EA4}" presName="hierChild7" presStyleCnt="0"/>
      <dgm:spPr/>
    </dgm:pt>
    <dgm:pt modelId="{9CFE52E3-42EB-41BE-B1FD-5487D13F5843}" type="pres">
      <dgm:prSet presAssocID="{D468199E-3C37-4E9C-853C-8AC9D3C38029}" presName="Name111" presStyleLbl="parChTrans1D3" presStyleIdx="2" presStyleCnt="10"/>
      <dgm:spPr/>
    </dgm:pt>
    <dgm:pt modelId="{5CE49C23-E92E-4DB8-ACA5-2311973DBC21}" type="pres">
      <dgm:prSet presAssocID="{05D84D66-7089-474C-8294-18CA1689BC07}" presName="hierRoot3" presStyleCnt="0">
        <dgm:presLayoutVars>
          <dgm:hierBranch val="init"/>
        </dgm:presLayoutVars>
      </dgm:prSet>
      <dgm:spPr/>
    </dgm:pt>
    <dgm:pt modelId="{A91E9EA3-928D-41E9-84A0-9E4C1D54BBE6}" type="pres">
      <dgm:prSet presAssocID="{05D84D66-7089-474C-8294-18CA1689BC07}" presName="rootComposite3" presStyleCnt="0"/>
      <dgm:spPr/>
    </dgm:pt>
    <dgm:pt modelId="{F2EB1FF1-C13F-4C4F-865C-50BA2DF901CC}" type="pres">
      <dgm:prSet presAssocID="{05D84D66-7089-474C-8294-18CA1689BC07}" presName="rootText3" presStyleLbl="asst1" presStyleIdx="6" presStyleCnt="23">
        <dgm:presLayoutVars>
          <dgm:chPref val="3"/>
        </dgm:presLayoutVars>
      </dgm:prSet>
      <dgm:spPr/>
    </dgm:pt>
    <dgm:pt modelId="{75526A19-0628-4C38-A7AE-9610BEBCF645}" type="pres">
      <dgm:prSet presAssocID="{05D84D66-7089-474C-8294-18CA1689BC07}" presName="rootConnector3" presStyleLbl="asst1" presStyleIdx="6" presStyleCnt="23"/>
      <dgm:spPr/>
    </dgm:pt>
    <dgm:pt modelId="{E3EE15F0-EB23-4DBC-ADCE-F8539EF5FD3E}" type="pres">
      <dgm:prSet presAssocID="{05D84D66-7089-474C-8294-18CA1689BC07}" presName="hierChild6" presStyleCnt="0"/>
      <dgm:spPr/>
    </dgm:pt>
    <dgm:pt modelId="{80F93B22-32D3-45E3-B4EA-9F78B3A04711}" type="pres">
      <dgm:prSet presAssocID="{05D84D66-7089-474C-8294-18CA1689BC07}" presName="hierChild7" presStyleCnt="0"/>
      <dgm:spPr/>
    </dgm:pt>
    <dgm:pt modelId="{82C9868D-D099-49F6-AF6A-3CD72D8B2ADD}" type="pres">
      <dgm:prSet presAssocID="{C79AE96D-2D84-42D8-83B0-E04E48084319}" presName="Name111" presStyleLbl="parChTrans1D3" presStyleIdx="3" presStyleCnt="10"/>
      <dgm:spPr/>
    </dgm:pt>
    <dgm:pt modelId="{9F5FF2C7-06F1-448B-B7F3-4B1D489C2000}" type="pres">
      <dgm:prSet presAssocID="{6E9716C0-2279-4C1D-8483-113D64F2A9D2}" presName="hierRoot3" presStyleCnt="0">
        <dgm:presLayoutVars>
          <dgm:hierBranch val="init"/>
        </dgm:presLayoutVars>
      </dgm:prSet>
      <dgm:spPr/>
    </dgm:pt>
    <dgm:pt modelId="{B08E7D5C-6ED9-4C15-A091-6AC683FC77E2}" type="pres">
      <dgm:prSet presAssocID="{6E9716C0-2279-4C1D-8483-113D64F2A9D2}" presName="rootComposite3" presStyleCnt="0"/>
      <dgm:spPr/>
    </dgm:pt>
    <dgm:pt modelId="{057FE1E4-B341-4D0D-94E8-921DA37AABF7}" type="pres">
      <dgm:prSet presAssocID="{6E9716C0-2279-4C1D-8483-113D64F2A9D2}" presName="rootText3" presStyleLbl="asst1" presStyleIdx="7" presStyleCnt="23">
        <dgm:presLayoutVars>
          <dgm:chPref val="3"/>
        </dgm:presLayoutVars>
      </dgm:prSet>
      <dgm:spPr/>
    </dgm:pt>
    <dgm:pt modelId="{9AFA8252-D500-4AF8-B879-0FD00164DF98}" type="pres">
      <dgm:prSet presAssocID="{6E9716C0-2279-4C1D-8483-113D64F2A9D2}" presName="rootConnector3" presStyleLbl="asst1" presStyleIdx="7" presStyleCnt="23"/>
      <dgm:spPr/>
    </dgm:pt>
    <dgm:pt modelId="{DAAF0486-6FD9-4456-B2DB-4B3B30EB36E7}" type="pres">
      <dgm:prSet presAssocID="{6E9716C0-2279-4C1D-8483-113D64F2A9D2}" presName="hierChild6" presStyleCnt="0"/>
      <dgm:spPr/>
    </dgm:pt>
    <dgm:pt modelId="{BB75A8C1-0F12-4403-8746-638F93F6347B}" type="pres">
      <dgm:prSet presAssocID="{6E9716C0-2279-4C1D-8483-113D64F2A9D2}" presName="hierChild7" presStyleCnt="0"/>
      <dgm:spPr/>
    </dgm:pt>
    <dgm:pt modelId="{6BB77FEA-7580-4725-8DDB-8D8E7101C7C0}" type="pres">
      <dgm:prSet presAssocID="{A6EC307D-8A8B-47B1-8092-8A8C35FC8048}" presName="Name111" presStyleLbl="parChTrans1D4" presStyleIdx="3" presStyleCnt="11"/>
      <dgm:spPr/>
    </dgm:pt>
    <dgm:pt modelId="{E58C7C2F-288D-47AD-B80D-CBD84728C410}" type="pres">
      <dgm:prSet presAssocID="{0C46104E-3345-4D7D-9DAB-AAF741399A48}" presName="hierRoot3" presStyleCnt="0">
        <dgm:presLayoutVars>
          <dgm:hierBranch val="init"/>
        </dgm:presLayoutVars>
      </dgm:prSet>
      <dgm:spPr/>
    </dgm:pt>
    <dgm:pt modelId="{C812E93B-9EF0-4FB0-8579-BB928BDE14EC}" type="pres">
      <dgm:prSet presAssocID="{0C46104E-3345-4D7D-9DAB-AAF741399A48}" presName="rootComposite3" presStyleCnt="0"/>
      <dgm:spPr/>
    </dgm:pt>
    <dgm:pt modelId="{13E9E8B9-101E-4F31-9E50-EE1504968FDB}" type="pres">
      <dgm:prSet presAssocID="{0C46104E-3345-4D7D-9DAB-AAF741399A48}" presName="rootText3" presStyleLbl="asst1" presStyleIdx="8" presStyleCnt="23">
        <dgm:presLayoutVars>
          <dgm:chPref val="3"/>
        </dgm:presLayoutVars>
      </dgm:prSet>
      <dgm:spPr/>
    </dgm:pt>
    <dgm:pt modelId="{32295645-8E64-413C-A8BA-01B2F87EFB26}" type="pres">
      <dgm:prSet presAssocID="{0C46104E-3345-4D7D-9DAB-AAF741399A48}" presName="rootConnector3" presStyleLbl="asst1" presStyleIdx="8" presStyleCnt="23"/>
      <dgm:spPr/>
    </dgm:pt>
    <dgm:pt modelId="{52CC631C-B5A9-4C96-9FEE-502859D87AEE}" type="pres">
      <dgm:prSet presAssocID="{0C46104E-3345-4D7D-9DAB-AAF741399A48}" presName="hierChild6" presStyleCnt="0"/>
      <dgm:spPr/>
    </dgm:pt>
    <dgm:pt modelId="{7203C7B0-64F0-4C32-9552-EE59779171B3}" type="pres">
      <dgm:prSet presAssocID="{0C46104E-3345-4D7D-9DAB-AAF741399A48}" presName="hierChild7" presStyleCnt="0"/>
      <dgm:spPr/>
    </dgm:pt>
    <dgm:pt modelId="{85C6CCCE-D5AB-4E94-B585-C543020259D2}" type="pres">
      <dgm:prSet presAssocID="{A8CDBB1F-AE21-44C3-AF1C-527BCEAD170D}" presName="Name111" presStyleLbl="parChTrans1D4" presStyleIdx="4" presStyleCnt="11"/>
      <dgm:spPr/>
    </dgm:pt>
    <dgm:pt modelId="{EF30403E-02C0-4EC5-A107-3C1057FFA771}" type="pres">
      <dgm:prSet presAssocID="{47A2D51B-45B1-47EC-8017-E5B1519B681B}" presName="hierRoot3" presStyleCnt="0">
        <dgm:presLayoutVars>
          <dgm:hierBranch val="init"/>
        </dgm:presLayoutVars>
      </dgm:prSet>
      <dgm:spPr/>
    </dgm:pt>
    <dgm:pt modelId="{1CA57195-9E3F-47F1-884E-ED0409AF4557}" type="pres">
      <dgm:prSet presAssocID="{47A2D51B-45B1-47EC-8017-E5B1519B681B}" presName="rootComposite3" presStyleCnt="0"/>
      <dgm:spPr/>
    </dgm:pt>
    <dgm:pt modelId="{91433CDA-509C-4B88-9895-94964DCA86C6}" type="pres">
      <dgm:prSet presAssocID="{47A2D51B-45B1-47EC-8017-E5B1519B681B}" presName="rootText3" presStyleLbl="asst1" presStyleIdx="9" presStyleCnt="23">
        <dgm:presLayoutVars>
          <dgm:chPref val="3"/>
        </dgm:presLayoutVars>
      </dgm:prSet>
      <dgm:spPr/>
    </dgm:pt>
    <dgm:pt modelId="{6A4BACE1-24AD-49CD-831E-7BCDCE0AA157}" type="pres">
      <dgm:prSet presAssocID="{47A2D51B-45B1-47EC-8017-E5B1519B681B}" presName="rootConnector3" presStyleLbl="asst1" presStyleIdx="9" presStyleCnt="23"/>
      <dgm:spPr/>
    </dgm:pt>
    <dgm:pt modelId="{8B977FE1-DA52-4D74-8F11-1B7880290716}" type="pres">
      <dgm:prSet presAssocID="{47A2D51B-45B1-47EC-8017-E5B1519B681B}" presName="hierChild6" presStyleCnt="0"/>
      <dgm:spPr/>
    </dgm:pt>
    <dgm:pt modelId="{EA386481-C8D7-45C1-BEE6-1E08E50D08AD}" type="pres">
      <dgm:prSet presAssocID="{47A2D51B-45B1-47EC-8017-E5B1519B681B}" presName="hierChild7" presStyleCnt="0"/>
      <dgm:spPr/>
    </dgm:pt>
    <dgm:pt modelId="{0A106670-DB8A-4CA9-A358-DA3FAFB64DD3}" type="pres">
      <dgm:prSet presAssocID="{549BD033-AA85-491A-8CF1-4A841A608E16}" presName="Name111" presStyleLbl="parChTrans1D4" presStyleIdx="5" presStyleCnt="11"/>
      <dgm:spPr/>
    </dgm:pt>
    <dgm:pt modelId="{C91F226D-CBC0-4EDD-8B58-C3715281EBB5}" type="pres">
      <dgm:prSet presAssocID="{0D75CE09-A9E1-4B23-B875-A07B89AE87A3}" presName="hierRoot3" presStyleCnt="0">
        <dgm:presLayoutVars>
          <dgm:hierBranch val="init"/>
        </dgm:presLayoutVars>
      </dgm:prSet>
      <dgm:spPr/>
    </dgm:pt>
    <dgm:pt modelId="{92ABF526-224E-49F7-A8AB-D1CDC9CF91D9}" type="pres">
      <dgm:prSet presAssocID="{0D75CE09-A9E1-4B23-B875-A07B89AE87A3}" presName="rootComposite3" presStyleCnt="0"/>
      <dgm:spPr/>
    </dgm:pt>
    <dgm:pt modelId="{794DD7F2-51DD-4EF0-B173-A2771A6AC52E}" type="pres">
      <dgm:prSet presAssocID="{0D75CE09-A9E1-4B23-B875-A07B89AE87A3}" presName="rootText3" presStyleLbl="asst1" presStyleIdx="10" presStyleCnt="23">
        <dgm:presLayoutVars>
          <dgm:chPref val="3"/>
        </dgm:presLayoutVars>
      </dgm:prSet>
      <dgm:spPr/>
    </dgm:pt>
    <dgm:pt modelId="{349DFC5D-B349-4D10-885F-560CDC41B16A}" type="pres">
      <dgm:prSet presAssocID="{0D75CE09-A9E1-4B23-B875-A07B89AE87A3}" presName="rootConnector3" presStyleLbl="asst1" presStyleIdx="10" presStyleCnt="23"/>
      <dgm:spPr/>
    </dgm:pt>
    <dgm:pt modelId="{1F53BB7A-5B78-4E2F-ADD8-7D2D7840A5CB}" type="pres">
      <dgm:prSet presAssocID="{0D75CE09-A9E1-4B23-B875-A07B89AE87A3}" presName="hierChild6" presStyleCnt="0"/>
      <dgm:spPr/>
    </dgm:pt>
    <dgm:pt modelId="{C8C38183-73C9-4920-BF98-00327BF0B6B3}" type="pres">
      <dgm:prSet presAssocID="{0D75CE09-A9E1-4B23-B875-A07B89AE87A3}" presName="hierChild7" presStyleCnt="0"/>
      <dgm:spPr/>
    </dgm:pt>
    <dgm:pt modelId="{F640F163-F7F7-4B43-A76A-4664DF1E71D5}" type="pres">
      <dgm:prSet presAssocID="{3D701D43-0978-445D-ACA5-9A83B367B492}" presName="Name111" presStyleLbl="parChTrans1D2" presStyleIdx="1" presStyleCnt="2"/>
      <dgm:spPr/>
    </dgm:pt>
    <dgm:pt modelId="{E391EE68-6F22-4EF5-9AB3-B6DB9BF3976A}" type="pres">
      <dgm:prSet presAssocID="{5764BF1D-6543-4173-899A-E0397E8AB55A}" presName="hierRoot3" presStyleCnt="0">
        <dgm:presLayoutVars>
          <dgm:hierBranch val="init"/>
        </dgm:presLayoutVars>
      </dgm:prSet>
      <dgm:spPr/>
    </dgm:pt>
    <dgm:pt modelId="{EE6EE897-00A3-4068-B487-F15134028B6F}" type="pres">
      <dgm:prSet presAssocID="{5764BF1D-6543-4173-899A-E0397E8AB55A}" presName="rootComposite3" presStyleCnt="0"/>
      <dgm:spPr/>
    </dgm:pt>
    <dgm:pt modelId="{679F9D13-41A0-4DD0-87DF-91FE7356903F}" type="pres">
      <dgm:prSet presAssocID="{5764BF1D-6543-4173-899A-E0397E8AB55A}" presName="rootText3" presStyleLbl="asst1" presStyleIdx="11" presStyleCnt="23">
        <dgm:presLayoutVars>
          <dgm:chPref val="3"/>
        </dgm:presLayoutVars>
      </dgm:prSet>
      <dgm:spPr/>
    </dgm:pt>
    <dgm:pt modelId="{50C45F42-348B-4866-863B-BA2CABD00A41}" type="pres">
      <dgm:prSet presAssocID="{5764BF1D-6543-4173-899A-E0397E8AB55A}" presName="rootConnector3" presStyleLbl="asst1" presStyleIdx="11" presStyleCnt="23"/>
      <dgm:spPr/>
    </dgm:pt>
    <dgm:pt modelId="{69E0365E-FE08-4563-89FC-33890569F65F}" type="pres">
      <dgm:prSet presAssocID="{5764BF1D-6543-4173-899A-E0397E8AB55A}" presName="hierChild6" presStyleCnt="0"/>
      <dgm:spPr/>
    </dgm:pt>
    <dgm:pt modelId="{47F7AFF5-111D-4507-A52C-5291E30F44EF}" type="pres">
      <dgm:prSet presAssocID="{5764BF1D-6543-4173-899A-E0397E8AB55A}" presName="hierChild7" presStyleCnt="0"/>
      <dgm:spPr/>
    </dgm:pt>
    <dgm:pt modelId="{A5D66862-B13F-4372-A637-DC50EFF2755C}" type="pres">
      <dgm:prSet presAssocID="{CDDE8805-D26F-490F-8C2D-5C731645C221}" presName="Name111" presStyleLbl="parChTrans1D3" presStyleIdx="4" presStyleCnt="10"/>
      <dgm:spPr/>
    </dgm:pt>
    <dgm:pt modelId="{4477AB72-AACF-4DBB-8214-5E5AEDBCDF8A}" type="pres">
      <dgm:prSet presAssocID="{4525CB00-33D1-4E62-83C4-BE7214DC8865}" presName="hierRoot3" presStyleCnt="0">
        <dgm:presLayoutVars>
          <dgm:hierBranch val="init"/>
        </dgm:presLayoutVars>
      </dgm:prSet>
      <dgm:spPr/>
    </dgm:pt>
    <dgm:pt modelId="{5BEEDAA0-E95A-49CA-8B6B-4DCE07CB45EF}" type="pres">
      <dgm:prSet presAssocID="{4525CB00-33D1-4E62-83C4-BE7214DC8865}" presName="rootComposite3" presStyleCnt="0"/>
      <dgm:spPr/>
    </dgm:pt>
    <dgm:pt modelId="{DA22695A-BCB5-4C09-B4EC-18A504A6E6E0}" type="pres">
      <dgm:prSet presAssocID="{4525CB00-33D1-4E62-83C4-BE7214DC8865}" presName="rootText3" presStyleLbl="asst1" presStyleIdx="12" presStyleCnt="23">
        <dgm:presLayoutVars>
          <dgm:chPref val="3"/>
        </dgm:presLayoutVars>
      </dgm:prSet>
      <dgm:spPr/>
    </dgm:pt>
    <dgm:pt modelId="{90A64D54-31C5-4616-85F1-5397C63C600F}" type="pres">
      <dgm:prSet presAssocID="{4525CB00-33D1-4E62-83C4-BE7214DC8865}" presName="rootConnector3" presStyleLbl="asst1" presStyleIdx="12" presStyleCnt="23"/>
      <dgm:spPr/>
    </dgm:pt>
    <dgm:pt modelId="{B35FA9DB-1017-4214-AD6C-2F96605A2C2D}" type="pres">
      <dgm:prSet presAssocID="{4525CB00-33D1-4E62-83C4-BE7214DC8865}" presName="hierChild6" presStyleCnt="0"/>
      <dgm:spPr/>
    </dgm:pt>
    <dgm:pt modelId="{A8B63E5C-120F-44DE-B0A7-28BA23D26E32}" type="pres">
      <dgm:prSet presAssocID="{4525CB00-33D1-4E62-83C4-BE7214DC8865}" presName="hierChild7" presStyleCnt="0"/>
      <dgm:spPr/>
    </dgm:pt>
    <dgm:pt modelId="{3F4A87F4-03C7-4F49-B33D-9FAF32C1A302}" type="pres">
      <dgm:prSet presAssocID="{74F9A48E-F91B-41BA-9913-E5842EE9D41E}" presName="Name111" presStyleLbl="parChTrans1D4" presStyleIdx="6" presStyleCnt="11"/>
      <dgm:spPr/>
    </dgm:pt>
    <dgm:pt modelId="{AD1834E3-8BE6-4868-B0A1-78C07FD71F8D}" type="pres">
      <dgm:prSet presAssocID="{B86DD270-F7E8-4E71-8520-896D9EF4D261}" presName="hierRoot3" presStyleCnt="0">
        <dgm:presLayoutVars>
          <dgm:hierBranch val="init"/>
        </dgm:presLayoutVars>
      </dgm:prSet>
      <dgm:spPr/>
    </dgm:pt>
    <dgm:pt modelId="{B80C70EF-239B-452E-9AC5-EC51638E2FE5}" type="pres">
      <dgm:prSet presAssocID="{B86DD270-F7E8-4E71-8520-896D9EF4D261}" presName="rootComposite3" presStyleCnt="0"/>
      <dgm:spPr/>
    </dgm:pt>
    <dgm:pt modelId="{A0A8BC4C-DFDC-471F-8946-5858FB4AD475}" type="pres">
      <dgm:prSet presAssocID="{B86DD270-F7E8-4E71-8520-896D9EF4D261}" presName="rootText3" presStyleLbl="asst1" presStyleIdx="13" presStyleCnt="23">
        <dgm:presLayoutVars>
          <dgm:chPref val="3"/>
        </dgm:presLayoutVars>
      </dgm:prSet>
      <dgm:spPr/>
    </dgm:pt>
    <dgm:pt modelId="{69892434-C977-42F3-9D1F-DC0792595D1C}" type="pres">
      <dgm:prSet presAssocID="{B86DD270-F7E8-4E71-8520-896D9EF4D261}" presName="rootConnector3" presStyleLbl="asst1" presStyleIdx="13" presStyleCnt="23"/>
      <dgm:spPr/>
    </dgm:pt>
    <dgm:pt modelId="{1AE5E1B1-ADD8-423D-9FA7-CA7977D0F91E}" type="pres">
      <dgm:prSet presAssocID="{B86DD270-F7E8-4E71-8520-896D9EF4D261}" presName="hierChild6" presStyleCnt="0"/>
      <dgm:spPr/>
    </dgm:pt>
    <dgm:pt modelId="{A9A0BE7C-E5D4-4923-B4A7-D76BC0C0BD10}" type="pres">
      <dgm:prSet presAssocID="{B86DD270-F7E8-4E71-8520-896D9EF4D261}" presName="hierChild7" presStyleCnt="0"/>
      <dgm:spPr/>
    </dgm:pt>
    <dgm:pt modelId="{5929B196-27E5-443F-B3CE-B9D428CB5D05}" type="pres">
      <dgm:prSet presAssocID="{F660CE7D-34FD-4688-9E74-F02A577A79DE}" presName="Name111" presStyleLbl="parChTrans1D4" presStyleIdx="7" presStyleCnt="11"/>
      <dgm:spPr/>
    </dgm:pt>
    <dgm:pt modelId="{14369308-7E7D-457B-8C3D-4CA99B229E0B}" type="pres">
      <dgm:prSet presAssocID="{F021854D-AE00-4128-A8F4-F82D49EC38D8}" presName="hierRoot3" presStyleCnt="0">
        <dgm:presLayoutVars>
          <dgm:hierBranch val="init"/>
        </dgm:presLayoutVars>
      </dgm:prSet>
      <dgm:spPr/>
    </dgm:pt>
    <dgm:pt modelId="{B0ABA123-B1B6-4438-9E57-DF0DBC416123}" type="pres">
      <dgm:prSet presAssocID="{F021854D-AE00-4128-A8F4-F82D49EC38D8}" presName="rootComposite3" presStyleCnt="0"/>
      <dgm:spPr/>
    </dgm:pt>
    <dgm:pt modelId="{0A62A47C-91D6-4C60-A298-DF235B1C71A7}" type="pres">
      <dgm:prSet presAssocID="{F021854D-AE00-4128-A8F4-F82D49EC38D8}" presName="rootText3" presStyleLbl="asst1" presStyleIdx="14" presStyleCnt="23">
        <dgm:presLayoutVars>
          <dgm:chPref val="3"/>
        </dgm:presLayoutVars>
      </dgm:prSet>
      <dgm:spPr/>
    </dgm:pt>
    <dgm:pt modelId="{22B5F611-68A0-44E4-9E40-2A4C215701C1}" type="pres">
      <dgm:prSet presAssocID="{F021854D-AE00-4128-A8F4-F82D49EC38D8}" presName="rootConnector3" presStyleLbl="asst1" presStyleIdx="14" presStyleCnt="23"/>
      <dgm:spPr/>
    </dgm:pt>
    <dgm:pt modelId="{0B3953E8-1575-4C4C-8028-CD0B0A2DA68D}" type="pres">
      <dgm:prSet presAssocID="{F021854D-AE00-4128-A8F4-F82D49EC38D8}" presName="hierChild6" presStyleCnt="0"/>
      <dgm:spPr/>
    </dgm:pt>
    <dgm:pt modelId="{949E9A01-66F1-4167-8CE4-CBAD33C41C85}" type="pres">
      <dgm:prSet presAssocID="{F021854D-AE00-4128-A8F4-F82D49EC38D8}" presName="hierChild7" presStyleCnt="0"/>
      <dgm:spPr/>
    </dgm:pt>
    <dgm:pt modelId="{83692A93-D17F-4297-ACE6-C9A91DB7E68C}" type="pres">
      <dgm:prSet presAssocID="{C48F0524-EA3B-4C83-A803-932B723F2467}" presName="Name111" presStyleLbl="parChTrans1D4" presStyleIdx="8" presStyleCnt="11"/>
      <dgm:spPr/>
    </dgm:pt>
    <dgm:pt modelId="{2C1F9F8F-9A42-4396-9058-D5F2609FC598}" type="pres">
      <dgm:prSet presAssocID="{49D38D9F-C1E1-48E0-9CA7-3DFD9D8E10A0}" presName="hierRoot3" presStyleCnt="0">
        <dgm:presLayoutVars>
          <dgm:hierBranch val="init"/>
        </dgm:presLayoutVars>
      </dgm:prSet>
      <dgm:spPr/>
    </dgm:pt>
    <dgm:pt modelId="{B0A01DFB-2033-42EA-B4F5-60DCF18AEA27}" type="pres">
      <dgm:prSet presAssocID="{49D38D9F-C1E1-48E0-9CA7-3DFD9D8E10A0}" presName="rootComposite3" presStyleCnt="0"/>
      <dgm:spPr/>
    </dgm:pt>
    <dgm:pt modelId="{233E16BC-2216-4630-9249-98190D0FD287}" type="pres">
      <dgm:prSet presAssocID="{49D38D9F-C1E1-48E0-9CA7-3DFD9D8E10A0}" presName="rootText3" presStyleLbl="asst1" presStyleIdx="15" presStyleCnt="23">
        <dgm:presLayoutVars>
          <dgm:chPref val="3"/>
        </dgm:presLayoutVars>
      </dgm:prSet>
      <dgm:spPr/>
    </dgm:pt>
    <dgm:pt modelId="{AE1317C3-DB54-4047-A0C1-F32A60E2D017}" type="pres">
      <dgm:prSet presAssocID="{49D38D9F-C1E1-48E0-9CA7-3DFD9D8E10A0}" presName="rootConnector3" presStyleLbl="asst1" presStyleIdx="15" presStyleCnt="23"/>
      <dgm:spPr/>
    </dgm:pt>
    <dgm:pt modelId="{F0C54CA2-D664-43C7-AD4D-609D1A54E9E7}" type="pres">
      <dgm:prSet presAssocID="{49D38D9F-C1E1-48E0-9CA7-3DFD9D8E10A0}" presName="hierChild6" presStyleCnt="0"/>
      <dgm:spPr/>
    </dgm:pt>
    <dgm:pt modelId="{D4A3C077-0500-4297-BC49-4E672031DFC1}" type="pres">
      <dgm:prSet presAssocID="{49D38D9F-C1E1-48E0-9CA7-3DFD9D8E10A0}" presName="hierChild7" presStyleCnt="0"/>
      <dgm:spPr/>
    </dgm:pt>
    <dgm:pt modelId="{AA2FE84E-6804-47DF-8D63-17E369DEA8BC}" type="pres">
      <dgm:prSet presAssocID="{DFA48D8E-381A-4817-B804-54DC111DCD19}" presName="Name111" presStyleLbl="parChTrans1D3" presStyleIdx="5" presStyleCnt="10"/>
      <dgm:spPr/>
    </dgm:pt>
    <dgm:pt modelId="{84B4C724-4BF3-4BDC-B838-B87926C5A251}" type="pres">
      <dgm:prSet presAssocID="{583FEA37-3E85-4DCE-8E52-BCB2D55EA6DE}" presName="hierRoot3" presStyleCnt="0">
        <dgm:presLayoutVars>
          <dgm:hierBranch val="init"/>
        </dgm:presLayoutVars>
      </dgm:prSet>
      <dgm:spPr/>
    </dgm:pt>
    <dgm:pt modelId="{36DCE0FD-4428-4BCD-B488-0814C5E840CA}" type="pres">
      <dgm:prSet presAssocID="{583FEA37-3E85-4DCE-8E52-BCB2D55EA6DE}" presName="rootComposite3" presStyleCnt="0"/>
      <dgm:spPr/>
    </dgm:pt>
    <dgm:pt modelId="{E502C772-2A62-47E5-A490-47292F0795C8}" type="pres">
      <dgm:prSet presAssocID="{583FEA37-3E85-4DCE-8E52-BCB2D55EA6DE}" presName="rootText3" presStyleLbl="asst1" presStyleIdx="16" presStyleCnt="23">
        <dgm:presLayoutVars>
          <dgm:chPref val="3"/>
        </dgm:presLayoutVars>
      </dgm:prSet>
      <dgm:spPr/>
    </dgm:pt>
    <dgm:pt modelId="{754284C2-D4AF-44E2-90F2-E958F3AE8B91}" type="pres">
      <dgm:prSet presAssocID="{583FEA37-3E85-4DCE-8E52-BCB2D55EA6DE}" presName="rootConnector3" presStyleLbl="asst1" presStyleIdx="16" presStyleCnt="23"/>
      <dgm:spPr/>
    </dgm:pt>
    <dgm:pt modelId="{AFB3C9A5-52AD-4E26-84BC-29AE2DFD415C}" type="pres">
      <dgm:prSet presAssocID="{583FEA37-3E85-4DCE-8E52-BCB2D55EA6DE}" presName="hierChild6" presStyleCnt="0"/>
      <dgm:spPr/>
    </dgm:pt>
    <dgm:pt modelId="{0A64433E-BC39-4A1A-84C0-475302CD6387}" type="pres">
      <dgm:prSet presAssocID="{583FEA37-3E85-4DCE-8E52-BCB2D55EA6DE}" presName="hierChild7" presStyleCnt="0"/>
      <dgm:spPr/>
    </dgm:pt>
    <dgm:pt modelId="{6E13E11D-166B-4AD2-9E7B-E28ECC1CA41F}" type="pres">
      <dgm:prSet presAssocID="{1E98EA04-B870-4EC6-A740-EEB04D876C8A}" presName="Name111" presStyleLbl="parChTrans1D3" presStyleIdx="6" presStyleCnt="10"/>
      <dgm:spPr/>
    </dgm:pt>
    <dgm:pt modelId="{9B56BC3B-1BAA-4D58-AAFA-7175A5D1ECDA}" type="pres">
      <dgm:prSet presAssocID="{BC0639BC-ED0A-4D88-B91E-06BD4D17D278}" presName="hierRoot3" presStyleCnt="0">
        <dgm:presLayoutVars>
          <dgm:hierBranch val="init"/>
        </dgm:presLayoutVars>
      </dgm:prSet>
      <dgm:spPr/>
    </dgm:pt>
    <dgm:pt modelId="{D83535C2-C59B-48ED-AF92-05498E26B137}" type="pres">
      <dgm:prSet presAssocID="{BC0639BC-ED0A-4D88-B91E-06BD4D17D278}" presName="rootComposite3" presStyleCnt="0"/>
      <dgm:spPr/>
    </dgm:pt>
    <dgm:pt modelId="{95C37864-5587-4ECA-9ACF-96A18534D331}" type="pres">
      <dgm:prSet presAssocID="{BC0639BC-ED0A-4D88-B91E-06BD4D17D278}" presName="rootText3" presStyleLbl="asst1" presStyleIdx="17" presStyleCnt="23">
        <dgm:presLayoutVars>
          <dgm:chPref val="3"/>
        </dgm:presLayoutVars>
      </dgm:prSet>
      <dgm:spPr/>
    </dgm:pt>
    <dgm:pt modelId="{25CD2514-46B3-45E4-8232-82029882F851}" type="pres">
      <dgm:prSet presAssocID="{BC0639BC-ED0A-4D88-B91E-06BD4D17D278}" presName="rootConnector3" presStyleLbl="asst1" presStyleIdx="17" presStyleCnt="23"/>
      <dgm:spPr/>
    </dgm:pt>
    <dgm:pt modelId="{FA45A8DC-AF4F-404D-859C-5AD6D3C6F5C6}" type="pres">
      <dgm:prSet presAssocID="{BC0639BC-ED0A-4D88-B91E-06BD4D17D278}" presName="hierChild6" presStyleCnt="0"/>
      <dgm:spPr/>
    </dgm:pt>
    <dgm:pt modelId="{46669156-C654-49E3-909B-267E825469E8}" type="pres">
      <dgm:prSet presAssocID="{BC0639BC-ED0A-4D88-B91E-06BD4D17D278}" presName="hierChild7" presStyleCnt="0"/>
      <dgm:spPr/>
    </dgm:pt>
    <dgm:pt modelId="{3C36B0A8-60DC-441E-8B87-A159008830C7}" type="pres">
      <dgm:prSet presAssocID="{1DB7996C-06EB-4973-ABAB-53D65AB0DC7E}" presName="Name111" presStyleLbl="parChTrans1D3" presStyleIdx="7" presStyleCnt="10"/>
      <dgm:spPr/>
    </dgm:pt>
    <dgm:pt modelId="{1BB02917-7364-4F0D-A615-A52E4A510B89}" type="pres">
      <dgm:prSet presAssocID="{096D2462-FF4E-4F18-A9FF-F3851B1A4E59}" presName="hierRoot3" presStyleCnt="0">
        <dgm:presLayoutVars>
          <dgm:hierBranch val="init"/>
        </dgm:presLayoutVars>
      </dgm:prSet>
      <dgm:spPr/>
    </dgm:pt>
    <dgm:pt modelId="{9E15AD06-D5D2-4DA3-A8D1-D27981F051B8}" type="pres">
      <dgm:prSet presAssocID="{096D2462-FF4E-4F18-A9FF-F3851B1A4E59}" presName="rootComposite3" presStyleCnt="0"/>
      <dgm:spPr/>
    </dgm:pt>
    <dgm:pt modelId="{2777C4F9-71C5-47B6-8599-5516D6F6CF30}" type="pres">
      <dgm:prSet presAssocID="{096D2462-FF4E-4F18-A9FF-F3851B1A4E59}" presName="rootText3" presStyleLbl="asst1" presStyleIdx="18" presStyleCnt="23">
        <dgm:presLayoutVars>
          <dgm:chPref val="3"/>
        </dgm:presLayoutVars>
      </dgm:prSet>
      <dgm:spPr/>
    </dgm:pt>
    <dgm:pt modelId="{51A9CE81-3E8B-4BB4-BD80-7D7D2D2BFBC0}" type="pres">
      <dgm:prSet presAssocID="{096D2462-FF4E-4F18-A9FF-F3851B1A4E59}" presName="rootConnector3" presStyleLbl="asst1" presStyleIdx="18" presStyleCnt="23"/>
      <dgm:spPr/>
    </dgm:pt>
    <dgm:pt modelId="{3D3C29F5-4BF9-41CB-9ECE-D0A66B9C02D7}" type="pres">
      <dgm:prSet presAssocID="{096D2462-FF4E-4F18-A9FF-F3851B1A4E59}" presName="hierChild6" presStyleCnt="0"/>
      <dgm:spPr/>
    </dgm:pt>
    <dgm:pt modelId="{F40C3858-1EA6-45CA-9957-06179B4A95D5}" type="pres">
      <dgm:prSet presAssocID="{096D2462-FF4E-4F18-A9FF-F3851B1A4E59}" presName="hierChild7" presStyleCnt="0"/>
      <dgm:spPr/>
    </dgm:pt>
    <dgm:pt modelId="{F5C02885-F755-4B3B-9094-BE4535E51EF9}" type="pres">
      <dgm:prSet presAssocID="{2457A189-3A11-4E16-BD7C-7332529E0B37}" presName="Name111" presStyleLbl="parChTrans1D3" presStyleIdx="8" presStyleCnt="10"/>
      <dgm:spPr/>
    </dgm:pt>
    <dgm:pt modelId="{79A3C871-52C5-408E-A82F-BD66124E3221}" type="pres">
      <dgm:prSet presAssocID="{54F6504D-0B5B-4611-8822-9E5C75AB5F46}" presName="hierRoot3" presStyleCnt="0">
        <dgm:presLayoutVars>
          <dgm:hierBranch val="init"/>
        </dgm:presLayoutVars>
      </dgm:prSet>
      <dgm:spPr/>
    </dgm:pt>
    <dgm:pt modelId="{B46F051B-BEFA-4C38-B2AF-77D8608A156A}" type="pres">
      <dgm:prSet presAssocID="{54F6504D-0B5B-4611-8822-9E5C75AB5F46}" presName="rootComposite3" presStyleCnt="0"/>
      <dgm:spPr/>
    </dgm:pt>
    <dgm:pt modelId="{C47810C4-7A11-4030-B6B7-359F7D71C2F9}" type="pres">
      <dgm:prSet presAssocID="{54F6504D-0B5B-4611-8822-9E5C75AB5F46}" presName="rootText3" presStyleLbl="asst1" presStyleIdx="19" presStyleCnt="23">
        <dgm:presLayoutVars>
          <dgm:chPref val="3"/>
        </dgm:presLayoutVars>
      </dgm:prSet>
      <dgm:spPr/>
    </dgm:pt>
    <dgm:pt modelId="{F8151B42-40C1-4442-AA86-C44CEE8065F4}" type="pres">
      <dgm:prSet presAssocID="{54F6504D-0B5B-4611-8822-9E5C75AB5F46}" presName="rootConnector3" presStyleLbl="asst1" presStyleIdx="19" presStyleCnt="23"/>
      <dgm:spPr/>
    </dgm:pt>
    <dgm:pt modelId="{8ACB3A29-50E6-405A-9732-0779850D6374}" type="pres">
      <dgm:prSet presAssocID="{54F6504D-0B5B-4611-8822-9E5C75AB5F46}" presName="hierChild6" presStyleCnt="0"/>
      <dgm:spPr/>
    </dgm:pt>
    <dgm:pt modelId="{8283CA65-9B71-4D72-83E0-7DFE162C623B}" type="pres">
      <dgm:prSet presAssocID="{54F6504D-0B5B-4611-8822-9E5C75AB5F46}" presName="hierChild7" presStyleCnt="0"/>
      <dgm:spPr/>
    </dgm:pt>
    <dgm:pt modelId="{DAD58E2D-6F40-490C-B0DE-9D4FB7683950}" type="pres">
      <dgm:prSet presAssocID="{AB6E1641-1D81-493C-82B4-40249AEFF82D}" presName="Name111" presStyleLbl="parChTrans1D3" presStyleIdx="9" presStyleCnt="10"/>
      <dgm:spPr/>
    </dgm:pt>
    <dgm:pt modelId="{C4709FA6-5009-4372-AC3D-06D5F0757FFA}" type="pres">
      <dgm:prSet presAssocID="{F6A865A2-0CF2-4053-968C-E05A32882A00}" presName="hierRoot3" presStyleCnt="0">
        <dgm:presLayoutVars>
          <dgm:hierBranch val="init"/>
        </dgm:presLayoutVars>
      </dgm:prSet>
      <dgm:spPr/>
    </dgm:pt>
    <dgm:pt modelId="{01171507-BADD-40BE-9111-512F9B31C0B3}" type="pres">
      <dgm:prSet presAssocID="{F6A865A2-0CF2-4053-968C-E05A32882A00}" presName="rootComposite3" presStyleCnt="0"/>
      <dgm:spPr/>
    </dgm:pt>
    <dgm:pt modelId="{EAFF6C02-42B8-496D-BD2A-9A840C694FEE}" type="pres">
      <dgm:prSet presAssocID="{F6A865A2-0CF2-4053-968C-E05A32882A00}" presName="rootText3" presStyleLbl="asst1" presStyleIdx="20" presStyleCnt="23">
        <dgm:presLayoutVars>
          <dgm:chPref val="3"/>
        </dgm:presLayoutVars>
      </dgm:prSet>
      <dgm:spPr/>
    </dgm:pt>
    <dgm:pt modelId="{AFF5023C-568C-4254-AD3E-514F5C9D338E}" type="pres">
      <dgm:prSet presAssocID="{F6A865A2-0CF2-4053-968C-E05A32882A00}" presName="rootConnector3" presStyleLbl="asst1" presStyleIdx="20" presStyleCnt="23"/>
      <dgm:spPr/>
    </dgm:pt>
    <dgm:pt modelId="{368642CF-1A79-45E9-83DF-F6F8BEB8624B}" type="pres">
      <dgm:prSet presAssocID="{F6A865A2-0CF2-4053-968C-E05A32882A00}" presName="hierChild6" presStyleCnt="0"/>
      <dgm:spPr/>
    </dgm:pt>
    <dgm:pt modelId="{C4F84C06-F45F-423F-B568-B4BEB9ED3D44}" type="pres">
      <dgm:prSet presAssocID="{F6A865A2-0CF2-4053-968C-E05A32882A00}" presName="hierChild7" presStyleCnt="0"/>
      <dgm:spPr/>
    </dgm:pt>
    <dgm:pt modelId="{0D48E946-3DF3-481B-AEF7-5A2BE7E6AD4A}" type="pres">
      <dgm:prSet presAssocID="{0E53B080-C249-4022-BCC0-3D125914EE05}" presName="Name111" presStyleLbl="parChTrans1D4" presStyleIdx="9" presStyleCnt="11"/>
      <dgm:spPr/>
    </dgm:pt>
    <dgm:pt modelId="{674A6C26-AE3D-4594-AE25-D149E4B2D9A5}" type="pres">
      <dgm:prSet presAssocID="{B27D724D-89AF-4EFF-ACCD-7B5D7EAEB22D}" presName="hierRoot3" presStyleCnt="0">
        <dgm:presLayoutVars>
          <dgm:hierBranch val="init"/>
        </dgm:presLayoutVars>
      </dgm:prSet>
      <dgm:spPr/>
    </dgm:pt>
    <dgm:pt modelId="{FC11ACEE-C2AF-405D-90E9-644DB025D1CA}" type="pres">
      <dgm:prSet presAssocID="{B27D724D-89AF-4EFF-ACCD-7B5D7EAEB22D}" presName="rootComposite3" presStyleCnt="0"/>
      <dgm:spPr/>
    </dgm:pt>
    <dgm:pt modelId="{5491AA54-AEC3-41BB-B22B-77DCF74E8941}" type="pres">
      <dgm:prSet presAssocID="{B27D724D-89AF-4EFF-ACCD-7B5D7EAEB22D}" presName="rootText3" presStyleLbl="asst1" presStyleIdx="21" presStyleCnt="23">
        <dgm:presLayoutVars>
          <dgm:chPref val="3"/>
        </dgm:presLayoutVars>
      </dgm:prSet>
      <dgm:spPr/>
    </dgm:pt>
    <dgm:pt modelId="{9C617F15-67FC-4837-B7D1-22D6E9C30E31}" type="pres">
      <dgm:prSet presAssocID="{B27D724D-89AF-4EFF-ACCD-7B5D7EAEB22D}" presName="rootConnector3" presStyleLbl="asst1" presStyleIdx="21" presStyleCnt="23"/>
      <dgm:spPr/>
    </dgm:pt>
    <dgm:pt modelId="{7D4DED43-0D23-4AE5-8039-34FBB8B19473}" type="pres">
      <dgm:prSet presAssocID="{B27D724D-89AF-4EFF-ACCD-7B5D7EAEB22D}" presName="hierChild6" presStyleCnt="0"/>
      <dgm:spPr/>
    </dgm:pt>
    <dgm:pt modelId="{3DE4D7CB-854D-457C-A477-E9A580AA7E55}" type="pres">
      <dgm:prSet presAssocID="{B27D724D-89AF-4EFF-ACCD-7B5D7EAEB22D}" presName="hierChild7" presStyleCnt="0"/>
      <dgm:spPr/>
    </dgm:pt>
    <dgm:pt modelId="{9CD0E408-88DD-4DFD-8783-35E40B62357F}" type="pres">
      <dgm:prSet presAssocID="{D2F69ACD-E94C-4875-9632-56E64CAE5974}" presName="Name111" presStyleLbl="parChTrans1D4" presStyleIdx="10" presStyleCnt="11"/>
      <dgm:spPr/>
    </dgm:pt>
    <dgm:pt modelId="{302D3F96-EEE9-4CD6-9511-E47776E7DFD6}" type="pres">
      <dgm:prSet presAssocID="{970D0C41-8C39-4644-B637-704D9687348C}" presName="hierRoot3" presStyleCnt="0">
        <dgm:presLayoutVars>
          <dgm:hierBranch val="init"/>
        </dgm:presLayoutVars>
      </dgm:prSet>
      <dgm:spPr/>
    </dgm:pt>
    <dgm:pt modelId="{B5506576-5CFB-4256-9435-3A53A0F1C994}" type="pres">
      <dgm:prSet presAssocID="{970D0C41-8C39-4644-B637-704D9687348C}" presName="rootComposite3" presStyleCnt="0"/>
      <dgm:spPr/>
    </dgm:pt>
    <dgm:pt modelId="{F36196B5-1EFA-4C55-ADCD-F898FC02A458}" type="pres">
      <dgm:prSet presAssocID="{970D0C41-8C39-4644-B637-704D9687348C}" presName="rootText3" presStyleLbl="asst1" presStyleIdx="22" presStyleCnt="23">
        <dgm:presLayoutVars>
          <dgm:chPref val="3"/>
        </dgm:presLayoutVars>
      </dgm:prSet>
      <dgm:spPr/>
    </dgm:pt>
    <dgm:pt modelId="{4C222347-8EEC-4A5E-BB17-B1BC675FEB35}" type="pres">
      <dgm:prSet presAssocID="{970D0C41-8C39-4644-B637-704D9687348C}" presName="rootConnector3" presStyleLbl="asst1" presStyleIdx="22" presStyleCnt="23"/>
      <dgm:spPr/>
    </dgm:pt>
    <dgm:pt modelId="{921FA9D0-23E2-414A-B377-85C4A3B9D0CD}" type="pres">
      <dgm:prSet presAssocID="{970D0C41-8C39-4644-B637-704D9687348C}" presName="hierChild6" presStyleCnt="0"/>
      <dgm:spPr/>
    </dgm:pt>
    <dgm:pt modelId="{7CEF73CC-75BC-4E9F-8F5C-11FD6BEB5B14}" type="pres">
      <dgm:prSet presAssocID="{970D0C41-8C39-4644-B637-704D9687348C}" presName="hierChild7" presStyleCnt="0"/>
      <dgm:spPr/>
    </dgm:pt>
  </dgm:ptLst>
  <dgm:cxnLst>
    <dgm:cxn modelId="{3DF0C906-0012-40BE-A9D0-6D0FC51784F9}" type="presOf" srcId="{4525CB00-33D1-4E62-83C4-BE7214DC8865}" destId="{DA22695A-BCB5-4C09-B4EC-18A504A6E6E0}" srcOrd="0" destOrd="0" presId="urn:microsoft.com/office/officeart/2005/8/layout/orgChart1"/>
    <dgm:cxn modelId="{D6AED00C-683E-404C-B2AA-347E9803DB65}" type="presOf" srcId="{583FEA37-3E85-4DCE-8E52-BCB2D55EA6DE}" destId="{E502C772-2A62-47E5-A490-47292F0795C8}" srcOrd="0" destOrd="0" presId="urn:microsoft.com/office/officeart/2005/8/layout/orgChart1"/>
    <dgm:cxn modelId="{6F4E830D-0E52-4675-BDAC-5001BD5460C7}" type="presOf" srcId="{00E9C5E4-0F4B-4B88-8653-9D9E049DFE19}" destId="{6F35B655-D649-43E2-86C9-C22D182E07E2}" srcOrd="1" destOrd="0" presId="urn:microsoft.com/office/officeart/2005/8/layout/orgChart1"/>
    <dgm:cxn modelId="{19B7DE15-1D2E-41E5-B2BA-1131EDACFF9D}" type="presOf" srcId="{9A3BEF19-157E-4297-9BA4-68FE9481C0AC}" destId="{4DD7CB39-7000-4BA1-9FA2-F23D3487AC8D}" srcOrd="0" destOrd="0" presId="urn:microsoft.com/office/officeart/2005/8/layout/orgChart1"/>
    <dgm:cxn modelId="{7A1D7A18-0472-457C-A88E-0AC6EFCF7BCD}" type="presOf" srcId="{1DB7996C-06EB-4973-ABAB-53D65AB0DC7E}" destId="{3C36B0A8-60DC-441E-8B87-A159008830C7}" srcOrd="0" destOrd="0" presId="urn:microsoft.com/office/officeart/2005/8/layout/orgChart1"/>
    <dgm:cxn modelId="{487C2F19-55D1-4C80-8C81-37BE7D417E25}" srcId="{4525CB00-33D1-4E62-83C4-BE7214DC8865}" destId="{B86DD270-F7E8-4E71-8520-896D9EF4D261}" srcOrd="0" destOrd="0" parTransId="{74F9A48E-F91B-41BA-9913-E5842EE9D41E}" sibTransId="{DA28AD02-1DF7-4A6C-9B4F-AF6B7CE8D696}"/>
    <dgm:cxn modelId="{8F1C331C-0CE4-4188-9DDC-F7AC319EE845}" type="presOf" srcId="{F6A865A2-0CF2-4053-968C-E05A32882A00}" destId="{EAFF6C02-42B8-496D-BD2A-9A840C694FEE}" srcOrd="0" destOrd="0" presId="urn:microsoft.com/office/officeart/2005/8/layout/orgChart1"/>
    <dgm:cxn modelId="{82A2B01C-1E7F-4002-9905-A5D7448B072C}" type="presOf" srcId="{096D2462-FF4E-4F18-A9FF-F3851B1A4E59}" destId="{51A9CE81-3E8B-4BB4-BD80-7D7D2D2BFBC0}" srcOrd="1" destOrd="0" presId="urn:microsoft.com/office/officeart/2005/8/layout/orgChart1"/>
    <dgm:cxn modelId="{7BF80B1E-C5A6-4550-9E06-F264B0316CA9}" srcId="{F6A865A2-0CF2-4053-968C-E05A32882A00}" destId="{B27D724D-89AF-4EFF-ACCD-7B5D7EAEB22D}" srcOrd="0" destOrd="0" parTransId="{0E53B080-C249-4022-BCC0-3D125914EE05}" sibTransId="{1159278F-267C-4B0B-AAA2-AA3559E8737C}"/>
    <dgm:cxn modelId="{A5022D1E-EE6A-467C-A670-B7C19948B165}" type="presOf" srcId="{38A2716A-75F4-465E-A107-DC55C4D9BD5D}" destId="{4D87E057-492E-4773-9BE2-A52AE63E1CA2}" srcOrd="1" destOrd="0" presId="urn:microsoft.com/office/officeart/2005/8/layout/orgChart1"/>
    <dgm:cxn modelId="{C1E1E020-91C1-4B1B-B786-3BB91FD5CEAA}" type="presOf" srcId="{49D38D9F-C1E1-48E0-9CA7-3DFD9D8E10A0}" destId="{233E16BC-2216-4630-9249-98190D0FD287}" srcOrd="0" destOrd="0" presId="urn:microsoft.com/office/officeart/2005/8/layout/orgChart1"/>
    <dgm:cxn modelId="{038D2821-0090-4E43-8663-6180B1FC2204}" type="presOf" srcId="{63EF5868-6402-48B0-AC29-B31F4E55954E}" destId="{2C835A46-46E7-4A95-AE7B-8D39781719F9}" srcOrd="1" destOrd="0" presId="urn:microsoft.com/office/officeart/2005/8/layout/orgChart1"/>
    <dgm:cxn modelId="{168B6721-DB78-4F1B-B409-1D2C9290768E}" type="presOf" srcId="{38A2716A-75F4-465E-A107-DC55C4D9BD5D}" destId="{E4CC788F-D386-40CD-B2C4-D9CF6242917B}" srcOrd="0" destOrd="0" presId="urn:microsoft.com/office/officeart/2005/8/layout/orgChart1"/>
    <dgm:cxn modelId="{E29CBA25-C85D-444C-9834-3CC8E1A450D4}" type="presOf" srcId="{C48F0524-EA3B-4C83-A803-932B723F2467}" destId="{83692A93-D17F-4297-ACE6-C9A91DB7E68C}" srcOrd="0" destOrd="0" presId="urn:microsoft.com/office/officeart/2005/8/layout/orgChart1"/>
    <dgm:cxn modelId="{ABA6E925-6967-442E-8BC0-D0F37CF420DD}" srcId="{38A2716A-75F4-465E-A107-DC55C4D9BD5D}" destId="{2B2DEA82-3B05-48DA-A07C-031741D66FF8}" srcOrd="0" destOrd="0" parTransId="{618160A5-D1ED-4EA1-8305-FC77F8186620}" sibTransId="{CE338EA1-224C-41CA-A6C4-04501FC60C6E}"/>
    <dgm:cxn modelId="{84390D27-FA60-4AAE-BA7C-C4EA4172FD74}" type="presOf" srcId="{0D75CE09-A9E1-4B23-B875-A07B89AE87A3}" destId="{794DD7F2-51DD-4EF0-B173-A2771A6AC52E}" srcOrd="0" destOrd="0" presId="urn:microsoft.com/office/officeart/2005/8/layout/orgChart1"/>
    <dgm:cxn modelId="{FE94EF27-A874-4CF8-A2F1-3B16A771B998}" type="presOf" srcId="{5764BF1D-6543-4173-899A-E0397E8AB55A}" destId="{50C45F42-348B-4866-863B-BA2CABD00A41}" srcOrd="1" destOrd="0" presId="urn:microsoft.com/office/officeart/2005/8/layout/orgChart1"/>
    <dgm:cxn modelId="{7EA6052B-8A53-4A12-B53B-73D99FAB7F22}" type="presOf" srcId="{1E98EA04-B870-4EC6-A740-EEB04D876C8A}" destId="{6E13E11D-166B-4AD2-9E7B-E28ECC1CA41F}" srcOrd="0" destOrd="0" presId="urn:microsoft.com/office/officeart/2005/8/layout/orgChart1"/>
    <dgm:cxn modelId="{D6C24B2B-DD0E-4232-9B61-A1FD85DF2EC1}" type="presOf" srcId="{6E9716C0-2279-4C1D-8483-113D64F2A9D2}" destId="{057FE1E4-B341-4D0D-94E8-921DA37AABF7}" srcOrd="0" destOrd="0" presId="urn:microsoft.com/office/officeart/2005/8/layout/orgChart1"/>
    <dgm:cxn modelId="{4839DF2B-70A5-4362-9421-2ADCA3019A2B}" type="presOf" srcId="{05D84D66-7089-474C-8294-18CA1689BC07}" destId="{75526A19-0628-4C38-A7AE-9610BEBCF645}" srcOrd="1" destOrd="0" presId="urn:microsoft.com/office/officeart/2005/8/layout/orgChart1"/>
    <dgm:cxn modelId="{E3CD7030-13D0-4F27-8E8A-6AD2F404C1FD}" srcId="{6E9716C0-2279-4C1D-8483-113D64F2A9D2}" destId="{0C46104E-3345-4D7D-9DAB-AAF741399A48}" srcOrd="0" destOrd="0" parTransId="{A6EC307D-8A8B-47B1-8092-8A8C35FC8048}" sibTransId="{5D0684A5-D0EE-4E85-9ED8-C9F6DA2F9274}"/>
    <dgm:cxn modelId="{D8121D31-F607-4260-AE64-980178FC7EC6}" type="presOf" srcId="{CDDE8805-D26F-490F-8C2D-5C731645C221}" destId="{A5D66862-B13F-4372-A637-DC50EFF2755C}" srcOrd="0" destOrd="0" presId="urn:microsoft.com/office/officeart/2005/8/layout/orgChart1"/>
    <dgm:cxn modelId="{EA339231-3510-47FD-9B0D-27E01CDF1A1E}" type="presOf" srcId="{970D0C41-8C39-4644-B637-704D9687348C}" destId="{F36196B5-1EFA-4C55-ADCD-F898FC02A458}" srcOrd="0" destOrd="0" presId="urn:microsoft.com/office/officeart/2005/8/layout/orgChart1"/>
    <dgm:cxn modelId="{86DB3833-D79F-4C82-8F2C-373178CF1DD1}" type="presOf" srcId="{F187CC56-A68F-4FE4-B7FD-9B932D907EA4}" destId="{EA079F11-59C4-4469-A96B-458C98320804}" srcOrd="1" destOrd="0" presId="urn:microsoft.com/office/officeart/2005/8/layout/orgChart1"/>
    <dgm:cxn modelId="{0BC8DA33-ECF0-481A-A393-6BAE424C5DC9}" type="presOf" srcId="{AB6E1641-1D81-493C-82B4-40249AEFF82D}" destId="{DAD58E2D-6F40-490C-B0DE-9D4FB7683950}" srcOrd="0" destOrd="0" presId="urn:microsoft.com/office/officeart/2005/8/layout/orgChart1"/>
    <dgm:cxn modelId="{778D0236-2F9C-4C4F-A569-4B8128200760}" type="presOf" srcId="{549BD033-AA85-491A-8CF1-4A841A608E16}" destId="{0A106670-DB8A-4CA9-A358-DA3FAFB64DD3}" srcOrd="0" destOrd="0" presId="urn:microsoft.com/office/officeart/2005/8/layout/orgChart1"/>
    <dgm:cxn modelId="{261CDD3A-A73B-4CA4-AE67-6D55C11EAF90}" srcId="{5764BF1D-6543-4173-899A-E0397E8AB55A}" destId="{583FEA37-3E85-4DCE-8E52-BCB2D55EA6DE}" srcOrd="1" destOrd="0" parTransId="{DFA48D8E-381A-4817-B804-54DC111DCD19}" sibTransId="{2F6A2822-906A-4DEE-B54F-C5D581E78319}"/>
    <dgm:cxn modelId="{0217763E-9CD2-423B-8E8D-A379422F3695}" srcId="{6E9716C0-2279-4C1D-8483-113D64F2A9D2}" destId="{0D75CE09-A9E1-4B23-B875-A07B89AE87A3}" srcOrd="2" destOrd="0" parTransId="{549BD033-AA85-491A-8CF1-4A841A608E16}" sibTransId="{2523C7CB-09BA-435D-90A6-E6853FB33E5D}"/>
    <dgm:cxn modelId="{50F7275E-871C-46B0-957B-F022D545AE88}" type="presOf" srcId="{C0E5F2F9-F4A2-4857-AC4C-3D67BDEB4584}" destId="{FF09AA2C-A7A0-42A8-820D-16F14902F576}" srcOrd="0" destOrd="0" presId="urn:microsoft.com/office/officeart/2005/8/layout/orgChart1"/>
    <dgm:cxn modelId="{3610F95E-A4E1-42EE-B75D-0153CB6EFE95}" srcId="{5764BF1D-6543-4173-899A-E0397E8AB55A}" destId="{54F6504D-0B5B-4611-8822-9E5C75AB5F46}" srcOrd="4" destOrd="0" parTransId="{2457A189-3A11-4E16-BD7C-7332529E0B37}" sibTransId="{0EBFD435-5DFE-4DDA-B1B8-F3E651A8AE4A}"/>
    <dgm:cxn modelId="{36EB155F-8119-4034-AC02-4C89EB6820D3}" type="presOf" srcId="{BD406811-CECB-4BF8-9A18-27495376FFAC}" destId="{D0E31C7E-24C9-48EA-8F18-0F097DA6A8D0}" srcOrd="0" destOrd="0" presId="urn:microsoft.com/office/officeart/2005/8/layout/orgChart1"/>
    <dgm:cxn modelId="{1B7DB960-D890-4EE2-8CE2-9ECA4B69DC8C}" type="presOf" srcId="{D2F69ACD-E94C-4875-9632-56E64CAE5974}" destId="{9CD0E408-88DD-4DFD-8783-35E40B62357F}" srcOrd="0" destOrd="0" presId="urn:microsoft.com/office/officeart/2005/8/layout/orgChart1"/>
    <dgm:cxn modelId="{95B6DC65-0911-48F0-B5A5-B387DA63BED9}" srcId="{63EF5868-6402-48B0-AC29-B31F4E55954E}" destId="{5764BF1D-6543-4173-899A-E0397E8AB55A}" srcOrd="1" destOrd="0" parTransId="{3D701D43-0978-445D-ACA5-9A83B367B492}" sibTransId="{AB21C4CC-695B-452B-B150-E4B6BAC30FB3}"/>
    <dgm:cxn modelId="{680B7948-B8DB-4595-A7A1-04940CC3B4E3}" srcId="{F6A865A2-0CF2-4053-968C-E05A32882A00}" destId="{970D0C41-8C39-4644-B637-704D9687348C}" srcOrd="1" destOrd="0" parTransId="{D2F69ACD-E94C-4875-9632-56E64CAE5974}" sibTransId="{6DB7BD45-64E8-49C2-A517-8117F382ECEB}"/>
    <dgm:cxn modelId="{61AF0F6B-BC5F-43EF-AEF8-37943C20CB96}" type="presOf" srcId="{54F6504D-0B5B-4611-8822-9E5C75AB5F46}" destId="{C47810C4-7A11-4030-B6B7-359F7D71C2F9}" srcOrd="0" destOrd="0" presId="urn:microsoft.com/office/officeart/2005/8/layout/orgChart1"/>
    <dgm:cxn modelId="{8D20F64C-543B-4080-BF84-F7F5F259C5D4}" srcId="{2B2DEA82-3B05-48DA-A07C-031741D66FF8}" destId="{00E9C5E4-0F4B-4B88-8653-9D9E049DFE19}" srcOrd="2" destOrd="0" parTransId="{0B413A13-B118-48CA-9E7E-1702B215A70B}" sibTransId="{7699E249-E8E9-40B9-8595-7FEA4574E7D8}"/>
    <dgm:cxn modelId="{2635054D-4ACD-4AFD-8CD5-9E2D27AF5686}" type="presOf" srcId="{F187CC56-A68F-4FE4-B7FD-9B932D907EA4}" destId="{93EB0801-A976-412A-9904-0790FE78E6E1}" srcOrd="0" destOrd="0" presId="urn:microsoft.com/office/officeart/2005/8/layout/orgChart1"/>
    <dgm:cxn modelId="{485F796E-83FB-4537-8E97-1A9FEFD95B36}" srcId="{38A2716A-75F4-465E-A107-DC55C4D9BD5D}" destId="{05D84D66-7089-474C-8294-18CA1689BC07}" srcOrd="2" destOrd="0" parTransId="{D468199E-3C37-4E9C-853C-8AC9D3C38029}" sibTransId="{23BD9A49-CF18-4C12-8C5B-E5079C6EF29F}"/>
    <dgm:cxn modelId="{BD79516F-0B6A-41D9-A6A1-4A81E75F5575}" srcId="{71B00E84-FFCC-4585-ABF1-61DA22FB3628}" destId="{63EF5868-6402-48B0-AC29-B31F4E55954E}" srcOrd="0" destOrd="0" parTransId="{978848F6-A75D-4553-8D00-066BD99C3857}" sibTransId="{451E79BF-F9A5-45D8-BB0B-F61EC787FB03}"/>
    <dgm:cxn modelId="{E99F8750-2939-488F-B417-2CC997E2DA73}" type="presOf" srcId="{A318A064-4740-4D3D-9731-47151F3187D8}" destId="{87C8E863-CE7A-4A4D-94CD-78669B7FAA2B}" srcOrd="1" destOrd="0" presId="urn:microsoft.com/office/officeart/2005/8/layout/orgChart1"/>
    <dgm:cxn modelId="{A69B8953-2425-45D9-9EB6-F4AFB3559BCA}" type="presOf" srcId="{D468199E-3C37-4E9C-853C-8AC9D3C38029}" destId="{9CFE52E3-42EB-41BE-B1FD-5487D13F5843}" srcOrd="0" destOrd="0" presId="urn:microsoft.com/office/officeart/2005/8/layout/orgChart1"/>
    <dgm:cxn modelId="{3B9EFF54-C604-4E29-B24A-D27F710B47B0}" type="presOf" srcId="{B86DD270-F7E8-4E71-8520-896D9EF4D261}" destId="{69892434-C977-42F3-9D1F-DC0792595D1C}" srcOrd="1" destOrd="0" presId="urn:microsoft.com/office/officeart/2005/8/layout/orgChart1"/>
    <dgm:cxn modelId="{49CF3957-7F4E-4F7B-9890-FC99F328692E}" type="presOf" srcId="{71B00E84-FFCC-4585-ABF1-61DA22FB3628}" destId="{9E6FBEBA-EF77-41C9-8578-7F4E1B3C3CC9}" srcOrd="0" destOrd="0" presId="urn:microsoft.com/office/officeart/2005/8/layout/orgChart1"/>
    <dgm:cxn modelId="{7B06ED77-4518-4F05-A7BF-790CD57FAD84}" type="presOf" srcId="{5764BF1D-6543-4173-899A-E0397E8AB55A}" destId="{679F9D13-41A0-4DD0-87DF-91FE7356903F}" srcOrd="0" destOrd="0" presId="urn:microsoft.com/office/officeart/2005/8/layout/orgChart1"/>
    <dgm:cxn modelId="{B85D8E58-D421-49F9-9786-4BD7F6846161}" type="presOf" srcId="{F6A865A2-0CF2-4053-968C-E05A32882A00}" destId="{AFF5023C-568C-4254-AD3E-514F5C9D338E}" srcOrd="1" destOrd="0" presId="urn:microsoft.com/office/officeart/2005/8/layout/orgChart1"/>
    <dgm:cxn modelId="{4A4B7E59-1819-4894-B93F-DEB9661E102B}" type="presOf" srcId="{3D701D43-0978-445D-ACA5-9A83B367B492}" destId="{F640F163-F7F7-4B43-A76A-4664DF1E71D5}" srcOrd="0" destOrd="0" presId="urn:microsoft.com/office/officeart/2005/8/layout/orgChart1"/>
    <dgm:cxn modelId="{57BAC479-099E-4216-8418-4C9C9FBD2276}" type="presOf" srcId="{B27D724D-89AF-4EFF-ACCD-7B5D7EAEB22D}" destId="{5491AA54-AEC3-41BB-B22B-77DCF74E8941}" srcOrd="0" destOrd="0" presId="urn:microsoft.com/office/officeart/2005/8/layout/orgChart1"/>
    <dgm:cxn modelId="{AABD645A-273E-448C-BF83-6126E32F5432}" type="presOf" srcId="{63EF5868-6402-48B0-AC29-B31F4E55954E}" destId="{6AF38CDF-4FDA-4495-9B75-3FF15485BD43}" srcOrd="0" destOrd="0" presId="urn:microsoft.com/office/officeart/2005/8/layout/orgChart1"/>
    <dgm:cxn modelId="{1EAD197C-B7EE-486D-B70F-497570C686AB}" type="presOf" srcId="{00E9C5E4-0F4B-4B88-8653-9D9E049DFE19}" destId="{99AB63D0-268A-4338-A382-BC9A7B2EC955}" srcOrd="0" destOrd="0" presId="urn:microsoft.com/office/officeart/2005/8/layout/orgChart1"/>
    <dgm:cxn modelId="{5B2B807D-E44F-4512-9F68-856C2C9B6284}" type="presOf" srcId="{618160A5-D1ED-4EA1-8305-FC77F8186620}" destId="{E6CF1265-E582-4911-BBD3-A7F5D41F70F8}" srcOrd="0" destOrd="0" presId="urn:microsoft.com/office/officeart/2005/8/layout/orgChart1"/>
    <dgm:cxn modelId="{3F85CC7E-3B8F-44A7-BFE4-27B71ACE710E}" type="presOf" srcId="{096D2462-FF4E-4F18-A9FF-F3851B1A4E59}" destId="{2777C4F9-71C5-47B6-8599-5516D6F6CF30}" srcOrd="0" destOrd="0" presId="urn:microsoft.com/office/officeart/2005/8/layout/orgChart1"/>
    <dgm:cxn modelId="{DFBEDB80-3C8C-4784-ACA8-38B0973BC0EE}" srcId="{5764BF1D-6543-4173-899A-E0397E8AB55A}" destId="{F6A865A2-0CF2-4053-968C-E05A32882A00}" srcOrd="5" destOrd="0" parTransId="{AB6E1641-1D81-493C-82B4-40249AEFF82D}" sibTransId="{4B0BF152-3250-4DB0-B855-DE1E175067DC}"/>
    <dgm:cxn modelId="{3CD4EC86-0D30-4516-8CB3-9A510329B987}" type="presOf" srcId="{583FEA37-3E85-4DCE-8E52-BCB2D55EA6DE}" destId="{754284C2-D4AF-44E2-90F2-E958F3AE8B91}" srcOrd="1" destOrd="0" presId="urn:microsoft.com/office/officeart/2005/8/layout/orgChart1"/>
    <dgm:cxn modelId="{2545CF87-32E3-4A42-8D4D-91739FE5A233}" type="presOf" srcId="{6E9716C0-2279-4C1D-8483-113D64F2A9D2}" destId="{9AFA8252-D500-4AF8-B879-0FD00164DF98}" srcOrd="1" destOrd="0" presId="urn:microsoft.com/office/officeart/2005/8/layout/orgChart1"/>
    <dgm:cxn modelId="{46E6A788-DC4E-486A-A872-F4A06C32F021}" srcId="{63EF5868-6402-48B0-AC29-B31F4E55954E}" destId="{38A2716A-75F4-465E-A107-DC55C4D9BD5D}" srcOrd="0" destOrd="0" parTransId="{9A3BEF19-157E-4297-9BA4-68FE9481C0AC}" sibTransId="{DA866A0C-51BA-491E-99C6-5E3AE33A46C1}"/>
    <dgm:cxn modelId="{74FF1E8A-83AA-466E-85C6-7269B135C98A}" type="presOf" srcId="{47A2D51B-45B1-47EC-8017-E5B1519B681B}" destId="{6A4BACE1-24AD-49CD-831E-7BCDCE0AA157}" srcOrd="1" destOrd="0" presId="urn:microsoft.com/office/officeart/2005/8/layout/orgChart1"/>
    <dgm:cxn modelId="{192C9C8B-AFC2-46F3-857A-C1E6F9A356EE}" type="presOf" srcId="{B86DD270-F7E8-4E71-8520-896D9EF4D261}" destId="{A0A8BC4C-DFDC-471F-8946-5858FB4AD475}" srcOrd="0" destOrd="0" presId="urn:microsoft.com/office/officeart/2005/8/layout/orgChart1"/>
    <dgm:cxn modelId="{03A18D8C-A409-4600-A3C2-D3CF2B27C41D}" type="presOf" srcId="{4525CB00-33D1-4E62-83C4-BE7214DC8865}" destId="{90A64D54-31C5-4616-85F1-5397C63C600F}" srcOrd="1" destOrd="0" presId="urn:microsoft.com/office/officeart/2005/8/layout/orgChart1"/>
    <dgm:cxn modelId="{A33A168E-4647-4DE3-B009-8CFA568C3D40}" srcId="{6E9716C0-2279-4C1D-8483-113D64F2A9D2}" destId="{47A2D51B-45B1-47EC-8017-E5B1519B681B}" srcOrd="1" destOrd="0" parTransId="{A8CDBB1F-AE21-44C3-AF1C-527BCEAD170D}" sibTransId="{D235791C-1BA2-4A5B-BBDC-ACF1F7127DBE}"/>
    <dgm:cxn modelId="{793F328F-E13C-4303-A5C2-F10472581050}" type="presOf" srcId="{2B2DEA82-3B05-48DA-A07C-031741D66FF8}" destId="{C356E403-D82E-4BFA-9825-68C5297A5FCC}" srcOrd="0" destOrd="0" presId="urn:microsoft.com/office/officeart/2005/8/layout/orgChart1"/>
    <dgm:cxn modelId="{814E0992-A5BD-4202-B2D0-CE7F22A54C47}" type="presOf" srcId="{2B2DEA82-3B05-48DA-A07C-031741D66FF8}" destId="{7109725B-4D14-4F3B-A985-2B15F4BF7D2E}" srcOrd="1" destOrd="0" presId="urn:microsoft.com/office/officeart/2005/8/layout/orgChart1"/>
    <dgm:cxn modelId="{D39BCC94-D3CF-4F45-98C3-53E9792D8109}" srcId="{5764BF1D-6543-4173-899A-E0397E8AB55A}" destId="{BC0639BC-ED0A-4D88-B91E-06BD4D17D278}" srcOrd="2" destOrd="0" parTransId="{1E98EA04-B870-4EC6-A740-EEB04D876C8A}" sibTransId="{0F229D45-58F3-4D27-962A-4C0BB5CAACC3}"/>
    <dgm:cxn modelId="{ECD29696-E1B3-4A09-9B85-303FC450F905}" type="presOf" srcId="{F021854D-AE00-4128-A8F4-F82D49EC38D8}" destId="{22B5F611-68A0-44E4-9E40-2A4C215701C1}" srcOrd="1" destOrd="0" presId="urn:microsoft.com/office/officeart/2005/8/layout/orgChart1"/>
    <dgm:cxn modelId="{E74C5C9A-E62A-4005-A8C5-B7B91C25C6A4}" type="presOf" srcId="{BD406811-CECB-4BF8-9A18-27495376FFAC}" destId="{8EEE0B85-A81D-4E86-AE6F-CF3900E885D4}" srcOrd="1" destOrd="0" presId="urn:microsoft.com/office/officeart/2005/8/layout/orgChart1"/>
    <dgm:cxn modelId="{A44AE79A-61A2-4708-9C9C-FB83BF4977A1}" type="presOf" srcId="{CA48BA75-F523-4390-ABE3-CD4FE1AB28F0}" destId="{96FF7DFB-090D-48E8-905F-8C802F884886}" srcOrd="0" destOrd="0" presId="urn:microsoft.com/office/officeart/2005/8/layout/orgChart1"/>
    <dgm:cxn modelId="{F2D1719C-801D-4CA5-945D-C9061F54EAD1}" type="presOf" srcId="{49D38D9F-C1E1-48E0-9CA7-3DFD9D8E10A0}" destId="{AE1317C3-DB54-4047-A0C1-F32A60E2D017}" srcOrd="1" destOrd="0" presId="urn:microsoft.com/office/officeart/2005/8/layout/orgChart1"/>
    <dgm:cxn modelId="{D870759C-E9AB-4358-9155-47F071487CD4}" type="presOf" srcId="{B27D724D-89AF-4EFF-ACCD-7B5D7EAEB22D}" destId="{9C617F15-67FC-4837-B7D1-22D6E9C30E31}" srcOrd="1" destOrd="0" presId="urn:microsoft.com/office/officeart/2005/8/layout/orgChart1"/>
    <dgm:cxn modelId="{78EAA09D-318E-47E9-8CF8-3CAECA55354C}" type="presOf" srcId="{0B413A13-B118-48CA-9E7E-1702B215A70B}" destId="{DB809F53-3394-4626-A1A3-9DA0B7D40D40}" srcOrd="0" destOrd="0" presId="urn:microsoft.com/office/officeart/2005/8/layout/orgChart1"/>
    <dgm:cxn modelId="{6A41B59D-8888-4B8C-AD3B-643935A5C972}" srcId="{4525CB00-33D1-4E62-83C4-BE7214DC8865}" destId="{49D38D9F-C1E1-48E0-9CA7-3DFD9D8E10A0}" srcOrd="2" destOrd="0" parTransId="{C48F0524-EA3B-4C83-A803-932B723F2467}" sibTransId="{0D6A7717-E61D-451D-8C38-0F1BC793C1FA}"/>
    <dgm:cxn modelId="{F94DA5A0-D61B-446A-AE85-8FAB781501DA}" type="presOf" srcId="{BC0639BC-ED0A-4D88-B91E-06BD4D17D278}" destId="{25CD2514-46B3-45E4-8232-82029882F851}" srcOrd="1" destOrd="0" presId="urn:microsoft.com/office/officeart/2005/8/layout/orgChart1"/>
    <dgm:cxn modelId="{42B9A6A3-4F0C-4A51-BBB6-50B1BBDED9BD}" type="presOf" srcId="{F660CE7D-34FD-4688-9E74-F02A577A79DE}" destId="{5929B196-27E5-443F-B3CE-B9D428CB5D05}" srcOrd="0" destOrd="0" presId="urn:microsoft.com/office/officeart/2005/8/layout/orgChart1"/>
    <dgm:cxn modelId="{158789A5-BD68-4E4D-93E9-01DFF9910DFB}" type="presOf" srcId="{54F6504D-0B5B-4611-8822-9E5C75AB5F46}" destId="{F8151B42-40C1-4442-AA86-C44CEE8065F4}" srcOrd="1" destOrd="0" presId="urn:microsoft.com/office/officeart/2005/8/layout/orgChart1"/>
    <dgm:cxn modelId="{7C2DB8AC-0FB9-4E17-B242-246268028A33}" type="presOf" srcId="{8A440D6B-B51D-41D2-80D6-53A2E9D764BE}" destId="{A5F0EB21-5679-4293-B3BD-94A56AC269A0}" srcOrd="0" destOrd="0" presId="urn:microsoft.com/office/officeart/2005/8/layout/orgChart1"/>
    <dgm:cxn modelId="{B9FB84B1-95CA-427E-B0A1-DA93B717CC37}" type="presOf" srcId="{BC0639BC-ED0A-4D88-B91E-06BD4D17D278}" destId="{95C37864-5587-4ECA-9ACF-96A18534D331}" srcOrd="0" destOrd="0" presId="urn:microsoft.com/office/officeart/2005/8/layout/orgChart1"/>
    <dgm:cxn modelId="{F77B8CBA-CB6F-413E-B029-20B49E37A0FB}" type="presOf" srcId="{0E53B080-C249-4022-BCC0-3D125914EE05}" destId="{0D48E946-3DF3-481B-AEF7-5A2BE7E6AD4A}" srcOrd="0" destOrd="0" presId="urn:microsoft.com/office/officeart/2005/8/layout/orgChart1"/>
    <dgm:cxn modelId="{CF115ABB-C3C8-4B5A-9743-6F423EC5752E}" type="presOf" srcId="{0C46104E-3345-4D7D-9DAB-AAF741399A48}" destId="{32295645-8E64-413C-A8BA-01B2F87EFB26}" srcOrd="1" destOrd="0" presId="urn:microsoft.com/office/officeart/2005/8/layout/orgChart1"/>
    <dgm:cxn modelId="{1AB18CC5-1A79-4E01-82B4-6C9228A2425B}" srcId="{2B2DEA82-3B05-48DA-A07C-031741D66FF8}" destId="{A318A064-4740-4D3D-9731-47151F3187D8}" srcOrd="0" destOrd="0" parTransId="{8A440D6B-B51D-41D2-80D6-53A2E9D764BE}" sibTransId="{CE35D365-3237-496A-BED2-3C474F909E2F}"/>
    <dgm:cxn modelId="{F255C9C7-C94D-4D4E-BAB3-45ACD4824E59}" type="presOf" srcId="{0D75CE09-A9E1-4B23-B875-A07B89AE87A3}" destId="{349DFC5D-B349-4D10-885F-560CDC41B16A}" srcOrd="1" destOrd="0" presId="urn:microsoft.com/office/officeart/2005/8/layout/orgChart1"/>
    <dgm:cxn modelId="{E67207C8-9686-49D6-8482-E681B62F0A23}" type="presOf" srcId="{A6EC307D-8A8B-47B1-8092-8A8C35FC8048}" destId="{6BB77FEA-7580-4725-8DDB-8D8E7101C7C0}" srcOrd="0" destOrd="0" presId="urn:microsoft.com/office/officeart/2005/8/layout/orgChart1"/>
    <dgm:cxn modelId="{27CB1CCC-B348-4E66-9085-048106156F72}" type="presOf" srcId="{47A2D51B-45B1-47EC-8017-E5B1519B681B}" destId="{91433CDA-509C-4B88-9895-94964DCA86C6}" srcOrd="0" destOrd="0" presId="urn:microsoft.com/office/officeart/2005/8/layout/orgChart1"/>
    <dgm:cxn modelId="{C23065CE-5659-4BDA-B2A7-7BB07229DE19}" srcId="{38A2716A-75F4-465E-A107-DC55C4D9BD5D}" destId="{F187CC56-A68F-4FE4-B7FD-9B932D907EA4}" srcOrd="1" destOrd="0" parTransId="{CA48BA75-F523-4390-ABE3-CD4FE1AB28F0}" sibTransId="{954F2C77-FBB1-474E-9DC1-0878E27E67EA}"/>
    <dgm:cxn modelId="{DDE6ECCE-87E5-4E5C-BF5C-5853A85FFDBA}" type="presOf" srcId="{0C46104E-3345-4D7D-9DAB-AAF741399A48}" destId="{13E9E8B9-101E-4F31-9E50-EE1504968FDB}" srcOrd="0" destOrd="0" presId="urn:microsoft.com/office/officeart/2005/8/layout/orgChart1"/>
    <dgm:cxn modelId="{C05956D2-35B2-4D5F-BDE7-81B29D18A674}" type="presOf" srcId="{F021854D-AE00-4128-A8F4-F82D49EC38D8}" destId="{0A62A47C-91D6-4C60-A298-DF235B1C71A7}" srcOrd="0" destOrd="0" presId="urn:microsoft.com/office/officeart/2005/8/layout/orgChart1"/>
    <dgm:cxn modelId="{885826D7-9320-48A1-973D-C184489F6F14}" srcId="{38A2716A-75F4-465E-A107-DC55C4D9BD5D}" destId="{6E9716C0-2279-4C1D-8483-113D64F2A9D2}" srcOrd="3" destOrd="0" parTransId="{C79AE96D-2D84-42D8-83B0-E04E48084319}" sibTransId="{F8313649-1937-47A5-A269-F9F4DDA85FFD}"/>
    <dgm:cxn modelId="{2CCCD7D8-0163-462B-9EB9-277B5069E755}" type="presOf" srcId="{74F9A48E-F91B-41BA-9913-E5842EE9D41E}" destId="{3F4A87F4-03C7-4F49-B33D-9FAF32C1A302}" srcOrd="0" destOrd="0" presId="urn:microsoft.com/office/officeart/2005/8/layout/orgChart1"/>
    <dgm:cxn modelId="{D8541EDC-6B0A-4D6B-9FEA-ADCD6473659E}" srcId="{5764BF1D-6543-4173-899A-E0397E8AB55A}" destId="{4525CB00-33D1-4E62-83C4-BE7214DC8865}" srcOrd="0" destOrd="0" parTransId="{CDDE8805-D26F-490F-8C2D-5C731645C221}" sibTransId="{C73CD47D-C87F-4269-BF8B-B1D09BADE2EB}"/>
    <dgm:cxn modelId="{BF9322DD-4683-400E-A8BC-2DE2167151F9}" type="presOf" srcId="{05D84D66-7089-474C-8294-18CA1689BC07}" destId="{F2EB1FF1-C13F-4C4F-865C-50BA2DF901CC}" srcOrd="0" destOrd="0" presId="urn:microsoft.com/office/officeart/2005/8/layout/orgChart1"/>
    <dgm:cxn modelId="{541BA7E1-7C30-4EC2-A4AE-2D287D97E2F3}" type="presOf" srcId="{2457A189-3A11-4E16-BD7C-7332529E0B37}" destId="{F5C02885-F755-4B3B-9094-BE4535E51EF9}" srcOrd="0" destOrd="0" presId="urn:microsoft.com/office/officeart/2005/8/layout/orgChart1"/>
    <dgm:cxn modelId="{AC76F2E3-6E54-4858-8909-129D6837AD2E}" srcId="{5764BF1D-6543-4173-899A-E0397E8AB55A}" destId="{096D2462-FF4E-4F18-A9FF-F3851B1A4E59}" srcOrd="3" destOrd="0" parTransId="{1DB7996C-06EB-4973-ABAB-53D65AB0DC7E}" sibTransId="{02846A9D-234A-4EF6-8DBA-D335E8CD3B28}"/>
    <dgm:cxn modelId="{D94628E8-8AC1-4C0F-BB02-B6F22EFA9A74}" srcId="{2B2DEA82-3B05-48DA-A07C-031741D66FF8}" destId="{BD406811-CECB-4BF8-9A18-27495376FFAC}" srcOrd="1" destOrd="0" parTransId="{C0E5F2F9-F4A2-4857-AC4C-3D67BDEB4584}" sibTransId="{9FD8B0E3-0F6A-49ED-A4DC-2E9DFD3F4548}"/>
    <dgm:cxn modelId="{3252D5E8-0687-4CFD-B6B7-F4632C604A05}" type="presOf" srcId="{970D0C41-8C39-4644-B637-704D9687348C}" destId="{4C222347-8EEC-4A5E-BB17-B1BC675FEB35}" srcOrd="1" destOrd="0" presId="urn:microsoft.com/office/officeart/2005/8/layout/orgChart1"/>
    <dgm:cxn modelId="{F345BBE9-2C5C-4E68-8DB0-1635013A823F}" srcId="{4525CB00-33D1-4E62-83C4-BE7214DC8865}" destId="{F021854D-AE00-4128-A8F4-F82D49EC38D8}" srcOrd="1" destOrd="0" parTransId="{F660CE7D-34FD-4688-9E74-F02A577A79DE}" sibTransId="{6565CF92-AA10-4069-B471-88FB3682F8FB}"/>
    <dgm:cxn modelId="{B6D4DFF3-11C4-41C3-A62E-D1C4079D3BBB}" type="presOf" srcId="{A8CDBB1F-AE21-44C3-AF1C-527BCEAD170D}" destId="{85C6CCCE-D5AB-4E94-B585-C543020259D2}" srcOrd="0" destOrd="0" presId="urn:microsoft.com/office/officeart/2005/8/layout/orgChart1"/>
    <dgm:cxn modelId="{06393BF5-44C7-457B-AD99-E6CAA992D45C}" type="presOf" srcId="{DFA48D8E-381A-4817-B804-54DC111DCD19}" destId="{AA2FE84E-6804-47DF-8D63-17E369DEA8BC}" srcOrd="0" destOrd="0" presId="urn:microsoft.com/office/officeart/2005/8/layout/orgChart1"/>
    <dgm:cxn modelId="{5A0C73F5-8248-4184-9B90-0E2AB932A7E2}" type="presOf" srcId="{C79AE96D-2D84-42D8-83B0-E04E48084319}" destId="{82C9868D-D099-49F6-AF6A-3CD72D8B2ADD}" srcOrd="0" destOrd="0" presId="urn:microsoft.com/office/officeart/2005/8/layout/orgChart1"/>
    <dgm:cxn modelId="{2CCC75F5-45C5-45DD-B11C-84BF2C4C8EFE}" type="presOf" srcId="{A318A064-4740-4D3D-9731-47151F3187D8}" destId="{64CDC433-2952-4E72-9A2E-97317BF6A533}" srcOrd="0" destOrd="0" presId="urn:microsoft.com/office/officeart/2005/8/layout/orgChart1"/>
    <dgm:cxn modelId="{72DC1C36-FA42-45E0-9AB1-16A006B5EA7E}" type="presParOf" srcId="{9E6FBEBA-EF77-41C9-8578-7F4E1B3C3CC9}" destId="{E15E2201-3970-418B-9D28-B054442AF4C7}" srcOrd="0" destOrd="0" presId="urn:microsoft.com/office/officeart/2005/8/layout/orgChart1"/>
    <dgm:cxn modelId="{4E707C1C-3AB2-4E89-BF85-2C661F8D38A4}" type="presParOf" srcId="{E15E2201-3970-418B-9D28-B054442AF4C7}" destId="{3D5EC291-4C56-47CB-9168-0B17B6C4ECA5}" srcOrd="0" destOrd="0" presId="urn:microsoft.com/office/officeart/2005/8/layout/orgChart1"/>
    <dgm:cxn modelId="{4ED2BDE1-995F-4F2B-9E22-35D439C561AA}" type="presParOf" srcId="{3D5EC291-4C56-47CB-9168-0B17B6C4ECA5}" destId="{6AF38CDF-4FDA-4495-9B75-3FF15485BD43}" srcOrd="0" destOrd="0" presId="urn:microsoft.com/office/officeart/2005/8/layout/orgChart1"/>
    <dgm:cxn modelId="{7D589F1C-9DF0-4A90-9A8E-56FB4889A934}" type="presParOf" srcId="{3D5EC291-4C56-47CB-9168-0B17B6C4ECA5}" destId="{2C835A46-46E7-4A95-AE7B-8D39781719F9}" srcOrd="1" destOrd="0" presId="urn:microsoft.com/office/officeart/2005/8/layout/orgChart1"/>
    <dgm:cxn modelId="{3789142D-FF7C-4600-A7D9-9ACC9D09CFEF}" type="presParOf" srcId="{E15E2201-3970-418B-9D28-B054442AF4C7}" destId="{174925CA-50B5-4FC7-B875-105262779595}" srcOrd="1" destOrd="0" presId="urn:microsoft.com/office/officeart/2005/8/layout/orgChart1"/>
    <dgm:cxn modelId="{E3008A03-E1BD-48FE-B70C-D7975A3F1231}" type="presParOf" srcId="{E15E2201-3970-418B-9D28-B054442AF4C7}" destId="{3C1B9759-02DA-4CFD-BCE6-EBD879473100}" srcOrd="2" destOrd="0" presId="urn:microsoft.com/office/officeart/2005/8/layout/orgChart1"/>
    <dgm:cxn modelId="{83B23188-BEBA-4FEF-BE9B-F55F0368538C}" type="presParOf" srcId="{3C1B9759-02DA-4CFD-BCE6-EBD879473100}" destId="{4DD7CB39-7000-4BA1-9FA2-F23D3487AC8D}" srcOrd="0" destOrd="0" presId="urn:microsoft.com/office/officeart/2005/8/layout/orgChart1"/>
    <dgm:cxn modelId="{D04469F2-433D-422E-8D45-F4CD913C1EEE}" type="presParOf" srcId="{3C1B9759-02DA-4CFD-BCE6-EBD879473100}" destId="{A163CC2D-246C-41A4-93E4-9AFF358C3575}" srcOrd="1" destOrd="0" presId="urn:microsoft.com/office/officeart/2005/8/layout/orgChart1"/>
    <dgm:cxn modelId="{151FFA3F-CB1D-4C7A-8225-E354F15003DB}" type="presParOf" srcId="{A163CC2D-246C-41A4-93E4-9AFF358C3575}" destId="{307D920C-8C84-47BC-9D18-2671FE2DF68F}" srcOrd="0" destOrd="0" presId="urn:microsoft.com/office/officeart/2005/8/layout/orgChart1"/>
    <dgm:cxn modelId="{1F54A311-B620-4789-BC30-9804C99098E9}" type="presParOf" srcId="{307D920C-8C84-47BC-9D18-2671FE2DF68F}" destId="{E4CC788F-D386-40CD-B2C4-D9CF6242917B}" srcOrd="0" destOrd="0" presId="urn:microsoft.com/office/officeart/2005/8/layout/orgChart1"/>
    <dgm:cxn modelId="{3E222E07-EF8B-41B0-A73C-C81624B9C000}" type="presParOf" srcId="{307D920C-8C84-47BC-9D18-2671FE2DF68F}" destId="{4D87E057-492E-4773-9BE2-A52AE63E1CA2}" srcOrd="1" destOrd="0" presId="urn:microsoft.com/office/officeart/2005/8/layout/orgChart1"/>
    <dgm:cxn modelId="{68DB0B1B-D1FD-4CCE-9396-D92C33DC84E5}" type="presParOf" srcId="{A163CC2D-246C-41A4-93E4-9AFF358C3575}" destId="{17DF1C92-5FBB-44D5-984E-331D26D06D88}" srcOrd="1" destOrd="0" presId="urn:microsoft.com/office/officeart/2005/8/layout/orgChart1"/>
    <dgm:cxn modelId="{0208F5F4-3373-443C-8158-C91439705468}" type="presParOf" srcId="{A163CC2D-246C-41A4-93E4-9AFF358C3575}" destId="{A7262D9B-89CD-4924-9FA8-B483181E5FC7}" srcOrd="2" destOrd="0" presId="urn:microsoft.com/office/officeart/2005/8/layout/orgChart1"/>
    <dgm:cxn modelId="{8226A30A-30AD-4885-8CB7-5A73A5C871C9}" type="presParOf" srcId="{A7262D9B-89CD-4924-9FA8-B483181E5FC7}" destId="{E6CF1265-E582-4911-BBD3-A7F5D41F70F8}" srcOrd="0" destOrd="0" presId="urn:microsoft.com/office/officeart/2005/8/layout/orgChart1"/>
    <dgm:cxn modelId="{265231C4-B77E-4511-9240-575211AE38D4}" type="presParOf" srcId="{A7262D9B-89CD-4924-9FA8-B483181E5FC7}" destId="{B03CD280-7457-45B0-A59B-7E4A83477A3D}" srcOrd="1" destOrd="0" presId="urn:microsoft.com/office/officeart/2005/8/layout/orgChart1"/>
    <dgm:cxn modelId="{AD54AFF2-C485-4A1B-B2FC-950CF5E43F96}" type="presParOf" srcId="{B03CD280-7457-45B0-A59B-7E4A83477A3D}" destId="{BCF376E2-D464-4046-B588-6FD49EC49BA0}" srcOrd="0" destOrd="0" presId="urn:microsoft.com/office/officeart/2005/8/layout/orgChart1"/>
    <dgm:cxn modelId="{3C4180CA-DC9B-4779-BE47-D70BFECA6EE8}" type="presParOf" srcId="{BCF376E2-D464-4046-B588-6FD49EC49BA0}" destId="{C356E403-D82E-4BFA-9825-68C5297A5FCC}" srcOrd="0" destOrd="0" presId="urn:microsoft.com/office/officeart/2005/8/layout/orgChart1"/>
    <dgm:cxn modelId="{FA7837CE-50EC-4C24-8C99-14080BA193D3}" type="presParOf" srcId="{BCF376E2-D464-4046-B588-6FD49EC49BA0}" destId="{7109725B-4D14-4F3B-A985-2B15F4BF7D2E}" srcOrd="1" destOrd="0" presId="urn:microsoft.com/office/officeart/2005/8/layout/orgChart1"/>
    <dgm:cxn modelId="{D70064BF-32C7-4284-970E-F2A94E5DFE77}" type="presParOf" srcId="{B03CD280-7457-45B0-A59B-7E4A83477A3D}" destId="{7A97F77F-8077-4E2C-AB78-32358E5E85C4}" srcOrd="1" destOrd="0" presId="urn:microsoft.com/office/officeart/2005/8/layout/orgChart1"/>
    <dgm:cxn modelId="{4AB91396-7B1A-4B6F-9048-559F83179EC8}" type="presParOf" srcId="{B03CD280-7457-45B0-A59B-7E4A83477A3D}" destId="{27602A11-075F-47AD-BFA4-2FB152E4974E}" srcOrd="2" destOrd="0" presId="urn:microsoft.com/office/officeart/2005/8/layout/orgChart1"/>
    <dgm:cxn modelId="{5069353C-2504-4541-92F4-7E9FB746E599}" type="presParOf" srcId="{27602A11-075F-47AD-BFA4-2FB152E4974E}" destId="{A5F0EB21-5679-4293-B3BD-94A56AC269A0}" srcOrd="0" destOrd="0" presId="urn:microsoft.com/office/officeart/2005/8/layout/orgChart1"/>
    <dgm:cxn modelId="{F890E21F-2906-4928-8615-86A2E0EF3B53}" type="presParOf" srcId="{27602A11-075F-47AD-BFA4-2FB152E4974E}" destId="{E7FB00A8-8352-49A1-8900-7483C0802218}" srcOrd="1" destOrd="0" presId="urn:microsoft.com/office/officeart/2005/8/layout/orgChart1"/>
    <dgm:cxn modelId="{27B8FA24-2C51-4884-8295-D3F0E9C1BA21}" type="presParOf" srcId="{E7FB00A8-8352-49A1-8900-7483C0802218}" destId="{DFA5B35B-8611-4240-8B37-9C014E4E0DB2}" srcOrd="0" destOrd="0" presId="urn:microsoft.com/office/officeart/2005/8/layout/orgChart1"/>
    <dgm:cxn modelId="{803F788E-2296-4952-8BFC-7153098BCB90}" type="presParOf" srcId="{DFA5B35B-8611-4240-8B37-9C014E4E0DB2}" destId="{64CDC433-2952-4E72-9A2E-97317BF6A533}" srcOrd="0" destOrd="0" presId="urn:microsoft.com/office/officeart/2005/8/layout/orgChart1"/>
    <dgm:cxn modelId="{F9473316-6839-4F63-B9FC-B4C548F3D7D2}" type="presParOf" srcId="{DFA5B35B-8611-4240-8B37-9C014E4E0DB2}" destId="{87C8E863-CE7A-4A4D-94CD-78669B7FAA2B}" srcOrd="1" destOrd="0" presId="urn:microsoft.com/office/officeart/2005/8/layout/orgChart1"/>
    <dgm:cxn modelId="{FC16511F-A465-4EC6-8A42-ACAFDA3B68F2}" type="presParOf" srcId="{E7FB00A8-8352-49A1-8900-7483C0802218}" destId="{7511AF56-DE42-4D71-87E8-A43337C3F682}" srcOrd="1" destOrd="0" presId="urn:microsoft.com/office/officeart/2005/8/layout/orgChart1"/>
    <dgm:cxn modelId="{92765069-16B4-4DAC-99EE-73866E199980}" type="presParOf" srcId="{E7FB00A8-8352-49A1-8900-7483C0802218}" destId="{21107B6F-99D9-432C-9F1D-A10518D23E80}" srcOrd="2" destOrd="0" presId="urn:microsoft.com/office/officeart/2005/8/layout/orgChart1"/>
    <dgm:cxn modelId="{5C8E6EC4-63CE-4C2D-A3FA-4ECD2B684573}" type="presParOf" srcId="{27602A11-075F-47AD-BFA4-2FB152E4974E}" destId="{FF09AA2C-A7A0-42A8-820D-16F14902F576}" srcOrd="2" destOrd="0" presId="urn:microsoft.com/office/officeart/2005/8/layout/orgChart1"/>
    <dgm:cxn modelId="{19C9FA5F-28EE-4E8B-AC1C-326D4C4E414A}" type="presParOf" srcId="{27602A11-075F-47AD-BFA4-2FB152E4974E}" destId="{5F40935C-E8D2-43DB-8861-469437523221}" srcOrd="3" destOrd="0" presId="urn:microsoft.com/office/officeart/2005/8/layout/orgChart1"/>
    <dgm:cxn modelId="{7ECAB33C-5961-456E-82AF-38EC6BE88ABC}" type="presParOf" srcId="{5F40935C-E8D2-43DB-8861-469437523221}" destId="{09CBD08D-2227-49AA-9233-92B95BBCD401}" srcOrd="0" destOrd="0" presId="urn:microsoft.com/office/officeart/2005/8/layout/orgChart1"/>
    <dgm:cxn modelId="{BE579C17-46F7-4190-92CE-F9A7A2146675}" type="presParOf" srcId="{09CBD08D-2227-49AA-9233-92B95BBCD401}" destId="{D0E31C7E-24C9-48EA-8F18-0F097DA6A8D0}" srcOrd="0" destOrd="0" presId="urn:microsoft.com/office/officeart/2005/8/layout/orgChart1"/>
    <dgm:cxn modelId="{CC4AE2E6-4D61-41B4-A681-E9579B1DD5FE}" type="presParOf" srcId="{09CBD08D-2227-49AA-9233-92B95BBCD401}" destId="{8EEE0B85-A81D-4E86-AE6F-CF3900E885D4}" srcOrd="1" destOrd="0" presId="urn:microsoft.com/office/officeart/2005/8/layout/orgChart1"/>
    <dgm:cxn modelId="{666DC2AA-82CC-4FE9-8DC6-3484BBA8F801}" type="presParOf" srcId="{5F40935C-E8D2-43DB-8861-469437523221}" destId="{3476B234-8856-4B0F-A36A-C4033482171B}" srcOrd="1" destOrd="0" presId="urn:microsoft.com/office/officeart/2005/8/layout/orgChart1"/>
    <dgm:cxn modelId="{BF2060AE-349E-47F2-AD74-EE6AA4365FFA}" type="presParOf" srcId="{5F40935C-E8D2-43DB-8861-469437523221}" destId="{3972793A-C239-4DBE-BF02-457F7511F9A3}" srcOrd="2" destOrd="0" presId="urn:microsoft.com/office/officeart/2005/8/layout/orgChart1"/>
    <dgm:cxn modelId="{60E93062-7E9B-4AB2-93F0-4F91FBAA5754}" type="presParOf" srcId="{27602A11-075F-47AD-BFA4-2FB152E4974E}" destId="{DB809F53-3394-4626-A1A3-9DA0B7D40D40}" srcOrd="4" destOrd="0" presId="urn:microsoft.com/office/officeart/2005/8/layout/orgChart1"/>
    <dgm:cxn modelId="{B3B8BF29-D5A7-4894-9DC9-856E49FA063F}" type="presParOf" srcId="{27602A11-075F-47AD-BFA4-2FB152E4974E}" destId="{C579650B-BDB0-4672-8802-12ADF21B1758}" srcOrd="5" destOrd="0" presId="urn:microsoft.com/office/officeart/2005/8/layout/orgChart1"/>
    <dgm:cxn modelId="{9DB1EC63-41C8-45F6-B051-F45D29C98DBE}" type="presParOf" srcId="{C579650B-BDB0-4672-8802-12ADF21B1758}" destId="{92B504CA-6EBD-4574-8656-082C2C12920D}" srcOrd="0" destOrd="0" presId="urn:microsoft.com/office/officeart/2005/8/layout/orgChart1"/>
    <dgm:cxn modelId="{7B487A3B-0ADC-47AE-B9EC-60A7D7C2A3CF}" type="presParOf" srcId="{92B504CA-6EBD-4574-8656-082C2C12920D}" destId="{99AB63D0-268A-4338-A382-BC9A7B2EC955}" srcOrd="0" destOrd="0" presId="urn:microsoft.com/office/officeart/2005/8/layout/orgChart1"/>
    <dgm:cxn modelId="{0B36DF71-031E-4902-BE99-7FD5F5C09977}" type="presParOf" srcId="{92B504CA-6EBD-4574-8656-082C2C12920D}" destId="{6F35B655-D649-43E2-86C9-C22D182E07E2}" srcOrd="1" destOrd="0" presId="urn:microsoft.com/office/officeart/2005/8/layout/orgChart1"/>
    <dgm:cxn modelId="{A14AC6FF-E51D-4C8A-8D06-BB41FD3BD62D}" type="presParOf" srcId="{C579650B-BDB0-4672-8802-12ADF21B1758}" destId="{DF9B4CF1-3B80-4A29-BF54-0A99A7FB7E9D}" srcOrd="1" destOrd="0" presId="urn:microsoft.com/office/officeart/2005/8/layout/orgChart1"/>
    <dgm:cxn modelId="{74351561-1875-4197-8C72-5DCA0BD139C1}" type="presParOf" srcId="{C579650B-BDB0-4672-8802-12ADF21B1758}" destId="{66557597-F1D8-41CC-8078-637926EE304B}" srcOrd="2" destOrd="0" presId="urn:microsoft.com/office/officeart/2005/8/layout/orgChart1"/>
    <dgm:cxn modelId="{0DF87C15-1DBE-4F77-BE73-393191F0AD58}" type="presParOf" srcId="{A7262D9B-89CD-4924-9FA8-B483181E5FC7}" destId="{96FF7DFB-090D-48E8-905F-8C802F884886}" srcOrd="2" destOrd="0" presId="urn:microsoft.com/office/officeart/2005/8/layout/orgChart1"/>
    <dgm:cxn modelId="{10D7B511-621C-458B-900D-C77BC7959895}" type="presParOf" srcId="{A7262D9B-89CD-4924-9FA8-B483181E5FC7}" destId="{203DF151-C4B2-471F-909F-592400F7DE04}" srcOrd="3" destOrd="0" presId="urn:microsoft.com/office/officeart/2005/8/layout/orgChart1"/>
    <dgm:cxn modelId="{C20DCA85-9F96-4257-985A-BB6FD4DD3F54}" type="presParOf" srcId="{203DF151-C4B2-471F-909F-592400F7DE04}" destId="{CDB4DA56-1EAE-44EC-9103-481D65D3D4DB}" srcOrd="0" destOrd="0" presId="urn:microsoft.com/office/officeart/2005/8/layout/orgChart1"/>
    <dgm:cxn modelId="{105E7995-8F72-4DD9-A1F9-691FF6137ADC}" type="presParOf" srcId="{CDB4DA56-1EAE-44EC-9103-481D65D3D4DB}" destId="{93EB0801-A976-412A-9904-0790FE78E6E1}" srcOrd="0" destOrd="0" presId="urn:microsoft.com/office/officeart/2005/8/layout/orgChart1"/>
    <dgm:cxn modelId="{284267A0-AE5F-4088-9BB2-2FE4A41632BC}" type="presParOf" srcId="{CDB4DA56-1EAE-44EC-9103-481D65D3D4DB}" destId="{EA079F11-59C4-4469-A96B-458C98320804}" srcOrd="1" destOrd="0" presId="urn:microsoft.com/office/officeart/2005/8/layout/orgChart1"/>
    <dgm:cxn modelId="{DC7597E0-52EA-497C-A5C2-B984C04E0A7E}" type="presParOf" srcId="{203DF151-C4B2-471F-909F-592400F7DE04}" destId="{95370D3D-CA2E-4041-9C1C-4C74ABF0948F}" srcOrd="1" destOrd="0" presId="urn:microsoft.com/office/officeart/2005/8/layout/orgChart1"/>
    <dgm:cxn modelId="{3B64C9C8-BB24-481C-ADA7-C77139FE1467}" type="presParOf" srcId="{203DF151-C4B2-471F-909F-592400F7DE04}" destId="{92237BFD-1FA2-4885-9256-63988B83A6B7}" srcOrd="2" destOrd="0" presId="urn:microsoft.com/office/officeart/2005/8/layout/orgChart1"/>
    <dgm:cxn modelId="{14A5A4F7-AAB6-46F7-A81F-DB04E7CA8EC7}" type="presParOf" srcId="{A7262D9B-89CD-4924-9FA8-B483181E5FC7}" destId="{9CFE52E3-42EB-41BE-B1FD-5487D13F5843}" srcOrd="4" destOrd="0" presId="urn:microsoft.com/office/officeart/2005/8/layout/orgChart1"/>
    <dgm:cxn modelId="{55082DBE-E5B0-448B-9DCF-9BB610726AD2}" type="presParOf" srcId="{A7262D9B-89CD-4924-9FA8-B483181E5FC7}" destId="{5CE49C23-E92E-4DB8-ACA5-2311973DBC21}" srcOrd="5" destOrd="0" presId="urn:microsoft.com/office/officeart/2005/8/layout/orgChart1"/>
    <dgm:cxn modelId="{7A1B734F-9FBB-4BAE-A125-671D15F73821}" type="presParOf" srcId="{5CE49C23-E92E-4DB8-ACA5-2311973DBC21}" destId="{A91E9EA3-928D-41E9-84A0-9E4C1D54BBE6}" srcOrd="0" destOrd="0" presId="urn:microsoft.com/office/officeart/2005/8/layout/orgChart1"/>
    <dgm:cxn modelId="{3CFDB8BF-DED6-4F02-9C99-F192B4EC2153}" type="presParOf" srcId="{A91E9EA3-928D-41E9-84A0-9E4C1D54BBE6}" destId="{F2EB1FF1-C13F-4C4F-865C-50BA2DF901CC}" srcOrd="0" destOrd="0" presId="urn:microsoft.com/office/officeart/2005/8/layout/orgChart1"/>
    <dgm:cxn modelId="{1D201B01-CA34-4AAC-9247-54B631CADA1B}" type="presParOf" srcId="{A91E9EA3-928D-41E9-84A0-9E4C1D54BBE6}" destId="{75526A19-0628-4C38-A7AE-9610BEBCF645}" srcOrd="1" destOrd="0" presId="urn:microsoft.com/office/officeart/2005/8/layout/orgChart1"/>
    <dgm:cxn modelId="{C6EC0234-9100-4D21-9364-7E8A41C52C7A}" type="presParOf" srcId="{5CE49C23-E92E-4DB8-ACA5-2311973DBC21}" destId="{E3EE15F0-EB23-4DBC-ADCE-F8539EF5FD3E}" srcOrd="1" destOrd="0" presId="urn:microsoft.com/office/officeart/2005/8/layout/orgChart1"/>
    <dgm:cxn modelId="{24380796-2DB1-4468-A991-C3390F4543B6}" type="presParOf" srcId="{5CE49C23-E92E-4DB8-ACA5-2311973DBC21}" destId="{80F93B22-32D3-45E3-B4EA-9F78B3A04711}" srcOrd="2" destOrd="0" presId="urn:microsoft.com/office/officeart/2005/8/layout/orgChart1"/>
    <dgm:cxn modelId="{7FBDBE16-98A7-4F60-B8C3-527BE974C4C8}" type="presParOf" srcId="{A7262D9B-89CD-4924-9FA8-B483181E5FC7}" destId="{82C9868D-D099-49F6-AF6A-3CD72D8B2ADD}" srcOrd="6" destOrd="0" presId="urn:microsoft.com/office/officeart/2005/8/layout/orgChart1"/>
    <dgm:cxn modelId="{E95895D0-E0AE-4E46-AF82-8D58E0EF32DF}" type="presParOf" srcId="{A7262D9B-89CD-4924-9FA8-B483181E5FC7}" destId="{9F5FF2C7-06F1-448B-B7F3-4B1D489C2000}" srcOrd="7" destOrd="0" presId="urn:microsoft.com/office/officeart/2005/8/layout/orgChart1"/>
    <dgm:cxn modelId="{19A43B21-FEB3-4BFE-B16E-52E82445A668}" type="presParOf" srcId="{9F5FF2C7-06F1-448B-B7F3-4B1D489C2000}" destId="{B08E7D5C-6ED9-4C15-A091-6AC683FC77E2}" srcOrd="0" destOrd="0" presId="urn:microsoft.com/office/officeart/2005/8/layout/orgChart1"/>
    <dgm:cxn modelId="{95502984-AFF4-4779-AB4F-6FAEA7D9433E}" type="presParOf" srcId="{B08E7D5C-6ED9-4C15-A091-6AC683FC77E2}" destId="{057FE1E4-B341-4D0D-94E8-921DA37AABF7}" srcOrd="0" destOrd="0" presId="urn:microsoft.com/office/officeart/2005/8/layout/orgChart1"/>
    <dgm:cxn modelId="{6259B798-ACA3-406F-9300-A9732F700CC7}" type="presParOf" srcId="{B08E7D5C-6ED9-4C15-A091-6AC683FC77E2}" destId="{9AFA8252-D500-4AF8-B879-0FD00164DF98}" srcOrd="1" destOrd="0" presId="urn:microsoft.com/office/officeart/2005/8/layout/orgChart1"/>
    <dgm:cxn modelId="{CA0B5EBA-030B-4C20-B32D-59F8763F368F}" type="presParOf" srcId="{9F5FF2C7-06F1-448B-B7F3-4B1D489C2000}" destId="{DAAF0486-6FD9-4456-B2DB-4B3B30EB36E7}" srcOrd="1" destOrd="0" presId="urn:microsoft.com/office/officeart/2005/8/layout/orgChart1"/>
    <dgm:cxn modelId="{A2ABC734-2ED6-41C9-AC9A-7663E7E296AB}" type="presParOf" srcId="{9F5FF2C7-06F1-448B-B7F3-4B1D489C2000}" destId="{BB75A8C1-0F12-4403-8746-638F93F6347B}" srcOrd="2" destOrd="0" presId="urn:microsoft.com/office/officeart/2005/8/layout/orgChart1"/>
    <dgm:cxn modelId="{79F78CB1-8063-46E5-889C-FD42DAE95462}" type="presParOf" srcId="{BB75A8C1-0F12-4403-8746-638F93F6347B}" destId="{6BB77FEA-7580-4725-8DDB-8D8E7101C7C0}" srcOrd="0" destOrd="0" presId="urn:microsoft.com/office/officeart/2005/8/layout/orgChart1"/>
    <dgm:cxn modelId="{1475C5D3-29EF-4067-9676-99520A483D33}" type="presParOf" srcId="{BB75A8C1-0F12-4403-8746-638F93F6347B}" destId="{E58C7C2F-288D-47AD-B80D-CBD84728C410}" srcOrd="1" destOrd="0" presId="urn:microsoft.com/office/officeart/2005/8/layout/orgChart1"/>
    <dgm:cxn modelId="{C5D64990-DAFC-4E1C-AEF8-106082DBAE9F}" type="presParOf" srcId="{E58C7C2F-288D-47AD-B80D-CBD84728C410}" destId="{C812E93B-9EF0-4FB0-8579-BB928BDE14EC}" srcOrd="0" destOrd="0" presId="urn:microsoft.com/office/officeart/2005/8/layout/orgChart1"/>
    <dgm:cxn modelId="{20575C09-BD5D-4ED0-A12E-18593854F89A}" type="presParOf" srcId="{C812E93B-9EF0-4FB0-8579-BB928BDE14EC}" destId="{13E9E8B9-101E-4F31-9E50-EE1504968FDB}" srcOrd="0" destOrd="0" presId="urn:microsoft.com/office/officeart/2005/8/layout/orgChart1"/>
    <dgm:cxn modelId="{6D550B34-3571-45D9-AD90-9331453CDCA1}" type="presParOf" srcId="{C812E93B-9EF0-4FB0-8579-BB928BDE14EC}" destId="{32295645-8E64-413C-A8BA-01B2F87EFB26}" srcOrd="1" destOrd="0" presId="urn:microsoft.com/office/officeart/2005/8/layout/orgChart1"/>
    <dgm:cxn modelId="{6E54F5EB-EA4D-4953-B013-7821E147EB10}" type="presParOf" srcId="{E58C7C2F-288D-47AD-B80D-CBD84728C410}" destId="{52CC631C-B5A9-4C96-9FEE-502859D87AEE}" srcOrd="1" destOrd="0" presId="urn:microsoft.com/office/officeart/2005/8/layout/orgChart1"/>
    <dgm:cxn modelId="{58D99244-5D18-46A0-8A05-5B6BC6D6B9C7}" type="presParOf" srcId="{E58C7C2F-288D-47AD-B80D-CBD84728C410}" destId="{7203C7B0-64F0-4C32-9552-EE59779171B3}" srcOrd="2" destOrd="0" presId="urn:microsoft.com/office/officeart/2005/8/layout/orgChart1"/>
    <dgm:cxn modelId="{3E8F23ED-A9C8-464F-9DE2-BF95B93707EA}" type="presParOf" srcId="{BB75A8C1-0F12-4403-8746-638F93F6347B}" destId="{85C6CCCE-D5AB-4E94-B585-C543020259D2}" srcOrd="2" destOrd="0" presId="urn:microsoft.com/office/officeart/2005/8/layout/orgChart1"/>
    <dgm:cxn modelId="{B2A2454C-D141-402C-A078-32A2E23667E4}" type="presParOf" srcId="{BB75A8C1-0F12-4403-8746-638F93F6347B}" destId="{EF30403E-02C0-4EC5-A107-3C1057FFA771}" srcOrd="3" destOrd="0" presId="urn:microsoft.com/office/officeart/2005/8/layout/orgChart1"/>
    <dgm:cxn modelId="{60C755BC-CD32-47F7-96EA-38AF0D248A61}" type="presParOf" srcId="{EF30403E-02C0-4EC5-A107-3C1057FFA771}" destId="{1CA57195-9E3F-47F1-884E-ED0409AF4557}" srcOrd="0" destOrd="0" presId="urn:microsoft.com/office/officeart/2005/8/layout/orgChart1"/>
    <dgm:cxn modelId="{74076896-C68C-47FC-BB4C-2501208DC780}" type="presParOf" srcId="{1CA57195-9E3F-47F1-884E-ED0409AF4557}" destId="{91433CDA-509C-4B88-9895-94964DCA86C6}" srcOrd="0" destOrd="0" presId="urn:microsoft.com/office/officeart/2005/8/layout/orgChart1"/>
    <dgm:cxn modelId="{3B210FE1-D71E-4BF4-95E8-A0A5C8AF9565}" type="presParOf" srcId="{1CA57195-9E3F-47F1-884E-ED0409AF4557}" destId="{6A4BACE1-24AD-49CD-831E-7BCDCE0AA157}" srcOrd="1" destOrd="0" presId="urn:microsoft.com/office/officeart/2005/8/layout/orgChart1"/>
    <dgm:cxn modelId="{67824464-B864-4192-B37C-FE5538720ED1}" type="presParOf" srcId="{EF30403E-02C0-4EC5-A107-3C1057FFA771}" destId="{8B977FE1-DA52-4D74-8F11-1B7880290716}" srcOrd="1" destOrd="0" presId="urn:microsoft.com/office/officeart/2005/8/layout/orgChart1"/>
    <dgm:cxn modelId="{5EA4F604-8C9A-4256-AE27-BFCD2510A886}" type="presParOf" srcId="{EF30403E-02C0-4EC5-A107-3C1057FFA771}" destId="{EA386481-C8D7-45C1-BEE6-1E08E50D08AD}" srcOrd="2" destOrd="0" presId="urn:microsoft.com/office/officeart/2005/8/layout/orgChart1"/>
    <dgm:cxn modelId="{11B0969B-0DF6-45EF-AA63-019096DCDEC4}" type="presParOf" srcId="{BB75A8C1-0F12-4403-8746-638F93F6347B}" destId="{0A106670-DB8A-4CA9-A358-DA3FAFB64DD3}" srcOrd="4" destOrd="0" presId="urn:microsoft.com/office/officeart/2005/8/layout/orgChart1"/>
    <dgm:cxn modelId="{7EB4B94D-D1A8-4CBA-9910-6085415479A9}" type="presParOf" srcId="{BB75A8C1-0F12-4403-8746-638F93F6347B}" destId="{C91F226D-CBC0-4EDD-8B58-C3715281EBB5}" srcOrd="5" destOrd="0" presId="urn:microsoft.com/office/officeart/2005/8/layout/orgChart1"/>
    <dgm:cxn modelId="{0A89ED9A-9266-462D-B405-C9980D8B9B7A}" type="presParOf" srcId="{C91F226D-CBC0-4EDD-8B58-C3715281EBB5}" destId="{92ABF526-224E-49F7-A8AB-D1CDC9CF91D9}" srcOrd="0" destOrd="0" presId="urn:microsoft.com/office/officeart/2005/8/layout/orgChart1"/>
    <dgm:cxn modelId="{DFCFD773-A165-4934-98A7-245B1CB65583}" type="presParOf" srcId="{92ABF526-224E-49F7-A8AB-D1CDC9CF91D9}" destId="{794DD7F2-51DD-4EF0-B173-A2771A6AC52E}" srcOrd="0" destOrd="0" presId="urn:microsoft.com/office/officeart/2005/8/layout/orgChart1"/>
    <dgm:cxn modelId="{07A5AA03-E968-4FD8-AB09-1056203B1939}" type="presParOf" srcId="{92ABF526-224E-49F7-A8AB-D1CDC9CF91D9}" destId="{349DFC5D-B349-4D10-885F-560CDC41B16A}" srcOrd="1" destOrd="0" presId="urn:microsoft.com/office/officeart/2005/8/layout/orgChart1"/>
    <dgm:cxn modelId="{EA61F6EC-6AF6-4482-984A-5869A620B27D}" type="presParOf" srcId="{C91F226D-CBC0-4EDD-8B58-C3715281EBB5}" destId="{1F53BB7A-5B78-4E2F-ADD8-7D2D7840A5CB}" srcOrd="1" destOrd="0" presId="urn:microsoft.com/office/officeart/2005/8/layout/orgChart1"/>
    <dgm:cxn modelId="{3F29C7AC-C417-4287-BBE0-C2B087DF842A}" type="presParOf" srcId="{C91F226D-CBC0-4EDD-8B58-C3715281EBB5}" destId="{C8C38183-73C9-4920-BF98-00327BF0B6B3}" srcOrd="2" destOrd="0" presId="urn:microsoft.com/office/officeart/2005/8/layout/orgChart1"/>
    <dgm:cxn modelId="{99482DD3-6A76-434E-BA73-0A6200A85C22}" type="presParOf" srcId="{3C1B9759-02DA-4CFD-BCE6-EBD879473100}" destId="{F640F163-F7F7-4B43-A76A-4664DF1E71D5}" srcOrd="2" destOrd="0" presId="urn:microsoft.com/office/officeart/2005/8/layout/orgChart1"/>
    <dgm:cxn modelId="{8E85CAE9-A74B-4AB8-A0C0-F0B093A09E10}" type="presParOf" srcId="{3C1B9759-02DA-4CFD-BCE6-EBD879473100}" destId="{E391EE68-6F22-4EF5-9AB3-B6DB9BF3976A}" srcOrd="3" destOrd="0" presId="urn:microsoft.com/office/officeart/2005/8/layout/orgChart1"/>
    <dgm:cxn modelId="{F46CCAC2-A1DF-4FA6-9DA4-7A7A18F69E40}" type="presParOf" srcId="{E391EE68-6F22-4EF5-9AB3-B6DB9BF3976A}" destId="{EE6EE897-00A3-4068-B487-F15134028B6F}" srcOrd="0" destOrd="0" presId="urn:microsoft.com/office/officeart/2005/8/layout/orgChart1"/>
    <dgm:cxn modelId="{53F47E02-3188-4AE5-8FAF-75D4066BDB97}" type="presParOf" srcId="{EE6EE897-00A3-4068-B487-F15134028B6F}" destId="{679F9D13-41A0-4DD0-87DF-91FE7356903F}" srcOrd="0" destOrd="0" presId="urn:microsoft.com/office/officeart/2005/8/layout/orgChart1"/>
    <dgm:cxn modelId="{B34F1E9F-0DE5-4E4B-BDE1-C7FB294F7DA0}" type="presParOf" srcId="{EE6EE897-00A3-4068-B487-F15134028B6F}" destId="{50C45F42-348B-4866-863B-BA2CABD00A41}" srcOrd="1" destOrd="0" presId="urn:microsoft.com/office/officeart/2005/8/layout/orgChart1"/>
    <dgm:cxn modelId="{4848B7E1-B7FB-493B-BE6C-BD212BD1D84E}" type="presParOf" srcId="{E391EE68-6F22-4EF5-9AB3-B6DB9BF3976A}" destId="{69E0365E-FE08-4563-89FC-33890569F65F}" srcOrd="1" destOrd="0" presId="urn:microsoft.com/office/officeart/2005/8/layout/orgChart1"/>
    <dgm:cxn modelId="{842535C2-524F-4FF1-AEF9-F53247361629}" type="presParOf" srcId="{E391EE68-6F22-4EF5-9AB3-B6DB9BF3976A}" destId="{47F7AFF5-111D-4507-A52C-5291E30F44EF}" srcOrd="2" destOrd="0" presId="urn:microsoft.com/office/officeart/2005/8/layout/orgChart1"/>
    <dgm:cxn modelId="{2A3C17E7-151D-43A4-A1F5-BE59D9F529A0}" type="presParOf" srcId="{47F7AFF5-111D-4507-A52C-5291E30F44EF}" destId="{A5D66862-B13F-4372-A637-DC50EFF2755C}" srcOrd="0" destOrd="0" presId="urn:microsoft.com/office/officeart/2005/8/layout/orgChart1"/>
    <dgm:cxn modelId="{36607C2B-0A0D-463A-900C-4A7330C2950E}" type="presParOf" srcId="{47F7AFF5-111D-4507-A52C-5291E30F44EF}" destId="{4477AB72-AACF-4DBB-8214-5E5AEDBCDF8A}" srcOrd="1" destOrd="0" presId="urn:microsoft.com/office/officeart/2005/8/layout/orgChart1"/>
    <dgm:cxn modelId="{4726D5CD-46FE-4759-9A3C-D6AF17C6D76A}" type="presParOf" srcId="{4477AB72-AACF-4DBB-8214-5E5AEDBCDF8A}" destId="{5BEEDAA0-E95A-49CA-8B6B-4DCE07CB45EF}" srcOrd="0" destOrd="0" presId="urn:microsoft.com/office/officeart/2005/8/layout/orgChart1"/>
    <dgm:cxn modelId="{A5565924-AD50-44B7-AC64-DB0D8E124998}" type="presParOf" srcId="{5BEEDAA0-E95A-49CA-8B6B-4DCE07CB45EF}" destId="{DA22695A-BCB5-4C09-B4EC-18A504A6E6E0}" srcOrd="0" destOrd="0" presId="urn:microsoft.com/office/officeart/2005/8/layout/orgChart1"/>
    <dgm:cxn modelId="{56551C7C-0663-4988-AC22-C27B45FC208C}" type="presParOf" srcId="{5BEEDAA0-E95A-49CA-8B6B-4DCE07CB45EF}" destId="{90A64D54-31C5-4616-85F1-5397C63C600F}" srcOrd="1" destOrd="0" presId="urn:microsoft.com/office/officeart/2005/8/layout/orgChart1"/>
    <dgm:cxn modelId="{36DF1096-1442-4181-9898-E6257FCB2A9A}" type="presParOf" srcId="{4477AB72-AACF-4DBB-8214-5E5AEDBCDF8A}" destId="{B35FA9DB-1017-4214-AD6C-2F96605A2C2D}" srcOrd="1" destOrd="0" presId="urn:microsoft.com/office/officeart/2005/8/layout/orgChart1"/>
    <dgm:cxn modelId="{A7671CA2-A4F5-4C6E-8492-FDDC883A062B}" type="presParOf" srcId="{4477AB72-AACF-4DBB-8214-5E5AEDBCDF8A}" destId="{A8B63E5C-120F-44DE-B0A7-28BA23D26E32}" srcOrd="2" destOrd="0" presId="urn:microsoft.com/office/officeart/2005/8/layout/orgChart1"/>
    <dgm:cxn modelId="{81F467D3-E088-4164-B516-0FA6187468DB}" type="presParOf" srcId="{A8B63E5C-120F-44DE-B0A7-28BA23D26E32}" destId="{3F4A87F4-03C7-4F49-B33D-9FAF32C1A302}" srcOrd="0" destOrd="0" presId="urn:microsoft.com/office/officeart/2005/8/layout/orgChart1"/>
    <dgm:cxn modelId="{71D3A599-6AE7-4801-84F0-49BAB9C9782D}" type="presParOf" srcId="{A8B63E5C-120F-44DE-B0A7-28BA23D26E32}" destId="{AD1834E3-8BE6-4868-B0A1-78C07FD71F8D}" srcOrd="1" destOrd="0" presId="urn:microsoft.com/office/officeart/2005/8/layout/orgChart1"/>
    <dgm:cxn modelId="{8E5E1A4B-79C2-47AF-B5EF-A5EDBC56F791}" type="presParOf" srcId="{AD1834E3-8BE6-4868-B0A1-78C07FD71F8D}" destId="{B80C70EF-239B-452E-9AC5-EC51638E2FE5}" srcOrd="0" destOrd="0" presId="urn:microsoft.com/office/officeart/2005/8/layout/orgChart1"/>
    <dgm:cxn modelId="{3C99C072-4911-463F-9B82-763C632A0A71}" type="presParOf" srcId="{B80C70EF-239B-452E-9AC5-EC51638E2FE5}" destId="{A0A8BC4C-DFDC-471F-8946-5858FB4AD475}" srcOrd="0" destOrd="0" presId="urn:microsoft.com/office/officeart/2005/8/layout/orgChart1"/>
    <dgm:cxn modelId="{B0F31B4B-3DE2-47AD-81BF-4E8D5308FB86}" type="presParOf" srcId="{B80C70EF-239B-452E-9AC5-EC51638E2FE5}" destId="{69892434-C977-42F3-9D1F-DC0792595D1C}" srcOrd="1" destOrd="0" presId="urn:microsoft.com/office/officeart/2005/8/layout/orgChart1"/>
    <dgm:cxn modelId="{50361B84-4F20-4141-957F-D5C98BF4B524}" type="presParOf" srcId="{AD1834E3-8BE6-4868-B0A1-78C07FD71F8D}" destId="{1AE5E1B1-ADD8-423D-9FA7-CA7977D0F91E}" srcOrd="1" destOrd="0" presId="urn:microsoft.com/office/officeart/2005/8/layout/orgChart1"/>
    <dgm:cxn modelId="{DED64FA6-C8CA-49DB-AEA5-64ADABEE9BD6}" type="presParOf" srcId="{AD1834E3-8BE6-4868-B0A1-78C07FD71F8D}" destId="{A9A0BE7C-E5D4-4923-B4A7-D76BC0C0BD10}" srcOrd="2" destOrd="0" presId="urn:microsoft.com/office/officeart/2005/8/layout/orgChart1"/>
    <dgm:cxn modelId="{05419EBB-CAF0-4002-8B60-011FC78E4A05}" type="presParOf" srcId="{A8B63E5C-120F-44DE-B0A7-28BA23D26E32}" destId="{5929B196-27E5-443F-B3CE-B9D428CB5D05}" srcOrd="2" destOrd="0" presId="urn:microsoft.com/office/officeart/2005/8/layout/orgChart1"/>
    <dgm:cxn modelId="{29C1B978-953D-4A9A-8DC1-1ED28E2219C4}" type="presParOf" srcId="{A8B63E5C-120F-44DE-B0A7-28BA23D26E32}" destId="{14369308-7E7D-457B-8C3D-4CA99B229E0B}" srcOrd="3" destOrd="0" presId="urn:microsoft.com/office/officeart/2005/8/layout/orgChart1"/>
    <dgm:cxn modelId="{D63C5DBA-66A1-4CB3-86EB-AB84E010CC09}" type="presParOf" srcId="{14369308-7E7D-457B-8C3D-4CA99B229E0B}" destId="{B0ABA123-B1B6-4438-9E57-DF0DBC416123}" srcOrd="0" destOrd="0" presId="urn:microsoft.com/office/officeart/2005/8/layout/orgChart1"/>
    <dgm:cxn modelId="{FA719569-6EAA-4B09-B482-19F445B962D7}" type="presParOf" srcId="{B0ABA123-B1B6-4438-9E57-DF0DBC416123}" destId="{0A62A47C-91D6-4C60-A298-DF235B1C71A7}" srcOrd="0" destOrd="0" presId="urn:microsoft.com/office/officeart/2005/8/layout/orgChart1"/>
    <dgm:cxn modelId="{AFB8B195-F2EA-4004-AC2F-E4FE64E0749D}" type="presParOf" srcId="{B0ABA123-B1B6-4438-9E57-DF0DBC416123}" destId="{22B5F611-68A0-44E4-9E40-2A4C215701C1}" srcOrd="1" destOrd="0" presId="urn:microsoft.com/office/officeart/2005/8/layout/orgChart1"/>
    <dgm:cxn modelId="{AC395264-B7B8-4C94-87F2-014E00739722}" type="presParOf" srcId="{14369308-7E7D-457B-8C3D-4CA99B229E0B}" destId="{0B3953E8-1575-4C4C-8028-CD0B0A2DA68D}" srcOrd="1" destOrd="0" presId="urn:microsoft.com/office/officeart/2005/8/layout/orgChart1"/>
    <dgm:cxn modelId="{7F6FD397-96E1-482B-966D-A3218491015D}" type="presParOf" srcId="{14369308-7E7D-457B-8C3D-4CA99B229E0B}" destId="{949E9A01-66F1-4167-8CE4-CBAD33C41C85}" srcOrd="2" destOrd="0" presId="urn:microsoft.com/office/officeart/2005/8/layout/orgChart1"/>
    <dgm:cxn modelId="{C99D80FE-75E3-4D1B-BD73-43A143362DC7}" type="presParOf" srcId="{A8B63E5C-120F-44DE-B0A7-28BA23D26E32}" destId="{83692A93-D17F-4297-ACE6-C9A91DB7E68C}" srcOrd="4" destOrd="0" presId="urn:microsoft.com/office/officeart/2005/8/layout/orgChart1"/>
    <dgm:cxn modelId="{9195CF3A-1397-4C22-9010-5730FB851FF0}" type="presParOf" srcId="{A8B63E5C-120F-44DE-B0A7-28BA23D26E32}" destId="{2C1F9F8F-9A42-4396-9058-D5F2609FC598}" srcOrd="5" destOrd="0" presId="urn:microsoft.com/office/officeart/2005/8/layout/orgChart1"/>
    <dgm:cxn modelId="{B2B06FDA-C765-4EB8-9FF9-4AEA50ABF55F}" type="presParOf" srcId="{2C1F9F8F-9A42-4396-9058-D5F2609FC598}" destId="{B0A01DFB-2033-42EA-B4F5-60DCF18AEA27}" srcOrd="0" destOrd="0" presId="urn:microsoft.com/office/officeart/2005/8/layout/orgChart1"/>
    <dgm:cxn modelId="{8AF9EA54-9ECD-4EAD-8E88-0DBB1211872E}" type="presParOf" srcId="{B0A01DFB-2033-42EA-B4F5-60DCF18AEA27}" destId="{233E16BC-2216-4630-9249-98190D0FD287}" srcOrd="0" destOrd="0" presId="urn:microsoft.com/office/officeart/2005/8/layout/orgChart1"/>
    <dgm:cxn modelId="{D6661A12-5C61-450B-BD9C-295B42ACB9A3}" type="presParOf" srcId="{B0A01DFB-2033-42EA-B4F5-60DCF18AEA27}" destId="{AE1317C3-DB54-4047-A0C1-F32A60E2D017}" srcOrd="1" destOrd="0" presId="urn:microsoft.com/office/officeart/2005/8/layout/orgChart1"/>
    <dgm:cxn modelId="{1D17DD03-2E4D-48FD-ACAB-35D9D2351D24}" type="presParOf" srcId="{2C1F9F8F-9A42-4396-9058-D5F2609FC598}" destId="{F0C54CA2-D664-43C7-AD4D-609D1A54E9E7}" srcOrd="1" destOrd="0" presId="urn:microsoft.com/office/officeart/2005/8/layout/orgChart1"/>
    <dgm:cxn modelId="{EAA9F602-DB91-473C-BA44-DB92B674A5EC}" type="presParOf" srcId="{2C1F9F8F-9A42-4396-9058-D5F2609FC598}" destId="{D4A3C077-0500-4297-BC49-4E672031DFC1}" srcOrd="2" destOrd="0" presId="urn:microsoft.com/office/officeart/2005/8/layout/orgChart1"/>
    <dgm:cxn modelId="{9ACBBFE3-D001-4B14-90C5-8B9892D82E60}" type="presParOf" srcId="{47F7AFF5-111D-4507-A52C-5291E30F44EF}" destId="{AA2FE84E-6804-47DF-8D63-17E369DEA8BC}" srcOrd="2" destOrd="0" presId="urn:microsoft.com/office/officeart/2005/8/layout/orgChart1"/>
    <dgm:cxn modelId="{92B3B49D-00D2-40B5-B3E4-1ED5E177846A}" type="presParOf" srcId="{47F7AFF5-111D-4507-A52C-5291E30F44EF}" destId="{84B4C724-4BF3-4BDC-B838-B87926C5A251}" srcOrd="3" destOrd="0" presId="urn:microsoft.com/office/officeart/2005/8/layout/orgChart1"/>
    <dgm:cxn modelId="{E0F980EF-A2A7-4A5D-8BA6-74F1AC5BAD8A}" type="presParOf" srcId="{84B4C724-4BF3-4BDC-B838-B87926C5A251}" destId="{36DCE0FD-4428-4BCD-B488-0814C5E840CA}" srcOrd="0" destOrd="0" presId="urn:microsoft.com/office/officeart/2005/8/layout/orgChart1"/>
    <dgm:cxn modelId="{1D5BE7E6-3C72-48DC-9921-DE0DFF1E686C}" type="presParOf" srcId="{36DCE0FD-4428-4BCD-B488-0814C5E840CA}" destId="{E502C772-2A62-47E5-A490-47292F0795C8}" srcOrd="0" destOrd="0" presId="urn:microsoft.com/office/officeart/2005/8/layout/orgChart1"/>
    <dgm:cxn modelId="{55E6ED53-6FC1-439C-AE1A-D5F717BEB436}" type="presParOf" srcId="{36DCE0FD-4428-4BCD-B488-0814C5E840CA}" destId="{754284C2-D4AF-44E2-90F2-E958F3AE8B91}" srcOrd="1" destOrd="0" presId="urn:microsoft.com/office/officeart/2005/8/layout/orgChart1"/>
    <dgm:cxn modelId="{1806756D-D318-409C-BB7A-BC3D861903A0}" type="presParOf" srcId="{84B4C724-4BF3-4BDC-B838-B87926C5A251}" destId="{AFB3C9A5-52AD-4E26-84BC-29AE2DFD415C}" srcOrd="1" destOrd="0" presId="urn:microsoft.com/office/officeart/2005/8/layout/orgChart1"/>
    <dgm:cxn modelId="{E8DE41EB-8C98-4F52-B185-6018C9F11CAE}" type="presParOf" srcId="{84B4C724-4BF3-4BDC-B838-B87926C5A251}" destId="{0A64433E-BC39-4A1A-84C0-475302CD6387}" srcOrd="2" destOrd="0" presId="urn:microsoft.com/office/officeart/2005/8/layout/orgChart1"/>
    <dgm:cxn modelId="{1074773A-047B-45CD-8248-84BB9E2E57A3}" type="presParOf" srcId="{47F7AFF5-111D-4507-A52C-5291E30F44EF}" destId="{6E13E11D-166B-4AD2-9E7B-E28ECC1CA41F}" srcOrd="4" destOrd="0" presId="urn:microsoft.com/office/officeart/2005/8/layout/orgChart1"/>
    <dgm:cxn modelId="{E8802CD5-224C-4D70-BACD-AEC203ED1F9C}" type="presParOf" srcId="{47F7AFF5-111D-4507-A52C-5291E30F44EF}" destId="{9B56BC3B-1BAA-4D58-AAFA-7175A5D1ECDA}" srcOrd="5" destOrd="0" presId="urn:microsoft.com/office/officeart/2005/8/layout/orgChart1"/>
    <dgm:cxn modelId="{C031B384-A398-40E0-ADC6-11F4C25351D4}" type="presParOf" srcId="{9B56BC3B-1BAA-4D58-AAFA-7175A5D1ECDA}" destId="{D83535C2-C59B-48ED-AF92-05498E26B137}" srcOrd="0" destOrd="0" presId="urn:microsoft.com/office/officeart/2005/8/layout/orgChart1"/>
    <dgm:cxn modelId="{7F3361A4-F160-456D-8CCB-2B2AAB9E9750}" type="presParOf" srcId="{D83535C2-C59B-48ED-AF92-05498E26B137}" destId="{95C37864-5587-4ECA-9ACF-96A18534D331}" srcOrd="0" destOrd="0" presId="urn:microsoft.com/office/officeart/2005/8/layout/orgChart1"/>
    <dgm:cxn modelId="{3A476B24-5C00-4E2F-8607-3435BB41F095}" type="presParOf" srcId="{D83535C2-C59B-48ED-AF92-05498E26B137}" destId="{25CD2514-46B3-45E4-8232-82029882F851}" srcOrd="1" destOrd="0" presId="urn:microsoft.com/office/officeart/2005/8/layout/orgChart1"/>
    <dgm:cxn modelId="{9EF573F1-5D1F-49B1-8DE3-DA5770505EEA}" type="presParOf" srcId="{9B56BC3B-1BAA-4D58-AAFA-7175A5D1ECDA}" destId="{FA45A8DC-AF4F-404D-859C-5AD6D3C6F5C6}" srcOrd="1" destOrd="0" presId="urn:microsoft.com/office/officeart/2005/8/layout/orgChart1"/>
    <dgm:cxn modelId="{03D8B72A-BE2C-41E0-AA80-9E44948195EE}" type="presParOf" srcId="{9B56BC3B-1BAA-4D58-AAFA-7175A5D1ECDA}" destId="{46669156-C654-49E3-909B-267E825469E8}" srcOrd="2" destOrd="0" presId="urn:microsoft.com/office/officeart/2005/8/layout/orgChart1"/>
    <dgm:cxn modelId="{4E601B99-A7BB-4FA9-B92C-8C46CAA03BE2}" type="presParOf" srcId="{47F7AFF5-111D-4507-A52C-5291E30F44EF}" destId="{3C36B0A8-60DC-441E-8B87-A159008830C7}" srcOrd="6" destOrd="0" presId="urn:microsoft.com/office/officeart/2005/8/layout/orgChart1"/>
    <dgm:cxn modelId="{C63AA714-ED42-41B0-9027-4A88A550CFD4}" type="presParOf" srcId="{47F7AFF5-111D-4507-A52C-5291E30F44EF}" destId="{1BB02917-7364-4F0D-A615-A52E4A510B89}" srcOrd="7" destOrd="0" presId="urn:microsoft.com/office/officeart/2005/8/layout/orgChart1"/>
    <dgm:cxn modelId="{688164F3-3F51-4264-8733-FB88E1BCFDF1}" type="presParOf" srcId="{1BB02917-7364-4F0D-A615-A52E4A510B89}" destId="{9E15AD06-D5D2-4DA3-A8D1-D27981F051B8}" srcOrd="0" destOrd="0" presId="urn:microsoft.com/office/officeart/2005/8/layout/orgChart1"/>
    <dgm:cxn modelId="{D1E8ED24-3E2A-469A-AE2B-C11E46D6DE3E}" type="presParOf" srcId="{9E15AD06-D5D2-4DA3-A8D1-D27981F051B8}" destId="{2777C4F9-71C5-47B6-8599-5516D6F6CF30}" srcOrd="0" destOrd="0" presId="urn:microsoft.com/office/officeart/2005/8/layout/orgChart1"/>
    <dgm:cxn modelId="{73B061A4-692A-48D5-B49F-50407A0FF8BC}" type="presParOf" srcId="{9E15AD06-D5D2-4DA3-A8D1-D27981F051B8}" destId="{51A9CE81-3E8B-4BB4-BD80-7D7D2D2BFBC0}" srcOrd="1" destOrd="0" presId="urn:microsoft.com/office/officeart/2005/8/layout/orgChart1"/>
    <dgm:cxn modelId="{C497DFDA-EF82-4572-B3B0-A51B3B54C738}" type="presParOf" srcId="{1BB02917-7364-4F0D-A615-A52E4A510B89}" destId="{3D3C29F5-4BF9-41CB-9ECE-D0A66B9C02D7}" srcOrd="1" destOrd="0" presId="urn:microsoft.com/office/officeart/2005/8/layout/orgChart1"/>
    <dgm:cxn modelId="{5934C741-1A17-452D-B5E1-ABB6FD770043}" type="presParOf" srcId="{1BB02917-7364-4F0D-A615-A52E4A510B89}" destId="{F40C3858-1EA6-45CA-9957-06179B4A95D5}" srcOrd="2" destOrd="0" presId="urn:microsoft.com/office/officeart/2005/8/layout/orgChart1"/>
    <dgm:cxn modelId="{F67B17F9-0DCC-4249-98F6-37007B88C430}" type="presParOf" srcId="{47F7AFF5-111D-4507-A52C-5291E30F44EF}" destId="{F5C02885-F755-4B3B-9094-BE4535E51EF9}" srcOrd="8" destOrd="0" presId="urn:microsoft.com/office/officeart/2005/8/layout/orgChart1"/>
    <dgm:cxn modelId="{E3C2796D-77CD-48C3-9B8E-A4E30BDBE99B}" type="presParOf" srcId="{47F7AFF5-111D-4507-A52C-5291E30F44EF}" destId="{79A3C871-52C5-408E-A82F-BD66124E3221}" srcOrd="9" destOrd="0" presId="urn:microsoft.com/office/officeart/2005/8/layout/orgChart1"/>
    <dgm:cxn modelId="{633FE928-8CFC-4263-A684-9189C157F957}" type="presParOf" srcId="{79A3C871-52C5-408E-A82F-BD66124E3221}" destId="{B46F051B-BEFA-4C38-B2AF-77D8608A156A}" srcOrd="0" destOrd="0" presId="urn:microsoft.com/office/officeart/2005/8/layout/orgChart1"/>
    <dgm:cxn modelId="{566A08B8-06B3-475B-A6A3-C8F53ABE44C5}" type="presParOf" srcId="{B46F051B-BEFA-4C38-B2AF-77D8608A156A}" destId="{C47810C4-7A11-4030-B6B7-359F7D71C2F9}" srcOrd="0" destOrd="0" presId="urn:microsoft.com/office/officeart/2005/8/layout/orgChart1"/>
    <dgm:cxn modelId="{11110DEA-1E04-4302-AEF1-D68A1D45E35B}" type="presParOf" srcId="{B46F051B-BEFA-4C38-B2AF-77D8608A156A}" destId="{F8151B42-40C1-4442-AA86-C44CEE8065F4}" srcOrd="1" destOrd="0" presId="urn:microsoft.com/office/officeart/2005/8/layout/orgChart1"/>
    <dgm:cxn modelId="{82421852-D42F-412A-9B4F-A2E060DA9B88}" type="presParOf" srcId="{79A3C871-52C5-408E-A82F-BD66124E3221}" destId="{8ACB3A29-50E6-405A-9732-0779850D6374}" srcOrd="1" destOrd="0" presId="urn:microsoft.com/office/officeart/2005/8/layout/orgChart1"/>
    <dgm:cxn modelId="{4B0FD866-D731-4BA3-93EA-BC761A0BA3F5}" type="presParOf" srcId="{79A3C871-52C5-408E-A82F-BD66124E3221}" destId="{8283CA65-9B71-4D72-83E0-7DFE162C623B}" srcOrd="2" destOrd="0" presId="urn:microsoft.com/office/officeart/2005/8/layout/orgChart1"/>
    <dgm:cxn modelId="{BE37EF98-B4FD-4422-95EF-67A41505AFF9}" type="presParOf" srcId="{47F7AFF5-111D-4507-A52C-5291E30F44EF}" destId="{DAD58E2D-6F40-490C-B0DE-9D4FB7683950}" srcOrd="10" destOrd="0" presId="urn:microsoft.com/office/officeart/2005/8/layout/orgChart1"/>
    <dgm:cxn modelId="{030BBEFE-9F6C-449B-8A11-8D9A11D5BDFD}" type="presParOf" srcId="{47F7AFF5-111D-4507-A52C-5291E30F44EF}" destId="{C4709FA6-5009-4372-AC3D-06D5F0757FFA}" srcOrd="11" destOrd="0" presId="urn:microsoft.com/office/officeart/2005/8/layout/orgChart1"/>
    <dgm:cxn modelId="{67D89B55-C132-4508-AFDB-3B67AC29BDFC}" type="presParOf" srcId="{C4709FA6-5009-4372-AC3D-06D5F0757FFA}" destId="{01171507-BADD-40BE-9111-512F9B31C0B3}" srcOrd="0" destOrd="0" presId="urn:microsoft.com/office/officeart/2005/8/layout/orgChart1"/>
    <dgm:cxn modelId="{2CAFB10B-B245-4F5C-BC78-075FC59EEAAB}" type="presParOf" srcId="{01171507-BADD-40BE-9111-512F9B31C0B3}" destId="{EAFF6C02-42B8-496D-BD2A-9A840C694FEE}" srcOrd="0" destOrd="0" presId="urn:microsoft.com/office/officeart/2005/8/layout/orgChart1"/>
    <dgm:cxn modelId="{1E64B234-BAD5-40BA-A412-AF812B8D0A62}" type="presParOf" srcId="{01171507-BADD-40BE-9111-512F9B31C0B3}" destId="{AFF5023C-568C-4254-AD3E-514F5C9D338E}" srcOrd="1" destOrd="0" presId="urn:microsoft.com/office/officeart/2005/8/layout/orgChart1"/>
    <dgm:cxn modelId="{5E084C28-4A16-4E69-A438-8120586E4057}" type="presParOf" srcId="{C4709FA6-5009-4372-AC3D-06D5F0757FFA}" destId="{368642CF-1A79-45E9-83DF-F6F8BEB8624B}" srcOrd="1" destOrd="0" presId="urn:microsoft.com/office/officeart/2005/8/layout/orgChart1"/>
    <dgm:cxn modelId="{9BADB54B-085A-4A63-BD98-4D2011A3DF02}" type="presParOf" srcId="{C4709FA6-5009-4372-AC3D-06D5F0757FFA}" destId="{C4F84C06-F45F-423F-B568-B4BEB9ED3D44}" srcOrd="2" destOrd="0" presId="urn:microsoft.com/office/officeart/2005/8/layout/orgChart1"/>
    <dgm:cxn modelId="{0824CC6D-C0BC-488F-B379-0ADB95352B68}" type="presParOf" srcId="{C4F84C06-F45F-423F-B568-B4BEB9ED3D44}" destId="{0D48E946-3DF3-481B-AEF7-5A2BE7E6AD4A}" srcOrd="0" destOrd="0" presId="urn:microsoft.com/office/officeart/2005/8/layout/orgChart1"/>
    <dgm:cxn modelId="{C1E41F90-D1F0-437B-B367-8736573018C2}" type="presParOf" srcId="{C4F84C06-F45F-423F-B568-B4BEB9ED3D44}" destId="{674A6C26-AE3D-4594-AE25-D149E4B2D9A5}" srcOrd="1" destOrd="0" presId="urn:microsoft.com/office/officeart/2005/8/layout/orgChart1"/>
    <dgm:cxn modelId="{98A87AB1-DA26-4C24-8F42-2A183CD6C05F}" type="presParOf" srcId="{674A6C26-AE3D-4594-AE25-D149E4B2D9A5}" destId="{FC11ACEE-C2AF-405D-90E9-644DB025D1CA}" srcOrd="0" destOrd="0" presId="urn:microsoft.com/office/officeart/2005/8/layout/orgChart1"/>
    <dgm:cxn modelId="{3429D221-7C06-41B7-9400-33B79C8C5C30}" type="presParOf" srcId="{FC11ACEE-C2AF-405D-90E9-644DB025D1CA}" destId="{5491AA54-AEC3-41BB-B22B-77DCF74E8941}" srcOrd="0" destOrd="0" presId="urn:microsoft.com/office/officeart/2005/8/layout/orgChart1"/>
    <dgm:cxn modelId="{B28B9FD2-8219-4D3A-B8FB-5372E65B6AAB}" type="presParOf" srcId="{FC11ACEE-C2AF-405D-90E9-644DB025D1CA}" destId="{9C617F15-67FC-4837-B7D1-22D6E9C30E31}" srcOrd="1" destOrd="0" presId="urn:microsoft.com/office/officeart/2005/8/layout/orgChart1"/>
    <dgm:cxn modelId="{E7E0C007-39D1-4352-8C32-584872BBBE9D}" type="presParOf" srcId="{674A6C26-AE3D-4594-AE25-D149E4B2D9A5}" destId="{7D4DED43-0D23-4AE5-8039-34FBB8B19473}" srcOrd="1" destOrd="0" presId="urn:microsoft.com/office/officeart/2005/8/layout/orgChart1"/>
    <dgm:cxn modelId="{F97261CA-3734-4E62-98DA-658E188D2ABC}" type="presParOf" srcId="{674A6C26-AE3D-4594-AE25-D149E4B2D9A5}" destId="{3DE4D7CB-854D-457C-A477-E9A580AA7E55}" srcOrd="2" destOrd="0" presId="urn:microsoft.com/office/officeart/2005/8/layout/orgChart1"/>
    <dgm:cxn modelId="{59E7DA1A-6ED4-4CBF-99B4-99FD48796F57}" type="presParOf" srcId="{C4F84C06-F45F-423F-B568-B4BEB9ED3D44}" destId="{9CD0E408-88DD-4DFD-8783-35E40B62357F}" srcOrd="2" destOrd="0" presId="urn:microsoft.com/office/officeart/2005/8/layout/orgChart1"/>
    <dgm:cxn modelId="{7106B104-CEEB-4C8B-B892-5539FBC5D4E8}" type="presParOf" srcId="{C4F84C06-F45F-423F-B568-B4BEB9ED3D44}" destId="{302D3F96-EEE9-4CD6-9511-E47776E7DFD6}" srcOrd="3" destOrd="0" presId="urn:microsoft.com/office/officeart/2005/8/layout/orgChart1"/>
    <dgm:cxn modelId="{803A9962-733F-40CF-9BD0-9A5717B645BA}" type="presParOf" srcId="{302D3F96-EEE9-4CD6-9511-E47776E7DFD6}" destId="{B5506576-5CFB-4256-9435-3A53A0F1C994}" srcOrd="0" destOrd="0" presId="urn:microsoft.com/office/officeart/2005/8/layout/orgChart1"/>
    <dgm:cxn modelId="{0EB0B09B-6171-48DB-9218-4FE5812D134F}" type="presParOf" srcId="{B5506576-5CFB-4256-9435-3A53A0F1C994}" destId="{F36196B5-1EFA-4C55-ADCD-F898FC02A458}" srcOrd="0" destOrd="0" presId="urn:microsoft.com/office/officeart/2005/8/layout/orgChart1"/>
    <dgm:cxn modelId="{790F7D01-AC91-49AD-9198-E4D319A7D52D}" type="presParOf" srcId="{B5506576-5CFB-4256-9435-3A53A0F1C994}" destId="{4C222347-8EEC-4A5E-BB17-B1BC675FEB35}" srcOrd="1" destOrd="0" presId="urn:microsoft.com/office/officeart/2005/8/layout/orgChart1"/>
    <dgm:cxn modelId="{4779CCA3-9F88-46AF-8CC0-B2FB2E22DA96}" type="presParOf" srcId="{302D3F96-EEE9-4CD6-9511-E47776E7DFD6}" destId="{921FA9D0-23E2-414A-B377-85C4A3B9D0CD}" srcOrd="1" destOrd="0" presId="urn:microsoft.com/office/officeart/2005/8/layout/orgChart1"/>
    <dgm:cxn modelId="{678668A4-F681-499F-926B-712921C7E62C}" type="presParOf" srcId="{302D3F96-EEE9-4CD6-9511-E47776E7DFD6}" destId="{7CEF73CC-75BC-4E9F-8F5C-11FD6BEB5B1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0E408-88DD-4DFD-8783-35E40B62357F}">
      <dsp:nvSpPr>
        <dsp:cNvPr id="0" name=""/>
        <dsp:cNvSpPr/>
      </dsp:nvSpPr>
      <dsp:spPr>
        <a:xfrm>
          <a:off x="5204230" y="3379068"/>
          <a:ext cx="91440" cy="288691"/>
        </a:xfrm>
        <a:custGeom>
          <a:avLst/>
          <a:gdLst/>
          <a:ahLst/>
          <a:cxnLst/>
          <a:rect l="0" t="0" r="0" b="0"/>
          <a:pathLst>
            <a:path>
              <a:moveTo>
                <a:pt x="45720" y="0"/>
              </a:moveTo>
              <a:lnTo>
                <a:pt x="45720" y="288691"/>
              </a:lnTo>
              <a:lnTo>
                <a:pt x="111616"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8E946-3DF3-481B-AEF7-5A2BE7E6AD4A}">
      <dsp:nvSpPr>
        <dsp:cNvPr id="0" name=""/>
        <dsp:cNvSpPr/>
      </dsp:nvSpPr>
      <dsp:spPr>
        <a:xfrm>
          <a:off x="5138333" y="3379068"/>
          <a:ext cx="91440" cy="288691"/>
        </a:xfrm>
        <a:custGeom>
          <a:avLst/>
          <a:gdLst/>
          <a:ahLst/>
          <a:cxnLst/>
          <a:rect l="0" t="0" r="0" b="0"/>
          <a:pathLst>
            <a:path>
              <a:moveTo>
                <a:pt x="111616" y="0"/>
              </a:moveTo>
              <a:lnTo>
                <a:pt x="111616" y="288691"/>
              </a:lnTo>
              <a:lnTo>
                <a:pt x="45720"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58E2D-6F40-490C-B0DE-9D4FB7683950}">
      <dsp:nvSpPr>
        <dsp:cNvPr id="0" name=""/>
        <dsp:cNvSpPr/>
      </dsp:nvSpPr>
      <dsp:spPr>
        <a:xfrm>
          <a:off x="4490566" y="1151125"/>
          <a:ext cx="445588" cy="2071045"/>
        </a:xfrm>
        <a:custGeom>
          <a:avLst/>
          <a:gdLst/>
          <a:ahLst/>
          <a:cxnLst/>
          <a:rect l="0" t="0" r="0" b="0"/>
          <a:pathLst>
            <a:path>
              <a:moveTo>
                <a:pt x="0" y="0"/>
              </a:moveTo>
              <a:lnTo>
                <a:pt x="0" y="2071045"/>
              </a:lnTo>
              <a:lnTo>
                <a:pt x="445588" y="207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2885-F755-4B3B-9094-BE4535E51EF9}">
      <dsp:nvSpPr>
        <dsp:cNvPr id="0" name=""/>
        <dsp:cNvSpPr/>
      </dsp:nvSpPr>
      <dsp:spPr>
        <a:xfrm>
          <a:off x="3665286" y="1151125"/>
          <a:ext cx="825280" cy="2071045"/>
        </a:xfrm>
        <a:custGeom>
          <a:avLst/>
          <a:gdLst/>
          <a:ahLst/>
          <a:cxnLst/>
          <a:rect l="0" t="0" r="0" b="0"/>
          <a:pathLst>
            <a:path>
              <a:moveTo>
                <a:pt x="825280" y="0"/>
              </a:moveTo>
              <a:lnTo>
                <a:pt x="825280" y="2071045"/>
              </a:lnTo>
              <a:lnTo>
                <a:pt x="0" y="2071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6B0A8-60DC-441E-8B87-A159008830C7}">
      <dsp:nvSpPr>
        <dsp:cNvPr id="0" name=""/>
        <dsp:cNvSpPr/>
      </dsp:nvSpPr>
      <dsp:spPr>
        <a:xfrm>
          <a:off x="4444846" y="1151125"/>
          <a:ext cx="91440" cy="1625457"/>
        </a:xfrm>
        <a:custGeom>
          <a:avLst/>
          <a:gdLst/>
          <a:ahLst/>
          <a:cxnLst/>
          <a:rect l="0" t="0" r="0" b="0"/>
          <a:pathLst>
            <a:path>
              <a:moveTo>
                <a:pt x="45720" y="0"/>
              </a:moveTo>
              <a:lnTo>
                <a:pt x="45720" y="1625457"/>
              </a:lnTo>
              <a:lnTo>
                <a:pt x="111616" y="1625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3E11D-166B-4AD2-9E7B-E28ECC1CA41F}">
      <dsp:nvSpPr>
        <dsp:cNvPr id="0" name=""/>
        <dsp:cNvSpPr/>
      </dsp:nvSpPr>
      <dsp:spPr>
        <a:xfrm>
          <a:off x="3665286" y="1151125"/>
          <a:ext cx="825280" cy="1625457"/>
        </a:xfrm>
        <a:custGeom>
          <a:avLst/>
          <a:gdLst/>
          <a:ahLst/>
          <a:cxnLst/>
          <a:rect l="0" t="0" r="0" b="0"/>
          <a:pathLst>
            <a:path>
              <a:moveTo>
                <a:pt x="825280" y="0"/>
              </a:moveTo>
              <a:lnTo>
                <a:pt x="825280" y="1625457"/>
              </a:lnTo>
              <a:lnTo>
                <a:pt x="0" y="1625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FE84E-6804-47DF-8D63-17E369DEA8BC}">
      <dsp:nvSpPr>
        <dsp:cNvPr id="0" name=""/>
        <dsp:cNvSpPr/>
      </dsp:nvSpPr>
      <dsp:spPr>
        <a:xfrm>
          <a:off x="4444846" y="1151125"/>
          <a:ext cx="91440" cy="288691"/>
        </a:xfrm>
        <a:custGeom>
          <a:avLst/>
          <a:gdLst/>
          <a:ahLst/>
          <a:cxnLst/>
          <a:rect l="0" t="0" r="0" b="0"/>
          <a:pathLst>
            <a:path>
              <a:moveTo>
                <a:pt x="45720" y="0"/>
              </a:moveTo>
              <a:lnTo>
                <a:pt x="45720" y="288691"/>
              </a:lnTo>
              <a:lnTo>
                <a:pt x="111616"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92A93-D17F-4297-ACE6-C9A91DB7E68C}">
      <dsp:nvSpPr>
        <dsp:cNvPr id="0" name=""/>
        <dsp:cNvSpPr/>
      </dsp:nvSpPr>
      <dsp:spPr>
        <a:xfrm>
          <a:off x="3619566" y="1596714"/>
          <a:ext cx="91440" cy="734279"/>
        </a:xfrm>
        <a:custGeom>
          <a:avLst/>
          <a:gdLst/>
          <a:ahLst/>
          <a:cxnLst/>
          <a:rect l="0" t="0" r="0" b="0"/>
          <a:pathLst>
            <a:path>
              <a:moveTo>
                <a:pt x="111616" y="0"/>
              </a:moveTo>
              <a:lnTo>
                <a:pt x="111616" y="734279"/>
              </a:lnTo>
              <a:lnTo>
                <a:pt x="45720" y="734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9B196-27E5-443F-B3CE-B9D428CB5D05}">
      <dsp:nvSpPr>
        <dsp:cNvPr id="0" name=""/>
        <dsp:cNvSpPr/>
      </dsp:nvSpPr>
      <dsp:spPr>
        <a:xfrm>
          <a:off x="3685463" y="1596714"/>
          <a:ext cx="91440" cy="288691"/>
        </a:xfrm>
        <a:custGeom>
          <a:avLst/>
          <a:gdLst/>
          <a:ahLst/>
          <a:cxnLst/>
          <a:rect l="0" t="0" r="0" b="0"/>
          <a:pathLst>
            <a:path>
              <a:moveTo>
                <a:pt x="45720" y="0"/>
              </a:moveTo>
              <a:lnTo>
                <a:pt x="45720" y="288691"/>
              </a:lnTo>
              <a:lnTo>
                <a:pt x="111616"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A87F4-03C7-4F49-B33D-9FAF32C1A302}">
      <dsp:nvSpPr>
        <dsp:cNvPr id="0" name=""/>
        <dsp:cNvSpPr/>
      </dsp:nvSpPr>
      <dsp:spPr>
        <a:xfrm>
          <a:off x="3619566" y="1596714"/>
          <a:ext cx="91440" cy="288691"/>
        </a:xfrm>
        <a:custGeom>
          <a:avLst/>
          <a:gdLst/>
          <a:ahLst/>
          <a:cxnLst/>
          <a:rect l="0" t="0" r="0" b="0"/>
          <a:pathLst>
            <a:path>
              <a:moveTo>
                <a:pt x="111616" y="0"/>
              </a:moveTo>
              <a:lnTo>
                <a:pt x="111616" y="288691"/>
              </a:lnTo>
              <a:lnTo>
                <a:pt x="45720"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66862-B13F-4372-A637-DC50EFF2755C}">
      <dsp:nvSpPr>
        <dsp:cNvPr id="0" name=""/>
        <dsp:cNvSpPr/>
      </dsp:nvSpPr>
      <dsp:spPr>
        <a:xfrm>
          <a:off x="4044978" y="1151125"/>
          <a:ext cx="445588" cy="288691"/>
        </a:xfrm>
        <a:custGeom>
          <a:avLst/>
          <a:gdLst/>
          <a:ahLst/>
          <a:cxnLst/>
          <a:rect l="0" t="0" r="0" b="0"/>
          <a:pathLst>
            <a:path>
              <a:moveTo>
                <a:pt x="445588" y="0"/>
              </a:moveTo>
              <a:lnTo>
                <a:pt x="445588" y="288691"/>
              </a:lnTo>
              <a:lnTo>
                <a:pt x="0"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0F163-F7F7-4B43-A76A-4664DF1E71D5}">
      <dsp:nvSpPr>
        <dsp:cNvPr id="0" name=""/>
        <dsp:cNvSpPr/>
      </dsp:nvSpPr>
      <dsp:spPr>
        <a:xfrm>
          <a:off x="2971800" y="705537"/>
          <a:ext cx="1204972" cy="288691"/>
        </a:xfrm>
        <a:custGeom>
          <a:avLst/>
          <a:gdLst/>
          <a:ahLst/>
          <a:cxnLst/>
          <a:rect l="0" t="0" r="0" b="0"/>
          <a:pathLst>
            <a:path>
              <a:moveTo>
                <a:pt x="0" y="0"/>
              </a:moveTo>
              <a:lnTo>
                <a:pt x="0" y="288691"/>
              </a:lnTo>
              <a:lnTo>
                <a:pt x="1204972" y="288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06670-DB8A-4CA9-A358-DA3FAFB64DD3}">
      <dsp:nvSpPr>
        <dsp:cNvPr id="0" name=""/>
        <dsp:cNvSpPr/>
      </dsp:nvSpPr>
      <dsp:spPr>
        <a:xfrm>
          <a:off x="2100799" y="2933480"/>
          <a:ext cx="91440" cy="734279"/>
        </a:xfrm>
        <a:custGeom>
          <a:avLst/>
          <a:gdLst/>
          <a:ahLst/>
          <a:cxnLst/>
          <a:rect l="0" t="0" r="0" b="0"/>
          <a:pathLst>
            <a:path>
              <a:moveTo>
                <a:pt x="111616" y="0"/>
              </a:moveTo>
              <a:lnTo>
                <a:pt x="111616" y="734279"/>
              </a:lnTo>
              <a:lnTo>
                <a:pt x="45720" y="734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6CCCE-D5AB-4E94-B585-C543020259D2}">
      <dsp:nvSpPr>
        <dsp:cNvPr id="0" name=""/>
        <dsp:cNvSpPr/>
      </dsp:nvSpPr>
      <dsp:spPr>
        <a:xfrm>
          <a:off x="2166696" y="2933480"/>
          <a:ext cx="91440" cy="288691"/>
        </a:xfrm>
        <a:custGeom>
          <a:avLst/>
          <a:gdLst/>
          <a:ahLst/>
          <a:cxnLst/>
          <a:rect l="0" t="0" r="0" b="0"/>
          <a:pathLst>
            <a:path>
              <a:moveTo>
                <a:pt x="45720" y="0"/>
              </a:moveTo>
              <a:lnTo>
                <a:pt x="45720" y="288691"/>
              </a:lnTo>
              <a:lnTo>
                <a:pt x="111616"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77FEA-7580-4725-8DDB-8D8E7101C7C0}">
      <dsp:nvSpPr>
        <dsp:cNvPr id="0" name=""/>
        <dsp:cNvSpPr/>
      </dsp:nvSpPr>
      <dsp:spPr>
        <a:xfrm>
          <a:off x="2100799" y="2933480"/>
          <a:ext cx="91440" cy="288691"/>
        </a:xfrm>
        <a:custGeom>
          <a:avLst/>
          <a:gdLst/>
          <a:ahLst/>
          <a:cxnLst/>
          <a:rect l="0" t="0" r="0" b="0"/>
          <a:pathLst>
            <a:path>
              <a:moveTo>
                <a:pt x="111616" y="0"/>
              </a:moveTo>
              <a:lnTo>
                <a:pt x="111616" y="288691"/>
              </a:lnTo>
              <a:lnTo>
                <a:pt x="45720"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9868D-D099-49F6-AF6A-3CD72D8B2ADD}">
      <dsp:nvSpPr>
        <dsp:cNvPr id="0" name=""/>
        <dsp:cNvSpPr/>
      </dsp:nvSpPr>
      <dsp:spPr>
        <a:xfrm>
          <a:off x="1453033" y="1151125"/>
          <a:ext cx="445588" cy="1625457"/>
        </a:xfrm>
        <a:custGeom>
          <a:avLst/>
          <a:gdLst/>
          <a:ahLst/>
          <a:cxnLst/>
          <a:rect l="0" t="0" r="0" b="0"/>
          <a:pathLst>
            <a:path>
              <a:moveTo>
                <a:pt x="0" y="0"/>
              </a:moveTo>
              <a:lnTo>
                <a:pt x="0" y="1625457"/>
              </a:lnTo>
              <a:lnTo>
                <a:pt x="445588" y="1625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52E3-42EB-41BE-B1FD-5487D13F5843}">
      <dsp:nvSpPr>
        <dsp:cNvPr id="0" name=""/>
        <dsp:cNvSpPr/>
      </dsp:nvSpPr>
      <dsp:spPr>
        <a:xfrm>
          <a:off x="627752" y="1151125"/>
          <a:ext cx="825280" cy="1625457"/>
        </a:xfrm>
        <a:custGeom>
          <a:avLst/>
          <a:gdLst/>
          <a:ahLst/>
          <a:cxnLst/>
          <a:rect l="0" t="0" r="0" b="0"/>
          <a:pathLst>
            <a:path>
              <a:moveTo>
                <a:pt x="825280" y="0"/>
              </a:moveTo>
              <a:lnTo>
                <a:pt x="825280" y="1625457"/>
              </a:lnTo>
              <a:lnTo>
                <a:pt x="0" y="1625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F7DFB-090D-48E8-905F-8C802F884886}">
      <dsp:nvSpPr>
        <dsp:cNvPr id="0" name=""/>
        <dsp:cNvSpPr/>
      </dsp:nvSpPr>
      <dsp:spPr>
        <a:xfrm>
          <a:off x="1407313" y="1151125"/>
          <a:ext cx="91440" cy="288691"/>
        </a:xfrm>
        <a:custGeom>
          <a:avLst/>
          <a:gdLst/>
          <a:ahLst/>
          <a:cxnLst/>
          <a:rect l="0" t="0" r="0" b="0"/>
          <a:pathLst>
            <a:path>
              <a:moveTo>
                <a:pt x="45720" y="0"/>
              </a:moveTo>
              <a:lnTo>
                <a:pt x="45720" y="288691"/>
              </a:lnTo>
              <a:lnTo>
                <a:pt x="111616"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09F53-3394-4626-A1A3-9DA0B7D40D40}">
      <dsp:nvSpPr>
        <dsp:cNvPr id="0" name=""/>
        <dsp:cNvSpPr/>
      </dsp:nvSpPr>
      <dsp:spPr>
        <a:xfrm>
          <a:off x="582032" y="1596714"/>
          <a:ext cx="91440" cy="734279"/>
        </a:xfrm>
        <a:custGeom>
          <a:avLst/>
          <a:gdLst/>
          <a:ahLst/>
          <a:cxnLst/>
          <a:rect l="0" t="0" r="0" b="0"/>
          <a:pathLst>
            <a:path>
              <a:moveTo>
                <a:pt x="111616" y="0"/>
              </a:moveTo>
              <a:lnTo>
                <a:pt x="111616" y="734279"/>
              </a:lnTo>
              <a:lnTo>
                <a:pt x="45720" y="734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9AA2C-A7A0-42A8-820D-16F14902F576}">
      <dsp:nvSpPr>
        <dsp:cNvPr id="0" name=""/>
        <dsp:cNvSpPr/>
      </dsp:nvSpPr>
      <dsp:spPr>
        <a:xfrm>
          <a:off x="647929" y="1596714"/>
          <a:ext cx="91440" cy="288691"/>
        </a:xfrm>
        <a:custGeom>
          <a:avLst/>
          <a:gdLst/>
          <a:ahLst/>
          <a:cxnLst/>
          <a:rect l="0" t="0" r="0" b="0"/>
          <a:pathLst>
            <a:path>
              <a:moveTo>
                <a:pt x="45720" y="0"/>
              </a:moveTo>
              <a:lnTo>
                <a:pt x="45720" y="288691"/>
              </a:lnTo>
              <a:lnTo>
                <a:pt x="111616"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0EB21-5679-4293-B3BD-94A56AC269A0}">
      <dsp:nvSpPr>
        <dsp:cNvPr id="0" name=""/>
        <dsp:cNvSpPr/>
      </dsp:nvSpPr>
      <dsp:spPr>
        <a:xfrm>
          <a:off x="582032" y="1596714"/>
          <a:ext cx="91440" cy="288691"/>
        </a:xfrm>
        <a:custGeom>
          <a:avLst/>
          <a:gdLst/>
          <a:ahLst/>
          <a:cxnLst/>
          <a:rect l="0" t="0" r="0" b="0"/>
          <a:pathLst>
            <a:path>
              <a:moveTo>
                <a:pt x="111616" y="0"/>
              </a:moveTo>
              <a:lnTo>
                <a:pt x="111616" y="288691"/>
              </a:lnTo>
              <a:lnTo>
                <a:pt x="45720"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F1265-E582-4911-BBD3-A7F5D41F70F8}">
      <dsp:nvSpPr>
        <dsp:cNvPr id="0" name=""/>
        <dsp:cNvSpPr/>
      </dsp:nvSpPr>
      <dsp:spPr>
        <a:xfrm>
          <a:off x="1007444" y="1151125"/>
          <a:ext cx="445588" cy="288691"/>
        </a:xfrm>
        <a:custGeom>
          <a:avLst/>
          <a:gdLst/>
          <a:ahLst/>
          <a:cxnLst/>
          <a:rect l="0" t="0" r="0" b="0"/>
          <a:pathLst>
            <a:path>
              <a:moveTo>
                <a:pt x="445588" y="0"/>
              </a:moveTo>
              <a:lnTo>
                <a:pt x="445588" y="288691"/>
              </a:lnTo>
              <a:lnTo>
                <a:pt x="0" y="288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7CB39-7000-4BA1-9FA2-F23D3487AC8D}">
      <dsp:nvSpPr>
        <dsp:cNvPr id="0" name=""/>
        <dsp:cNvSpPr/>
      </dsp:nvSpPr>
      <dsp:spPr>
        <a:xfrm>
          <a:off x="1766827" y="705537"/>
          <a:ext cx="1204972" cy="288691"/>
        </a:xfrm>
        <a:custGeom>
          <a:avLst/>
          <a:gdLst/>
          <a:ahLst/>
          <a:cxnLst/>
          <a:rect l="0" t="0" r="0" b="0"/>
          <a:pathLst>
            <a:path>
              <a:moveTo>
                <a:pt x="1204972" y="0"/>
              </a:moveTo>
              <a:lnTo>
                <a:pt x="1204972" y="288691"/>
              </a:lnTo>
              <a:lnTo>
                <a:pt x="0" y="288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38CDF-4FDA-4495-9B75-3FF15485BD43}">
      <dsp:nvSpPr>
        <dsp:cNvPr id="0" name=""/>
        <dsp:cNvSpPr/>
      </dsp:nvSpPr>
      <dsp:spPr>
        <a:xfrm>
          <a:off x="2658005" y="391742"/>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í thư viện</a:t>
          </a:r>
        </a:p>
      </dsp:txBody>
      <dsp:txXfrm>
        <a:off x="2658005" y="391742"/>
        <a:ext cx="627589" cy="313794"/>
      </dsp:txXfrm>
    </dsp:sp>
    <dsp:sp modelId="{E4CC788F-D386-40CD-B2C4-D9CF6242917B}">
      <dsp:nvSpPr>
        <dsp:cNvPr id="0" name=""/>
        <dsp:cNvSpPr/>
      </dsp:nvSpPr>
      <dsp:spPr>
        <a:xfrm>
          <a:off x="1139238" y="837331"/>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í sách</a:t>
          </a:r>
        </a:p>
      </dsp:txBody>
      <dsp:txXfrm>
        <a:off x="1139238" y="837331"/>
        <a:ext cx="627589" cy="313794"/>
      </dsp:txXfrm>
    </dsp:sp>
    <dsp:sp modelId="{C356E403-D82E-4BFA-9825-68C5297A5FCC}">
      <dsp:nvSpPr>
        <dsp:cNvPr id="0" name=""/>
        <dsp:cNvSpPr/>
      </dsp:nvSpPr>
      <dsp:spPr>
        <a:xfrm>
          <a:off x="379854" y="128291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ập nhật sách</a:t>
          </a:r>
        </a:p>
      </dsp:txBody>
      <dsp:txXfrm>
        <a:off x="379854" y="1282919"/>
        <a:ext cx="627589" cy="313794"/>
      </dsp:txXfrm>
    </dsp:sp>
    <dsp:sp modelId="{64CDC433-2952-4E72-9A2E-97317BF6A533}">
      <dsp:nvSpPr>
        <dsp:cNvPr id="0" name=""/>
        <dsp:cNvSpPr/>
      </dsp:nvSpPr>
      <dsp:spPr>
        <a:xfrm>
          <a:off x="163" y="1728508"/>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Sách</a:t>
          </a:r>
        </a:p>
      </dsp:txBody>
      <dsp:txXfrm>
        <a:off x="163" y="1728508"/>
        <a:ext cx="627589" cy="313794"/>
      </dsp:txXfrm>
    </dsp:sp>
    <dsp:sp modelId="{D0E31C7E-24C9-48EA-8F18-0F097DA6A8D0}">
      <dsp:nvSpPr>
        <dsp:cNvPr id="0" name=""/>
        <dsp:cNvSpPr/>
      </dsp:nvSpPr>
      <dsp:spPr>
        <a:xfrm>
          <a:off x="759546" y="1728508"/>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ỉnh sửa</a:t>
          </a:r>
        </a:p>
      </dsp:txBody>
      <dsp:txXfrm>
        <a:off x="759546" y="1728508"/>
        <a:ext cx="627589" cy="313794"/>
      </dsp:txXfrm>
    </dsp:sp>
    <dsp:sp modelId="{99AB63D0-268A-4338-A382-BC9A7B2EC955}">
      <dsp:nvSpPr>
        <dsp:cNvPr id="0" name=""/>
        <dsp:cNvSpPr/>
      </dsp:nvSpPr>
      <dsp:spPr>
        <a:xfrm>
          <a:off x="163" y="2174096"/>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óa</a:t>
          </a:r>
        </a:p>
      </dsp:txBody>
      <dsp:txXfrm>
        <a:off x="163" y="2174096"/>
        <a:ext cx="627589" cy="313794"/>
      </dsp:txXfrm>
    </dsp:sp>
    <dsp:sp modelId="{93EB0801-A976-412A-9904-0790FE78E6E1}">
      <dsp:nvSpPr>
        <dsp:cNvPr id="0" name=""/>
        <dsp:cNvSpPr/>
      </dsp:nvSpPr>
      <dsp:spPr>
        <a:xfrm>
          <a:off x="1518930" y="128291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 toàn bộ sách</a:t>
          </a:r>
        </a:p>
      </dsp:txBody>
      <dsp:txXfrm>
        <a:off x="1518930" y="1282919"/>
        <a:ext cx="627589" cy="313794"/>
      </dsp:txXfrm>
    </dsp:sp>
    <dsp:sp modelId="{F2EB1FF1-C13F-4C4F-865C-50BA2DF901CC}">
      <dsp:nvSpPr>
        <dsp:cNvPr id="0" name=""/>
        <dsp:cNvSpPr/>
      </dsp:nvSpPr>
      <dsp:spPr>
        <a:xfrm>
          <a:off x="163" y="2619685"/>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sách</a:t>
          </a:r>
        </a:p>
      </dsp:txBody>
      <dsp:txXfrm>
        <a:off x="163" y="2619685"/>
        <a:ext cx="627589" cy="313794"/>
      </dsp:txXfrm>
    </dsp:sp>
    <dsp:sp modelId="{057FE1E4-B341-4D0D-94E8-921DA37AABF7}">
      <dsp:nvSpPr>
        <dsp:cNvPr id="0" name=""/>
        <dsp:cNvSpPr/>
      </dsp:nvSpPr>
      <dsp:spPr>
        <a:xfrm>
          <a:off x="1898621" y="2619685"/>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 sách</a:t>
          </a:r>
        </a:p>
      </dsp:txBody>
      <dsp:txXfrm>
        <a:off x="1898621" y="2619685"/>
        <a:ext cx="627589" cy="313794"/>
      </dsp:txXfrm>
    </dsp:sp>
    <dsp:sp modelId="{13E9E8B9-101E-4F31-9E50-EE1504968FDB}">
      <dsp:nvSpPr>
        <dsp:cNvPr id="0" name=""/>
        <dsp:cNvSpPr/>
      </dsp:nvSpPr>
      <dsp:spPr>
        <a:xfrm>
          <a:off x="1518930" y="3065274"/>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o thể loại</a:t>
          </a:r>
        </a:p>
      </dsp:txBody>
      <dsp:txXfrm>
        <a:off x="1518930" y="3065274"/>
        <a:ext cx="627589" cy="313794"/>
      </dsp:txXfrm>
    </dsp:sp>
    <dsp:sp modelId="{91433CDA-509C-4B88-9895-94964DCA86C6}">
      <dsp:nvSpPr>
        <dsp:cNvPr id="0" name=""/>
        <dsp:cNvSpPr/>
      </dsp:nvSpPr>
      <dsp:spPr>
        <a:xfrm>
          <a:off x="2278313" y="3065274"/>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ách đã hết</a:t>
          </a:r>
        </a:p>
      </dsp:txBody>
      <dsp:txXfrm>
        <a:off x="2278313" y="3065274"/>
        <a:ext cx="627589" cy="313794"/>
      </dsp:txXfrm>
    </dsp:sp>
    <dsp:sp modelId="{794DD7F2-51DD-4EF0-B173-A2771A6AC52E}">
      <dsp:nvSpPr>
        <dsp:cNvPr id="0" name=""/>
        <dsp:cNvSpPr/>
      </dsp:nvSpPr>
      <dsp:spPr>
        <a:xfrm>
          <a:off x="1518930" y="3510862"/>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ách được mượn nhiều</a:t>
          </a:r>
        </a:p>
      </dsp:txBody>
      <dsp:txXfrm>
        <a:off x="1518930" y="3510862"/>
        <a:ext cx="627589" cy="313794"/>
      </dsp:txXfrm>
    </dsp:sp>
    <dsp:sp modelId="{679F9D13-41A0-4DD0-87DF-91FE7356903F}">
      <dsp:nvSpPr>
        <dsp:cNvPr id="0" name=""/>
        <dsp:cNvSpPr/>
      </dsp:nvSpPr>
      <dsp:spPr>
        <a:xfrm>
          <a:off x="4176772" y="837331"/>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í phiếu mượn</a:t>
          </a:r>
        </a:p>
      </dsp:txBody>
      <dsp:txXfrm>
        <a:off x="4176772" y="837331"/>
        <a:ext cx="627589" cy="313794"/>
      </dsp:txXfrm>
    </dsp:sp>
    <dsp:sp modelId="{DA22695A-BCB5-4C09-B4EC-18A504A6E6E0}">
      <dsp:nvSpPr>
        <dsp:cNvPr id="0" name=""/>
        <dsp:cNvSpPr/>
      </dsp:nvSpPr>
      <dsp:spPr>
        <a:xfrm>
          <a:off x="3417388" y="128291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ập nhật phiếu</a:t>
          </a:r>
        </a:p>
      </dsp:txBody>
      <dsp:txXfrm>
        <a:off x="3417388" y="1282919"/>
        <a:ext cx="627589" cy="313794"/>
      </dsp:txXfrm>
    </dsp:sp>
    <dsp:sp modelId="{A0A8BC4C-DFDC-471F-8946-5858FB4AD475}">
      <dsp:nvSpPr>
        <dsp:cNvPr id="0" name=""/>
        <dsp:cNvSpPr/>
      </dsp:nvSpPr>
      <dsp:spPr>
        <a:xfrm>
          <a:off x="3037696" y="1728508"/>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 phiếu</a:t>
          </a:r>
        </a:p>
      </dsp:txBody>
      <dsp:txXfrm>
        <a:off x="3037696" y="1728508"/>
        <a:ext cx="627589" cy="313794"/>
      </dsp:txXfrm>
    </dsp:sp>
    <dsp:sp modelId="{0A62A47C-91D6-4C60-A298-DF235B1C71A7}">
      <dsp:nvSpPr>
        <dsp:cNvPr id="0" name=""/>
        <dsp:cNvSpPr/>
      </dsp:nvSpPr>
      <dsp:spPr>
        <a:xfrm>
          <a:off x="3797080" y="1728508"/>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ỉnh sửa</a:t>
          </a:r>
        </a:p>
      </dsp:txBody>
      <dsp:txXfrm>
        <a:off x="3797080" y="1728508"/>
        <a:ext cx="627589" cy="313794"/>
      </dsp:txXfrm>
    </dsp:sp>
    <dsp:sp modelId="{233E16BC-2216-4630-9249-98190D0FD287}">
      <dsp:nvSpPr>
        <dsp:cNvPr id="0" name=""/>
        <dsp:cNvSpPr/>
      </dsp:nvSpPr>
      <dsp:spPr>
        <a:xfrm>
          <a:off x="3037696" y="2174096"/>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óa</a:t>
          </a:r>
        </a:p>
      </dsp:txBody>
      <dsp:txXfrm>
        <a:off x="3037696" y="2174096"/>
        <a:ext cx="627589" cy="313794"/>
      </dsp:txXfrm>
    </dsp:sp>
    <dsp:sp modelId="{E502C772-2A62-47E5-A490-47292F0795C8}">
      <dsp:nvSpPr>
        <dsp:cNvPr id="0" name=""/>
        <dsp:cNvSpPr/>
      </dsp:nvSpPr>
      <dsp:spPr>
        <a:xfrm>
          <a:off x="4556463" y="128291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 toàn bộ phiếu</a:t>
          </a:r>
        </a:p>
      </dsp:txBody>
      <dsp:txXfrm>
        <a:off x="4556463" y="1282919"/>
        <a:ext cx="627589" cy="313794"/>
      </dsp:txXfrm>
    </dsp:sp>
    <dsp:sp modelId="{95C37864-5587-4ECA-9ACF-96A18534D331}">
      <dsp:nvSpPr>
        <dsp:cNvPr id="0" name=""/>
        <dsp:cNvSpPr/>
      </dsp:nvSpPr>
      <dsp:spPr>
        <a:xfrm>
          <a:off x="3037696" y="2619685"/>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ả sách</a:t>
          </a:r>
        </a:p>
      </dsp:txBody>
      <dsp:txXfrm>
        <a:off x="3037696" y="2619685"/>
        <a:ext cx="627589" cy="313794"/>
      </dsp:txXfrm>
    </dsp:sp>
    <dsp:sp modelId="{2777C4F9-71C5-47B6-8599-5516D6F6CF30}">
      <dsp:nvSpPr>
        <dsp:cNvPr id="0" name=""/>
        <dsp:cNvSpPr/>
      </dsp:nvSpPr>
      <dsp:spPr>
        <a:xfrm>
          <a:off x="4556463" y="2619685"/>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ượn sách</a:t>
          </a:r>
        </a:p>
      </dsp:txBody>
      <dsp:txXfrm>
        <a:off x="4556463" y="2619685"/>
        <a:ext cx="627589" cy="313794"/>
      </dsp:txXfrm>
    </dsp:sp>
    <dsp:sp modelId="{C47810C4-7A11-4030-B6B7-359F7D71C2F9}">
      <dsp:nvSpPr>
        <dsp:cNvPr id="0" name=""/>
        <dsp:cNvSpPr/>
      </dsp:nvSpPr>
      <dsp:spPr>
        <a:xfrm>
          <a:off x="3037696" y="3065274"/>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phiếu</a:t>
          </a:r>
        </a:p>
      </dsp:txBody>
      <dsp:txXfrm>
        <a:off x="3037696" y="3065274"/>
        <a:ext cx="627589" cy="313794"/>
      </dsp:txXfrm>
    </dsp:sp>
    <dsp:sp modelId="{EAFF6C02-42B8-496D-BD2A-9A840C694FEE}">
      <dsp:nvSpPr>
        <dsp:cNvPr id="0" name=""/>
        <dsp:cNvSpPr/>
      </dsp:nvSpPr>
      <dsp:spPr>
        <a:xfrm>
          <a:off x="4936155" y="3065274"/>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 phiếu</a:t>
          </a:r>
        </a:p>
      </dsp:txBody>
      <dsp:txXfrm>
        <a:off x="4936155" y="3065274"/>
        <a:ext cx="627589" cy="313794"/>
      </dsp:txXfrm>
    </dsp:sp>
    <dsp:sp modelId="{5491AA54-AEC3-41BB-B22B-77DCF74E8941}">
      <dsp:nvSpPr>
        <dsp:cNvPr id="0" name=""/>
        <dsp:cNvSpPr/>
      </dsp:nvSpPr>
      <dsp:spPr>
        <a:xfrm>
          <a:off x="4556463" y="3510862"/>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á hạn</a:t>
          </a:r>
        </a:p>
      </dsp:txBody>
      <dsp:txXfrm>
        <a:off x="4556463" y="3510862"/>
        <a:ext cx="627589" cy="313794"/>
      </dsp:txXfrm>
    </dsp:sp>
    <dsp:sp modelId="{F36196B5-1EFA-4C55-ADCD-F898FC02A458}">
      <dsp:nvSpPr>
        <dsp:cNvPr id="0" name=""/>
        <dsp:cNvSpPr/>
      </dsp:nvSpPr>
      <dsp:spPr>
        <a:xfrm>
          <a:off x="5315847" y="3510862"/>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Độc giả mượn nhiều</a:t>
          </a:r>
        </a:p>
      </dsp:txBody>
      <dsp:txXfrm>
        <a:off x="5315847" y="3510862"/>
        <a:ext cx="627589" cy="3137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26FA-4C17-4BDB-ACBA-6FF58C53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2</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34</cp:revision>
  <cp:lastPrinted>2022-06-02T08:23:00Z</cp:lastPrinted>
  <dcterms:created xsi:type="dcterms:W3CDTF">2022-05-23T06:56:00Z</dcterms:created>
  <dcterms:modified xsi:type="dcterms:W3CDTF">2022-06-10T02:52:00Z</dcterms:modified>
</cp:coreProperties>
</file>